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pPr w:leftFromText="180" w:rightFromText="180" w:horzAnchor="margin" w:tblpXSpec="center" w:tblpY="-1440"/>
        <w:tblW w:w="1382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2310"/>
        <w:gridCol w:w="1814"/>
        <w:gridCol w:w="1843"/>
        <w:gridCol w:w="3544"/>
        <w:gridCol w:w="2627"/>
      </w:tblGrid>
      <w:tr w:rsidR="0040069B" w:rsidRPr="00410BD9" w14:paraId="3C11EEAA" w14:textId="77777777" w:rsidTr="00700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26" w:type="dxa"/>
            <w:gridSpan w:val="6"/>
            <w:tcBorders>
              <w:bottom w:val="none" w:sz="0" w:space="0" w:color="auto"/>
              <w:right w:val="none" w:sz="0" w:space="0" w:color="auto"/>
            </w:tcBorders>
          </w:tcPr>
          <w:p w14:paraId="42BF32F0" w14:textId="462C1CBE" w:rsidR="0040069B" w:rsidRPr="009D2243" w:rsidRDefault="00032A13" w:rsidP="005808EC">
            <w:pPr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br/>
            </w:r>
            <w:r w:rsidR="0040069B" w:rsidRPr="009D2243">
              <w:rPr>
                <w:rFonts w:asciiTheme="minorHAnsi" w:hAnsiTheme="minorHAnsi" w:cstheme="minorHAnsi"/>
                <w:b/>
                <w:sz w:val="28"/>
                <w:szCs w:val="28"/>
              </w:rPr>
              <w:t>CRWDP Student/New Research</w:t>
            </w:r>
            <w:r w:rsidR="009D2243">
              <w:rPr>
                <w:rFonts w:asciiTheme="minorHAnsi" w:hAnsiTheme="minorHAnsi" w:cstheme="minorHAnsi"/>
                <w:b/>
                <w:sz w:val="28"/>
                <w:szCs w:val="28"/>
              </w:rPr>
              <w:t>er</w:t>
            </w:r>
            <w:r w:rsidR="0040069B" w:rsidRPr="009D224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irectory</w:t>
            </w:r>
          </w:p>
        </w:tc>
      </w:tr>
      <w:tr w:rsidR="0040069B" w:rsidRPr="00410BD9" w14:paraId="4FCD6271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6" w:type="dxa"/>
            <w:gridSpan w:val="6"/>
            <w:tcBorders>
              <w:right w:val="none" w:sz="0" w:space="0" w:color="auto"/>
            </w:tcBorders>
            <w:vAlign w:val="center"/>
          </w:tcPr>
          <w:p w14:paraId="0B81F978" w14:textId="77777777" w:rsidR="0040069B" w:rsidRPr="009D2243" w:rsidRDefault="0040069B" w:rsidP="005808EC">
            <w:pPr>
              <w:jc w:val="left"/>
              <w:rPr>
                <w:rFonts w:asciiTheme="minorHAnsi" w:hAnsiTheme="minorHAnsi" w:cstheme="minorHAnsi"/>
                <w:i w:val="0"/>
                <w:iCs w:val="0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2243">
              <w:rPr>
                <w:rFonts w:asciiTheme="minorHAnsi" w:hAnsiTheme="minorHAnsi" w:cstheme="minorHAnsi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foundland</w:t>
            </w:r>
          </w:p>
          <w:p w14:paraId="6A335EEC" w14:textId="0705FB2F" w:rsidR="006B0B78" w:rsidRPr="00410BD9" w:rsidRDefault="006B0B78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069B" w:rsidRPr="00410BD9" w14:paraId="548C65A4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6" w:type="dxa"/>
            <w:gridSpan w:val="6"/>
            <w:tcBorders>
              <w:right w:val="none" w:sz="0" w:space="0" w:color="auto"/>
            </w:tcBorders>
          </w:tcPr>
          <w:p w14:paraId="5E148703" w14:textId="662B4583" w:rsidR="0040069B" w:rsidRPr="00032A13" w:rsidRDefault="0040069B" w:rsidP="005808EC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2A13">
              <w:rPr>
                <w:rFonts w:asciiTheme="minorHAnsi" w:hAnsiTheme="minorHAnsi" w:cstheme="minorHAnsi"/>
                <w:b/>
                <w:sz w:val="24"/>
                <w:szCs w:val="24"/>
              </w:rPr>
              <w:t>Current Students</w:t>
            </w:r>
          </w:p>
        </w:tc>
      </w:tr>
      <w:tr w:rsidR="00A20E61" w:rsidRPr="00410BD9" w14:paraId="304E7D46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right w:val="none" w:sz="0" w:space="0" w:color="auto"/>
            </w:tcBorders>
          </w:tcPr>
          <w:p w14:paraId="4A5A0AF7" w14:textId="2AFE689A" w:rsidR="0040069B" w:rsidRPr="00032A13" w:rsidRDefault="0040069B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32A13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2310" w:type="dxa"/>
          </w:tcPr>
          <w:p w14:paraId="7B637D3E" w14:textId="7CFFAFC9" w:rsidR="0040069B" w:rsidRPr="00032A13" w:rsidRDefault="0040069B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032A13">
              <w:rPr>
                <w:rFonts w:cstheme="minorHAnsi"/>
                <w:i/>
                <w:sz w:val="24"/>
                <w:szCs w:val="24"/>
              </w:rPr>
              <w:t>Student Level/Status</w:t>
            </w:r>
          </w:p>
        </w:tc>
        <w:tc>
          <w:tcPr>
            <w:tcW w:w="1814" w:type="dxa"/>
          </w:tcPr>
          <w:p w14:paraId="32C8B9B9" w14:textId="7807BC09" w:rsidR="0040069B" w:rsidRPr="00032A13" w:rsidRDefault="0040069B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032A13">
              <w:rPr>
                <w:rFonts w:cstheme="minorHAnsi"/>
                <w:i/>
                <w:sz w:val="24"/>
                <w:szCs w:val="24"/>
              </w:rPr>
              <w:t>Academic Supervisor</w:t>
            </w:r>
          </w:p>
        </w:tc>
        <w:tc>
          <w:tcPr>
            <w:tcW w:w="1843" w:type="dxa"/>
          </w:tcPr>
          <w:p w14:paraId="5989ADF8" w14:textId="00A16286" w:rsidR="0040069B" w:rsidRPr="00032A13" w:rsidRDefault="0040069B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032A13">
              <w:rPr>
                <w:rFonts w:cstheme="minorHAnsi"/>
                <w:i/>
                <w:sz w:val="24"/>
                <w:szCs w:val="24"/>
              </w:rPr>
              <w:t xml:space="preserve">CRWDP </w:t>
            </w:r>
            <w:r w:rsidR="001A34AB" w:rsidRPr="00032A13">
              <w:rPr>
                <w:rFonts w:cstheme="minorHAnsi"/>
                <w:i/>
                <w:sz w:val="24"/>
                <w:szCs w:val="24"/>
              </w:rPr>
              <w:t xml:space="preserve">(associated) </w:t>
            </w:r>
            <w:r w:rsidRPr="00032A13">
              <w:rPr>
                <w:rFonts w:cstheme="minorHAnsi"/>
                <w:i/>
                <w:sz w:val="24"/>
                <w:szCs w:val="24"/>
              </w:rPr>
              <w:t xml:space="preserve">Role </w:t>
            </w:r>
          </w:p>
        </w:tc>
        <w:tc>
          <w:tcPr>
            <w:tcW w:w="3544" w:type="dxa"/>
          </w:tcPr>
          <w:p w14:paraId="11E3F30A" w14:textId="4608801F" w:rsidR="0040069B" w:rsidRPr="00032A13" w:rsidRDefault="0040069B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032A13">
              <w:rPr>
                <w:rFonts w:cstheme="minorHAnsi"/>
                <w:i/>
                <w:sz w:val="24"/>
                <w:szCs w:val="24"/>
              </w:rPr>
              <w:t>Contact Information</w:t>
            </w:r>
          </w:p>
        </w:tc>
        <w:tc>
          <w:tcPr>
            <w:tcW w:w="2627" w:type="dxa"/>
          </w:tcPr>
          <w:p w14:paraId="70EF8858" w14:textId="5D59A393" w:rsidR="0040069B" w:rsidRPr="00032A13" w:rsidRDefault="00B35BB0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032A13">
              <w:rPr>
                <w:rFonts w:cstheme="minorHAnsi"/>
                <w:i/>
                <w:sz w:val="24"/>
                <w:szCs w:val="24"/>
              </w:rPr>
              <w:t>Program of Research</w:t>
            </w:r>
          </w:p>
        </w:tc>
      </w:tr>
      <w:tr w:rsidR="00A20E61" w:rsidRPr="00410BD9" w14:paraId="59ECBDE2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right w:val="none" w:sz="0" w:space="0" w:color="auto"/>
            </w:tcBorders>
          </w:tcPr>
          <w:p w14:paraId="3C176D16" w14:textId="246DD8F2" w:rsidR="007766ED" w:rsidRPr="00410BD9" w:rsidRDefault="007766ED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Sheppard, Amy</w:t>
            </w:r>
          </w:p>
        </w:tc>
        <w:tc>
          <w:tcPr>
            <w:tcW w:w="2310" w:type="dxa"/>
          </w:tcPr>
          <w:p w14:paraId="69C0C93E" w14:textId="1D58B648" w:rsidR="007766ED" w:rsidRPr="00410BD9" w:rsidRDefault="007766ED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hD (Sociology, 1st Year)</w:t>
            </w:r>
          </w:p>
        </w:tc>
        <w:tc>
          <w:tcPr>
            <w:tcW w:w="1814" w:type="dxa"/>
          </w:tcPr>
          <w:p w14:paraId="1149C2B9" w14:textId="711EFC28" w:rsidR="007766ED" w:rsidRPr="00410BD9" w:rsidRDefault="007766ED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Rose </w:t>
            </w:r>
            <w:proofErr w:type="spellStart"/>
            <w:r w:rsidRPr="00410BD9">
              <w:rPr>
                <w:rFonts w:cstheme="minorHAnsi"/>
                <w:sz w:val="24"/>
                <w:szCs w:val="24"/>
              </w:rPr>
              <w:t>Ricciardelli</w:t>
            </w:r>
            <w:proofErr w:type="spellEnd"/>
          </w:p>
        </w:tc>
        <w:tc>
          <w:tcPr>
            <w:tcW w:w="1843" w:type="dxa"/>
          </w:tcPr>
          <w:p w14:paraId="23F55114" w14:textId="4CBC75C1" w:rsidR="007766ED" w:rsidRPr="00410BD9" w:rsidRDefault="007766ED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Student Fellow</w:t>
            </w:r>
          </w:p>
        </w:tc>
        <w:tc>
          <w:tcPr>
            <w:tcW w:w="3544" w:type="dxa"/>
          </w:tcPr>
          <w:p w14:paraId="153421EB" w14:textId="74FE4441" w:rsidR="007766ED" w:rsidRPr="00410BD9" w:rsidRDefault="007766ED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amy.sheppard@mun.ca</w:t>
            </w:r>
          </w:p>
        </w:tc>
        <w:tc>
          <w:tcPr>
            <w:tcW w:w="2627" w:type="dxa"/>
          </w:tcPr>
          <w:p w14:paraId="0C05E9F3" w14:textId="4DE637B3" w:rsidR="007766ED" w:rsidRPr="00410BD9" w:rsidRDefault="007766ED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ental health impacts for women in contact with the law</w:t>
            </w:r>
          </w:p>
        </w:tc>
      </w:tr>
      <w:tr w:rsidR="00A20E61" w:rsidRPr="00410BD9" w14:paraId="0D3035EA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right w:val="none" w:sz="0" w:space="0" w:color="auto"/>
            </w:tcBorders>
          </w:tcPr>
          <w:p w14:paraId="7D1C2F42" w14:textId="68010034" w:rsidR="00F918E6" w:rsidRPr="00410BD9" w:rsidRDefault="00F918E6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Stefanovic</w:t>
            </w:r>
            <w:proofErr w:type="spellEnd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Alexsandra</w:t>
            </w:r>
            <w:proofErr w:type="spellEnd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Saska</w:t>
            </w:r>
            <w:proofErr w:type="spellEnd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310" w:type="dxa"/>
          </w:tcPr>
          <w:p w14:paraId="3D4DF289" w14:textId="0971B78A" w:rsidR="00F918E6" w:rsidRPr="00410BD9" w:rsidRDefault="00F918E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hD (Community Health and Humanities, 4</w:t>
            </w:r>
            <w:r w:rsidRPr="00410BD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410BD9">
              <w:rPr>
                <w:rFonts w:cstheme="minorHAnsi"/>
                <w:sz w:val="24"/>
                <w:szCs w:val="24"/>
              </w:rPr>
              <w:t xml:space="preserve"> Year)</w:t>
            </w:r>
          </w:p>
        </w:tc>
        <w:tc>
          <w:tcPr>
            <w:tcW w:w="1814" w:type="dxa"/>
          </w:tcPr>
          <w:p w14:paraId="725E3979" w14:textId="6A9AEB24" w:rsidR="00F918E6" w:rsidRPr="00410BD9" w:rsidRDefault="00F918E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Stephen Bornstein, Rick </w:t>
            </w:r>
            <w:proofErr w:type="spellStart"/>
            <w:r w:rsidRPr="00410BD9">
              <w:rPr>
                <w:rFonts w:cstheme="minorHAnsi"/>
                <w:sz w:val="24"/>
                <w:szCs w:val="24"/>
              </w:rPr>
              <w:t>Audas</w:t>
            </w:r>
            <w:proofErr w:type="spellEnd"/>
            <w:r w:rsidRPr="00410BD9">
              <w:rPr>
                <w:rFonts w:cstheme="minorHAnsi"/>
                <w:sz w:val="24"/>
                <w:szCs w:val="24"/>
              </w:rPr>
              <w:t>, and Amy Warren</w:t>
            </w:r>
          </w:p>
        </w:tc>
        <w:tc>
          <w:tcPr>
            <w:tcW w:w="1843" w:type="dxa"/>
          </w:tcPr>
          <w:p w14:paraId="424D1B76" w14:textId="77777777" w:rsidR="00F918E6" w:rsidRPr="00410BD9" w:rsidRDefault="00F918E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Student Fellow (2015-2017), RA for two seed grant projects (one completed and one ongoing)</w:t>
            </w:r>
          </w:p>
          <w:p w14:paraId="205B303C" w14:textId="77777777" w:rsidR="00DF0B9F" w:rsidRPr="00410BD9" w:rsidRDefault="00DF0B9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3CFD0A5" w14:textId="4ABC3924" w:rsidR="00DF0B9F" w:rsidRPr="00410BD9" w:rsidRDefault="00BD3FA8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CRWDP Student Stipend, 2015‐2016, 2016‐2017</w:t>
            </w:r>
          </w:p>
        </w:tc>
        <w:tc>
          <w:tcPr>
            <w:tcW w:w="3544" w:type="dxa"/>
          </w:tcPr>
          <w:p w14:paraId="7683FCD1" w14:textId="140B2E26" w:rsidR="00F918E6" w:rsidRPr="00410BD9" w:rsidRDefault="00F918E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saska_stef@yahoo.ca</w:t>
            </w:r>
          </w:p>
        </w:tc>
        <w:tc>
          <w:tcPr>
            <w:tcW w:w="2627" w:type="dxa"/>
          </w:tcPr>
          <w:p w14:paraId="4086C494" w14:textId="0BF631FD" w:rsidR="00F918E6" w:rsidRPr="00410BD9" w:rsidRDefault="00F918E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Supported employment programs for individuals with mental health disabilities in Newfoundland and Labrador</w:t>
            </w:r>
          </w:p>
        </w:tc>
      </w:tr>
      <w:tr w:rsidR="001C6AB3" w:rsidRPr="00410BD9" w14:paraId="0C2F1322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6" w:type="dxa"/>
            <w:gridSpan w:val="6"/>
            <w:tcBorders>
              <w:right w:val="none" w:sz="0" w:space="0" w:color="auto"/>
            </w:tcBorders>
          </w:tcPr>
          <w:p w14:paraId="7AC900C2" w14:textId="2A8220C0" w:rsidR="001C6AB3" w:rsidRPr="00032A13" w:rsidRDefault="001C6AB3" w:rsidP="005808EC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2A13">
              <w:rPr>
                <w:rFonts w:asciiTheme="minorHAnsi" w:hAnsiTheme="minorHAnsi" w:cstheme="minorHAnsi"/>
                <w:b/>
                <w:sz w:val="24"/>
                <w:szCs w:val="24"/>
              </w:rPr>
              <w:t>Post-</w:t>
            </w:r>
            <w:r w:rsidR="00032A13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Pr="00032A13">
              <w:rPr>
                <w:rFonts w:asciiTheme="minorHAnsi" w:hAnsiTheme="minorHAnsi" w:cstheme="minorHAnsi"/>
                <w:b/>
                <w:sz w:val="24"/>
                <w:szCs w:val="24"/>
              </w:rPr>
              <w:t>oc</w:t>
            </w:r>
            <w:r w:rsidR="001D0085" w:rsidRPr="00032A13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</w:tc>
      </w:tr>
      <w:tr w:rsidR="00A95D76" w:rsidRPr="00410BD9" w14:paraId="02FCF653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5303355F" w14:textId="5A22CAA2" w:rsidR="001824D2" w:rsidRPr="00410BD9" w:rsidRDefault="001824D2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Howse</w:t>
            </w:r>
            <w:proofErr w:type="spellEnd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, Dana</w:t>
            </w:r>
          </w:p>
        </w:tc>
        <w:tc>
          <w:tcPr>
            <w:tcW w:w="2310" w:type="dxa"/>
          </w:tcPr>
          <w:p w14:paraId="3D236391" w14:textId="03C487E7" w:rsidR="001824D2" w:rsidRPr="00410BD9" w:rsidRDefault="001824D2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ost-Doc (1</w:t>
            </w:r>
            <w:r w:rsidRPr="00410BD9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410BD9">
              <w:rPr>
                <w:rFonts w:cstheme="minorHAnsi"/>
                <w:sz w:val="24"/>
                <w:szCs w:val="24"/>
              </w:rPr>
              <w:t xml:space="preserve"> Year)</w:t>
            </w:r>
          </w:p>
        </w:tc>
        <w:tc>
          <w:tcPr>
            <w:tcW w:w="1814" w:type="dxa"/>
          </w:tcPr>
          <w:p w14:paraId="3B7C69A2" w14:textId="259E5906" w:rsidR="001824D2" w:rsidRPr="00410BD9" w:rsidRDefault="001824D2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Barbara </w:t>
            </w:r>
            <w:proofErr w:type="spellStart"/>
            <w:r w:rsidRPr="00410BD9">
              <w:rPr>
                <w:rFonts w:cstheme="minorHAnsi"/>
                <w:sz w:val="24"/>
                <w:szCs w:val="24"/>
              </w:rPr>
              <w:t>Neis</w:t>
            </w:r>
            <w:proofErr w:type="spellEnd"/>
            <w:r w:rsidRPr="00410BD9">
              <w:rPr>
                <w:rFonts w:cstheme="minorHAnsi"/>
                <w:sz w:val="24"/>
                <w:szCs w:val="24"/>
              </w:rPr>
              <w:t xml:space="preserve"> and Katherine </w:t>
            </w:r>
            <w:proofErr w:type="spellStart"/>
            <w:r w:rsidRPr="00410BD9">
              <w:rPr>
                <w:rFonts w:cstheme="minorHAnsi"/>
                <w:sz w:val="24"/>
                <w:szCs w:val="24"/>
              </w:rPr>
              <w:t>Lippel</w:t>
            </w:r>
            <w:proofErr w:type="spellEnd"/>
          </w:p>
        </w:tc>
        <w:tc>
          <w:tcPr>
            <w:tcW w:w="1843" w:type="dxa"/>
          </w:tcPr>
          <w:p w14:paraId="21EC2346" w14:textId="77777777" w:rsidR="001824D2" w:rsidRPr="00410BD9" w:rsidRDefault="001824D2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ost-doctoral Fellow</w:t>
            </w:r>
          </w:p>
          <w:p w14:paraId="7B4206B2" w14:textId="77777777" w:rsidR="00F9771A" w:rsidRPr="00410BD9" w:rsidRDefault="00F9771A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1AF744A" w14:textId="0619BD02" w:rsidR="00F9771A" w:rsidRPr="00410BD9" w:rsidRDefault="00F9771A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ast student stipend 2016‐2017</w:t>
            </w:r>
          </w:p>
        </w:tc>
        <w:tc>
          <w:tcPr>
            <w:tcW w:w="3544" w:type="dxa"/>
          </w:tcPr>
          <w:p w14:paraId="130D00B8" w14:textId="4F5C0C18" w:rsidR="001824D2" w:rsidRPr="00410BD9" w:rsidRDefault="001824D2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dhowse@mun.ca </w:t>
            </w:r>
          </w:p>
        </w:tc>
        <w:tc>
          <w:tcPr>
            <w:tcW w:w="2627" w:type="dxa"/>
          </w:tcPr>
          <w:p w14:paraId="74E15168" w14:textId="1948D873" w:rsidR="001824D2" w:rsidRPr="00410BD9" w:rsidRDefault="001824D2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Work disability policy frameworks as they apply to mobile workers</w:t>
            </w:r>
          </w:p>
        </w:tc>
      </w:tr>
      <w:tr w:rsidR="00F3378C" w:rsidRPr="00410BD9" w14:paraId="2A7EECD1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6" w:type="dxa"/>
            <w:gridSpan w:val="6"/>
            <w:tcBorders>
              <w:right w:val="none" w:sz="0" w:space="0" w:color="auto"/>
            </w:tcBorders>
          </w:tcPr>
          <w:p w14:paraId="76B85732" w14:textId="77777777" w:rsidR="00700005" w:rsidRDefault="00700005" w:rsidP="005808EC">
            <w:pPr>
              <w:jc w:val="left"/>
              <w:rPr>
                <w:rFonts w:cstheme="minorHAnsi"/>
                <w:b/>
                <w:i w:val="0"/>
                <w:iCs w:val="0"/>
                <w:sz w:val="24"/>
                <w:szCs w:val="24"/>
              </w:rPr>
            </w:pPr>
          </w:p>
          <w:p w14:paraId="73414848" w14:textId="3361872A" w:rsidR="00F3378C" w:rsidRPr="00032A13" w:rsidRDefault="00F3378C" w:rsidP="005808EC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2A1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Former Students</w:t>
            </w:r>
            <w:r w:rsidR="007000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Masters/PhD)</w:t>
            </w:r>
            <w:r w:rsidR="00643C84" w:rsidRPr="00032A13">
              <w:rPr>
                <w:rFonts w:asciiTheme="minorHAnsi" w:hAnsiTheme="minorHAnsi" w:cstheme="minorHAnsi"/>
                <w:b/>
                <w:sz w:val="24"/>
                <w:szCs w:val="24"/>
              </w:rPr>
              <w:t>/Post-Docs</w:t>
            </w:r>
          </w:p>
        </w:tc>
      </w:tr>
      <w:tr w:rsidR="00A95D76" w:rsidRPr="00410BD9" w14:paraId="6B7F6C9E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4608E4BA" w14:textId="32A00CDF" w:rsidR="002E7C2E" w:rsidRPr="00410BD9" w:rsidRDefault="002E7C2E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nimashaun</w:t>
            </w:r>
            <w:proofErr w:type="spellEnd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Ololade</w:t>
            </w:r>
            <w:proofErr w:type="spellEnd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310" w:type="dxa"/>
          </w:tcPr>
          <w:p w14:paraId="5E3B8EAE" w14:textId="411AA1D3" w:rsidR="002E7C2E" w:rsidRPr="00410BD9" w:rsidRDefault="002E7C2E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aster’s (Human Resources Management, Business Administration, Completed)</w:t>
            </w:r>
          </w:p>
        </w:tc>
        <w:tc>
          <w:tcPr>
            <w:tcW w:w="1814" w:type="dxa"/>
          </w:tcPr>
          <w:p w14:paraId="2DDDA49F" w14:textId="35BEFB30" w:rsidR="002E7C2E" w:rsidRPr="00410BD9" w:rsidRDefault="002E7C2E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Gordon Cooke</w:t>
            </w:r>
          </w:p>
        </w:tc>
        <w:tc>
          <w:tcPr>
            <w:tcW w:w="1843" w:type="dxa"/>
          </w:tcPr>
          <w:p w14:paraId="2B012175" w14:textId="5C388902" w:rsidR="002E7C2E" w:rsidRPr="00410BD9" w:rsidRDefault="002E7C2E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Student Fellow (2016-2017)</w:t>
            </w:r>
            <w:r w:rsidR="00643C84" w:rsidRPr="00410BD9">
              <w:rPr>
                <w:rFonts w:cstheme="minorHAnsi"/>
                <w:sz w:val="24"/>
                <w:szCs w:val="24"/>
              </w:rPr>
              <w:t>/ past stipend recipient, 2016-2017</w:t>
            </w:r>
          </w:p>
        </w:tc>
        <w:tc>
          <w:tcPr>
            <w:tcW w:w="3544" w:type="dxa"/>
          </w:tcPr>
          <w:p w14:paraId="656D5A19" w14:textId="5FEAC27E" w:rsidR="002E7C2E" w:rsidRPr="00410BD9" w:rsidRDefault="002E7C2E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oaa715@mun.ca</w:t>
            </w:r>
          </w:p>
        </w:tc>
        <w:tc>
          <w:tcPr>
            <w:tcW w:w="2627" w:type="dxa"/>
          </w:tcPr>
          <w:p w14:paraId="2F264DB2" w14:textId="4C34468C" w:rsidR="002E7C2E" w:rsidRPr="00410BD9" w:rsidRDefault="002E7C2E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Employment experiences of persons with disabilities in urban/suburban Newfoundland</w:t>
            </w:r>
          </w:p>
        </w:tc>
      </w:tr>
      <w:tr w:rsidR="00A95D76" w:rsidRPr="00410BD9" w14:paraId="38F6B553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0397C743" w14:textId="77777777" w:rsidR="00F60A44" w:rsidRPr="00410BD9" w:rsidRDefault="00F60A44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Simas</w:t>
            </w:r>
            <w:proofErr w:type="spellEnd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t xml:space="preserve"> Medeiros, Daniella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</w:p>
          <w:p w14:paraId="7513F836" w14:textId="77777777" w:rsidR="00F60A44" w:rsidRPr="00410BD9" w:rsidRDefault="00F60A44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14:paraId="1A262FE6" w14:textId="17698D8D" w:rsidR="00F60A44" w:rsidRPr="00410BD9" w:rsidRDefault="00F60A4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aster's (Sociology, Completed</w:t>
            </w:r>
            <w:r w:rsidR="001C0905" w:rsidRPr="00410BD9">
              <w:rPr>
                <w:rFonts w:cstheme="minorHAnsi"/>
                <w:sz w:val="24"/>
                <w:szCs w:val="24"/>
              </w:rPr>
              <w:t xml:space="preserve"> 2016</w:t>
            </w:r>
            <w:r w:rsidRPr="00410BD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14:paraId="46083CD5" w14:textId="28A7AD39" w:rsidR="00F60A44" w:rsidRPr="00410BD9" w:rsidRDefault="00F60A4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Rose </w:t>
            </w:r>
            <w:proofErr w:type="spellStart"/>
            <w:r w:rsidRPr="00410BD9">
              <w:rPr>
                <w:rFonts w:cstheme="minorHAnsi"/>
                <w:sz w:val="24"/>
                <w:szCs w:val="24"/>
              </w:rPr>
              <w:t>Ricciardelli</w:t>
            </w:r>
            <w:proofErr w:type="spellEnd"/>
          </w:p>
        </w:tc>
        <w:tc>
          <w:tcPr>
            <w:tcW w:w="1843" w:type="dxa"/>
          </w:tcPr>
          <w:p w14:paraId="45128CA6" w14:textId="0DD48B68" w:rsidR="00F60A44" w:rsidRPr="00410BD9" w:rsidRDefault="00F60A4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Student Fellow (2015-2016)</w:t>
            </w:r>
            <w:r w:rsidR="00E14E29" w:rsidRPr="00410BD9">
              <w:rPr>
                <w:rFonts w:cstheme="minorHAnsi"/>
                <w:sz w:val="24"/>
                <w:szCs w:val="24"/>
              </w:rPr>
              <w:t>/ Student Stipend, 2015‐2016</w:t>
            </w:r>
          </w:p>
        </w:tc>
        <w:tc>
          <w:tcPr>
            <w:tcW w:w="3544" w:type="dxa"/>
          </w:tcPr>
          <w:p w14:paraId="73AA8AE7" w14:textId="67ABFAB4" w:rsidR="00F60A44" w:rsidRPr="00410BD9" w:rsidRDefault="00F60A4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dmsm17@mun.ca</w:t>
            </w:r>
          </w:p>
        </w:tc>
        <w:tc>
          <w:tcPr>
            <w:tcW w:w="2627" w:type="dxa"/>
          </w:tcPr>
          <w:p w14:paraId="709FAE82" w14:textId="4BBDB02B" w:rsidR="00F60A44" w:rsidRPr="00410BD9" w:rsidRDefault="00F60A4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ental health of correctional officers</w:t>
            </w:r>
          </w:p>
        </w:tc>
      </w:tr>
      <w:tr w:rsidR="00A95D76" w:rsidRPr="00410BD9" w14:paraId="5CBE0D50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43761C32" w14:textId="35236160" w:rsidR="00DA6CA3" w:rsidRPr="00410BD9" w:rsidRDefault="00DA6CA3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 xml:space="preserve">Qin, </w:t>
            </w:r>
            <w:proofErr w:type="spellStart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Yirong</w:t>
            </w:r>
            <w:proofErr w:type="spellEnd"/>
          </w:p>
        </w:tc>
        <w:tc>
          <w:tcPr>
            <w:tcW w:w="2310" w:type="dxa"/>
          </w:tcPr>
          <w:p w14:paraId="252474B8" w14:textId="295B6D81" w:rsidR="00DA6CA3" w:rsidRPr="00410BD9" w:rsidRDefault="00DA6CA3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aster’s (Applied Social Psychology, Completed)</w:t>
            </w:r>
          </w:p>
        </w:tc>
        <w:tc>
          <w:tcPr>
            <w:tcW w:w="1814" w:type="dxa"/>
          </w:tcPr>
          <w:p w14:paraId="029E866C" w14:textId="3384A83C" w:rsidR="00DA6CA3" w:rsidRPr="00410BD9" w:rsidRDefault="00DA6CA3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artin Day</w:t>
            </w:r>
          </w:p>
        </w:tc>
        <w:tc>
          <w:tcPr>
            <w:tcW w:w="1843" w:type="dxa"/>
          </w:tcPr>
          <w:p w14:paraId="16978CF7" w14:textId="0336CC62" w:rsidR="00DA6CA3" w:rsidRPr="00410BD9" w:rsidRDefault="00DA6CA3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Attended one meeting of the DIG-MUN group</w:t>
            </w:r>
          </w:p>
        </w:tc>
        <w:tc>
          <w:tcPr>
            <w:tcW w:w="3544" w:type="dxa"/>
          </w:tcPr>
          <w:p w14:paraId="4F07AE42" w14:textId="684B831F" w:rsidR="00DA6CA3" w:rsidRPr="00410BD9" w:rsidRDefault="00DA6CA3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yq4103@mun.ca</w:t>
            </w:r>
          </w:p>
        </w:tc>
        <w:tc>
          <w:tcPr>
            <w:tcW w:w="2627" w:type="dxa"/>
          </w:tcPr>
          <w:p w14:paraId="74B4F23D" w14:textId="33F22CF5" w:rsidR="00DA6CA3" w:rsidRPr="00410BD9" w:rsidRDefault="00DA6CA3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Individualized funding for persons with disabilities in Newfoundland and Labrador</w:t>
            </w:r>
          </w:p>
        </w:tc>
      </w:tr>
      <w:tr w:rsidR="00B27697" w:rsidRPr="00410BD9" w14:paraId="65562AB4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6" w:type="dxa"/>
            <w:gridSpan w:val="6"/>
            <w:tcBorders>
              <w:right w:val="none" w:sz="0" w:space="0" w:color="auto"/>
            </w:tcBorders>
          </w:tcPr>
          <w:p w14:paraId="1A00BD7C" w14:textId="77777777" w:rsidR="00B27697" w:rsidRPr="000D548D" w:rsidRDefault="00B27697" w:rsidP="005808EC">
            <w:pPr>
              <w:jc w:val="left"/>
              <w:rPr>
                <w:rFonts w:asciiTheme="minorHAnsi" w:hAnsiTheme="minorHAnsi" w:cstheme="minorHAnsi"/>
                <w:i w:val="0"/>
                <w:iCs w:val="0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548D">
              <w:rPr>
                <w:rFonts w:asciiTheme="minorHAnsi" w:hAnsiTheme="minorHAnsi" w:cstheme="minorHAnsi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bec</w:t>
            </w:r>
          </w:p>
          <w:p w14:paraId="1E776479" w14:textId="04E9D799" w:rsidR="006B0B78" w:rsidRPr="00410BD9" w:rsidRDefault="006B0B78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7697" w:rsidRPr="00410BD9" w14:paraId="7FD4B71A" w14:textId="77777777" w:rsidTr="0010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6" w:type="dxa"/>
            <w:gridSpan w:val="6"/>
            <w:tcBorders>
              <w:bottom w:val="single" w:sz="4" w:space="0" w:color="auto"/>
              <w:right w:val="none" w:sz="0" w:space="0" w:color="auto"/>
            </w:tcBorders>
          </w:tcPr>
          <w:p w14:paraId="3CFE38C5" w14:textId="5B2734D4" w:rsidR="00B27697" w:rsidRPr="000D548D" w:rsidRDefault="00B27697" w:rsidP="005808EC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548D">
              <w:rPr>
                <w:rFonts w:asciiTheme="minorHAnsi" w:hAnsiTheme="minorHAnsi" w:cstheme="minorHAnsi"/>
                <w:b/>
                <w:sz w:val="24"/>
                <w:szCs w:val="24"/>
              </w:rPr>
              <w:t>Current Students</w:t>
            </w:r>
          </w:p>
        </w:tc>
      </w:tr>
      <w:tr w:rsidR="00174B7D" w:rsidRPr="00410BD9" w14:paraId="40300747" w14:textId="77777777" w:rsidTr="0010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FDEABF" w14:textId="7172CCF3" w:rsidR="00174B7D" w:rsidRPr="00174B7D" w:rsidRDefault="000A7280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A7280">
              <w:rPr>
                <w:rFonts w:asciiTheme="minorHAnsi" w:hAnsiTheme="minorHAnsi" w:cstheme="minorHAnsi"/>
                <w:sz w:val="24"/>
                <w:szCs w:val="24"/>
              </w:rPr>
              <w:t xml:space="preserve"> Bénédic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alvet</w:t>
            </w:r>
            <w:proofErr w:type="spellEnd"/>
            <w:r w:rsidR="00174B7D" w:rsidRPr="00174B7D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="00174B7D" w:rsidRPr="00174B7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8D81" w14:textId="5E493E76" w:rsidR="00174B7D" w:rsidRPr="00174B7D" w:rsidRDefault="00174B7D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74B7D">
              <w:rPr>
                <w:rFonts w:cstheme="minorHAnsi"/>
                <w:sz w:val="24"/>
                <w:szCs w:val="24"/>
              </w:rPr>
              <w:t>PhD candidat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2BEE" w14:textId="77777777" w:rsidR="00174B7D" w:rsidRPr="00174B7D" w:rsidRDefault="00174B7D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74B7D">
              <w:rPr>
                <w:rFonts w:cstheme="minorHAnsi"/>
                <w:sz w:val="24"/>
                <w:szCs w:val="24"/>
              </w:rPr>
              <w:t>Marie Laberge</w:t>
            </w:r>
          </w:p>
          <w:p w14:paraId="1EF89230" w14:textId="5E182BFD" w:rsidR="00174B7D" w:rsidRPr="00174B7D" w:rsidRDefault="00174B7D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74B7D">
              <w:rPr>
                <w:rFonts w:cstheme="minorHAnsi"/>
                <w:sz w:val="24"/>
                <w:szCs w:val="24"/>
              </w:rPr>
              <w:t xml:space="preserve">Nicole </w:t>
            </w:r>
            <w:proofErr w:type="spellStart"/>
            <w:r w:rsidRPr="00174B7D">
              <w:rPr>
                <w:rFonts w:cstheme="minorHAnsi"/>
                <w:sz w:val="24"/>
                <w:szCs w:val="24"/>
              </w:rPr>
              <w:t>Vézi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0CE3" w14:textId="605C83A4" w:rsidR="00174B7D" w:rsidRPr="00174B7D" w:rsidRDefault="00174B7D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74B7D">
              <w:rPr>
                <w:rFonts w:cstheme="minorHAnsi"/>
                <w:sz w:val="24"/>
                <w:szCs w:val="24"/>
              </w:rPr>
              <w:t>Student fellow (2015-2016 et 2016-2017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24F3" w14:textId="583318A6" w:rsidR="00174B7D" w:rsidRPr="00174B7D" w:rsidRDefault="00174B7D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74B7D">
              <w:rPr>
                <w:rFonts w:cstheme="minorHAnsi"/>
                <w:sz w:val="24"/>
                <w:szCs w:val="24"/>
              </w:rPr>
              <w:t>calvet.benedicte@gmail.com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FA58DE" w14:textId="3B456BA0" w:rsidR="00174B7D" w:rsidRPr="00174B7D" w:rsidRDefault="00174B7D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74B7D">
              <w:rPr>
                <w:rFonts w:cstheme="minorHAnsi"/>
                <w:sz w:val="24"/>
                <w:szCs w:val="24"/>
              </w:rPr>
              <w:t>Integrative prevention in workplaces with sex/gender considerations</w:t>
            </w:r>
          </w:p>
        </w:tc>
      </w:tr>
      <w:tr w:rsidR="00A95D76" w:rsidRPr="00410BD9" w14:paraId="256409C8" w14:textId="77777777" w:rsidTr="0010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top w:val="single" w:sz="4" w:space="0" w:color="auto"/>
            </w:tcBorders>
          </w:tcPr>
          <w:p w14:paraId="3EFC9B5B" w14:textId="5531C099" w:rsidR="00B27697" w:rsidRPr="000D548D" w:rsidRDefault="00B27697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41A5B">
              <w:rPr>
                <w:rFonts w:asciiTheme="minorHAnsi" w:hAnsiTheme="minorHAnsi" w:cstheme="minorHAnsi"/>
                <w:sz w:val="24"/>
                <w:szCs w:val="24"/>
              </w:rPr>
              <w:t>Bernard, Audrey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7BE0C261" w14:textId="08757716" w:rsidR="00B27697" w:rsidRPr="00410BD9" w:rsidRDefault="00E4274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MA, </w:t>
            </w:r>
            <w:proofErr w:type="spellStart"/>
            <w:r w:rsidRPr="00410BD9">
              <w:rPr>
                <w:rFonts w:cstheme="minorHAnsi"/>
                <w:sz w:val="24"/>
                <w:szCs w:val="24"/>
              </w:rPr>
              <w:t>Universite</w:t>
            </w:r>
            <w:proofErr w:type="spellEnd"/>
            <w:r w:rsidRPr="00410BD9">
              <w:rPr>
                <w:rFonts w:cstheme="minorHAnsi"/>
                <w:sz w:val="24"/>
                <w:szCs w:val="24"/>
              </w:rPr>
              <w:t xml:space="preserve"> Laval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788DF8A6" w14:textId="118267DE" w:rsidR="00B27697" w:rsidRPr="00410BD9" w:rsidRDefault="000D548D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D548D">
              <w:rPr>
                <w:rFonts w:cstheme="minorHAnsi"/>
                <w:sz w:val="24"/>
                <w:szCs w:val="24"/>
              </w:rPr>
              <w:t>Dr. Normand Bouche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988EA6B" w14:textId="44318135" w:rsidR="000D548D" w:rsidRPr="00410BD9" w:rsidRDefault="000D548D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D548D">
              <w:rPr>
                <w:rFonts w:cstheme="minorHAnsi"/>
                <w:sz w:val="24"/>
                <w:szCs w:val="24"/>
              </w:rPr>
              <w:t>Student Stipend, 2016‐2017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495FD4A" w14:textId="0FA3E3A5" w:rsidR="00B27697" w:rsidRPr="00410BD9" w:rsidRDefault="008E6C00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E6C00">
              <w:rPr>
                <w:rFonts w:cstheme="minorHAnsi"/>
                <w:sz w:val="24"/>
                <w:szCs w:val="24"/>
              </w:rPr>
              <w:t>audrey.bernard.3@ulaval.ca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6BAE88DF" w14:textId="1B2E0DEB" w:rsidR="00E4274F" w:rsidRPr="00410BD9" w:rsidRDefault="000D548D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E4274F" w:rsidRPr="00410BD9">
              <w:rPr>
                <w:rFonts w:cstheme="minorHAnsi"/>
                <w:sz w:val="24"/>
                <w:szCs w:val="24"/>
              </w:rPr>
              <w:t xml:space="preserve">es interventions </w:t>
            </w:r>
            <w:proofErr w:type="spellStart"/>
            <w:r w:rsidR="00E4274F" w:rsidRPr="00410BD9">
              <w:rPr>
                <w:rFonts w:cstheme="minorHAnsi"/>
                <w:sz w:val="24"/>
                <w:szCs w:val="24"/>
              </w:rPr>
              <w:t>en</w:t>
            </w:r>
            <w:proofErr w:type="spellEnd"/>
            <w:r w:rsidR="00E4274F" w:rsidRPr="00410BD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4274F" w:rsidRPr="00410BD9">
              <w:rPr>
                <w:rFonts w:cstheme="minorHAnsi"/>
                <w:sz w:val="24"/>
                <w:szCs w:val="24"/>
              </w:rPr>
              <w:t>matière</w:t>
            </w:r>
            <w:proofErr w:type="spellEnd"/>
            <w:r w:rsidR="00E4274F" w:rsidRPr="00410BD9">
              <w:rPr>
                <w:rFonts w:cstheme="minorHAnsi"/>
                <w:sz w:val="24"/>
                <w:szCs w:val="24"/>
              </w:rPr>
              <w:t xml:space="preserve"> de</w:t>
            </w:r>
          </w:p>
          <w:p w14:paraId="21C5B3BF" w14:textId="77777777" w:rsidR="00E4274F" w:rsidRPr="00410BD9" w:rsidRDefault="00E4274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410BD9">
              <w:rPr>
                <w:rFonts w:cstheme="minorHAnsi"/>
                <w:sz w:val="24"/>
                <w:szCs w:val="24"/>
              </w:rPr>
              <w:t>réadaptation</w:t>
            </w:r>
            <w:proofErr w:type="spellEnd"/>
            <w:r w:rsidRPr="00410BD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10BD9">
              <w:rPr>
                <w:rFonts w:cstheme="minorHAnsi"/>
                <w:sz w:val="24"/>
                <w:szCs w:val="24"/>
              </w:rPr>
              <w:t>socioprofessionnelle</w:t>
            </w:r>
            <w:proofErr w:type="spellEnd"/>
            <w:r w:rsidRPr="00410BD9">
              <w:rPr>
                <w:rFonts w:cstheme="minorHAnsi"/>
                <w:sz w:val="24"/>
                <w:szCs w:val="24"/>
              </w:rPr>
              <w:t xml:space="preserve"> des </w:t>
            </w:r>
            <w:proofErr w:type="spellStart"/>
            <w:r w:rsidRPr="00410BD9">
              <w:rPr>
                <w:rFonts w:cstheme="minorHAnsi"/>
                <w:sz w:val="24"/>
                <w:szCs w:val="24"/>
              </w:rPr>
              <w:t>travailleurs</w:t>
            </w:r>
            <w:proofErr w:type="spellEnd"/>
            <w:r w:rsidRPr="00410BD9">
              <w:rPr>
                <w:rFonts w:cstheme="minorHAnsi"/>
                <w:sz w:val="24"/>
                <w:szCs w:val="24"/>
              </w:rPr>
              <w:t xml:space="preserve"> aux prises avec</w:t>
            </w:r>
          </w:p>
          <w:p w14:paraId="5922C172" w14:textId="388D6D0B" w:rsidR="00B27697" w:rsidRPr="00410BD9" w:rsidRDefault="00E4274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des </w:t>
            </w:r>
            <w:proofErr w:type="spellStart"/>
            <w:r w:rsidRPr="00410BD9">
              <w:rPr>
                <w:rFonts w:cstheme="minorHAnsi"/>
                <w:sz w:val="24"/>
                <w:szCs w:val="24"/>
              </w:rPr>
              <w:t>incapacités</w:t>
            </w:r>
            <w:proofErr w:type="spellEnd"/>
            <w:r w:rsidRPr="00410BD9">
              <w:rPr>
                <w:rFonts w:cstheme="minorHAnsi"/>
                <w:sz w:val="24"/>
                <w:szCs w:val="24"/>
              </w:rPr>
              <w:t xml:space="preserve"> au programme de </w:t>
            </w:r>
            <w:proofErr w:type="spellStart"/>
            <w:r w:rsidRPr="00410BD9">
              <w:rPr>
                <w:rFonts w:cstheme="minorHAnsi"/>
                <w:sz w:val="24"/>
                <w:szCs w:val="24"/>
              </w:rPr>
              <w:t>l’IRDPQ</w:t>
            </w:r>
            <w:proofErr w:type="spellEnd"/>
          </w:p>
        </w:tc>
      </w:tr>
      <w:tr w:rsidR="00A95D76" w:rsidRPr="00410BD9" w14:paraId="622BAB9A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00E0BA44" w14:textId="32E84664" w:rsidR="009300DE" w:rsidRPr="00410BD9" w:rsidRDefault="009300DE" w:rsidP="005808EC">
            <w:pPr>
              <w:jc w:val="left"/>
              <w:rPr>
                <w:rFonts w:cstheme="minorHAnsi"/>
                <w:i w:val="0"/>
                <w:iCs w:val="0"/>
                <w:sz w:val="24"/>
                <w:szCs w:val="24"/>
              </w:rPr>
            </w:pPr>
            <w:proofErr w:type="spellStart"/>
            <w:r w:rsidRPr="000D548D">
              <w:rPr>
                <w:rFonts w:cstheme="minorHAnsi"/>
                <w:sz w:val="24"/>
                <w:szCs w:val="24"/>
                <w:highlight w:val="yellow"/>
              </w:rPr>
              <w:lastRenderedPageBreak/>
              <w:t>Benmaouche</w:t>
            </w:r>
            <w:proofErr w:type="spellEnd"/>
            <w:r w:rsidRPr="000D548D">
              <w:rPr>
                <w:rFonts w:cstheme="minorHAnsi"/>
                <w:sz w:val="24"/>
                <w:szCs w:val="24"/>
                <w:highlight w:val="yellow"/>
              </w:rPr>
              <w:t>,</w:t>
            </w:r>
            <w:r w:rsidRPr="000D548D">
              <w:rPr>
                <w:highlight w:val="yellow"/>
              </w:rPr>
              <w:t xml:space="preserve"> </w:t>
            </w:r>
            <w:r w:rsidRPr="000D548D">
              <w:rPr>
                <w:rFonts w:cstheme="minorHAnsi"/>
                <w:sz w:val="24"/>
                <w:szCs w:val="24"/>
                <w:highlight w:val="yellow"/>
              </w:rPr>
              <w:t>Amin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300D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557DE48" w14:textId="5087DA1E" w:rsidR="009300DE" w:rsidRPr="00410BD9" w:rsidRDefault="009300DE" w:rsidP="005808EC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14:paraId="269562D2" w14:textId="77777777" w:rsidR="009300DE" w:rsidRPr="009300DE" w:rsidRDefault="009300DE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00DE">
              <w:rPr>
                <w:rFonts w:cstheme="minorHAnsi"/>
                <w:sz w:val="24"/>
                <w:szCs w:val="24"/>
              </w:rPr>
              <w:t>MA (Occupational</w:t>
            </w:r>
          </w:p>
          <w:p w14:paraId="554F10C2" w14:textId="63B1B54B" w:rsidR="009300DE" w:rsidRDefault="009300DE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00DE">
              <w:rPr>
                <w:rFonts w:cstheme="minorHAnsi"/>
                <w:sz w:val="24"/>
                <w:szCs w:val="24"/>
              </w:rPr>
              <w:t>Therapy program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300DE">
              <w:rPr>
                <w:rFonts w:cstheme="minorHAnsi"/>
                <w:sz w:val="24"/>
                <w:szCs w:val="24"/>
              </w:rPr>
              <w:t>Université de Montréal</w:t>
            </w:r>
          </w:p>
          <w:p w14:paraId="3384EEB7" w14:textId="61AD47E1" w:rsidR="009300DE" w:rsidRPr="009300DE" w:rsidRDefault="009300DE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2016 </w:t>
            </w:r>
            <w:r w:rsidR="00D63684">
              <w:rPr>
                <w:rFonts w:cstheme="minorHAnsi"/>
                <w:sz w:val="24"/>
                <w:szCs w:val="24"/>
              </w:rPr>
              <w:t>– present)</w:t>
            </w:r>
          </w:p>
          <w:p w14:paraId="56F747F9" w14:textId="00A1887F" w:rsidR="009300DE" w:rsidRPr="00410BD9" w:rsidRDefault="009300DE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790F0CC" w14:textId="76B94A53" w:rsidR="009300DE" w:rsidRPr="00410BD9" w:rsidRDefault="000D548D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D548D">
              <w:rPr>
                <w:rFonts w:cstheme="minorHAnsi"/>
                <w:sz w:val="24"/>
                <w:szCs w:val="24"/>
              </w:rPr>
              <w:t>Dr. Marie Laberge</w:t>
            </w:r>
          </w:p>
        </w:tc>
        <w:tc>
          <w:tcPr>
            <w:tcW w:w="1843" w:type="dxa"/>
          </w:tcPr>
          <w:p w14:paraId="3E72BE0B" w14:textId="4A2A938B" w:rsidR="009300DE" w:rsidRPr="00410BD9" w:rsidRDefault="009300DE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F1701B" w14:textId="77777777" w:rsidR="009300DE" w:rsidRPr="00410BD9" w:rsidRDefault="009300DE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70C20F45" w14:textId="77777777" w:rsidR="009300DE" w:rsidRPr="009300DE" w:rsidRDefault="009300DE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9300DE">
              <w:rPr>
                <w:rFonts w:cstheme="minorHAnsi"/>
                <w:sz w:val="24"/>
                <w:szCs w:val="24"/>
              </w:rPr>
              <w:t>Favoriser</w:t>
            </w:r>
            <w:proofErr w:type="spellEnd"/>
            <w:r w:rsidRPr="009300D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300DE">
              <w:rPr>
                <w:rFonts w:cstheme="minorHAnsi"/>
                <w:sz w:val="24"/>
                <w:szCs w:val="24"/>
              </w:rPr>
              <w:t>l’insertion</w:t>
            </w:r>
            <w:proofErr w:type="spellEnd"/>
            <w:r w:rsidRPr="009300D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300DE">
              <w:rPr>
                <w:rFonts w:cstheme="minorHAnsi"/>
                <w:sz w:val="24"/>
                <w:szCs w:val="24"/>
              </w:rPr>
              <w:t>professionnelle</w:t>
            </w:r>
            <w:proofErr w:type="spellEnd"/>
            <w:r w:rsidRPr="009300D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300DE">
              <w:rPr>
                <w:rFonts w:cstheme="minorHAnsi"/>
                <w:sz w:val="24"/>
                <w:szCs w:val="24"/>
              </w:rPr>
              <w:t>d’adolescents</w:t>
            </w:r>
            <w:proofErr w:type="spellEnd"/>
            <w:r w:rsidRPr="009300D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300DE">
              <w:rPr>
                <w:rFonts w:cstheme="minorHAnsi"/>
                <w:sz w:val="24"/>
                <w:szCs w:val="24"/>
              </w:rPr>
              <w:t>sourds</w:t>
            </w:r>
            <w:proofErr w:type="spellEnd"/>
            <w:r w:rsidRPr="009300DE">
              <w:rPr>
                <w:rFonts w:cstheme="minorHAnsi"/>
                <w:sz w:val="24"/>
                <w:szCs w:val="24"/>
              </w:rPr>
              <w:t xml:space="preserve"> à travers</w:t>
            </w:r>
          </w:p>
          <w:p w14:paraId="136699EC" w14:textId="33743EB1" w:rsidR="009300DE" w:rsidRPr="00410BD9" w:rsidRDefault="009300DE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9300DE">
              <w:rPr>
                <w:rFonts w:cstheme="minorHAnsi"/>
                <w:sz w:val="24"/>
                <w:szCs w:val="24"/>
              </w:rPr>
              <w:t>l’implantation</w:t>
            </w:r>
            <w:proofErr w:type="spellEnd"/>
            <w:r w:rsidRPr="009300D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300DE">
              <w:rPr>
                <w:rFonts w:cstheme="minorHAnsi"/>
                <w:sz w:val="24"/>
                <w:szCs w:val="24"/>
              </w:rPr>
              <w:t>d’aide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300DE">
              <w:rPr>
                <w:rFonts w:cstheme="minorHAnsi"/>
                <w:sz w:val="24"/>
                <w:szCs w:val="24"/>
              </w:rPr>
              <w:t>technologiques</w:t>
            </w:r>
            <w:proofErr w:type="spellEnd"/>
          </w:p>
        </w:tc>
      </w:tr>
      <w:tr w:rsidR="00D61F5F" w:rsidRPr="00410BD9" w14:paraId="592A3533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4742FAC6" w14:textId="6DD56EF6" w:rsidR="00DF3E1C" w:rsidRPr="000D548D" w:rsidRDefault="00DF3E1C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0D548D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Bouffard, Marie-Christine</w:t>
            </w:r>
          </w:p>
        </w:tc>
        <w:tc>
          <w:tcPr>
            <w:tcW w:w="2310" w:type="dxa"/>
          </w:tcPr>
          <w:p w14:paraId="6F9B6015" w14:textId="77777777" w:rsidR="00DF3E1C" w:rsidRPr="000D548D" w:rsidRDefault="00DF3E1C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</w:tcPr>
          <w:p w14:paraId="36C203E2" w14:textId="77777777" w:rsidR="00DF3E1C" w:rsidRPr="000D548D" w:rsidRDefault="00DF3E1C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4C1BD17D" w14:textId="77777777" w:rsidR="00DF3E1C" w:rsidRPr="000D548D" w:rsidRDefault="00DF3E1C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14:paraId="624080D3" w14:textId="77777777" w:rsidR="00DF3E1C" w:rsidRPr="000D548D" w:rsidRDefault="00DF3E1C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627" w:type="dxa"/>
          </w:tcPr>
          <w:p w14:paraId="5F9B0561" w14:textId="77777777" w:rsidR="00DF3E1C" w:rsidRPr="000D548D" w:rsidRDefault="00DF3E1C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D61F5F" w:rsidRPr="00410BD9" w14:paraId="6663446E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70BF2163" w14:textId="6B176E6F" w:rsidR="009C6130" w:rsidRPr="00AE5A8A" w:rsidRDefault="009C6130" w:rsidP="005808EC">
            <w:pPr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r w:rsidRPr="000D548D">
              <w:rPr>
                <w:rFonts w:cstheme="minorHAnsi"/>
                <w:sz w:val="24"/>
                <w:szCs w:val="24"/>
                <w:highlight w:val="yellow"/>
              </w:rPr>
              <w:t>Boutin,</w:t>
            </w:r>
            <w:r w:rsidR="00B52477" w:rsidRPr="000D548D">
              <w:rPr>
                <w:rFonts w:cstheme="minorHAnsi"/>
                <w:sz w:val="24"/>
                <w:szCs w:val="24"/>
                <w:highlight w:val="yellow"/>
              </w:rPr>
              <w:t xml:space="preserve"> Nicolas</w:t>
            </w:r>
            <w:r w:rsidRPr="000455F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26DFDA0C" w14:textId="77777777" w:rsidR="00B52477" w:rsidRPr="00B52477" w:rsidRDefault="00B52477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52477">
              <w:rPr>
                <w:rFonts w:cstheme="minorHAnsi"/>
                <w:sz w:val="24"/>
                <w:szCs w:val="24"/>
              </w:rPr>
              <w:t>MA (Occupational</w:t>
            </w:r>
          </w:p>
          <w:p w14:paraId="51D31EBD" w14:textId="77777777" w:rsidR="009C6130" w:rsidRDefault="00B52477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52477">
              <w:rPr>
                <w:rFonts w:cstheme="minorHAnsi"/>
                <w:sz w:val="24"/>
                <w:szCs w:val="24"/>
              </w:rPr>
              <w:t>Therapy program)</w:t>
            </w:r>
            <w:r w:rsidR="00936D5E">
              <w:rPr>
                <w:rFonts w:cstheme="minorHAnsi"/>
                <w:sz w:val="24"/>
                <w:szCs w:val="24"/>
              </w:rPr>
              <w:t xml:space="preserve">, </w:t>
            </w:r>
            <w:r w:rsidR="00936D5E" w:rsidRPr="00936D5E">
              <w:rPr>
                <w:rFonts w:cstheme="minorHAnsi"/>
                <w:sz w:val="24"/>
                <w:szCs w:val="24"/>
              </w:rPr>
              <w:t>Université de Montréal</w:t>
            </w:r>
          </w:p>
          <w:p w14:paraId="6F70C29B" w14:textId="32405D8B" w:rsidR="00936D5E" w:rsidRPr="00410BD9" w:rsidRDefault="00936D5E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2018-present)</w:t>
            </w:r>
          </w:p>
        </w:tc>
        <w:tc>
          <w:tcPr>
            <w:tcW w:w="1814" w:type="dxa"/>
          </w:tcPr>
          <w:p w14:paraId="53E6A706" w14:textId="7E54FA1B" w:rsidR="009C6130" w:rsidRPr="00410BD9" w:rsidRDefault="000D548D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D548D">
              <w:rPr>
                <w:rFonts w:cstheme="minorHAnsi"/>
                <w:sz w:val="24"/>
                <w:szCs w:val="24"/>
              </w:rPr>
              <w:t>Dr. Marie Laberge</w:t>
            </w:r>
          </w:p>
        </w:tc>
        <w:tc>
          <w:tcPr>
            <w:tcW w:w="1843" w:type="dxa"/>
          </w:tcPr>
          <w:p w14:paraId="52A26E9D" w14:textId="29211908" w:rsidR="009C6130" w:rsidRPr="00410BD9" w:rsidRDefault="009C6130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7A6A48" w14:textId="77777777" w:rsidR="009C6130" w:rsidRPr="00410BD9" w:rsidRDefault="009C6130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77FDC4E3" w14:textId="77777777" w:rsidR="009C6130" w:rsidRPr="009C6130" w:rsidRDefault="009C6130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9C6130">
              <w:rPr>
                <w:rFonts w:cstheme="minorHAnsi"/>
                <w:sz w:val="24"/>
                <w:szCs w:val="24"/>
              </w:rPr>
              <w:t>Comprendre</w:t>
            </w:r>
            <w:proofErr w:type="spellEnd"/>
            <w:r w:rsidRPr="009C6130">
              <w:rPr>
                <w:rFonts w:cstheme="minorHAnsi"/>
                <w:sz w:val="24"/>
                <w:szCs w:val="24"/>
              </w:rPr>
              <w:t xml:space="preserve"> le cadre de </w:t>
            </w:r>
            <w:proofErr w:type="spellStart"/>
            <w:r w:rsidRPr="009C6130">
              <w:rPr>
                <w:rFonts w:cstheme="minorHAnsi"/>
                <w:sz w:val="24"/>
                <w:szCs w:val="24"/>
              </w:rPr>
              <w:t>pratique</w:t>
            </w:r>
            <w:proofErr w:type="spellEnd"/>
            <w:r w:rsidRPr="009C6130">
              <w:rPr>
                <w:rFonts w:cstheme="minorHAnsi"/>
                <w:sz w:val="24"/>
                <w:szCs w:val="24"/>
              </w:rPr>
              <w:t xml:space="preserve"> des </w:t>
            </w:r>
            <w:proofErr w:type="spellStart"/>
            <w:r w:rsidRPr="009C6130">
              <w:rPr>
                <w:rFonts w:cstheme="minorHAnsi"/>
                <w:sz w:val="24"/>
                <w:szCs w:val="24"/>
              </w:rPr>
              <w:t>conseillers</w:t>
            </w:r>
            <w:proofErr w:type="spellEnd"/>
            <w:r w:rsidRPr="009C613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6130">
              <w:rPr>
                <w:rFonts w:cstheme="minorHAnsi"/>
                <w:sz w:val="24"/>
                <w:szCs w:val="24"/>
              </w:rPr>
              <w:t>en</w:t>
            </w:r>
            <w:proofErr w:type="spellEnd"/>
            <w:r w:rsidRPr="009C613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6130">
              <w:rPr>
                <w:rFonts w:cstheme="minorHAnsi"/>
                <w:sz w:val="24"/>
                <w:szCs w:val="24"/>
              </w:rPr>
              <w:t>réadaptation</w:t>
            </w:r>
            <w:proofErr w:type="spellEnd"/>
          </w:p>
          <w:p w14:paraId="5D771FD4" w14:textId="77777777" w:rsidR="009C6130" w:rsidRPr="009C6130" w:rsidRDefault="009C6130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9C6130">
              <w:rPr>
                <w:rFonts w:cstheme="minorHAnsi"/>
                <w:sz w:val="24"/>
                <w:szCs w:val="24"/>
              </w:rPr>
              <w:t>dans</w:t>
            </w:r>
            <w:proofErr w:type="spellEnd"/>
            <w:r w:rsidRPr="009C6130">
              <w:rPr>
                <w:rFonts w:cstheme="minorHAnsi"/>
                <w:sz w:val="24"/>
                <w:szCs w:val="24"/>
              </w:rPr>
              <w:t xml:space="preserve"> le </w:t>
            </w:r>
            <w:proofErr w:type="spellStart"/>
            <w:r w:rsidRPr="009C6130">
              <w:rPr>
                <w:rFonts w:cstheme="minorHAnsi"/>
                <w:sz w:val="24"/>
                <w:szCs w:val="24"/>
              </w:rPr>
              <w:t>dispositif</w:t>
            </w:r>
            <w:proofErr w:type="spellEnd"/>
            <w:r w:rsidRPr="009C6130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9C6130">
              <w:rPr>
                <w:rFonts w:cstheme="minorHAnsi"/>
                <w:sz w:val="24"/>
                <w:szCs w:val="24"/>
              </w:rPr>
              <w:t>prévention</w:t>
            </w:r>
            <w:proofErr w:type="spellEnd"/>
            <w:r w:rsidRPr="009C6130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9C6130">
              <w:rPr>
                <w:rFonts w:cstheme="minorHAnsi"/>
                <w:sz w:val="24"/>
                <w:szCs w:val="24"/>
              </w:rPr>
              <w:t>l’incapacité</w:t>
            </w:r>
            <w:proofErr w:type="spellEnd"/>
            <w:r w:rsidRPr="009C6130">
              <w:rPr>
                <w:rFonts w:cstheme="minorHAnsi"/>
                <w:sz w:val="24"/>
                <w:szCs w:val="24"/>
              </w:rPr>
              <w:t xml:space="preserve"> de travail des </w:t>
            </w:r>
            <w:proofErr w:type="spellStart"/>
            <w:r w:rsidRPr="009C6130">
              <w:rPr>
                <w:rFonts w:cstheme="minorHAnsi"/>
                <w:sz w:val="24"/>
                <w:szCs w:val="24"/>
              </w:rPr>
              <w:t>tra</w:t>
            </w:r>
            <w:proofErr w:type="spellEnd"/>
            <w:r w:rsidRPr="009C6130">
              <w:rPr>
                <w:rFonts w:cstheme="minorHAnsi"/>
                <w:sz w:val="24"/>
                <w:szCs w:val="24"/>
              </w:rPr>
              <w:t>‐</w:t>
            </w:r>
          </w:p>
          <w:p w14:paraId="3F4C1F8D" w14:textId="3E0CE4B4" w:rsidR="009C6130" w:rsidRPr="00410BD9" w:rsidRDefault="009C6130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9C6130">
              <w:rPr>
                <w:rFonts w:cstheme="minorHAnsi"/>
                <w:sz w:val="24"/>
                <w:szCs w:val="24"/>
              </w:rPr>
              <w:t>vailleurs</w:t>
            </w:r>
            <w:proofErr w:type="spellEnd"/>
            <w:r w:rsidRPr="009C6130">
              <w:rPr>
                <w:rFonts w:cstheme="minorHAnsi"/>
                <w:sz w:val="24"/>
                <w:szCs w:val="24"/>
              </w:rPr>
              <w:t xml:space="preserve"> du Québec</w:t>
            </w:r>
          </w:p>
        </w:tc>
      </w:tr>
      <w:tr w:rsidR="00D61F5F" w:rsidRPr="00410BD9" w14:paraId="4E7B5584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541EFEEC" w14:textId="29AC959D" w:rsidR="00B27697" w:rsidRPr="00410BD9" w:rsidRDefault="00B27697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Charrier, Francis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310" w:type="dxa"/>
          </w:tcPr>
          <w:p w14:paraId="07D56C2E" w14:textId="77777777" w:rsidR="00B27697" w:rsidRDefault="00B27697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hD</w:t>
            </w:r>
            <w:r w:rsidR="00B850B5" w:rsidRPr="00410BD9">
              <w:rPr>
                <w:rFonts w:cstheme="minorHAnsi"/>
                <w:sz w:val="24"/>
                <w:szCs w:val="24"/>
              </w:rPr>
              <w:t xml:space="preserve"> Candidate (4</w:t>
            </w:r>
            <w:r w:rsidR="00B850B5" w:rsidRPr="00410BD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B850B5" w:rsidRPr="00410BD9">
              <w:rPr>
                <w:rFonts w:cstheme="minorHAnsi"/>
                <w:sz w:val="24"/>
                <w:szCs w:val="24"/>
              </w:rPr>
              <w:t xml:space="preserve"> year)</w:t>
            </w:r>
            <w:r w:rsidR="00ED1A95">
              <w:rPr>
                <w:rFonts w:cstheme="minorHAnsi"/>
                <w:sz w:val="24"/>
                <w:szCs w:val="24"/>
              </w:rPr>
              <w:t xml:space="preserve"> </w:t>
            </w:r>
            <w:r w:rsidR="007B6A33" w:rsidRPr="007B6A33">
              <w:rPr>
                <w:rFonts w:cstheme="minorHAnsi"/>
                <w:sz w:val="24"/>
                <w:szCs w:val="24"/>
              </w:rPr>
              <w:t>Université Laval</w:t>
            </w:r>
          </w:p>
          <w:p w14:paraId="442683A5" w14:textId="03CCEA30" w:rsidR="007B6A33" w:rsidRPr="00410BD9" w:rsidRDefault="007B6A33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7B6A33">
              <w:rPr>
                <w:rFonts w:cstheme="minorHAnsi"/>
                <w:sz w:val="24"/>
                <w:szCs w:val="24"/>
              </w:rPr>
              <w:t>2014-2019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14:paraId="1495179A" w14:textId="7E2941BB" w:rsidR="00B27697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s. </w:t>
            </w:r>
            <w:r w:rsidRPr="00D61F5F">
              <w:rPr>
                <w:rFonts w:cstheme="minorHAnsi"/>
                <w:sz w:val="24"/>
                <w:szCs w:val="24"/>
              </w:rPr>
              <w:t xml:space="preserve">Bernadette </w:t>
            </w:r>
            <w:proofErr w:type="spellStart"/>
            <w:r w:rsidRPr="00D61F5F">
              <w:rPr>
                <w:rFonts w:cstheme="minorHAnsi"/>
                <w:sz w:val="24"/>
                <w:szCs w:val="24"/>
              </w:rPr>
              <w:t>Dallaire</w:t>
            </w:r>
            <w:proofErr w:type="spellEnd"/>
            <w:r w:rsidRPr="00D61F5F">
              <w:rPr>
                <w:rFonts w:cstheme="minorHAnsi"/>
                <w:sz w:val="24"/>
                <w:szCs w:val="24"/>
              </w:rPr>
              <w:t xml:space="preserve"> and Normand Boucher </w:t>
            </w:r>
          </w:p>
        </w:tc>
        <w:tc>
          <w:tcPr>
            <w:tcW w:w="1843" w:type="dxa"/>
          </w:tcPr>
          <w:p w14:paraId="36B72D70" w14:textId="126242DF" w:rsidR="00B27697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61F5F">
              <w:rPr>
                <w:rFonts w:cstheme="minorHAnsi"/>
                <w:sz w:val="24"/>
                <w:szCs w:val="24"/>
              </w:rPr>
              <w:t>Past stipend recipient 2014‐2015, 2015‐2016</w:t>
            </w:r>
          </w:p>
        </w:tc>
        <w:tc>
          <w:tcPr>
            <w:tcW w:w="3544" w:type="dxa"/>
          </w:tcPr>
          <w:p w14:paraId="2C56E7E6" w14:textId="4BA65335" w:rsidR="00B27697" w:rsidRPr="00410BD9" w:rsidRDefault="00B27697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francis.charrier@cirris.ulaval.ca</w:t>
            </w:r>
          </w:p>
        </w:tc>
        <w:tc>
          <w:tcPr>
            <w:tcW w:w="2627" w:type="dxa"/>
          </w:tcPr>
          <w:p w14:paraId="1D0B1D9A" w14:textId="650CF20F" w:rsidR="00B27697" w:rsidRPr="00410BD9" w:rsidRDefault="00B850B5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Workers with disabilities' trajectories of work-life balance throughout their career</w:t>
            </w:r>
          </w:p>
        </w:tc>
      </w:tr>
      <w:tr w:rsidR="00D61F5F" w:rsidRPr="00410BD9" w14:paraId="0B94A203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078C669A" w14:textId="58BA4374" w:rsidR="003E39E3" w:rsidRPr="000D548D" w:rsidRDefault="003E39E3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0D548D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Earle, Timothy</w:t>
            </w:r>
          </w:p>
        </w:tc>
        <w:tc>
          <w:tcPr>
            <w:tcW w:w="2310" w:type="dxa"/>
          </w:tcPr>
          <w:p w14:paraId="3048E96E" w14:textId="7CBAA58F" w:rsidR="003E39E3" w:rsidRPr="00410BD9" w:rsidRDefault="003E39E3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814" w:type="dxa"/>
          </w:tcPr>
          <w:p w14:paraId="782FDF60" w14:textId="77777777" w:rsidR="003E39E3" w:rsidRPr="00410BD9" w:rsidRDefault="003E39E3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994B7A" w14:textId="77777777" w:rsidR="003E39E3" w:rsidRPr="00410BD9" w:rsidRDefault="003E39E3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F16CDA" w14:textId="77777777" w:rsidR="003E39E3" w:rsidRPr="00410BD9" w:rsidRDefault="003E39E3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46E99F64" w14:textId="77777777" w:rsidR="003E39E3" w:rsidRPr="00410BD9" w:rsidRDefault="003E39E3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61F5F" w:rsidRPr="00410BD9" w14:paraId="12A5818F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2115BBBE" w14:textId="2C689480" w:rsidR="003E39E3" w:rsidRPr="000D548D" w:rsidRDefault="003E39E3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0D548D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Kinamukenge</w:t>
            </w:r>
            <w:proofErr w:type="spellEnd"/>
            <w:r w:rsidRPr="000D548D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0D548D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Moka</w:t>
            </w:r>
            <w:proofErr w:type="spellEnd"/>
          </w:p>
        </w:tc>
        <w:tc>
          <w:tcPr>
            <w:tcW w:w="2310" w:type="dxa"/>
          </w:tcPr>
          <w:p w14:paraId="59D01A73" w14:textId="4315B4BD" w:rsidR="003E39E3" w:rsidRPr="00410BD9" w:rsidRDefault="003E39E3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814" w:type="dxa"/>
          </w:tcPr>
          <w:p w14:paraId="1F9390FC" w14:textId="77777777" w:rsidR="003E39E3" w:rsidRPr="00410BD9" w:rsidRDefault="003E39E3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2DD9E7" w14:textId="77777777" w:rsidR="003E39E3" w:rsidRPr="00410BD9" w:rsidRDefault="003E39E3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0D6243" w14:textId="77777777" w:rsidR="003E39E3" w:rsidRPr="00410BD9" w:rsidRDefault="003E39E3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017F7B30" w14:textId="77777777" w:rsidR="003E39E3" w:rsidRPr="00410BD9" w:rsidRDefault="003E39E3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61F5F" w:rsidRPr="00410BD9" w14:paraId="595530F3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0A957146" w14:textId="5560E44D" w:rsidR="008C3E79" w:rsidRDefault="00702585" w:rsidP="005808EC">
            <w:pPr>
              <w:jc w:val="left"/>
              <w:rPr>
                <w:rFonts w:cstheme="minorHAnsi"/>
                <w:i w:val="0"/>
                <w:iCs w:val="0"/>
                <w:sz w:val="24"/>
                <w:szCs w:val="24"/>
              </w:rPr>
            </w:pPr>
            <w:r w:rsidRPr="000D548D">
              <w:rPr>
                <w:rFonts w:cstheme="minorHAnsi"/>
                <w:sz w:val="24"/>
                <w:szCs w:val="24"/>
                <w:highlight w:val="yellow"/>
              </w:rPr>
              <w:t>Le</w:t>
            </w:r>
            <w:r w:rsidR="008C3E79" w:rsidRPr="000D548D">
              <w:rPr>
                <w:rFonts w:cstheme="minorHAnsi"/>
                <w:sz w:val="24"/>
                <w:szCs w:val="24"/>
                <w:highlight w:val="yellow"/>
              </w:rPr>
              <w:t>,</w:t>
            </w:r>
            <w:r w:rsidR="008C3E79" w:rsidRPr="000D548D">
              <w:rPr>
                <w:highlight w:val="yellow"/>
              </w:rPr>
              <w:t xml:space="preserve"> </w:t>
            </w:r>
            <w:proofErr w:type="spellStart"/>
            <w:r w:rsidR="008C3E79" w:rsidRPr="000D548D">
              <w:rPr>
                <w:rFonts w:cstheme="minorHAnsi"/>
                <w:sz w:val="24"/>
                <w:szCs w:val="24"/>
                <w:highlight w:val="yellow"/>
              </w:rPr>
              <w:t>Dyana</w:t>
            </w:r>
            <w:proofErr w:type="spellEnd"/>
            <w:r w:rsidR="008C3E79" w:rsidRPr="000D548D">
              <w:rPr>
                <w:rFonts w:cstheme="minorHAnsi"/>
                <w:sz w:val="24"/>
                <w:szCs w:val="24"/>
                <w:highlight w:val="yellow"/>
              </w:rPr>
              <w:t xml:space="preserve"> Kim</w:t>
            </w:r>
            <w:r w:rsidR="008C3E79">
              <w:rPr>
                <w:rFonts w:cstheme="minorHAnsi"/>
                <w:sz w:val="24"/>
                <w:szCs w:val="24"/>
              </w:rPr>
              <w:t xml:space="preserve"> </w:t>
            </w:r>
            <w:r w:rsidRPr="0070258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434741A" w14:textId="316E3583" w:rsidR="00702585" w:rsidRPr="00410BD9" w:rsidRDefault="00702585" w:rsidP="005808EC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14:paraId="141A3E24" w14:textId="77777777" w:rsidR="008C3E79" w:rsidRPr="008C3E79" w:rsidRDefault="008C3E79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C3E79">
              <w:rPr>
                <w:rFonts w:cstheme="minorHAnsi"/>
                <w:sz w:val="24"/>
                <w:szCs w:val="24"/>
              </w:rPr>
              <w:t>Université de Montréal</w:t>
            </w:r>
          </w:p>
          <w:p w14:paraId="4DCEB5C8" w14:textId="77777777" w:rsidR="008C3E79" w:rsidRPr="008C3E79" w:rsidRDefault="008C3E79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C3E79">
              <w:rPr>
                <w:rFonts w:cstheme="minorHAnsi"/>
                <w:sz w:val="24"/>
                <w:szCs w:val="24"/>
              </w:rPr>
              <w:t>MA (Occupational</w:t>
            </w:r>
          </w:p>
          <w:p w14:paraId="0E20972C" w14:textId="77777777" w:rsidR="008C3E79" w:rsidRPr="008C3E79" w:rsidRDefault="008C3E79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C3E79">
              <w:rPr>
                <w:rFonts w:cstheme="minorHAnsi"/>
                <w:sz w:val="24"/>
                <w:szCs w:val="24"/>
              </w:rPr>
              <w:t>Therapy program)</w:t>
            </w:r>
          </w:p>
          <w:p w14:paraId="5B56C6F6" w14:textId="0ED042E5" w:rsidR="00702585" w:rsidRPr="00410BD9" w:rsidRDefault="008C3E79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8C3E79">
              <w:rPr>
                <w:rFonts w:cstheme="minorHAnsi"/>
                <w:sz w:val="24"/>
                <w:szCs w:val="24"/>
              </w:rPr>
              <w:t>2017</w:t>
            </w:r>
            <w:r>
              <w:rPr>
                <w:rFonts w:cstheme="minorHAnsi"/>
                <w:sz w:val="24"/>
                <w:szCs w:val="24"/>
              </w:rPr>
              <w:t xml:space="preserve"> – present)</w:t>
            </w:r>
          </w:p>
        </w:tc>
        <w:tc>
          <w:tcPr>
            <w:tcW w:w="1814" w:type="dxa"/>
          </w:tcPr>
          <w:p w14:paraId="2B1BAA14" w14:textId="2A5340D5" w:rsidR="00702585" w:rsidRPr="00410BD9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. </w:t>
            </w:r>
            <w:r w:rsidRPr="00D61F5F">
              <w:rPr>
                <w:rFonts w:cstheme="minorHAnsi"/>
                <w:sz w:val="24"/>
                <w:szCs w:val="24"/>
              </w:rPr>
              <w:t>Marie Laberge</w:t>
            </w:r>
          </w:p>
        </w:tc>
        <w:tc>
          <w:tcPr>
            <w:tcW w:w="1843" w:type="dxa"/>
          </w:tcPr>
          <w:p w14:paraId="5F588B85" w14:textId="7EFEA4F4" w:rsidR="00702585" w:rsidRPr="00410BD9" w:rsidRDefault="00702585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ED4761" w14:textId="77777777" w:rsidR="00702585" w:rsidRPr="00410BD9" w:rsidRDefault="00702585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3A4E882D" w14:textId="2B49287E" w:rsidR="008C3E79" w:rsidRPr="008C3E79" w:rsidRDefault="008C3E79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C3E79">
              <w:rPr>
                <w:rFonts w:cstheme="minorHAnsi"/>
                <w:sz w:val="24"/>
                <w:szCs w:val="24"/>
              </w:rPr>
              <w:t xml:space="preserve">Obstacles et </w:t>
            </w:r>
            <w:proofErr w:type="spellStart"/>
            <w:r w:rsidRPr="008C3E79">
              <w:rPr>
                <w:rFonts w:cstheme="minorHAnsi"/>
                <w:sz w:val="24"/>
                <w:szCs w:val="24"/>
              </w:rPr>
              <w:t>facilitateurs</w:t>
            </w:r>
            <w:proofErr w:type="spellEnd"/>
            <w:r w:rsidRPr="008C3E7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C3E79">
              <w:rPr>
                <w:rFonts w:cstheme="minorHAnsi"/>
                <w:sz w:val="24"/>
                <w:szCs w:val="24"/>
              </w:rPr>
              <w:t>dans</w:t>
            </w:r>
            <w:proofErr w:type="spellEnd"/>
            <w:r w:rsidRPr="008C3E79">
              <w:rPr>
                <w:rFonts w:cstheme="minorHAnsi"/>
                <w:sz w:val="24"/>
                <w:szCs w:val="24"/>
              </w:rPr>
              <w:t xml:space="preserve"> la </w:t>
            </w:r>
            <w:proofErr w:type="spellStart"/>
            <w:r w:rsidRPr="008C3E79">
              <w:rPr>
                <w:rFonts w:cstheme="minorHAnsi"/>
                <w:sz w:val="24"/>
                <w:szCs w:val="24"/>
              </w:rPr>
              <w:t>trajectoire</w:t>
            </w:r>
            <w:proofErr w:type="spellEnd"/>
            <w:r w:rsidRPr="008C3E79">
              <w:rPr>
                <w:rFonts w:cstheme="minorHAnsi"/>
                <w:sz w:val="24"/>
                <w:szCs w:val="24"/>
              </w:rPr>
              <w:t xml:space="preserve"> de vie </w:t>
            </w:r>
            <w:proofErr w:type="spellStart"/>
            <w:r w:rsidRPr="008C3E79">
              <w:rPr>
                <w:rFonts w:cstheme="minorHAnsi"/>
                <w:sz w:val="24"/>
                <w:szCs w:val="24"/>
              </w:rPr>
              <w:t>liés</w:t>
            </w:r>
            <w:proofErr w:type="spellEnd"/>
            <w:r w:rsidRPr="008C3E79">
              <w:rPr>
                <w:rFonts w:cstheme="minorHAnsi"/>
                <w:sz w:val="24"/>
                <w:szCs w:val="24"/>
              </w:rPr>
              <w:t xml:space="preserve"> à </w:t>
            </w:r>
            <w:proofErr w:type="spellStart"/>
            <w:r w:rsidRPr="008C3E79">
              <w:rPr>
                <w:rFonts w:cstheme="minorHAnsi"/>
                <w:sz w:val="24"/>
                <w:szCs w:val="24"/>
              </w:rPr>
              <w:t>l'intégra‐ti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C3E79">
              <w:rPr>
                <w:rFonts w:cstheme="minorHAnsi"/>
                <w:sz w:val="24"/>
                <w:szCs w:val="24"/>
              </w:rPr>
              <w:t xml:space="preserve">à un travail concordant aux </w:t>
            </w:r>
            <w:proofErr w:type="spellStart"/>
            <w:r w:rsidRPr="008C3E79">
              <w:rPr>
                <w:rFonts w:cstheme="minorHAnsi"/>
                <w:sz w:val="24"/>
                <w:szCs w:val="24"/>
              </w:rPr>
              <w:t>intérêts</w:t>
            </w:r>
            <w:proofErr w:type="spellEnd"/>
            <w:r w:rsidRPr="008C3E7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C3E79">
              <w:rPr>
                <w:rFonts w:cstheme="minorHAnsi"/>
                <w:sz w:val="24"/>
                <w:szCs w:val="24"/>
              </w:rPr>
              <w:t>professionnels</w:t>
            </w:r>
            <w:proofErr w:type="spellEnd"/>
            <w:r w:rsidRPr="008C3E79">
              <w:rPr>
                <w:rFonts w:cstheme="minorHAnsi"/>
                <w:sz w:val="24"/>
                <w:szCs w:val="24"/>
              </w:rPr>
              <w:t xml:space="preserve"> des per‐</w:t>
            </w:r>
            <w:proofErr w:type="spellStart"/>
            <w:r w:rsidRPr="008C3E79">
              <w:rPr>
                <w:rFonts w:cstheme="minorHAnsi"/>
                <w:sz w:val="24"/>
                <w:szCs w:val="24"/>
              </w:rPr>
              <w:t>sonnes</w:t>
            </w:r>
            <w:proofErr w:type="spellEnd"/>
          </w:p>
          <w:p w14:paraId="43D83AD1" w14:textId="71CAF552" w:rsidR="00702585" w:rsidRPr="00410BD9" w:rsidRDefault="008C3E79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8C3E79">
              <w:rPr>
                <w:rFonts w:cstheme="minorHAnsi"/>
                <w:sz w:val="24"/>
                <w:szCs w:val="24"/>
              </w:rPr>
              <w:lastRenderedPageBreak/>
              <w:t>ayant</w:t>
            </w:r>
            <w:proofErr w:type="spellEnd"/>
            <w:r w:rsidRPr="008C3E7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C3E79">
              <w:rPr>
                <w:rFonts w:cstheme="minorHAnsi"/>
                <w:sz w:val="24"/>
                <w:szCs w:val="24"/>
              </w:rPr>
              <w:t>une</w:t>
            </w:r>
            <w:proofErr w:type="spellEnd"/>
            <w:r w:rsidRPr="008C3E7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C3E79">
              <w:rPr>
                <w:rFonts w:cstheme="minorHAnsi"/>
                <w:sz w:val="24"/>
                <w:szCs w:val="24"/>
              </w:rPr>
              <w:t>surdité</w:t>
            </w:r>
            <w:proofErr w:type="spellEnd"/>
            <w:r w:rsidRPr="008C3E79">
              <w:rPr>
                <w:rFonts w:cstheme="minorHAnsi"/>
                <w:sz w:val="24"/>
                <w:szCs w:val="24"/>
              </w:rPr>
              <w:t xml:space="preserve"> et </w:t>
            </w:r>
            <w:proofErr w:type="spellStart"/>
            <w:r w:rsidRPr="008C3E79">
              <w:rPr>
                <w:rFonts w:cstheme="minorHAnsi"/>
                <w:sz w:val="24"/>
                <w:szCs w:val="24"/>
              </w:rPr>
              <w:t>âgées</w:t>
            </w:r>
            <w:proofErr w:type="spellEnd"/>
            <w:r w:rsidRPr="008C3E79">
              <w:rPr>
                <w:rFonts w:cstheme="minorHAnsi"/>
                <w:sz w:val="24"/>
                <w:szCs w:val="24"/>
              </w:rPr>
              <w:t xml:space="preserve"> de 16 à 25 </w:t>
            </w:r>
            <w:proofErr w:type="spellStart"/>
            <w:r w:rsidRPr="008C3E79">
              <w:rPr>
                <w:rFonts w:cstheme="minorHAnsi"/>
                <w:sz w:val="24"/>
                <w:szCs w:val="24"/>
              </w:rPr>
              <w:t>ans</w:t>
            </w:r>
            <w:proofErr w:type="spellEnd"/>
          </w:p>
        </w:tc>
      </w:tr>
      <w:tr w:rsidR="00D61F5F" w:rsidRPr="00410BD9" w14:paraId="210DA1CC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1020A5C0" w14:textId="2C7EFA64" w:rsidR="00C74388" w:rsidRPr="00410BD9" w:rsidRDefault="00C74388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D548D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lastRenderedPageBreak/>
              <w:t>Marois, Elyse</w:t>
            </w:r>
          </w:p>
        </w:tc>
        <w:tc>
          <w:tcPr>
            <w:tcW w:w="2310" w:type="dxa"/>
          </w:tcPr>
          <w:p w14:paraId="4F836A26" w14:textId="312BA2E5" w:rsidR="00C74388" w:rsidRPr="00410BD9" w:rsidRDefault="00C74388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hD?</w:t>
            </w:r>
          </w:p>
        </w:tc>
        <w:tc>
          <w:tcPr>
            <w:tcW w:w="1814" w:type="dxa"/>
          </w:tcPr>
          <w:p w14:paraId="7F8C24DE" w14:textId="77777777" w:rsidR="00C74388" w:rsidRPr="00410BD9" w:rsidRDefault="00C74388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6F5C86" w14:textId="77777777" w:rsidR="00C74388" w:rsidRPr="00410BD9" w:rsidRDefault="00C74388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3D4E88" w14:textId="77777777" w:rsidR="00C74388" w:rsidRPr="00410BD9" w:rsidRDefault="00C74388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37FA86AE" w14:textId="77777777" w:rsidR="00C74388" w:rsidRPr="00410BD9" w:rsidRDefault="00C74388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27697" w:rsidRPr="00410BD9" w14:paraId="72F02492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6" w:type="dxa"/>
            <w:gridSpan w:val="6"/>
            <w:tcBorders>
              <w:right w:val="none" w:sz="0" w:space="0" w:color="auto"/>
            </w:tcBorders>
          </w:tcPr>
          <w:p w14:paraId="56F820D3" w14:textId="77777777" w:rsidR="00700005" w:rsidRDefault="00700005" w:rsidP="005808EC">
            <w:pPr>
              <w:jc w:val="left"/>
              <w:rPr>
                <w:rFonts w:cstheme="minorHAnsi"/>
                <w:i w:val="0"/>
                <w:iCs w:val="0"/>
                <w:sz w:val="24"/>
                <w:szCs w:val="24"/>
              </w:rPr>
            </w:pPr>
          </w:p>
          <w:p w14:paraId="702601CD" w14:textId="77777777" w:rsidR="00700005" w:rsidRDefault="00700005" w:rsidP="005808EC">
            <w:pPr>
              <w:jc w:val="left"/>
              <w:rPr>
                <w:rFonts w:cstheme="minorHAnsi"/>
                <w:i w:val="0"/>
                <w:iCs w:val="0"/>
                <w:sz w:val="24"/>
                <w:szCs w:val="24"/>
              </w:rPr>
            </w:pPr>
          </w:p>
          <w:p w14:paraId="6915587A" w14:textId="0810309F" w:rsidR="00B27697" w:rsidRPr="00700005" w:rsidRDefault="00B27697" w:rsidP="005808EC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0005">
              <w:rPr>
                <w:rFonts w:asciiTheme="minorHAnsi" w:hAnsiTheme="minorHAnsi" w:cstheme="minorHAnsi"/>
                <w:b/>
                <w:sz w:val="24"/>
                <w:szCs w:val="24"/>
              </w:rPr>
              <w:t>Post Docs</w:t>
            </w:r>
          </w:p>
        </w:tc>
      </w:tr>
      <w:tr w:rsidR="00D61F5F" w:rsidRPr="00410BD9" w14:paraId="13A4D840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5E9A86D6" w14:textId="2FD59AED" w:rsidR="00805C6C" w:rsidRPr="00805C6C" w:rsidRDefault="00805C6C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D548D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Blanchard, Arnaud</w:t>
            </w:r>
            <w:r w:rsidRPr="00805C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4272F78" w14:textId="761AD1E6" w:rsidR="00B27697" w:rsidRPr="00410BD9" w:rsidRDefault="00B27697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14:paraId="7C0E87FF" w14:textId="77777777" w:rsidR="00B27697" w:rsidRDefault="00805C6C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05C6C">
              <w:rPr>
                <w:rFonts w:cstheme="minorHAnsi"/>
                <w:sz w:val="24"/>
                <w:szCs w:val="24"/>
              </w:rPr>
              <w:t>Post Doc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805C6C">
              <w:rPr>
                <w:rFonts w:cstheme="minorHAnsi"/>
                <w:sz w:val="24"/>
                <w:szCs w:val="24"/>
              </w:rPr>
              <w:t>Université de Montréal</w:t>
            </w:r>
          </w:p>
          <w:p w14:paraId="7E54E2A9" w14:textId="186467C8" w:rsidR="00805C6C" w:rsidRPr="00410BD9" w:rsidRDefault="00805C6C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805C6C">
              <w:rPr>
                <w:rFonts w:cstheme="minorHAnsi"/>
                <w:sz w:val="24"/>
                <w:szCs w:val="24"/>
              </w:rPr>
              <w:t>2017</w:t>
            </w:r>
            <w:r>
              <w:rPr>
                <w:rFonts w:cstheme="minorHAnsi"/>
                <w:sz w:val="24"/>
                <w:szCs w:val="24"/>
              </w:rPr>
              <w:t xml:space="preserve"> – Present)</w:t>
            </w:r>
          </w:p>
        </w:tc>
        <w:tc>
          <w:tcPr>
            <w:tcW w:w="1814" w:type="dxa"/>
          </w:tcPr>
          <w:p w14:paraId="198865F5" w14:textId="712B8477" w:rsidR="00B27697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61F5F">
              <w:rPr>
                <w:rFonts w:cstheme="minorHAnsi"/>
                <w:sz w:val="24"/>
                <w:szCs w:val="24"/>
              </w:rPr>
              <w:t>Dr. Marie Laberge</w:t>
            </w:r>
          </w:p>
        </w:tc>
        <w:tc>
          <w:tcPr>
            <w:tcW w:w="1843" w:type="dxa"/>
          </w:tcPr>
          <w:p w14:paraId="20BC2586" w14:textId="1011189C" w:rsidR="00B27697" w:rsidRPr="00410BD9" w:rsidRDefault="00B27697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CF83E06" w14:textId="1926EE4D" w:rsidR="00B27697" w:rsidRPr="00410BD9" w:rsidRDefault="00B27697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71F1A106" w14:textId="77777777" w:rsidR="00CC78CB" w:rsidRPr="00CC78CB" w:rsidRDefault="00CC78CB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CC78CB">
              <w:rPr>
                <w:rFonts w:cstheme="minorHAnsi"/>
                <w:sz w:val="24"/>
                <w:szCs w:val="24"/>
              </w:rPr>
              <w:t>L’utilisation</w:t>
            </w:r>
            <w:proofErr w:type="spellEnd"/>
            <w:r w:rsidRPr="00CC78CB">
              <w:rPr>
                <w:rFonts w:cstheme="minorHAnsi"/>
                <w:sz w:val="24"/>
                <w:szCs w:val="24"/>
              </w:rPr>
              <w:t xml:space="preserve"> des TIC </w:t>
            </w:r>
            <w:proofErr w:type="gramStart"/>
            <w:r w:rsidRPr="00CC78CB">
              <w:rPr>
                <w:rFonts w:cstheme="minorHAnsi"/>
                <w:sz w:val="24"/>
                <w:szCs w:val="24"/>
              </w:rPr>
              <w:t>pour</w:t>
            </w:r>
            <w:proofErr w:type="gramEnd"/>
            <w:r w:rsidRPr="00CC78C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78CB">
              <w:rPr>
                <w:rFonts w:cstheme="minorHAnsi"/>
                <w:sz w:val="24"/>
                <w:szCs w:val="24"/>
              </w:rPr>
              <w:t>soutenir</w:t>
            </w:r>
            <w:proofErr w:type="spellEnd"/>
            <w:r w:rsidRPr="00CC78C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78CB">
              <w:rPr>
                <w:rFonts w:cstheme="minorHAnsi"/>
                <w:sz w:val="24"/>
                <w:szCs w:val="24"/>
              </w:rPr>
              <w:t>l’accès</w:t>
            </w:r>
            <w:proofErr w:type="spellEnd"/>
            <w:r w:rsidRPr="00CC78CB">
              <w:rPr>
                <w:rFonts w:cstheme="minorHAnsi"/>
                <w:sz w:val="24"/>
                <w:szCs w:val="24"/>
              </w:rPr>
              <w:t xml:space="preserve"> à </w:t>
            </w:r>
            <w:proofErr w:type="spellStart"/>
            <w:r w:rsidRPr="00CC78CB">
              <w:rPr>
                <w:rFonts w:cstheme="minorHAnsi"/>
                <w:sz w:val="24"/>
                <w:szCs w:val="24"/>
              </w:rPr>
              <w:t>l’emploi</w:t>
            </w:r>
            <w:proofErr w:type="spellEnd"/>
            <w:r w:rsidRPr="00CC78CB">
              <w:rPr>
                <w:rFonts w:cstheme="minorHAnsi"/>
                <w:sz w:val="24"/>
                <w:szCs w:val="24"/>
              </w:rPr>
              <w:t xml:space="preserve"> des adolescents</w:t>
            </w:r>
          </w:p>
          <w:p w14:paraId="5DBB5EF6" w14:textId="77777777" w:rsidR="00CC78CB" w:rsidRPr="00CC78CB" w:rsidRDefault="00CC78CB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CC78CB">
              <w:rPr>
                <w:rFonts w:cstheme="minorHAnsi"/>
                <w:sz w:val="24"/>
                <w:szCs w:val="24"/>
              </w:rPr>
              <w:t>handicapés</w:t>
            </w:r>
            <w:proofErr w:type="spellEnd"/>
            <w:r w:rsidRPr="00CC78C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78CB">
              <w:rPr>
                <w:rFonts w:cstheme="minorHAnsi"/>
                <w:sz w:val="24"/>
                <w:szCs w:val="24"/>
              </w:rPr>
              <w:t>ou</w:t>
            </w:r>
            <w:proofErr w:type="spellEnd"/>
            <w:r w:rsidRPr="00CC78C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78CB">
              <w:rPr>
                <w:rFonts w:cstheme="minorHAnsi"/>
                <w:sz w:val="24"/>
                <w:szCs w:val="24"/>
              </w:rPr>
              <w:t>en</w:t>
            </w:r>
            <w:proofErr w:type="spellEnd"/>
            <w:r w:rsidRPr="00CC78C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78CB">
              <w:rPr>
                <w:rFonts w:cstheme="minorHAnsi"/>
                <w:sz w:val="24"/>
                <w:szCs w:val="24"/>
              </w:rPr>
              <w:t>difficultés</w:t>
            </w:r>
            <w:proofErr w:type="spellEnd"/>
            <w:r w:rsidRPr="00CC78C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78CB">
              <w:rPr>
                <w:rFonts w:cstheme="minorHAnsi"/>
                <w:sz w:val="24"/>
                <w:szCs w:val="24"/>
              </w:rPr>
              <w:t>d’apprentissage</w:t>
            </w:r>
            <w:proofErr w:type="spellEnd"/>
            <w:r w:rsidRPr="00CC78C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78CB">
              <w:rPr>
                <w:rFonts w:cstheme="minorHAnsi"/>
                <w:sz w:val="24"/>
                <w:szCs w:val="24"/>
              </w:rPr>
              <w:t>ou</w:t>
            </w:r>
            <w:proofErr w:type="spellEnd"/>
            <w:r w:rsidRPr="00CC78C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78CB">
              <w:rPr>
                <w:rFonts w:cstheme="minorHAnsi"/>
                <w:sz w:val="24"/>
                <w:szCs w:val="24"/>
              </w:rPr>
              <w:t>d’adaptation</w:t>
            </w:r>
            <w:proofErr w:type="spellEnd"/>
          </w:p>
          <w:p w14:paraId="0A705CCD" w14:textId="7836DFE7" w:rsidR="00B27697" w:rsidRPr="00410BD9" w:rsidRDefault="00CC78CB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C78CB">
              <w:rPr>
                <w:rFonts w:cstheme="minorHAnsi"/>
                <w:sz w:val="24"/>
                <w:szCs w:val="24"/>
              </w:rPr>
              <w:t>(HDAA)</w:t>
            </w:r>
          </w:p>
        </w:tc>
      </w:tr>
      <w:tr w:rsidR="00B27697" w:rsidRPr="00410BD9" w14:paraId="2D581016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6" w:type="dxa"/>
            <w:gridSpan w:val="6"/>
            <w:tcBorders>
              <w:right w:val="none" w:sz="0" w:space="0" w:color="auto"/>
            </w:tcBorders>
          </w:tcPr>
          <w:p w14:paraId="047C3DB6" w14:textId="616E022E" w:rsidR="00B27697" w:rsidRPr="00700005" w:rsidRDefault="00B27697" w:rsidP="005808EC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0005">
              <w:rPr>
                <w:rFonts w:asciiTheme="minorHAnsi" w:hAnsiTheme="minorHAnsi" w:cstheme="minorHAnsi"/>
                <w:b/>
                <w:sz w:val="24"/>
                <w:szCs w:val="24"/>
              </w:rPr>
              <w:t>Former students/post-docs</w:t>
            </w:r>
          </w:p>
        </w:tc>
      </w:tr>
      <w:tr w:rsidR="00D61F5F" w:rsidRPr="00410BD9" w14:paraId="42B7875A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06381CF6" w14:textId="24DF4FCD" w:rsidR="00D61F5F" w:rsidRPr="000D548D" w:rsidRDefault="00D61F5F" w:rsidP="005808EC">
            <w:pPr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0D548D">
              <w:rPr>
                <w:rFonts w:cstheme="minorHAnsi"/>
                <w:sz w:val="24"/>
                <w:szCs w:val="24"/>
                <w:highlight w:val="yellow"/>
              </w:rPr>
              <w:t>Bélanger</w:t>
            </w:r>
            <w:proofErr w:type="spellEnd"/>
            <w:r w:rsidRPr="000D548D">
              <w:rPr>
                <w:rFonts w:cstheme="minorHAnsi"/>
                <w:sz w:val="24"/>
                <w:szCs w:val="24"/>
                <w:highlight w:val="yellow"/>
              </w:rPr>
              <w:t>‐</w:t>
            </w:r>
          </w:p>
          <w:p w14:paraId="6B731563" w14:textId="743FDD1A" w:rsidR="00D61F5F" w:rsidRPr="000D548D" w:rsidRDefault="00D61F5F" w:rsidP="005808EC">
            <w:pPr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0D548D">
              <w:rPr>
                <w:rFonts w:cstheme="minorHAnsi"/>
                <w:sz w:val="24"/>
                <w:szCs w:val="24"/>
                <w:highlight w:val="yellow"/>
              </w:rPr>
              <w:t>Douet</w:t>
            </w:r>
            <w:proofErr w:type="spellEnd"/>
            <w:r w:rsidRPr="000D548D">
              <w:rPr>
                <w:rFonts w:cstheme="minorHAnsi"/>
                <w:sz w:val="24"/>
                <w:szCs w:val="24"/>
                <w:highlight w:val="yellow"/>
              </w:rPr>
              <w:t>,</w:t>
            </w:r>
            <w:r w:rsidRPr="000D548D">
              <w:rPr>
                <w:highlight w:val="yellow"/>
              </w:rPr>
              <w:t xml:space="preserve"> </w:t>
            </w:r>
            <w:r w:rsidRPr="000D548D">
              <w:rPr>
                <w:rFonts w:cstheme="minorHAnsi"/>
                <w:sz w:val="24"/>
                <w:szCs w:val="24"/>
                <w:highlight w:val="yellow"/>
              </w:rPr>
              <w:t xml:space="preserve">Milène  </w:t>
            </w:r>
          </w:p>
        </w:tc>
        <w:tc>
          <w:tcPr>
            <w:tcW w:w="2310" w:type="dxa"/>
          </w:tcPr>
          <w:p w14:paraId="22C31440" w14:textId="77777777" w:rsidR="00D61F5F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06992">
              <w:rPr>
                <w:rFonts w:cstheme="minorHAnsi"/>
                <w:sz w:val="24"/>
                <w:szCs w:val="24"/>
              </w:rPr>
              <w:t>Maîtrise Université d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06992">
              <w:rPr>
                <w:rFonts w:cstheme="minorHAnsi"/>
                <w:sz w:val="24"/>
                <w:szCs w:val="24"/>
              </w:rPr>
              <w:t xml:space="preserve">Sherbrooke </w:t>
            </w:r>
          </w:p>
          <w:p w14:paraId="390879F1" w14:textId="7FACC9B5" w:rsidR="00D61F5F" w:rsidRPr="00206992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06992">
              <w:rPr>
                <w:rFonts w:cstheme="minorHAnsi"/>
                <w:sz w:val="24"/>
                <w:szCs w:val="24"/>
              </w:rPr>
              <w:t>2015 ‐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06992">
              <w:rPr>
                <w:rFonts w:cstheme="minorHAnsi"/>
                <w:sz w:val="24"/>
                <w:szCs w:val="24"/>
              </w:rPr>
              <w:t>2016</w:t>
            </w:r>
          </w:p>
        </w:tc>
        <w:tc>
          <w:tcPr>
            <w:tcW w:w="1814" w:type="dxa"/>
          </w:tcPr>
          <w:p w14:paraId="153AD983" w14:textId="4AECB8C2" w:rsidR="00D61F5F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D4BE5">
              <w:t>MJ Durand</w:t>
            </w:r>
          </w:p>
        </w:tc>
        <w:tc>
          <w:tcPr>
            <w:tcW w:w="1843" w:type="dxa"/>
          </w:tcPr>
          <w:p w14:paraId="0DB72A98" w14:textId="588EAB86" w:rsidR="00D61F5F" w:rsidRPr="00206992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E9BEF1" w14:textId="77777777" w:rsidR="00D61F5F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104F0676" w14:textId="35AC4819" w:rsidR="00D61F5F" w:rsidRPr="00206992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1D5E65">
              <w:rPr>
                <w:rFonts w:cstheme="minorHAnsi"/>
                <w:sz w:val="24"/>
                <w:szCs w:val="24"/>
              </w:rPr>
              <w:t>L’expérience</w:t>
            </w:r>
            <w:proofErr w:type="spellEnd"/>
            <w:r w:rsidRPr="001D5E65">
              <w:rPr>
                <w:rFonts w:cstheme="minorHAnsi"/>
                <w:sz w:val="24"/>
                <w:szCs w:val="24"/>
              </w:rPr>
              <w:t xml:space="preserve"> des </w:t>
            </w:r>
            <w:proofErr w:type="spellStart"/>
            <w:r w:rsidRPr="001D5E65">
              <w:rPr>
                <w:rFonts w:cstheme="minorHAnsi"/>
                <w:sz w:val="24"/>
                <w:szCs w:val="24"/>
              </w:rPr>
              <w:t>travailleurs</w:t>
            </w:r>
            <w:proofErr w:type="spellEnd"/>
            <w:r w:rsidRPr="001D5E6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D5E65">
              <w:rPr>
                <w:rFonts w:cstheme="minorHAnsi"/>
                <w:sz w:val="24"/>
                <w:szCs w:val="24"/>
              </w:rPr>
              <w:t>ayant</w:t>
            </w:r>
            <w:proofErr w:type="spellEnd"/>
            <w:r w:rsidRPr="001D5E6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D5E65">
              <w:rPr>
                <w:rFonts w:cstheme="minorHAnsi"/>
                <w:sz w:val="24"/>
                <w:szCs w:val="24"/>
              </w:rPr>
              <w:t>subi</w:t>
            </w:r>
            <w:proofErr w:type="spellEnd"/>
            <w:r w:rsidRPr="001D5E65">
              <w:rPr>
                <w:rFonts w:cstheme="minorHAnsi"/>
                <w:sz w:val="24"/>
                <w:szCs w:val="24"/>
              </w:rPr>
              <w:t xml:space="preserve"> un TCCL et de </w:t>
            </w:r>
            <w:proofErr w:type="spellStart"/>
            <w:r w:rsidRPr="001D5E65">
              <w:rPr>
                <w:rFonts w:cstheme="minorHAnsi"/>
                <w:sz w:val="24"/>
                <w:szCs w:val="24"/>
              </w:rPr>
              <w:t>leur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D5E65">
              <w:rPr>
                <w:rFonts w:cstheme="minorHAnsi"/>
                <w:sz w:val="24"/>
                <w:szCs w:val="24"/>
              </w:rPr>
              <w:t>professionnels</w:t>
            </w:r>
            <w:proofErr w:type="spellEnd"/>
            <w:r w:rsidRPr="001D5E65">
              <w:rPr>
                <w:rFonts w:cstheme="minorHAnsi"/>
                <w:sz w:val="24"/>
                <w:szCs w:val="24"/>
              </w:rPr>
              <w:t xml:space="preserve"> de la santé </w:t>
            </w:r>
            <w:r>
              <w:rPr>
                <w:rFonts w:cstheme="minorHAnsi"/>
                <w:sz w:val="24"/>
                <w:szCs w:val="24"/>
              </w:rPr>
              <w:t xml:space="preserve">et </w:t>
            </w:r>
            <w:proofErr w:type="spellStart"/>
            <w:r w:rsidRPr="001D5E65">
              <w:rPr>
                <w:rFonts w:cstheme="minorHAnsi"/>
                <w:sz w:val="24"/>
                <w:szCs w:val="24"/>
              </w:rPr>
              <w:t>processus</w:t>
            </w:r>
            <w:proofErr w:type="spellEnd"/>
            <w:r w:rsidRPr="001D5E65">
              <w:rPr>
                <w:rFonts w:cstheme="minorHAnsi"/>
                <w:sz w:val="24"/>
                <w:szCs w:val="24"/>
              </w:rPr>
              <w:t xml:space="preserve"> de retour au travail</w:t>
            </w:r>
          </w:p>
        </w:tc>
      </w:tr>
      <w:tr w:rsidR="00D61F5F" w:rsidRPr="00410BD9" w14:paraId="71D68934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30467980" w14:textId="58FDE3F2" w:rsidR="00D61F5F" w:rsidRPr="000D548D" w:rsidRDefault="00D61F5F" w:rsidP="005808EC">
            <w:pPr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r w:rsidRPr="000D548D">
              <w:rPr>
                <w:rFonts w:cstheme="minorHAnsi"/>
                <w:sz w:val="24"/>
                <w:szCs w:val="24"/>
                <w:highlight w:val="yellow"/>
              </w:rPr>
              <w:t>Bilodeau,</w:t>
            </w:r>
            <w:r w:rsidRPr="000D548D">
              <w:rPr>
                <w:highlight w:val="yellow"/>
              </w:rPr>
              <w:t xml:space="preserve"> </w:t>
            </w:r>
            <w:r w:rsidRPr="000D548D">
              <w:rPr>
                <w:rFonts w:cstheme="minorHAnsi"/>
                <w:sz w:val="24"/>
                <w:szCs w:val="24"/>
                <w:highlight w:val="yellow"/>
              </w:rPr>
              <w:t xml:space="preserve">Karine </w:t>
            </w:r>
          </w:p>
        </w:tc>
        <w:tc>
          <w:tcPr>
            <w:tcW w:w="2310" w:type="dxa"/>
          </w:tcPr>
          <w:p w14:paraId="5336B96E" w14:textId="1EC5C721" w:rsidR="00D61F5F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st-Doc </w:t>
            </w:r>
            <w:proofErr w:type="gramStart"/>
            <w:r w:rsidRPr="00381EFB">
              <w:rPr>
                <w:rFonts w:cstheme="minorHAnsi"/>
                <w:sz w:val="24"/>
                <w:szCs w:val="24"/>
              </w:rPr>
              <w:t>FMSS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381EFB">
              <w:rPr>
                <w:rFonts w:cstheme="minorHAnsi"/>
                <w:sz w:val="24"/>
                <w:szCs w:val="24"/>
              </w:rPr>
              <w:t xml:space="preserve"> Université</w:t>
            </w:r>
            <w:proofErr w:type="gramEnd"/>
            <w:r w:rsidRPr="00381EFB">
              <w:rPr>
                <w:rFonts w:cstheme="minorHAnsi"/>
                <w:sz w:val="24"/>
                <w:szCs w:val="24"/>
              </w:rPr>
              <w:t xml:space="preserve"> de Sherbrooke</w:t>
            </w:r>
          </w:p>
          <w:p w14:paraId="1AAFE597" w14:textId="0CA15354" w:rsidR="00D61F5F" w:rsidRPr="00206992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2014-2016)</w:t>
            </w:r>
          </w:p>
        </w:tc>
        <w:tc>
          <w:tcPr>
            <w:tcW w:w="1814" w:type="dxa"/>
          </w:tcPr>
          <w:p w14:paraId="69078D45" w14:textId="7678BC38" w:rsidR="00D61F5F" w:rsidRPr="00410BD9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D4BE5">
              <w:t>MJ Durand</w:t>
            </w:r>
          </w:p>
        </w:tc>
        <w:tc>
          <w:tcPr>
            <w:tcW w:w="1843" w:type="dxa"/>
          </w:tcPr>
          <w:p w14:paraId="61C391D7" w14:textId="74571C80" w:rsidR="00D61F5F" w:rsidRPr="00206992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BED606" w14:textId="77777777" w:rsidR="00D61F5F" w:rsidRPr="00410BD9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600C80DE" w14:textId="00C17E7F" w:rsidR="00D61F5F" w:rsidRPr="00381EFB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381EFB">
              <w:rPr>
                <w:rFonts w:cstheme="minorHAnsi"/>
                <w:sz w:val="24"/>
                <w:szCs w:val="24"/>
              </w:rPr>
              <w:t>faisabilité</w:t>
            </w:r>
            <w:proofErr w:type="spellEnd"/>
            <w:r w:rsidRPr="00381EFB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381EFB">
              <w:rPr>
                <w:rFonts w:cstheme="minorHAnsi"/>
                <w:sz w:val="24"/>
                <w:szCs w:val="24"/>
              </w:rPr>
              <w:t>l’implantation</w:t>
            </w:r>
            <w:proofErr w:type="spellEnd"/>
            <w:r w:rsidRPr="00381EF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81EFB">
              <w:rPr>
                <w:rFonts w:cstheme="minorHAnsi"/>
                <w:sz w:val="24"/>
                <w:szCs w:val="24"/>
              </w:rPr>
              <w:t>en</w:t>
            </w:r>
            <w:proofErr w:type="spellEnd"/>
            <w:r w:rsidRPr="00381EFB">
              <w:rPr>
                <w:rFonts w:cstheme="minorHAnsi"/>
                <w:sz w:val="24"/>
                <w:szCs w:val="24"/>
              </w:rPr>
              <w:t xml:space="preserve"> GMF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81EFB">
              <w:rPr>
                <w:rFonts w:cstheme="minorHAnsi"/>
                <w:sz w:val="24"/>
                <w:szCs w:val="24"/>
              </w:rPr>
              <w:t>d’interventions</w:t>
            </w:r>
            <w:proofErr w:type="spellEnd"/>
          </w:p>
          <w:p w14:paraId="5AB8A54E" w14:textId="77777777" w:rsidR="00D61F5F" w:rsidRPr="00381EFB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381EFB">
              <w:rPr>
                <w:rFonts w:cstheme="minorHAnsi"/>
                <w:sz w:val="24"/>
                <w:szCs w:val="24"/>
              </w:rPr>
              <w:t>précoces</w:t>
            </w:r>
            <w:proofErr w:type="spellEnd"/>
            <w:r w:rsidRPr="00381EF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81EFB">
              <w:rPr>
                <w:rFonts w:cstheme="minorHAnsi"/>
                <w:sz w:val="24"/>
                <w:szCs w:val="24"/>
              </w:rPr>
              <w:t>favorisant</w:t>
            </w:r>
            <w:proofErr w:type="spellEnd"/>
            <w:r w:rsidRPr="00381EFB">
              <w:rPr>
                <w:rFonts w:cstheme="minorHAnsi"/>
                <w:sz w:val="24"/>
                <w:szCs w:val="24"/>
              </w:rPr>
              <w:t xml:space="preserve"> un retour et </w:t>
            </w:r>
            <w:proofErr w:type="spellStart"/>
            <w:r w:rsidRPr="00381EFB">
              <w:rPr>
                <w:rFonts w:cstheme="minorHAnsi"/>
                <w:sz w:val="24"/>
                <w:szCs w:val="24"/>
              </w:rPr>
              <w:t>maintien</w:t>
            </w:r>
            <w:proofErr w:type="spellEnd"/>
            <w:r w:rsidRPr="00381EFB">
              <w:rPr>
                <w:rFonts w:cstheme="minorHAnsi"/>
                <w:sz w:val="24"/>
                <w:szCs w:val="24"/>
              </w:rPr>
              <w:t xml:space="preserve"> au travail </w:t>
            </w:r>
            <w:proofErr w:type="spellStart"/>
            <w:r w:rsidRPr="00381EFB">
              <w:rPr>
                <w:rFonts w:cstheme="minorHAnsi"/>
                <w:sz w:val="24"/>
                <w:szCs w:val="24"/>
              </w:rPr>
              <w:t>auprès</w:t>
            </w:r>
            <w:proofErr w:type="spellEnd"/>
            <w:r w:rsidRPr="00381EFB">
              <w:rPr>
                <w:rFonts w:cstheme="minorHAnsi"/>
                <w:sz w:val="24"/>
                <w:szCs w:val="24"/>
              </w:rPr>
              <w:t xml:space="preserve"> de</w:t>
            </w:r>
          </w:p>
          <w:p w14:paraId="022573C2" w14:textId="78AA874F" w:rsidR="00D61F5F" w:rsidRPr="00206992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381EFB">
              <w:rPr>
                <w:rFonts w:cstheme="minorHAnsi"/>
                <w:sz w:val="24"/>
                <w:szCs w:val="24"/>
              </w:rPr>
              <w:t>survivantes</w:t>
            </w:r>
            <w:proofErr w:type="spellEnd"/>
            <w:r w:rsidRPr="00381EFB">
              <w:rPr>
                <w:rFonts w:cstheme="minorHAnsi"/>
                <w:sz w:val="24"/>
                <w:szCs w:val="24"/>
              </w:rPr>
              <w:t xml:space="preserve"> du cancer du sein</w:t>
            </w:r>
          </w:p>
        </w:tc>
      </w:tr>
      <w:tr w:rsidR="00D61F5F" w:rsidRPr="00410BD9" w14:paraId="78986F40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414025E2" w14:textId="2AD16BEF" w:rsidR="00D61F5F" w:rsidRPr="000D548D" w:rsidRDefault="00D61F5F" w:rsidP="005808EC">
            <w:pPr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r w:rsidRPr="000D548D">
              <w:rPr>
                <w:rFonts w:cstheme="minorHAnsi"/>
                <w:sz w:val="24"/>
                <w:szCs w:val="24"/>
                <w:highlight w:val="yellow"/>
              </w:rPr>
              <w:lastRenderedPageBreak/>
              <w:t>Bouffard, Julie</w:t>
            </w:r>
          </w:p>
        </w:tc>
        <w:tc>
          <w:tcPr>
            <w:tcW w:w="2310" w:type="dxa"/>
          </w:tcPr>
          <w:p w14:paraId="54FA2CD6" w14:textId="6EE00628" w:rsidR="00D61F5F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06992">
              <w:rPr>
                <w:rFonts w:cstheme="minorHAnsi"/>
                <w:sz w:val="24"/>
                <w:szCs w:val="24"/>
              </w:rPr>
              <w:t>Maîtrise Université d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06992">
              <w:rPr>
                <w:rFonts w:cstheme="minorHAnsi"/>
                <w:sz w:val="24"/>
                <w:szCs w:val="24"/>
              </w:rPr>
              <w:t>Sherbrooke 2015 ‐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06992">
              <w:rPr>
                <w:rFonts w:cstheme="minorHAnsi"/>
                <w:sz w:val="24"/>
                <w:szCs w:val="24"/>
              </w:rPr>
              <w:t>2016</w:t>
            </w:r>
          </w:p>
        </w:tc>
        <w:tc>
          <w:tcPr>
            <w:tcW w:w="1814" w:type="dxa"/>
          </w:tcPr>
          <w:p w14:paraId="1C96F080" w14:textId="10D9B711" w:rsidR="00D61F5F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D4BE5">
              <w:t>MJ Durand</w:t>
            </w:r>
          </w:p>
        </w:tc>
        <w:tc>
          <w:tcPr>
            <w:tcW w:w="1843" w:type="dxa"/>
          </w:tcPr>
          <w:p w14:paraId="65952169" w14:textId="4CED5F1F" w:rsidR="00D61F5F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2F9ADA" w14:textId="77777777" w:rsidR="00D61F5F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4D746936" w14:textId="16FC5F30" w:rsidR="00D61F5F" w:rsidRPr="00206992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06992">
              <w:rPr>
                <w:rFonts w:cstheme="minorHAnsi"/>
                <w:sz w:val="24"/>
                <w:szCs w:val="24"/>
              </w:rPr>
              <w:t xml:space="preserve">guide </w:t>
            </w:r>
            <w:proofErr w:type="spellStart"/>
            <w:r w:rsidRPr="00206992">
              <w:rPr>
                <w:rFonts w:cstheme="minorHAnsi"/>
                <w:sz w:val="24"/>
                <w:szCs w:val="24"/>
              </w:rPr>
              <w:t>d'évaluation</w:t>
            </w:r>
            <w:proofErr w:type="spellEnd"/>
            <w:r w:rsidRPr="00206992">
              <w:rPr>
                <w:rFonts w:cstheme="minorHAnsi"/>
                <w:sz w:val="24"/>
                <w:szCs w:val="24"/>
              </w:rPr>
              <w:t xml:space="preserve"> de la marge de</w:t>
            </w:r>
          </w:p>
          <w:p w14:paraId="05F508E6" w14:textId="77777777" w:rsidR="00D61F5F" w:rsidRPr="00206992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206992">
              <w:rPr>
                <w:rFonts w:cstheme="minorHAnsi"/>
                <w:sz w:val="24"/>
                <w:szCs w:val="24"/>
              </w:rPr>
              <w:t>manœuvre</w:t>
            </w:r>
            <w:proofErr w:type="spellEnd"/>
            <w:r w:rsidRPr="00206992">
              <w:rPr>
                <w:rFonts w:cstheme="minorHAnsi"/>
                <w:sz w:val="24"/>
                <w:szCs w:val="24"/>
              </w:rPr>
              <w:t xml:space="preserve"> (MM) pour les </w:t>
            </w:r>
            <w:proofErr w:type="spellStart"/>
            <w:r w:rsidRPr="00206992">
              <w:rPr>
                <w:rFonts w:cstheme="minorHAnsi"/>
                <w:sz w:val="24"/>
                <w:szCs w:val="24"/>
              </w:rPr>
              <w:t>professionnels</w:t>
            </w:r>
            <w:proofErr w:type="spellEnd"/>
            <w:r w:rsidRPr="0020699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06992">
              <w:rPr>
                <w:rFonts w:cstheme="minorHAnsi"/>
                <w:sz w:val="24"/>
                <w:szCs w:val="24"/>
              </w:rPr>
              <w:t>impliqués</w:t>
            </w:r>
            <w:proofErr w:type="spellEnd"/>
            <w:r w:rsidRPr="0020699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06992">
              <w:rPr>
                <w:rFonts w:cstheme="minorHAnsi"/>
                <w:sz w:val="24"/>
                <w:szCs w:val="24"/>
              </w:rPr>
              <w:t>dans</w:t>
            </w:r>
            <w:proofErr w:type="spellEnd"/>
            <w:r w:rsidRPr="00206992">
              <w:rPr>
                <w:rFonts w:cstheme="minorHAnsi"/>
                <w:sz w:val="24"/>
                <w:szCs w:val="24"/>
              </w:rPr>
              <w:t xml:space="preserve"> la</w:t>
            </w:r>
          </w:p>
          <w:p w14:paraId="24630F96" w14:textId="77777777" w:rsidR="00D61F5F" w:rsidRPr="00206992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06992">
              <w:rPr>
                <w:rFonts w:cstheme="minorHAnsi"/>
                <w:sz w:val="24"/>
                <w:szCs w:val="24"/>
              </w:rPr>
              <w:t>coordination du retour au travail suite à un trouble</w:t>
            </w:r>
          </w:p>
          <w:p w14:paraId="2E5471A4" w14:textId="0759B188" w:rsidR="00D61F5F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206992">
              <w:rPr>
                <w:rFonts w:cstheme="minorHAnsi"/>
                <w:sz w:val="24"/>
                <w:szCs w:val="24"/>
              </w:rPr>
              <w:t>musculosquelettique</w:t>
            </w:r>
            <w:proofErr w:type="spellEnd"/>
          </w:p>
        </w:tc>
      </w:tr>
      <w:tr w:rsidR="000D548D" w:rsidRPr="00410BD9" w14:paraId="00B2B1DC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0F247367" w14:textId="3DF2DAB2" w:rsidR="00384A74" w:rsidRPr="006E0379" w:rsidRDefault="00151906" w:rsidP="005808EC">
            <w:pPr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r w:rsidRPr="006E0379">
              <w:rPr>
                <w:rFonts w:cstheme="minorHAnsi"/>
                <w:sz w:val="24"/>
                <w:szCs w:val="24"/>
                <w:highlight w:val="yellow"/>
              </w:rPr>
              <w:t>Caron, Maryse</w:t>
            </w:r>
          </w:p>
        </w:tc>
        <w:tc>
          <w:tcPr>
            <w:tcW w:w="2310" w:type="dxa"/>
          </w:tcPr>
          <w:p w14:paraId="0F70AA25" w14:textId="77777777" w:rsidR="00151906" w:rsidRPr="00151906" w:rsidRDefault="0015190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1906">
              <w:rPr>
                <w:rFonts w:cstheme="minorHAnsi"/>
                <w:sz w:val="24"/>
                <w:szCs w:val="24"/>
              </w:rPr>
              <w:t>Programme de</w:t>
            </w:r>
          </w:p>
          <w:p w14:paraId="703BFF0B" w14:textId="77777777" w:rsidR="00151906" w:rsidRPr="00151906" w:rsidRDefault="0015190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1906">
              <w:rPr>
                <w:rFonts w:cstheme="minorHAnsi"/>
                <w:sz w:val="24"/>
                <w:szCs w:val="24"/>
              </w:rPr>
              <w:t xml:space="preserve">sciences </w:t>
            </w:r>
            <w:proofErr w:type="spellStart"/>
            <w:r w:rsidRPr="00151906">
              <w:rPr>
                <w:rFonts w:cstheme="minorHAnsi"/>
                <w:sz w:val="24"/>
                <w:szCs w:val="24"/>
              </w:rPr>
              <w:t>cliniques</w:t>
            </w:r>
            <w:proofErr w:type="spellEnd"/>
            <w:r w:rsidRPr="00151906">
              <w:rPr>
                <w:rFonts w:cstheme="minorHAnsi"/>
                <w:sz w:val="24"/>
                <w:szCs w:val="24"/>
              </w:rPr>
              <w:t>,</w:t>
            </w:r>
          </w:p>
          <w:p w14:paraId="48B42C47" w14:textId="77777777" w:rsidR="00151906" w:rsidRPr="00151906" w:rsidRDefault="0015190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1906">
              <w:rPr>
                <w:rFonts w:cstheme="minorHAnsi"/>
                <w:sz w:val="24"/>
                <w:szCs w:val="24"/>
              </w:rPr>
              <w:t>Université de</w:t>
            </w:r>
          </w:p>
          <w:p w14:paraId="4920FD38" w14:textId="77777777" w:rsidR="00384A74" w:rsidRDefault="0015190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1906">
              <w:rPr>
                <w:rFonts w:cstheme="minorHAnsi"/>
                <w:sz w:val="24"/>
                <w:szCs w:val="24"/>
              </w:rPr>
              <w:t>Sherbrooke</w:t>
            </w:r>
          </w:p>
          <w:p w14:paraId="046C02D9" w14:textId="76FC1D21" w:rsidR="00151906" w:rsidRDefault="0015190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2012-?)</w:t>
            </w:r>
          </w:p>
        </w:tc>
        <w:tc>
          <w:tcPr>
            <w:tcW w:w="1814" w:type="dxa"/>
          </w:tcPr>
          <w:p w14:paraId="3EB5FCCC" w14:textId="0EEAA589" w:rsidR="00384A74" w:rsidRPr="00410BD9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61F5F">
              <w:rPr>
                <w:rFonts w:cstheme="minorHAnsi"/>
                <w:sz w:val="24"/>
                <w:szCs w:val="24"/>
              </w:rPr>
              <w:t>MJ Durand</w:t>
            </w:r>
          </w:p>
        </w:tc>
        <w:tc>
          <w:tcPr>
            <w:tcW w:w="1843" w:type="dxa"/>
          </w:tcPr>
          <w:p w14:paraId="66B00043" w14:textId="394C343B" w:rsidR="00384A74" w:rsidRDefault="00384A7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070899" w14:textId="77777777" w:rsidR="00384A74" w:rsidRPr="00410BD9" w:rsidRDefault="00384A7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196510CB" w14:textId="77777777" w:rsidR="00384A74" w:rsidRPr="00384A74" w:rsidRDefault="00384A7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4A74">
              <w:rPr>
                <w:rFonts w:cstheme="minorHAnsi"/>
                <w:sz w:val="24"/>
                <w:szCs w:val="24"/>
              </w:rPr>
              <w:t xml:space="preserve">Retour et </w:t>
            </w:r>
            <w:proofErr w:type="spellStart"/>
            <w:r w:rsidRPr="00384A74">
              <w:rPr>
                <w:rFonts w:cstheme="minorHAnsi"/>
                <w:sz w:val="24"/>
                <w:szCs w:val="24"/>
              </w:rPr>
              <w:t>maintien</w:t>
            </w:r>
            <w:proofErr w:type="spellEnd"/>
            <w:r w:rsidRPr="00384A74">
              <w:rPr>
                <w:rFonts w:cstheme="minorHAnsi"/>
                <w:sz w:val="24"/>
                <w:szCs w:val="24"/>
              </w:rPr>
              <w:t xml:space="preserve"> au travail des femmes après un cancer du sein et</w:t>
            </w:r>
          </w:p>
          <w:p w14:paraId="6DE18B87" w14:textId="5541E960" w:rsidR="00384A74" w:rsidRPr="006C22D4" w:rsidRDefault="00384A7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4A74">
              <w:rPr>
                <w:rFonts w:cstheme="minorHAnsi"/>
                <w:sz w:val="24"/>
                <w:szCs w:val="24"/>
              </w:rPr>
              <w:t xml:space="preserve">intervention </w:t>
            </w:r>
            <w:proofErr w:type="spellStart"/>
            <w:r w:rsidRPr="00384A74">
              <w:rPr>
                <w:rFonts w:cstheme="minorHAnsi"/>
                <w:sz w:val="24"/>
                <w:szCs w:val="24"/>
              </w:rPr>
              <w:t>novatrice</w:t>
            </w:r>
            <w:proofErr w:type="spellEnd"/>
          </w:p>
        </w:tc>
      </w:tr>
      <w:tr w:rsidR="000D548D" w:rsidRPr="00410BD9" w14:paraId="3E6E9106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766B52A6" w14:textId="77777777" w:rsidR="000D548D" w:rsidRPr="006E0379" w:rsidRDefault="000D548D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6E0379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Dufour, Joelle</w:t>
            </w:r>
          </w:p>
          <w:p w14:paraId="03CF0797" w14:textId="77777777" w:rsidR="000D548D" w:rsidRPr="006E0379" w:rsidRDefault="000D548D" w:rsidP="005808EC">
            <w:pPr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310" w:type="dxa"/>
          </w:tcPr>
          <w:p w14:paraId="3862E57A" w14:textId="0E4EA81D" w:rsidR="000D548D" w:rsidRDefault="000D548D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asters in Sociology</w:t>
            </w:r>
          </w:p>
        </w:tc>
        <w:tc>
          <w:tcPr>
            <w:tcW w:w="1814" w:type="dxa"/>
          </w:tcPr>
          <w:p w14:paraId="450A46F2" w14:textId="6BFD3984" w:rsidR="000D548D" w:rsidRPr="00410BD9" w:rsidRDefault="000D548D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5092A6" w14:textId="19EF03BE" w:rsidR="000D548D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61F5F">
              <w:rPr>
                <w:rFonts w:cstheme="minorHAnsi"/>
                <w:sz w:val="24"/>
                <w:szCs w:val="24"/>
              </w:rPr>
              <w:t>CRWDP research associate</w:t>
            </w:r>
          </w:p>
        </w:tc>
        <w:tc>
          <w:tcPr>
            <w:tcW w:w="3544" w:type="dxa"/>
          </w:tcPr>
          <w:p w14:paraId="4C16B0E3" w14:textId="77777777" w:rsidR="000D548D" w:rsidRPr="00410BD9" w:rsidRDefault="000D548D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1D8CD25A" w14:textId="77777777" w:rsidR="000D548D" w:rsidRPr="006C22D4" w:rsidRDefault="000D548D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D548D" w:rsidRPr="00410BD9" w14:paraId="399D774E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574F4086" w14:textId="7F0C457E" w:rsidR="006C22D4" w:rsidRPr="00D42079" w:rsidRDefault="00803FF3" w:rsidP="005808EC">
            <w:pPr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r w:rsidRPr="00D42079">
              <w:rPr>
                <w:rFonts w:cstheme="minorHAnsi"/>
                <w:sz w:val="24"/>
                <w:szCs w:val="24"/>
                <w:highlight w:val="yellow"/>
              </w:rPr>
              <w:t xml:space="preserve">Gouin, Marie‐Michelle </w:t>
            </w:r>
          </w:p>
        </w:tc>
        <w:tc>
          <w:tcPr>
            <w:tcW w:w="2310" w:type="dxa"/>
          </w:tcPr>
          <w:p w14:paraId="54985FAA" w14:textId="77777777" w:rsidR="00803FF3" w:rsidRPr="00803FF3" w:rsidRDefault="00803FF3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st-Doc, </w:t>
            </w:r>
            <w:r w:rsidRPr="00803FF3">
              <w:rPr>
                <w:rFonts w:cstheme="minorHAnsi"/>
                <w:sz w:val="24"/>
                <w:szCs w:val="24"/>
              </w:rPr>
              <w:t>Université de</w:t>
            </w:r>
          </w:p>
          <w:p w14:paraId="669060A7" w14:textId="77777777" w:rsidR="006C22D4" w:rsidRDefault="00803FF3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03FF3">
              <w:rPr>
                <w:rFonts w:cstheme="minorHAnsi"/>
                <w:sz w:val="24"/>
                <w:szCs w:val="24"/>
              </w:rPr>
              <w:t>Sherbrooke</w:t>
            </w:r>
          </w:p>
          <w:p w14:paraId="166B40CE" w14:textId="2DABE409" w:rsidR="00803FF3" w:rsidRPr="000455F7" w:rsidRDefault="00803FF3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2014-2017)</w:t>
            </w:r>
          </w:p>
        </w:tc>
        <w:tc>
          <w:tcPr>
            <w:tcW w:w="1814" w:type="dxa"/>
          </w:tcPr>
          <w:p w14:paraId="2BA1D66F" w14:textId="0C06ED66" w:rsidR="006C22D4" w:rsidRPr="00410BD9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61F5F">
              <w:rPr>
                <w:rFonts w:cstheme="minorHAnsi"/>
                <w:sz w:val="24"/>
                <w:szCs w:val="24"/>
              </w:rPr>
              <w:t>MJ Durand</w:t>
            </w:r>
          </w:p>
        </w:tc>
        <w:tc>
          <w:tcPr>
            <w:tcW w:w="1843" w:type="dxa"/>
          </w:tcPr>
          <w:p w14:paraId="7AAC319E" w14:textId="33D1EA88" w:rsidR="006C22D4" w:rsidRDefault="006C22D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F87DAC" w14:textId="77777777" w:rsidR="006C22D4" w:rsidRPr="00410BD9" w:rsidRDefault="006C22D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6BB9A099" w14:textId="77777777" w:rsidR="006C22D4" w:rsidRPr="006C22D4" w:rsidRDefault="006C22D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22D4">
              <w:rPr>
                <w:rFonts w:cstheme="minorHAnsi"/>
                <w:sz w:val="24"/>
                <w:szCs w:val="24"/>
              </w:rPr>
              <w:t xml:space="preserve">Retour au travail à la suite d’un </w:t>
            </w:r>
            <w:proofErr w:type="spellStart"/>
            <w:r w:rsidRPr="006C22D4">
              <w:rPr>
                <w:rFonts w:cstheme="minorHAnsi"/>
                <w:sz w:val="24"/>
                <w:szCs w:val="24"/>
              </w:rPr>
              <w:t>problème</w:t>
            </w:r>
            <w:proofErr w:type="spellEnd"/>
            <w:r w:rsidRPr="006C22D4">
              <w:rPr>
                <w:rFonts w:cstheme="minorHAnsi"/>
                <w:sz w:val="24"/>
                <w:szCs w:val="24"/>
              </w:rPr>
              <w:t xml:space="preserve"> de santé </w:t>
            </w:r>
            <w:proofErr w:type="spellStart"/>
            <w:proofErr w:type="gramStart"/>
            <w:r w:rsidRPr="006C22D4">
              <w:rPr>
                <w:rFonts w:cstheme="minorHAnsi"/>
                <w:sz w:val="24"/>
                <w:szCs w:val="24"/>
              </w:rPr>
              <w:t>indemnisé</w:t>
            </w:r>
            <w:proofErr w:type="spellEnd"/>
            <w:r w:rsidRPr="006C22D4">
              <w:rPr>
                <w:rFonts w:cstheme="minorHAnsi"/>
                <w:sz w:val="24"/>
                <w:szCs w:val="24"/>
              </w:rPr>
              <w:t xml:space="preserve"> :</w:t>
            </w:r>
            <w:proofErr w:type="gramEnd"/>
          </w:p>
          <w:p w14:paraId="4B5306E4" w14:textId="77777777" w:rsidR="006C22D4" w:rsidRPr="006C22D4" w:rsidRDefault="006C22D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C22D4">
              <w:rPr>
                <w:rFonts w:cstheme="minorHAnsi"/>
                <w:sz w:val="24"/>
                <w:szCs w:val="24"/>
              </w:rPr>
              <w:t>Développement</w:t>
            </w:r>
            <w:proofErr w:type="spellEnd"/>
            <w:r w:rsidRPr="006C22D4">
              <w:rPr>
                <w:rFonts w:cstheme="minorHAnsi"/>
                <w:sz w:val="24"/>
                <w:szCs w:val="24"/>
              </w:rPr>
              <w:t xml:space="preserve"> d’un </w:t>
            </w:r>
            <w:proofErr w:type="spellStart"/>
            <w:r w:rsidRPr="006C22D4">
              <w:rPr>
                <w:rFonts w:cstheme="minorHAnsi"/>
                <w:sz w:val="24"/>
                <w:szCs w:val="24"/>
              </w:rPr>
              <w:t>outil</w:t>
            </w:r>
            <w:proofErr w:type="spellEnd"/>
            <w:r w:rsidRPr="006C22D4">
              <w:rPr>
                <w:rFonts w:cstheme="minorHAnsi"/>
                <w:sz w:val="24"/>
                <w:szCs w:val="24"/>
              </w:rPr>
              <w:t xml:space="preserve"> pour </w:t>
            </w:r>
            <w:proofErr w:type="spellStart"/>
            <w:r w:rsidRPr="006C22D4">
              <w:rPr>
                <w:rFonts w:cstheme="minorHAnsi"/>
                <w:sz w:val="24"/>
                <w:szCs w:val="24"/>
              </w:rPr>
              <w:t>l’intervenant</w:t>
            </w:r>
            <w:proofErr w:type="spellEnd"/>
            <w:r w:rsidRPr="006C22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C22D4">
              <w:rPr>
                <w:rFonts w:cstheme="minorHAnsi"/>
                <w:sz w:val="24"/>
                <w:szCs w:val="24"/>
              </w:rPr>
              <w:t>en</w:t>
            </w:r>
            <w:proofErr w:type="spellEnd"/>
            <w:r w:rsidRPr="006C22D4">
              <w:rPr>
                <w:rFonts w:cstheme="minorHAnsi"/>
                <w:sz w:val="24"/>
                <w:szCs w:val="24"/>
              </w:rPr>
              <w:t xml:space="preserve"> milieu de travail</w:t>
            </w:r>
          </w:p>
          <w:p w14:paraId="69FA1250" w14:textId="39161FC3" w:rsidR="006C22D4" w:rsidRPr="000455F7" w:rsidRDefault="006C22D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700005" w:rsidRPr="00410BD9" w14:paraId="28ED378F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54F3C0F9" w14:textId="0A265698" w:rsidR="00D61F5F" w:rsidRPr="00D42079" w:rsidRDefault="00D61F5F" w:rsidP="005808EC">
            <w:pPr>
              <w:jc w:val="left"/>
              <w:rPr>
                <w:rFonts w:cstheme="minorHAnsi"/>
                <w:i w:val="0"/>
                <w:iCs w:val="0"/>
                <w:sz w:val="24"/>
                <w:szCs w:val="24"/>
                <w:highlight w:val="yellow"/>
              </w:rPr>
            </w:pPr>
            <w:r w:rsidRPr="00D42079">
              <w:rPr>
                <w:rFonts w:cstheme="minorHAnsi"/>
                <w:sz w:val="24"/>
                <w:szCs w:val="24"/>
                <w:highlight w:val="yellow"/>
              </w:rPr>
              <w:t>Laberge,</w:t>
            </w:r>
            <w:r w:rsidRPr="00D42079">
              <w:rPr>
                <w:highlight w:val="yellow"/>
              </w:rPr>
              <w:t xml:space="preserve"> </w:t>
            </w:r>
            <w:r w:rsidRPr="00D42079">
              <w:rPr>
                <w:rFonts w:cstheme="minorHAnsi"/>
                <w:sz w:val="24"/>
                <w:szCs w:val="24"/>
                <w:highlight w:val="yellow"/>
              </w:rPr>
              <w:t xml:space="preserve">Marie  </w:t>
            </w:r>
          </w:p>
          <w:p w14:paraId="4789E463" w14:textId="3A5D6F73" w:rsidR="00D61F5F" w:rsidRPr="00D42079" w:rsidRDefault="00D61F5F" w:rsidP="005808EC">
            <w:pPr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310" w:type="dxa"/>
          </w:tcPr>
          <w:p w14:paraId="441F40C7" w14:textId="77777777" w:rsidR="00D61F5F" w:rsidRPr="000455F7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55F7">
              <w:rPr>
                <w:rFonts w:cstheme="minorHAnsi"/>
                <w:sz w:val="24"/>
                <w:szCs w:val="24"/>
              </w:rPr>
              <w:t>MA (Occupational</w:t>
            </w:r>
          </w:p>
          <w:p w14:paraId="6A830E76" w14:textId="77777777" w:rsidR="00D61F5F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55F7">
              <w:rPr>
                <w:rFonts w:cstheme="minorHAnsi"/>
                <w:sz w:val="24"/>
                <w:szCs w:val="24"/>
              </w:rPr>
              <w:t>Therapy program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455F7">
              <w:rPr>
                <w:rFonts w:cstheme="minorHAnsi"/>
                <w:sz w:val="24"/>
                <w:szCs w:val="24"/>
              </w:rPr>
              <w:t>Université de Montréal</w:t>
            </w:r>
          </w:p>
          <w:p w14:paraId="100B7652" w14:textId="3EC5B2CC" w:rsidR="00D61F5F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2009-12)</w:t>
            </w:r>
          </w:p>
        </w:tc>
        <w:tc>
          <w:tcPr>
            <w:tcW w:w="1814" w:type="dxa"/>
          </w:tcPr>
          <w:p w14:paraId="22C6DECA" w14:textId="61528D97" w:rsidR="00D61F5F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17412">
              <w:t>Dr. Julie Ouimet</w:t>
            </w:r>
          </w:p>
        </w:tc>
        <w:tc>
          <w:tcPr>
            <w:tcW w:w="1843" w:type="dxa"/>
          </w:tcPr>
          <w:p w14:paraId="425DAB4C" w14:textId="2DFB2EED" w:rsidR="00D61F5F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815A21" w14:textId="77777777" w:rsidR="00D61F5F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62147990" w14:textId="6199C332" w:rsidR="00D61F5F" w:rsidRPr="000455F7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0455F7">
              <w:rPr>
                <w:rFonts w:cstheme="minorHAnsi"/>
                <w:sz w:val="24"/>
                <w:szCs w:val="24"/>
              </w:rPr>
              <w:t>ergonomique</w:t>
            </w:r>
            <w:proofErr w:type="spellEnd"/>
            <w:r w:rsidRPr="000455F7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0455F7">
              <w:rPr>
                <w:rFonts w:cstheme="minorHAnsi"/>
                <w:sz w:val="24"/>
                <w:szCs w:val="24"/>
              </w:rPr>
              <w:t>l'activité</w:t>
            </w:r>
            <w:proofErr w:type="spellEnd"/>
            <w:r w:rsidRPr="000455F7">
              <w:rPr>
                <w:rFonts w:cstheme="minorHAnsi"/>
                <w:sz w:val="24"/>
                <w:szCs w:val="24"/>
              </w:rPr>
              <w:t xml:space="preserve"> de travail </w:t>
            </w:r>
            <w:proofErr w:type="spellStart"/>
            <w:r w:rsidRPr="000455F7">
              <w:rPr>
                <w:rFonts w:cstheme="minorHAnsi"/>
                <w:sz w:val="24"/>
                <w:szCs w:val="24"/>
              </w:rPr>
              <w:t>d'élèves</w:t>
            </w:r>
            <w:proofErr w:type="spellEnd"/>
            <w:r w:rsidRPr="000455F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455F7">
              <w:rPr>
                <w:rFonts w:cstheme="minorHAnsi"/>
                <w:sz w:val="24"/>
                <w:szCs w:val="24"/>
              </w:rPr>
              <w:t>sourds</w:t>
            </w:r>
            <w:proofErr w:type="spellEnd"/>
            <w:r w:rsidRPr="000455F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455F7">
              <w:rPr>
                <w:rFonts w:cstheme="minorHAnsi"/>
                <w:sz w:val="24"/>
                <w:szCs w:val="24"/>
              </w:rPr>
              <w:t>en</w:t>
            </w:r>
            <w:proofErr w:type="spellEnd"/>
          </w:p>
          <w:p w14:paraId="46888099" w14:textId="0D132BAF" w:rsidR="00D61F5F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455F7">
              <w:rPr>
                <w:rFonts w:cstheme="minorHAnsi"/>
                <w:sz w:val="24"/>
                <w:szCs w:val="24"/>
              </w:rPr>
              <w:t xml:space="preserve">stage de </w:t>
            </w:r>
            <w:proofErr w:type="spellStart"/>
            <w:r w:rsidRPr="000455F7">
              <w:rPr>
                <w:rFonts w:cstheme="minorHAnsi"/>
                <w:sz w:val="24"/>
                <w:szCs w:val="24"/>
              </w:rPr>
              <w:t>préparation</w:t>
            </w:r>
            <w:proofErr w:type="spellEnd"/>
            <w:r w:rsidRPr="000455F7">
              <w:rPr>
                <w:rFonts w:cstheme="minorHAnsi"/>
                <w:sz w:val="24"/>
                <w:szCs w:val="24"/>
              </w:rPr>
              <w:t xml:space="preserve"> au </w:t>
            </w:r>
            <w:proofErr w:type="spellStart"/>
            <w:r w:rsidRPr="000455F7">
              <w:rPr>
                <w:rFonts w:cstheme="minorHAnsi"/>
                <w:sz w:val="24"/>
                <w:szCs w:val="24"/>
              </w:rPr>
              <w:t>marché</w:t>
            </w:r>
            <w:proofErr w:type="spellEnd"/>
            <w:r w:rsidRPr="000455F7">
              <w:rPr>
                <w:rFonts w:cstheme="minorHAnsi"/>
                <w:sz w:val="24"/>
                <w:szCs w:val="24"/>
              </w:rPr>
              <w:t xml:space="preserve"> du travail</w:t>
            </w:r>
          </w:p>
          <w:p w14:paraId="636B5D75" w14:textId="62E2525E" w:rsidR="00D61F5F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700005" w:rsidRPr="00410BD9" w14:paraId="44B39FE9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536B4731" w14:textId="22AE54A7" w:rsidR="00D61F5F" w:rsidRPr="00D42079" w:rsidRDefault="00D61F5F" w:rsidP="005808EC">
            <w:pPr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D42079">
              <w:rPr>
                <w:rFonts w:cstheme="minorHAnsi"/>
                <w:sz w:val="24"/>
                <w:szCs w:val="24"/>
                <w:highlight w:val="yellow"/>
              </w:rPr>
              <w:lastRenderedPageBreak/>
              <w:t>Lemelin</w:t>
            </w:r>
            <w:proofErr w:type="spellEnd"/>
            <w:r w:rsidRPr="00D42079">
              <w:rPr>
                <w:rFonts w:cstheme="minorHAnsi"/>
                <w:sz w:val="24"/>
                <w:szCs w:val="24"/>
                <w:highlight w:val="yellow"/>
              </w:rPr>
              <w:t>,</w:t>
            </w:r>
            <w:r w:rsidRPr="00D42079">
              <w:rPr>
                <w:highlight w:val="yellow"/>
              </w:rPr>
              <w:t xml:space="preserve"> </w:t>
            </w:r>
            <w:r w:rsidRPr="00D42079">
              <w:rPr>
                <w:rFonts w:cstheme="minorHAnsi"/>
                <w:sz w:val="24"/>
                <w:szCs w:val="24"/>
                <w:highlight w:val="yellow"/>
              </w:rPr>
              <w:t xml:space="preserve">Line </w:t>
            </w:r>
          </w:p>
        </w:tc>
        <w:tc>
          <w:tcPr>
            <w:tcW w:w="2310" w:type="dxa"/>
          </w:tcPr>
          <w:p w14:paraId="5597022F" w14:textId="06AD0541" w:rsidR="00D61F5F" w:rsidRPr="000455F7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06992">
              <w:rPr>
                <w:rFonts w:cstheme="minorHAnsi"/>
                <w:sz w:val="24"/>
                <w:szCs w:val="24"/>
              </w:rPr>
              <w:t>Maîtrise Université d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06992">
              <w:rPr>
                <w:rFonts w:cstheme="minorHAnsi"/>
                <w:sz w:val="24"/>
                <w:szCs w:val="24"/>
              </w:rPr>
              <w:t>Sherbrooke 2015 ‐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06992">
              <w:rPr>
                <w:rFonts w:cstheme="minorHAnsi"/>
                <w:sz w:val="24"/>
                <w:szCs w:val="24"/>
              </w:rPr>
              <w:t>2016</w:t>
            </w:r>
          </w:p>
        </w:tc>
        <w:tc>
          <w:tcPr>
            <w:tcW w:w="1814" w:type="dxa"/>
          </w:tcPr>
          <w:p w14:paraId="1D3BA7AF" w14:textId="370EBC03" w:rsidR="00D61F5F" w:rsidRPr="00410BD9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17412">
              <w:t>MJ Durand</w:t>
            </w:r>
          </w:p>
        </w:tc>
        <w:tc>
          <w:tcPr>
            <w:tcW w:w="1843" w:type="dxa"/>
          </w:tcPr>
          <w:p w14:paraId="149C998D" w14:textId="18440840" w:rsidR="00D61F5F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BB79CF" w14:textId="77777777" w:rsidR="00D61F5F" w:rsidRPr="00410BD9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78E7C61B" w14:textId="77777777" w:rsidR="00D61F5F" w:rsidRPr="008B62BD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8B62BD">
              <w:rPr>
                <w:rFonts w:cstheme="minorHAnsi"/>
                <w:sz w:val="24"/>
                <w:szCs w:val="24"/>
              </w:rPr>
              <w:t>Développement</w:t>
            </w:r>
            <w:proofErr w:type="spellEnd"/>
            <w:r w:rsidRPr="008B62BD">
              <w:rPr>
                <w:rFonts w:cstheme="minorHAnsi"/>
                <w:sz w:val="24"/>
                <w:szCs w:val="24"/>
              </w:rPr>
              <w:t xml:space="preserve"> d’un </w:t>
            </w:r>
            <w:proofErr w:type="spellStart"/>
            <w:r w:rsidRPr="008B62BD">
              <w:rPr>
                <w:rFonts w:cstheme="minorHAnsi"/>
                <w:sz w:val="24"/>
                <w:szCs w:val="24"/>
              </w:rPr>
              <w:t>outil</w:t>
            </w:r>
            <w:proofErr w:type="spellEnd"/>
            <w:r w:rsidRPr="008B62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2BD">
              <w:rPr>
                <w:rFonts w:cstheme="minorHAnsi"/>
                <w:sz w:val="24"/>
                <w:szCs w:val="24"/>
              </w:rPr>
              <w:t>destiné</w:t>
            </w:r>
            <w:proofErr w:type="spellEnd"/>
            <w:r w:rsidRPr="008B62BD">
              <w:rPr>
                <w:rFonts w:cstheme="minorHAnsi"/>
                <w:sz w:val="24"/>
                <w:szCs w:val="24"/>
              </w:rPr>
              <w:t xml:space="preserve"> aux </w:t>
            </w:r>
            <w:proofErr w:type="spellStart"/>
            <w:r w:rsidRPr="008B62BD">
              <w:rPr>
                <w:rFonts w:cstheme="minorHAnsi"/>
                <w:sz w:val="24"/>
                <w:szCs w:val="24"/>
              </w:rPr>
              <w:t>employeurs</w:t>
            </w:r>
            <w:proofErr w:type="spellEnd"/>
            <w:r w:rsidRPr="008B62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2BD">
              <w:rPr>
                <w:rFonts w:cstheme="minorHAnsi"/>
                <w:sz w:val="24"/>
                <w:szCs w:val="24"/>
              </w:rPr>
              <w:t>visant</w:t>
            </w:r>
            <w:proofErr w:type="spellEnd"/>
            <w:r w:rsidRPr="008B62BD">
              <w:rPr>
                <w:rFonts w:cstheme="minorHAnsi"/>
                <w:sz w:val="24"/>
                <w:szCs w:val="24"/>
              </w:rPr>
              <w:t xml:space="preserve"> à </w:t>
            </w:r>
            <w:proofErr w:type="spellStart"/>
            <w:r w:rsidRPr="008B62BD">
              <w:rPr>
                <w:rFonts w:cstheme="minorHAnsi"/>
                <w:sz w:val="24"/>
                <w:szCs w:val="24"/>
              </w:rPr>
              <w:t>mettre</w:t>
            </w:r>
            <w:proofErr w:type="spellEnd"/>
          </w:p>
          <w:p w14:paraId="6EA7F750" w14:textId="77777777" w:rsidR="00D61F5F" w:rsidRPr="008B62BD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8B62BD">
              <w:rPr>
                <w:rFonts w:cstheme="minorHAnsi"/>
                <w:sz w:val="24"/>
                <w:szCs w:val="24"/>
              </w:rPr>
              <w:t>en</w:t>
            </w:r>
            <w:proofErr w:type="spellEnd"/>
            <w:r w:rsidRPr="008B62BD">
              <w:rPr>
                <w:rFonts w:cstheme="minorHAnsi"/>
                <w:sz w:val="24"/>
                <w:szCs w:val="24"/>
              </w:rPr>
              <w:t xml:space="preserve"> place </w:t>
            </w:r>
            <w:proofErr w:type="spellStart"/>
            <w:r w:rsidRPr="008B62BD">
              <w:rPr>
                <w:rFonts w:cstheme="minorHAnsi"/>
                <w:sz w:val="24"/>
                <w:szCs w:val="24"/>
              </w:rPr>
              <w:t>une</w:t>
            </w:r>
            <w:proofErr w:type="spellEnd"/>
            <w:r w:rsidRPr="008B62BD">
              <w:rPr>
                <w:rFonts w:cstheme="minorHAnsi"/>
                <w:sz w:val="24"/>
                <w:szCs w:val="24"/>
              </w:rPr>
              <w:t xml:space="preserve"> assignation </w:t>
            </w:r>
            <w:proofErr w:type="spellStart"/>
            <w:r w:rsidRPr="008B62BD">
              <w:rPr>
                <w:rFonts w:cstheme="minorHAnsi"/>
                <w:sz w:val="24"/>
                <w:szCs w:val="24"/>
              </w:rPr>
              <w:t>temporaire</w:t>
            </w:r>
            <w:proofErr w:type="spellEnd"/>
            <w:r w:rsidRPr="008B62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2BD">
              <w:rPr>
                <w:rFonts w:cstheme="minorHAnsi"/>
                <w:sz w:val="24"/>
                <w:szCs w:val="24"/>
              </w:rPr>
              <w:t>optimisée</w:t>
            </w:r>
            <w:proofErr w:type="spellEnd"/>
            <w:r w:rsidRPr="008B62BD">
              <w:rPr>
                <w:rFonts w:cstheme="minorHAnsi"/>
                <w:sz w:val="24"/>
                <w:szCs w:val="24"/>
              </w:rPr>
              <w:t xml:space="preserve"> pour </w:t>
            </w:r>
            <w:proofErr w:type="spellStart"/>
            <w:r w:rsidRPr="008B62BD">
              <w:rPr>
                <w:rFonts w:cstheme="minorHAnsi"/>
                <w:sz w:val="24"/>
                <w:szCs w:val="24"/>
              </w:rPr>
              <w:t>leurs</w:t>
            </w:r>
            <w:proofErr w:type="spellEnd"/>
            <w:r w:rsidRPr="008B62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2BD">
              <w:rPr>
                <w:rFonts w:cstheme="minorHAnsi"/>
                <w:sz w:val="24"/>
                <w:szCs w:val="24"/>
              </w:rPr>
              <w:t>travailleurs</w:t>
            </w:r>
            <w:proofErr w:type="spellEnd"/>
          </w:p>
          <w:p w14:paraId="713CCDE4" w14:textId="3CC79B7E" w:rsidR="00D61F5F" w:rsidRPr="000455F7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8B62BD">
              <w:rPr>
                <w:rFonts w:cstheme="minorHAnsi"/>
                <w:sz w:val="24"/>
                <w:szCs w:val="24"/>
              </w:rPr>
              <w:t>souffrant</w:t>
            </w:r>
            <w:proofErr w:type="spellEnd"/>
            <w:r w:rsidRPr="008B62BD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8B62BD">
              <w:rPr>
                <w:rFonts w:cstheme="minorHAnsi"/>
                <w:sz w:val="24"/>
                <w:szCs w:val="24"/>
              </w:rPr>
              <w:t>lombalgies</w:t>
            </w:r>
            <w:proofErr w:type="spellEnd"/>
          </w:p>
        </w:tc>
      </w:tr>
      <w:tr w:rsidR="00700005" w:rsidRPr="00410BD9" w14:paraId="2BD53527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0E3ABE31" w14:textId="3C7FDD18" w:rsidR="00D61F5F" w:rsidRPr="00D42079" w:rsidRDefault="00D61F5F" w:rsidP="005808EC">
            <w:pPr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r w:rsidRPr="00D42079">
              <w:rPr>
                <w:rFonts w:cstheme="minorHAnsi"/>
                <w:sz w:val="24"/>
                <w:szCs w:val="24"/>
                <w:highlight w:val="yellow"/>
              </w:rPr>
              <w:t>Lederer, Valérie</w:t>
            </w:r>
          </w:p>
        </w:tc>
        <w:tc>
          <w:tcPr>
            <w:tcW w:w="2310" w:type="dxa"/>
          </w:tcPr>
          <w:p w14:paraId="01AC3241" w14:textId="77777777" w:rsidR="00D61F5F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st-Doc, </w:t>
            </w:r>
            <w:r w:rsidRPr="00654C38">
              <w:rPr>
                <w:rFonts w:cstheme="minorHAnsi"/>
                <w:sz w:val="24"/>
                <w:szCs w:val="24"/>
              </w:rPr>
              <w:t xml:space="preserve">Université de Sherbrooke </w:t>
            </w:r>
          </w:p>
          <w:p w14:paraId="7E9F0822" w14:textId="1F900FF1" w:rsidR="00D61F5F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54C38">
              <w:rPr>
                <w:rFonts w:cstheme="minorHAnsi"/>
                <w:sz w:val="24"/>
                <w:szCs w:val="24"/>
              </w:rPr>
              <w:t>201</w:t>
            </w:r>
            <w:r>
              <w:rPr>
                <w:rFonts w:cstheme="minorHAnsi"/>
                <w:sz w:val="24"/>
                <w:szCs w:val="24"/>
              </w:rPr>
              <w:t>3-14</w:t>
            </w:r>
          </w:p>
        </w:tc>
        <w:tc>
          <w:tcPr>
            <w:tcW w:w="1814" w:type="dxa"/>
          </w:tcPr>
          <w:p w14:paraId="3607F23E" w14:textId="4B4F96FB" w:rsidR="00D61F5F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17412">
              <w:t>MJ Durand</w:t>
            </w:r>
          </w:p>
        </w:tc>
        <w:tc>
          <w:tcPr>
            <w:tcW w:w="1843" w:type="dxa"/>
          </w:tcPr>
          <w:p w14:paraId="69E511F5" w14:textId="04FD440A" w:rsidR="00D61F5F" w:rsidRPr="00937C38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EED141" w14:textId="77777777" w:rsidR="00D61F5F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318FD0BE" w14:textId="77777777" w:rsidR="00D61F5F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ue </w:t>
            </w:r>
            <w:proofErr w:type="spellStart"/>
            <w:r>
              <w:t>réaliste</w:t>
            </w:r>
            <w:proofErr w:type="spellEnd"/>
            <w:r>
              <w:t xml:space="preserve"> sur les interventions de retour au travail </w:t>
            </w:r>
            <w:proofErr w:type="spellStart"/>
            <w:r>
              <w:t>impliquant</w:t>
            </w:r>
            <w:proofErr w:type="spellEnd"/>
            <w:r>
              <w:t xml:space="preserve"> les</w:t>
            </w:r>
          </w:p>
          <w:p w14:paraId="4BDE57A5" w14:textId="7547E076" w:rsidR="00D61F5F" w:rsidRPr="00972E76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vironnements</w:t>
            </w:r>
            <w:proofErr w:type="spellEnd"/>
            <w:r>
              <w:t xml:space="preserve"> de travail</w:t>
            </w:r>
          </w:p>
        </w:tc>
      </w:tr>
      <w:tr w:rsidR="00700005" w:rsidRPr="00410BD9" w14:paraId="6732FFB2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21E28709" w14:textId="19AE9427" w:rsidR="00D61F5F" w:rsidRPr="00D42079" w:rsidRDefault="00D61F5F" w:rsidP="005808EC">
            <w:pPr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r w:rsidRPr="00D42079">
              <w:rPr>
                <w:rFonts w:cstheme="minorHAnsi"/>
                <w:sz w:val="24"/>
                <w:szCs w:val="24"/>
                <w:highlight w:val="yellow"/>
              </w:rPr>
              <w:t>Charland,</w:t>
            </w:r>
            <w:r w:rsidRPr="00D42079">
              <w:rPr>
                <w:highlight w:val="yellow"/>
              </w:rPr>
              <w:t xml:space="preserve"> </w:t>
            </w:r>
            <w:r w:rsidRPr="00D42079">
              <w:rPr>
                <w:rFonts w:cstheme="minorHAnsi"/>
                <w:sz w:val="24"/>
                <w:szCs w:val="24"/>
                <w:highlight w:val="yellow"/>
              </w:rPr>
              <w:t xml:space="preserve">Gabriel </w:t>
            </w:r>
          </w:p>
        </w:tc>
        <w:tc>
          <w:tcPr>
            <w:tcW w:w="2310" w:type="dxa"/>
          </w:tcPr>
          <w:p w14:paraId="5C3BE7B3" w14:textId="77777777" w:rsidR="00D61F5F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st-doc </w:t>
            </w:r>
            <w:r w:rsidRPr="00937C38">
              <w:rPr>
                <w:rFonts w:cstheme="minorHAnsi"/>
                <w:sz w:val="24"/>
                <w:szCs w:val="24"/>
              </w:rPr>
              <w:t>Université de Montréa</w:t>
            </w:r>
            <w:r>
              <w:rPr>
                <w:rFonts w:cstheme="minorHAnsi"/>
                <w:sz w:val="24"/>
                <w:szCs w:val="24"/>
              </w:rPr>
              <w:t>l</w:t>
            </w:r>
          </w:p>
          <w:p w14:paraId="0A632D7A" w14:textId="334256D7" w:rsidR="00D61F5F" w:rsidRPr="000455F7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2015-2016)</w:t>
            </w:r>
          </w:p>
        </w:tc>
        <w:tc>
          <w:tcPr>
            <w:tcW w:w="1814" w:type="dxa"/>
          </w:tcPr>
          <w:p w14:paraId="19D4668F" w14:textId="475FF77F" w:rsidR="00D61F5F" w:rsidRPr="00410BD9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17412">
              <w:t>Marie Laberge</w:t>
            </w:r>
          </w:p>
        </w:tc>
        <w:tc>
          <w:tcPr>
            <w:tcW w:w="1843" w:type="dxa"/>
          </w:tcPr>
          <w:p w14:paraId="046F2923" w14:textId="0327DD5F" w:rsidR="00D61F5F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89C522" w14:textId="6AE61A57" w:rsidR="00D61F5F" w:rsidRPr="00410BD9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3B5C83A4" w14:textId="62C2EC0A" w:rsidR="00D61F5F" w:rsidRPr="000455F7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972E76">
              <w:t>L’utilisation</w:t>
            </w:r>
            <w:proofErr w:type="spellEnd"/>
            <w:r w:rsidRPr="00972E76">
              <w:t xml:space="preserve"> des TIC </w:t>
            </w:r>
            <w:proofErr w:type="gramStart"/>
            <w:r w:rsidRPr="00972E76">
              <w:t>pour</w:t>
            </w:r>
            <w:proofErr w:type="gramEnd"/>
            <w:r w:rsidRPr="00972E76">
              <w:t xml:space="preserve"> </w:t>
            </w:r>
            <w:proofErr w:type="spellStart"/>
            <w:r w:rsidRPr="00972E76">
              <w:t>soutenir</w:t>
            </w:r>
            <w:proofErr w:type="spellEnd"/>
            <w:r w:rsidRPr="00972E76">
              <w:t xml:space="preserve"> </w:t>
            </w:r>
            <w:proofErr w:type="spellStart"/>
            <w:r w:rsidRPr="00972E76">
              <w:t>l’accès</w:t>
            </w:r>
            <w:proofErr w:type="spellEnd"/>
            <w:r w:rsidRPr="00972E76">
              <w:t xml:space="preserve"> à </w:t>
            </w:r>
            <w:proofErr w:type="spellStart"/>
            <w:r w:rsidRPr="00972E76">
              <w:t>l’emploi</w:t>
            </w:r>
            <w:proofErr w:type="spellEnd"/>
            <w:r w:rsidRPr="00972E76">
              <w:t xml:space="preserve"> des adolescents</w:t>
            </w:r>
          </w:p>
        </w:tc>
      </w:tr>
      <w:tr w:rsidR="00700005" w:rsidRPr="00410BD9" w14:paraId="0D75993E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69C2CF1D" w14:textId="5D0AC596" w:rsidR="00D61F5F" w:rsidRPr="00D42079" w:rsidRDefault="00D61F5F" w:rsidP="005808EC">
            <w:pPr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r w:rsidRPr="00D42079">
              <w:rPr>
                <w:rFonts w:cstheme="minorHAnsi"/>
                <w:sz w:val="24"/>
                <w:szCs w:val="24"/>
                <w:highlight w:val="yellow"/>
              </w:rPr>
              <w:t>Richard, Marie‐Christine</w:t>
            </w:r>
          </w:p>
        </w:tc>
        <w:tc>
          <w:tcPr>
            <w:tcW w:w="2310" w:type="dxa"/>
          </w:tcPr>
          <w:p w14:paraId="71908B96" w14:textId="557437F0" w:rsidR="00D61F5F" w:rsidRPr="00A94856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06992">
              <w:rPr>
                <w:rFonts w:cstheme="minorHAnsi"/>
                <w:sz w:val="24"/>
                <w:szCs w:val="24"/>
              </w:rPr>
              <w:t>Maîtrise Université d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06992">
              <w:rPr>
                <w:rFonts w:cstheme="minorHAnsi"/>
                <w:sz w:val="24"/>
                <w:szCs w:val="24"/>
              </w:rPr>
              <w:t>Sherbrooke 2015 ‐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06992">
              <w:rPr>
                <w:rFonts w:cstheme="minorHAnsi"/>
                <w:sz w:val="24"/>
                <w:szCs w:val="24"/>
              </w:rPr>
              <w:t>2016</w:t>
            </w:r>
          </w:p>
        </w:tc>
        <w:tc>
          <w:tcPr>
            <w:tcW w:w="1814" w:type="dxa"/>
          </w:tcPr>
          <w:p w14:paraId="5147E397" w14:textId="47A69495" w:rsidR="00D61F5F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17412">
              <w:t>MJ Durand</w:t>
            </w:r>
          </w:p>
        </w:tc>
        <w:tc>
          <w:tcPr>
            <w:tcW w:w="1843" w:type="dxa"/>
          </w:tcPr>
          <w:p w14:paraId="4DF2F97D" w14:textId="2B643FA8" w:rsidR="00D61F5F" w:rsidRPr="00A94856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59FDE2" w14:textId="77777777" w:rsidR="00D61F5F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3CDDAB5A" w14:textId="3929F6BE" w:rsidR="00D61F5F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cteurs</w:t>
            </w:r>
            <w:proofErr w:type="spellEnd"/>
            <w:r>
              <w:t xml:space="preserve"> </w:t>
            </w:r>
            <w:proofErr w:type="spellStart"/>
            <w:r>
              <w:t>associés</w:t>
            </w:r>
            <w:proofErr w:type="spellEnd"/>
            <w:r>
              <w:t xml:space="preserve"> au </w:t>
            </w:r>
            <w:proofErr w:type="spellStart"/>
            <w:r>
              <w:t>maintien</w:t>
            </w:r>
            <w:proofErr w:type="spellEnd"/>
            <w:r>
              <w:t xml:space="preserve"> au travail des </w:t>
            </w:r>
            <w:proofErr w:type="spellStart"/>
            <w:r>
              <w:t>personnes</w:t>
            </w:r>
            <w:proofErr w:type="spellEnd"/>
            <w:r>
              <w:t xml:space="preserve"> de 55 </w:t>
            </w:r>
            <w:proofErr w:type="spellStart"/>
            <w:r>
              <w:t>ans</w:t>
            </w:r>
            <w:proofErr w:type="spellEnd"/>
            <w:r>
              <w:t xml:space="preserve"> et plus </w:t>
            </w:r>
            <w:proofErr w:type="spellStart"/>
            <w:r>
              <w:t>ayant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douleur</w:t>
            </w:r>
            <w:proofErr w:type="spellEnd"/>
            <w:r>
              <w:t xml:space="preserve"> </w:t>
            </w:r>
            <w:proofErr w:type="spellStart"/>
            <w:r>
              <w:t>d'origine</w:t>
            </w:r>
            <w:proofErr w:type="spellEnd"/>
            <w:r>
              <w:t xml:space="preserve"> </w:t>
            </w:r>
            <w:proofErr w:type="spellStart"/>
            <w:r>
              <w:t>musculosquelettique</w:t>
            </w:r>
            <w:proofErr w:type="spellEnd"/>
            <w:r>
              <w:t xml:space="preserve">: </w:t>
            </w:r>
            <w:proofErr w:type="spellStart"/>
            <w:r>
              <w:t>une</w:t>
            </w:r>
            <w:proofErr w:type="spellEnd"/>
            <w:r>
              <w:t xml:space="preserve"> étude</w:t>
            </w:r>
          </w:p>
          <w:p w14:paraId="006DC044" w14:textId="1F0367FA" w:rsidR="00D61F5F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xploratoire</w:t>
            </w:r>
            <w:proofErr w:type="spellEnd"/>
          </w:p>
        </w:tc>
      </w:tr>
      <w:tr w:rsidR="00700005" w:rsidRPr="00410BD9" w14:paraId="68692797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52FB2F2C" w14:textId="553483AC" w:rsidR="00BC419C" w:rsidRPr="00D42079" w:rsidRDefault="00BC419C" w:rsidP="005808EC">
            <w:pPr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r w:rsidRPr="00D42079">
              <w:rPr>
                <w:rFonts w:cstheme="minorHAnsi"/>
                <w:sz w:val="24"/>
                <w:szCs w:val="24"/>
                <w:highlight w:val="yellow"/>
              </w:rPr>
              <w:t>Tondoux,</w:t>
            </w:r>
            <w:r w:rsidR="00A94856" w:rsidRPr="00D42079">
              <w:rPr>
                <w:rFonts w:cstheme="minorHAns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A94856" w:rsidRPr="00D42079">
              <w:rPr>
                <w:rFonts w:cstheme="minorHAnsi"/>
                <w:sz w:val="24"/>
                <w:szCs w:val="24"/>
                <w:highlight w:val="yellow"/>
              </w:rPr>
              <w:t>Aurélie</w:t>
            </w:r>
            <w:proofErr w:type="spellEnd"/>
            <w:r w:rsidR="00A94856" w:rsidRPr="00D42079">
              <w:rPr>
                <w:rFonts w:cstheme="minorHAnsi"/>
                <w:sz w:val="24"/>
                <w:szCs w:val="24"/>
                <w:highlight w:val="yellow"/>
              </w:rPr>
              <w:t xml:space="preserve"> </w:t>
            </w:r>
            <w:r w:rsidRPr="00D42079">
              <w:rPr>
                <w:rFonts w:cstheme="minorHAnsi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310" w:type="dxa"/>
          </w:tcPr>
          <w:p w14:paraId="0D2CA356" w14:textId="77777777" w:rsidR="00A94856" w:rsidRPr="00A94856" w:rsidRDefault="00A9485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94856">
              <w:rPr>
                <w:rFonts w:cstheme="minorHAnsi"/>
                <w:sz w:val="24"/>
                <w:szCs w:val="24"/>
              </w:rPr>
              <w:t>Post-doc Université de Montréal</w:t>
            </w:r>
          </w:p>
          <w:p w14:paraId="094D7D56" w14:textId="497C09F2" w:rsidR="00BC419C" w:rsidRDefault="00A9485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94856">
              <w:rPr>
                <w:rFonts w:cstheme="minorHAnsi"/>
                <w:sz w:val="24"/>
                <w:szCs w:val="24"/>
              </w:rPr>
              <w:t>(201</w:t>
            </w:r>
            <w:r>
              <w:rPr>
                <w:rFonts w:cstheme="minorHAnsi"/>
                <w:sz w:val="24"/>
                <w:szCs w:val="24"/>
              </w:rPr>
              <w:t>3-?</w:t>
            </w:r>
            <w:r w:rsidRPr="00A94856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14:paraId="7CCDF141" w14:textId="2AF40AB0" w:rsidR="00BC419C" w:rsidRPr="00410BD9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61F5F">
              <w:rPr>
                <w:rFonts w:cstheme="minorHAnsi"/>
                <w:sz w:val="24"/>
                <w:szCs w:val="24"/>
              </w:rPr>
              <w:t>Marie Laberge</w:t>
            </w:r>
          </w:p>
        </w:tc>
        <w:tc>
          <w:tcPr>
            <w:tcW w:w="1843" w:type="dxa"/>
          </w:tcPr>
          <w:p w14:paraId="03AD407B" w14:textId="5B420B68" w:rsidR="00BC419C" w:rsidRPr="00937C38" w:rsidRDefault="00BC419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88F5785" w14:textId="77777777" w:rsidR="00BC419C" w:rsidRPr="00410BD9" w:rsidRDefault="00BC419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674B3526" w14:textId="77777777" w:rsidR="00BC419C" w:rsidRDefault="00BC419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ilisation</w:t>
            </w:r>
            <w:proofErr w:type="spellEnd"/>
            <w:r>
              <w:t xml:space="preserve"> des TIC </w:t>
            </w:r>
            <w:proofErr w:type="gramStart"/>
            <w:r>
              <w:t>pour</w:t>
            </w:r>
            <w:proofErr w:type="gramEnd"/>
            <w:r>
              <w:t xml:space="preserve"> </w:t>
            </w:r>
            <w:proofErr w:type="spellStart"/>
            <w:r>
              <w:t>soutenir</w:t>
            </w:r>
            <w:proofErr w:type="spellEnd"/>
            <w:r>
              <w:t xml:space="preserve"> </w:t>
            </w:r>
            <w:proofErr w:type="spellStart"/>
            <w:r>
              <w:t>l’accès</w:t>
            </w:r>
            <w:proofErr w:type="spellEnd"/>
            <w:r>
              <w:t xml:space="preserve"> à </w:t>
            </w:r>
            <w:proofErr w:type="spellStart"/>
            <w:r>
              <w:t>l’emploi</w:t>
            </w:r>
            <w:proofErr w:type="spellEnd"/>
            <w:r>
              <w:t xml:space="preserve"> des adolescents</w:t>
            </w:r>
          </w:p>
          <w:p w14:paraId="4B42E4C5" w14:textId="0C58041E" w:rsidR="00BC419C" w:rsidRDefault="00BC419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ndicapés</w:t>
            </w:r>
            <w:proofErr w:type="spellEnd"/>
            <w:r>
              <w:t xml:space="preserve"> </w:t>
            </w:r>
          </w:p>
          <w:p w14:paraId="604F3DF8" w14:textId="64EEBB18" w:rsidR="00BC419C" w:rsidRPr="00972E76" w:rsidRDefault="00BC419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HDAA)</w:t>
            </w:r>
          </w:p>
          <w:p w14:paraId="1E1D62EF" w14:textId="27A2A939" w:rsidR="00BC419C" w:rsidRPr="00972E76" w:rsidRDefault="00BC419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378C" w:rsidRPr="00410BD9" w14:paraId="39F306B6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6" w:type="dxa"/>
            <w:gridSpan w:val="6"/>
            <w:tcBorders>
              <w:right w:val="none" w:sz="0" w:space="0" w:color="auto"/>
            </w:tcBorders>
          </w:tcPr>
          <w:p w14:paraId="1906D8A6" w14:textId="77777777" w:rsidR="00F3378C" w:rsidRPr="00D61F5F" w:rsidRDefault="00F3378C" w:rsidP="005808EC">
            <w:pPr>
              <w:jc w:val="left"/>
              <w:rPr>
                <w:rFonts w:asciiTheme="minorHAnsi" w:hAnsiTheme="minorHAnsi" w:cstheme="minorHAnsi"/>
                <w:i w:val="0"/>
                <w:iCs w:val="0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1F5F">
              <w:rPr>
                <w:rFonts w:asciiTheme="minorHAnsi" w:hAnsiTheme="minorHAnsi" w:cstheme="minorHAnsi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tario</w:t>
            </w:r>
          </w:p>
          <w:p w14:paraId="1BCA462E" w14:textId="7AEE0A1C" w:rsidR="006B0B78" w:rsidRPr="00410BD9" w:rsidRDefault="006B0B78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378C" w:rsidRPr="00410BD9" w14:paraId="1E16E404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6" w:type="dxa"/>
            <w:gridSpan w:val="6"/>
            <w:tcBorders>
              <w:right w:val="none" w:sz="0" w:space="0" w:color="auto"/>
            </w:tcBorders>
          </w:tcPr>
          <w:p w14:paraId="5B4FC3C9" w14:textId="19CA1591" w:rsidR="00F3378C" w:rsidRPr="00D61F5F" w:rsidRDefault="00F3378C" w:rsidP="005808EC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1F5F">
              <w:rPr>
                <w:rFonts w:asciiTheme="minorHAnsi" w:hAnsiTheme="minorHAnsi" w:cstheme="minorHAnsi"/>
                <w:b/>
                <w:sz w:val="24"/>
                <w:szCs w:val="24"/>
              </w:rPr>
              <w:t>Current Students</w:t>
            </w:r>
          </w:p>
        </w:tc>
      </w:tr>
      <w:tr w:rsidR="00700005" w:rsidRPr="00410BD9" w14:paraId="4DA29EAF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6F3639CD" w14:textId="192EE295" w:rsidR="00D61F5F" w:rsidRPr="00410BD9" w:rsidRDefault="00D61F5F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artel</w:t>
            </w:r>
            <w:proofErr w:type="spellEnd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, Emma</w:t>
            </w:r>
          </w:p>
        </w:tc>
        <w:tc>
          <w:tcPr>
            <w:tcW w:w="2310" w:type="dxa"/>
          </w:tcPr>
          <w:p w14:paraId="0E547133" w14:textId="413FF2A8" w:rsidR="00D61F5F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Undergraduate, School of Public Health and Health Systems</w:t>
            </w:r>
          </w:p>
        </w:tc>
        <w:tc>
          <w:tcPr>
            <w:tcW w:w="1814" w:type="dxa"/>
          </w:tcPr>
          <w:p w14:paraId="59582C4C" w14:textId="531E7C9A" w:rsidR="00D61F5F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5CCD">
              <w:t xml:space="preserve">Dr. Ellen </w:t>
            </w:r>
            <w:proofErr w:type="spellStart"/>
            <w:r w:rsidRPr="00415CCD">
              <w:t>MacEachen</w:t>
            </w:r>
            <w:proofErr w:type="spellEnd"/>
          </w:p>
        </w:tc>
        <w:tc>
          <w:tcPr>
            <w:tcW w:w="1843" w:type="dxa"/>
          </w:tcPr>
          <w:p w14:paraId="58877197" w14:textId="3FD40628" w:rsidR="00D61F5F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1D934F" w14:textId="7C886AF5" w:rsidR="00D61F5F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embartel@uwaterloo.ca</w:t>
            </w:r>
          </w:p>
        </w:tc>
        <w:tc>
          <w:tcPr>
            <w:tcW w:w="2627" w:type="dxa"/>
          </w:tcPr>
          <w:p w14:paraId="0CA9154B" w14:textId="060D1129" w:rsidR="00D61F5F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700005" w:rsidRPr="00410BD9" w14:paraId="563738BC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11E3ACC3" w14:textId="5976EBA0" w:rsidR="00D61F5F" w:rsidRPr="00D61F5F" w:rsidRDefault="00D61F5F" w:rsidP="005808EC">
            <w:pPr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r w:rsidRPr="00D61F5F">
              <w:rPr>
                <w:rFonts w:cstheme="minorHAnsi"/>
                <w:sz w:val="24"/>
                <w:szCs w:val="24"/>
                <w:highlight w:val="yellow"/>
              </w:rPr>
              <w:t xml:space="preserve">Berger, </w:t>
            </w:r>
            <w:proofErr w:type="spellStart"/>
            <w:r w:rsidRPr="00D61F5F">
              <w:rPr>
                <w:rFonts w:cstheme="minorHAnsi"/>
                <w:sz w:val="24"/>
                <w:szCs w:val="24"/>
                <w:highlight w:val="yellow"/>
              </w:rPr>
              <w:t>Ivona</w:t>
            </w:r>
            <w:proofErr w:type="spellEnd"/>
          </w:p>
        </w:tc>
        <w:tc>
          <w:tcPr>
            <w:tcW w:w="2310" w:type="dxa"/>
          </w:tcPr>
          <w:p w14:paraId="161960B0" w14:textId="77777777" w:rsidR="00D61F5F" w:rsidRPr="00410BD9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A Rehabilitation Sciences</w:t>
            </w:r>
          </w:p>
          <w:p w14:paraId="669F07A4" w14:textId="77777777" w:rsidR="00D61F5F" w:rsidRPr="00410BD9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Institute, University of</w:t>
            </w:r>
          </w:p>
          <w:p w14:paraId="7DF51842" w14:textId="1F918E46" w:rsidR="00D61F5F" w:rsidRPr="00410BD9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Toronto (2016-present)</w:t>
            </w:r>
          </w:p>
          <w:p w14:paraId="66675FC6" w14:textId="184D637F" w:rsidR="00D61F5F" w:rsidRPr="00410BD9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6D20BD8" w14:textId="539F001D" w:rsidR="00D61F5F" w:rsidRPr="00410BD9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5CCD">
              <w:t xml:space="preserve">Dr. Bonnie </w:t>
            </w:r>
            <w:proofErr w:type="spellStart"/>
            <w:r w:rsidRPr="00415CCD">
              <w:t>Kirsh</w:t>
            </w:r>
            <w:proofErr w:type="spellEnd"/>
          </w:p>
        </w:tc>
        <w:tc>
          <w:tcPr>
            <w:tcW w:w="1843" w:type="dxa"/>
          </w:tcPr>
          <w:p w14:paraId="631D19EF" w14:textId="43FD137C" w:rsidR="00D61F5F" w:rsidRPr="00410BD9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78D610" w14:textId="77777777" w:rsidR="00D61F5F" w:rsidRPr="00410BD9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7C0BCAFF" w14:textId="77777777" w:rsidR="00D61F5F" w:rsidRPr="00410BD9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Employment needs of cancer survivors: Applicability of supported</w:t>
            </w:r>
          </w:p>
          <w:p w14:paraId="2CB927C3" w14:textId="6B77A2BA" w:rsidR="00D61F5F" w:rsidRPr="00410BD9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employment</w:t>
            </w:r>
          </w:p>
        </w:tc>
      </w:tr>
      <w:tr w:rsidR="00700005" w:rsidRPr="00410BD9" w14:paraId="2BD50E71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72AE8181" w14:textId="63270F62" w:rsidR="008A1A2A" w:rsidRPr="00410BD9" w:rsidRDefault="008A1A2A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61F5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Bernasky</w:t>
            </w:r>
            <w:r w:rsidR="007F7113" w:rsidRPr="00D61F5F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, Tammy</w:t>
            </w:r>
          </w:p>
        </w:tc>
        <w:tc>
          <w:tcPr>
            <w:tcW w:w="2310" w:type="dxa"/>
          </w:tcPr>
          <w:p w14:paraId="2BAB1B37" w14:textId="1DA225C6" w:rsidR="008A1A2A" w:rsidRPr="00410BD9" w:rsidRDefault="00D347E2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814" w:type="dxa"/>
          </w:tcPr>
          <w:p w14:paraId="208DECFC" w14:textId="4B22C18F" w:rsidR="008A1A2A" w:rsidRPr="00410BD9" w:rsidRDefault="003255BC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255BC">
              <w:rPr>
                <w:rFonts w:cstheme="minorHAnsi"/>
                <w:sz w:val="24"/>
                <w:szCs w:val="24"/>
              </w:rPr>
              <w:t xml:space="preserve">Dr. Marcia </w:t>
            </w:r>
            <w:proofErr w:type="spellStart"/>
            <w:r w:rsidRPr="003255BC">
              <w:rPr>
                <w:rFonts w:cstheme="minorHAnsi"/>
                <w:sz w:val="24"/>
                <w:szCs w:val="24"/>
              </w:rPr>
              <w:t>Rioux</w:t>
            </w:r>
            <w:proofErr w:type="spellEnd"/>
          </w:p>
        </w:tc>
        <w:tc>
          <w:tcPr>
            <w:tcW w:w="1843" w:type="dxa"/>
          </w:tcPr>
          <w:p w14:paraId="5E3FCF71" w14:textId="2CE63D1D" w:rsidR="008A1A2A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61F5F">
              <w:rPr>
                <w:rFonts w:cstheme="minorHAnsi"/>
                <w:sz w:val="24"/>
                <w:szCs w:val="24"/>
              </w:rPr>
              <w:t>Stipend recipient</w:t>
            </w:r>
          </w:p>
        </w:tc>
        <w:tc>
          <w:tcPr>
            <w:tcW w:w="3544" w:type="dxa"/>
          </w:tcPr>
          <w:p w14:paraId="5106004F" w14:textId="1895693E" w:rsidR="008A1A2A" w:rsidRPr="00410BD9" w:rsidRDefault="008A1A2A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tammy</w:t>
            </w:r>
            <w:r w:rsidR="00695CD1" w:rsidRPr="00410BD9">
              <w:rPr>
                <w:rFonts w:cstheme="minorHAnsi"/>
                <w:sz w:val="24"/>
                <w:szCs w:val="24"/>
              </w:rPr>
              <w:t>ber</w:t>
            </w:r>
            <w:r w:rsidRPr="00410BD9">
              <w:rPr>
                <w:rFonts w:cstheme="minorHAnsi"/>
                <w:sz w:val="24"/>
                <w:szCs w:val="24"/>
              </w:rPr>
              <w:t>@yorku.ca</w:t>
            </w:r>
            <w:r w:rsidR="004831A0" w:rsidRPr="00410BD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627" w:type="dxa"/>
          </w:tcPr>
          <w:p w14:paraId="6E46C3DE" w14:textId="5F79AD6B" w:rsidR="008A1A2A" w:rsidRPr="00410BD9" w:rsidRDefault="008A1A2A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700005" w:rsidRPr="00410BD9" w14:paraId="65236495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67C95D43" w14:textId="2EA0AD9A" w:rsidR="00174BB0" w:rsidRPr="00D61F5F" w:rsidRDefault="00174BB0" w:rsidP="005808EC">
            <w:pPr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r w:rsidRPr="00D61F5F">
              <w:rPr>
                <w:rFonts w:cstheme="minorHAnsi"/>
                <w:sz w:val="24"/>
                <w:szCs w:val="24"/>
                <w:highlight w:val="yellow"/>
              </w:rPr>
              <w:t>Bishop, Danielle</w:t>
            </w:r>
          </w:p>
        </w:tc>
        <w:tc>
          <w:tcPr>
            <w:tcW w:w="2310" w:type="dxa"/>
          </w:tcPr>
          <w:p w14:paraId="330BB798" w14:textId="2414B600" w:rsidR="00174BB0" w:rsidRPr="00410BD9" w:rsidRDefault="00174BB0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hD, York University</w:t>
            </w:r>
          </w:p>
        </w:tc>
        <w:tc>
          <w:tcPr>
            <w:tcW w:w="1814" w:type="dxa"/>
          </w:tcPr>
          <w:p w14:paraId="638F1D68" w14:textId="41B228D8" w:rsidR="00174BB0" w:rsidRPr="00410BD9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61F5F">
              <w:rPr>
                <w:rFonts w:cstheme="minorHAnsi"/>
                <w:sz w:val="24"/>
                <w:szCs w:val="24"/>
              </w:rPr>
              <w:t xml:space="preserve">Dr. Marcia </w:t>
            </w:r>
            <w:proofErr w:type="spellStart"/>
            <w:r w:rsidRPr="00D61F5F">
              <w:rPr>
                <w:rFonts w:cstheme="minorHAnsi"/>
                <w:sz w:val="24"/>
                <w:szCs w:val="24"/>
              </w:rPr>
              <w:t>Rioux</w:t>
            </w:r>
            <w:proofErr w:type="spellEnd"/>
          </w:p>
        </w:tc>
        <w:tc>
          <w:tcPr>
            <w:tcW w:w="1843" w:type="dxa"/>
          </w:tcPr>
          <w:p w14:paraId="0467FACC" w14:textId="39118C07" w:rsidR="00174BB0" w:rsidRPr="00410BD9" w:rsidRDefault="00174BB0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0D19AF" w14:textId="77777777" w:rsidR="00174BB0" w:rsidRPr="00410BD9" w:rsidRDefault="00174BB0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20AF54CE" w14:textId="77777777" w:rsidR="00174BB0" w:rsidRPr="00410BD9" w:rsidRDefault="00174BB0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Health Equity as Conceptual Apparatus: Origins, Debates and</w:t>
            </w:r>
          </w:p>
          <w:p w14:paraId="259F238B" w14:textId="01551A36" w:rsidR="00174BB0" w:rsidRPr="00410BD9" w:rsidRDefault="00174BB0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Challenges</w:t>
            </w:r>
          </w:p>
        </w:tc>
      </w:tr>
      <w:tr w:rsidR="00700005" w:rsidRPr="00410BD9" w14:paraId="3B0384E3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016F3FEE" w14:textId="10F68C89" w:rsidR="007F7113" w:rsidRPr="00410BD9" w:rsidRDefault="007F7113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Buettgen, Alexis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2797C305" w14:textId="5E1A780E" w:rsidR="00685226" w:rsidRPr="00410BD9" w:rsidRDefault="00685226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14:paraId="0421529D" w14:textId="46167D2A" w:rsidR="00685226" w:rsidRPr="00410BD9" w:rsidRDefault="007F7113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hD, 4</w:t>
            </w:r>
            <w:r w:rsidRPr="00410BD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410BD9">
              <w:rPr>
                <w:rFonts w:cstheme="minorHAnsi"/>
                <w:sz w:val="24"/>
                <w:szCs w:val="24"/>
              </w:rPr>
              <w:t xml:space="preserve"> year (program?)</w:t>
            </w:r>
          </w:p>
        </w:tc>
        <w:tc>
          <w:tcPr>
            <w:tcW w:w="1814" w:type="dxa"/>
          </w:tcPr>
          <w:p w14:paraId="659D3481" w14:textId="58253243" w:rsidR="00685226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61F5F">
              <w:rPr>
                <w:rFonts w:cstheme="minorHAnsi"/>
                <w:sz w:val="24"/>
                <w:szCs w:val="24"/>
              </w:rPr>
              <w:t xml:space="preserve">Dr. Marcia </w:t>
            </w:r>
            <w:proofErr w:type="spellStart"/>
            <w:r w:rsidRPr="00D61F5F">
              <w:rPr>
                <w:rFonts w:cstheme="minorHAnsi"/>
                <w:sz w:val="24"/>
                <w:szCs w:val="24"/>
              </w:rPr>
              <w:t>Rioux</w:t>
            </w:r>
            <w:proofErr w:type="spellEnd"/>
          </w:p>
        </w:tc>
        <w:tc>
          <w:tcPr>
            <w:tcW w:w="1843" w:type="dxa"/>
          </w:tcPr>
          <w:p w14:paraId="0D6B0291" w14:textId="05C5FD37" w:rsidR="00D61F5F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61F5F">
              <w:rPr>
                <w:rFonts w:cstheme="minorHAnsi"/>
                <w:sz w:val="24"/>
                <w:szCs w:val="24"/>
              </w:rPr>
              <w:t>CRWDP Student Stipend, 2015‐2016/ student fellow</w:t>
            </w:r>
          </w:p>
        </w:tc>
        <w:tc>
          <w:tcPr>
            <w:tcW w:w="3544" w:type="dxa"/>
          </w:tcPr>
          <w:p w14:paraId="792F3F9C" w14:textId="7F4DEDAB" w:rsidR="00685226" w:rsidRPr="00410BD9" w:rsidRDefault="008E6C00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7" w:history="1">
              <w:r w:rsidR="000323A8" w:rsidRPr="00410BD9">
                <w:rPr>
                  <w:rStyle w:val="Hyperlink"/>
                  <w:rFonts w:cstheme="minorHAnsi"/>
                  <w:sz w:val="24"/>
                  <w:szCs w:val="24"/>
                </w:rPr>
                <w:t>alexisbr@yorku.ca</w:t>
              </w:r>
            </w:hyperlink>
          </w:p>
          <w:p w14:paraId="5D4E2A9F" w14:textId="5245FE6D" w:rsidR="000323A8" w:rsidRPr="00410BD9" w:rsidRDefault="000323A8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a.buettgen@gmail.com</w:t>
            </w:r>
          </w:p>
        </w:tc>
        <w:tc>
          <w:tcPr>
            <w:tcW w:w="2627" w:type="dxa"/>
          </w:tcPr>
          <w:p w14:paraId="1AC60D93" w14:textId="6A3A8C71" w:rsidR="00685226" w:rsidRPr="00410BD9" w:rsidRDefault="000323A8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Employment for PWD in the non-profit sector</w:t>
            </w:r>
          </w:p>
        </w:tc>
      </w:tr>
      <w:tr w:rsidR="00700005" w:rsidRPr="00410BD9" w14:paraId="438CF859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7A1A44EF" w14:textId="12B7D0B2" w:rsidR="001B1F2A" w:rsidRPr="00410BD9" w:rsidRDefault="001B1F2A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Bronson</w:t>
            </w:r>
            <w:r w:rsidR="00AE5490" w:rsidRPr="00410BD9">
              <w:rPr>
                <w:rFonts w:asciiTheme="minorHAnsi" w:hAnsiTheme="minorHAnsi" w:cstheme="minorHAnsi"/>
                <w:sz w:val="24"/>
                <w:szCs w:val="24"/>
              </w:rPr>
              <w:t>, Du</w:t>
            </w:r>
          </w:p>
        </w:tc>
        <w:tc>
          <w:tcPr>
            <w:tcW w:w="2310" w:type="dxa"/>
          </w:tcPr>
          <w:p w14:paraId="5CD37451" w14:textId="668E11BE" w:rsidR="001B1F2A" w:rsidRPr="00410BD9" w:rsidRDefault="001B1F2A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7222C0E" w14:textId="007CB507" w:rsidR="001B1F2A" w:rsidRPr="00410BD9" w:rsidRDefault="001B1F2A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500ECC1" w14:textId="35FDCC07" w:rsidR="001B1F2A" w:rsidRPr="00410BD9" w:rsidRDefault="001B1F2A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876F84" w14:textId="549AD7E6" w:rsidR="001B1F2A" w:rsidRPr="00410BD9" w:rsidRDefault="001B1F2A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b2du@uwaterloo.ca; du.bronson@gmail.com</w:t>
            </w:r>
          </w:p>
        </w:tc>
        <w:tc>
          <w:tcPr>
            <w:tcW w:w="2627" w:type="dxa"/>
          </w:tcPr>
          <w:p w14:paraId="09CE1F21" w14:textId="5E8C5E59" w:rsidR="001B1F2A" w:rsidRPr="00410BD9" w:rsidRDefault="001B1F2A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700005" w:rsidRPr="00410BD9" w14:paraId="609B8C47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110DD30E" w14:textId="525C2F4A" w:rsidR="00D61F5F" w:rsidRPr="00D42079" w:rsidRDefault="00D61F5F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D42079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Carnide</w:t>
            </w:r>
            <w:proofErr w:type="spellEnd"/>
            <w:r w:rsidRPr="00D42079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,</w:t>
            </w:r>
            <w:r w:rsidRPr="00D42079">
              <w:rPr>
                <w:sz w:val="24"/>
                <w:szCs w:val="24"/>
                <w:highlight w:val="yellow"/>
              </w:rPr>
              <w:t xml:space="preserve"> </w:t>
            </w:r>
            <w:r w:rsidRPr="00D42079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Nancy </w:t>
            </w:r>
          </w:p>
        </w:tc>
        <w:tc>
          <w:tcPr>
            <w:tcW w:w="2310" w:type="dxa"/>
          </w:tcPr>
          <w:p w14:paraId="19D90701" w14:textId="77777777" w:rsidR="00D61F5F" w:rsidRPr="00357C13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7C13">
              <w:rPr>
                <w:rFonts w:cstheme="minorHAnsi"/>
                <w:sz w:val="24"/>
                <w:szCs w:val="24"/>
              </w:rPr>
              <w:t xml:space="preserve">PhD </w:t>
            </w:r>
            <w:proofErr w:type="spellStart"/>
            <w:r w:rsidRPr="00357C13">
              <w:rPr>
                <w:rFonts w:cstheme="minorHAnsi"/>
                <w:sz w:val="24"/>
                <w:szCs w:val="24"/>
              </w:rPr>
              <w:t>Dalla</w:t>
            </w:r>
            <w:proofErr w:type="spellEnd"/>
            <w:r w:rsidRPr="00357C13">
              <w:rPr>
                <w:rFonts w:cstheme="minorHAnsi"/>
                <w:sz w:val="24"/>
                <w:szCs w:val="24"/>
              </w:rPr>
              <w:t xml:space="preserve"> Lana School of</w:t>
            </w:r>
          </w:p>
          <w:p w14:paraId="35EE6284" w14:textId="77777777" w:rsidR="00D61F5F" w:rsidRPr="00357C13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7C13">
              <w:rPr>
                <w:rFonts w:cstheme="minorHAnsi"/>
                <w:sz w:val="24"/>
                <w:szCs w:val="24"/>
              </w:rPr>
              <w:t>Public Health,</w:t>
            </w:r>
          </w:p>
          <w:p w14:paraId="5A668AB7" w14:textId="583E4224" w:rsidR="00D61F5F" w:rsidRPr="00357C13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7C13">
              <w:rPr>
                <w:rFonts w:cstheme="minorHAnsi"/>
                <w:sz w:val="24"/>
                <w:szCs w:val="24"/>
              </w:rPr>
              <w:t>University of Toronto (2008 – present)</w:t>
            </w:r>
          </w:p>
        </w:tc>
        <w:tc>
          <w:tcPr>
            <w:tcW w:w="1814" w:type="dxa"/>
          </w:tcPr>
          <w:p w14:paraId="62C8BAAE" w14:textId="17FFF41B" w:rsidR="00D61F5F" w:rsidRPr="00357C13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7C13">
              <w:t>Pierre Cote</w:t>
            </w:r>
          </w:p>
        </w:tc>
        <w:tc>
          <w:tcPr>
            <w:tcW w:w="1843" w:type="dxa"/>
          </w:tcPr>
          <w:p w14:paraId="2AE46506" w14:textId="09D4EDFC" w:rsidR="00D61F5F" w:rsidRPr="00357C13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046927" w14:textId="2FD9E6E9" w:rsidR="00D61F5F" w:rsidRPr="00357C13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1F42CC12" w14:textId="1910A9AB" w:rsidR="00D61F5F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57C13">
              <w:rPr>
                <w:rFonts w:cstheme="minorHAnsi"/>
                <w:sz w:val="24"/>
                <w:szCs w:val="24"/>
              </w:rPr>
              <w:t>The association between opioid use and disability in workers</w:t>
            </w:r>
          </w:p>
        </w:tc>
      </w:tr>
      <w:tr w:rsidR="00700005" w:rsidRPr="00410BD9" w14:paraId="556C9DEB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2AE4946E" w14:textId="503AA3FF" w:rsidR="00D61F5F" w:rsidRPr="00357C13" w:rsidRDefault="00D61F5F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357C13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Crouch, Megan</w:t>
            </w:r>
          </w:p>
        </w:tc>
        <w:tc>
          <w:tcPr>
            <w:tcW w:w="2310" w:type="dxa"/>
          </w:tcPr>
          <w:p w14:paraId="1E1F1B4D" w14:textId="4F391091" w:rsidR="00D61F5F" w:rsidRPr="00A95D76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95D76">
              <w:rPr>
                <w:rFonts w:cstheme="minorHAnsi"/>
                <w:sz w:val="24"/>
                <w:szCs w:val="24"/>
              </w:rPr>
              <w:t xml:space="preserve">2017-2018 academic year, </w:t>
            </w:r>
            <w:proofErr w:type="spellStart"/>
            <w:r w:rsidRPr="00A95D76">
              <w:rPr>
                <w:rFonts w:cstheme="minorHAnsi"/>
                <w:sz w:val="24"/>
                <w:szCs w:val="24"/>
              </w:rPr>
              <w:t>Uof</w:t>
            </w:r>
            <w:proofErr w:type="spellEnd"/>
            <w:r w:rsidRPr="00A95D76">
              <w:rPr>
                <w:rFonts w:cstheme="minorHAnsi"/>
                <w:sz w:val="24"/>
                <w:szCs w:val="24"/>
              </w:rPr>
              <w:t xml:space="preserve"> Waterloo, Applied Health </w:t>
            </w:r>
            <w:r w:rsidRPr="00A95D76">
              <w:rPr>
                <w:rFonts w:cstheme="minorHAnsi"/>
                <w:sz w:val="24"/>
                <w:szCs w:val="24"/>
              </w:rPr>
              <w:lastRenderedPageBreak/>
              <w:t>Science, School of Public Health and Health Systems, PhD 2-3year</w:t>
            </w:r>
          </w:p>
        </w:tc>
        <w:tc>
          <w:tcPr>
            <w:tcW w:w="1814" w:type="dxa"/>
          </w:tcPr>
          <w:p w14:paraId="2A671C8F" w14:textId="514468D4" w:rsidR="00D61F5F" w:rsidRPr="00A95D76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95D76">
              <w:lastRenderedPageBreak/>
              <w:t xml:space="preserve">Dr. Ellen </w:t>
            </w:r>
            <w:proofErr w:type="spellStart"/>
            <w:r w:rsidRPr="00A95D76">
              <w:t>MacEachen</w:t>
            </w:r>
            <w:proofErr w:type="spellEnd"/>
          </w:p>
        </w:tc>
        <w:tc>
          <w:tcPr>
            <w:tcW w:w="1843" w:type="dxa"/>
          </w:tcPr>
          <w:p w14:paraId="50BF6DA5" w14:textId="19C142CB" w:rsidR="00D61F5F" w:rsidRPr="00410BD9" w:rsidRDefault="00F41A5B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ipend Recipient</w:t>
            </w:r>
          </w:p>
        </w:tc>
        <w:tc>
          <w:tcPr>
            <w:tcW w:w="3544" w:type="dxa"/>
          </w:tcPr>
          <w:p w14:paraId="5ADE28A8" w14:textId="309E413F" w:rsidR="00D61F5F" w:rsidRPr="00410BD9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17CAAD72" w14:textId="55D9EA0F" w:rsidR="00D61F5F" w:rsidRPr="00410BD9" w:rsidRDefault="00D61F5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95D76" w:rsidRPr="00410BD9" w14:paraId="3136B482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662AAEB7" w14:textId="44A3260F" w:rsidR="001F629E" w:rsidRPr="00410BD9" w:rsidRDefault="001F629E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Goyal, Julia</w:t>
            </w:r>
          </w:p>
        </w:tc>
        <w:tc>
          <w:tcPr>
            <w:tcW w:w="2310" w:type="dxa"/>
          </w:tcPr>
          <w:p w14:paraId="0E7D7FC5" w14:textId="41F7D96D" w:rsidR="001F629E" w:rsidRPr="00410BD9" w:rsidRDefault="001F629E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asters, 2</w:t>
            </w:r>
            <w:r w:rsidRPr="00410BD9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410BD9">
              <w:rPr>
                <w:rFonts w:cstheme="minorHAnsi"/>
                <w:sz w:val="24"/>
                <w:szCs w:val="24"/>
              </w:rPr>
              <w:t xml:space="preserve"> year</w:t>
            </w:r>
            <w:r w:rsidRPr="00410BD9">
              <w:rPr>
                <w:rFonts w:cstheme="minorHAnsi"/>
                <w:sz w:val="24"/>
                <w:szCs w:val="24"/>
              </w:rPr>
              <w:br/>
              <w:t>School of Public Health and Health Systems, University of Waterloo</w:t>
            </w:r>
          </w:p>
        </w:tc>
        <w:tc>
          <w:tcPr>
            <w:tcW w:w="1814" w:type="dxa"/>
          </w:tcPr>
          <w:p w14:paraId="7F9B6182" w14:textId="5C5D0B7B" w:rsidR="001F629E" w:rsidRPr="00410BD9" w:rsidRDefault="001F629E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Dr. Ellen </w:t>
            </w:r>
            <w:proofErr w:type="spellStart"/>
            <w:r w:rsidRPr="00410BD9">
              <w:rPr>
                <w:rFonts w:cstheme="minorHAnsi"/>
                <w:sz w:val="24"/>
                <w:szCs w:val="24"/>
              </w:rPr>
              <w:t>MacEachen</w:t>
            </w:r>
            <w:proofErr w:type="spellEnd"/>
          </w:p>
        </w:tc>
        <w:tc>
          <w:tcPr>
            <w:tcW w:w="1843" w:type="dxa"/>
          </w:tcPr>
          <w:p w14:paraId="788E4233" w14:textId="046F7ADA" w:rsidR="001F629E" w:rsidRPr="00410BD9" w:rsidRDefault="001F629E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CRWDP fellow/stipend recipient</w:t>
            </w:r>
          </w:p>
          <w:p w14:paraId="06F8BA3B" w14:textId="77777777" w:rsidR="001F629E" w:rsidRPr="00410BD9" w:rsidRDefault="001F629E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F0D229B" w14:textId="6DCB44EC" w:rsidR="001F629E" w:rsidRPr="00410BD9" w:rsidRDefault="001F629E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julia.goyal@uwaterloo.ca</w:t>
            </w:r>
          </w:p>
        </w:tc>
        <w:tc>
          <w:tcPr>
            <w:tcW w:w="2627" w:type="dxa"/>
          </w:tcPr>
          <w:p w14:paraId="05F55E7E" w14:textId="2A1FF2B1" w:rsidR="001F629E" w:rsidRPr="00410BD9" w:rsidRDefault="001F629E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Health and safety of Airbnb, particularly the work disability situation of hosts</w:t>
            </w:r>
          </w:p>
        </w:tc>
      </w:tr>
      <w:tr w:rsidR="00A95D76" w:rsidRPr="00410BD9" w14:paraId="42206016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2E5B5E9B" w14:textId="7F10521D" w:rsidR="000A3F4E" w:rsidRPr="00410BD9" w:rsidRDefault="000A3F4E" w:rsidP="005808EC">
            <w:pPr>
              <w:jc w:val="left"/>
              <w:rPr>
                <w:rFonts w:cstheme="minorHAnsi"/>
                <w:sz w:val="24"/>
                <w:szCs w:val="24"/>
              </w:rPr>
            </w:pPr>
            <w:r w:rsidRPr="00A95D76">
              <w:rPr>
                <w:rFonts w:cstheme="minorHAnsi"/>
                <w:sz w:val="24"/>
                <w:szCs w:val="24"/>
                <w:highlight w:val="yellow"/>
              </w:rPr>
              <w:t xml:space="preserve">Heath, </w:t>
            </w:r>
            <w:proofErr w:type="spellStart"/>
            <w:r w:rsidRPr="00A95D76">
              <w:rPr>
                <w:rFonts w:cstheme="minorHAnsi"/>
                <w:sz w:val="24"/>
                <w:szCs w:val="24"/>
                <w:highlight w:val="yellow"/>
              </w:rPr>
              <w:t>Bonnita</w:t>
            </w:r>
            <w:proofErr w:type="spellEnd"/>
          </w:p>
        </w:tc>
        <w:tc>
          <w:tcPr>
            <w:tcW w:w="2310" w:type="dxa"/>
          </w:tcPr>
          <w:p w14:paraId="024939C7" w14:textId="4504AF42" w:rsidR="000A3F4E" w:rsidRPr="00410BD9" w:rsidRDefault="000A3F4E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hD, York University</w:t>
            </w:r>
          </w:p>
        </w:tc>
        <w:tc>
          <w:tcPr>
            <w:tcW w:w="1814" w:type="dxa"/>
          </w:tcPr>
          <w:p w14:paraId="4E3A361F" w14:textId="512BFE30" w:rsidR="000A3F4E" w:rsidRPr="00410BD9" w:rsidRDefault="000A3F4E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Dr. Marcia </w:t>
            </w:r>
            <w:proofErr w:type="spellStart"/>
            <w:r w:rsidRPr="00410BD9">
              <w:rPr>
                <w:rFonts w:cstheme="minorHAnsi"/>
                <w:sz w:val="24"/>
                <w:szCs w:val="24"/>
              </w:rPr>
              <w:t>Rioux</w:t>
            </w:r>
            <w:proofErr w:type="spellEnd"/>
          </w:p>
        </w:tc>
        <w:tc>
          <w:tcPr>
            <w:tcW w:w="1843" w:type="dxa"/>
          </w:tcPr>
          <w:p w14:paraId="2A3B3143" w14:textId="77777777" w:rsidR="000A3F4E" w:rsidRPr="00410BD9" w:rsidRDefault="000A3F4E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DD9455" w14:textId="77777777" w:rsidR="000A3F4E" w:rsidRPr="00410BD9" w:rsidRDefault="000A3F4E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75AF2EF7" w14:textId="77777777" w:rsidR="000A3F4E" w:rsidRPr="00410BD9" w:rsidRDefault="000A3F4E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On the boarders of disability theory and political economy: insights</w:t>
            </w:r>
          </w:p>
          <w:p w14:paraId="3E90552C" w14:textId="5CA9A793" w:rsidR="000A3F4E" w:rsidRPr="00410BD9" w:rsidRDefault="000A3F4E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from workers’ compensation in Western Capitalism</w:t>
            </w:r>
          </w:p>
        </w:tc>
      </w:tr>
      <w:tr w:rsidR="00A95D76" w:rsidRPr="00410BD9" w14:paraId="0ED4CFCD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4A617368" w14:textId="43FFCCA0" w:rsidR="00685226" w:rsidRPr="00410BD9" w:rsidRDefault="00AE5490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Hossain, Sabrina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310" w:type="dxa"/>
          </w:tcPr>
          <w:p w14:paraId="1795410A" w14:textId="68E24289" w:rsidR="00685226" w:rsidRPr="00410BD9" w:rsidRDefault="00AE5490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asters, 2</w:t>
            </w:r>
            <w:r w:rsidRPr="00410BD9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410BD9">
              <w:rPr>
                <w:rFonts w:cstheme="minorHAnsi"/>
                <w:sz w:val="24"/>
                <w:szCs w:val="24"/>
              </w:rPr>
              <w:t xml:space="preserve"> year</w:t>
            </w:r>
          </w:p>
        </w:tc>
        <w:tc>
          <w:tcPr>
            <w:tcW w:w="1814" w:type="dxa"/>
          </w:tcPr>
          <w:p w14:paraId="46BA227B" w14:textId="459C5642" w:rsidR="00685226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61F5F">
              <w:rPr>
                <w:rFonts w:cstheme="minorHAnsi"/>
                <w:sz w:val="24"/>
                <w:szCs w:val="24"/>
              </w:rPr>
              <w:t>Dr. Rebecca Gewurtz</w:t>
            </w:r>
          </w:p>
        </w:tc>
        <w:tc>
          <w:tcPr>
            <w:tcW w:w="1843" w:type="dxa"/>
          </w:tcPr>
          <w:p w14:paraId="53ECD175" w14:textId="35427685" w:rsidR="00D61F5F" w:rsidRPr="00410BD9" w:rsidRDefault="00D61F5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61F5F">
              <w:rPr>
                <w:rFonts w:cstheme="minorHAnsi"/>
                <w:sz w:val="24"/>
                <w:szCs w:val="24"/>
              </w:rPr>
              <w:t>CRWDP fellow/stipend recipient</w:t>
            </w:r>
          </w:p>
        </w:tc>
        <w:tc>
          <w:tcPr>
            <w:tcW w:w="3544" w:type="dxa"/>
          </w:tcPr>
          <w:p w14:paraId="3F2C5184" w14:textId="70381DFC" w:rsidR="00685226" w:rsidRPr="00410BD9" w:rsidRDefault="00AE5490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onahossain12@gmail.com</w:t>
            </w:r>
          </w:p>
        </w:tc>
        <w:tc>
          <w:tcPr>
            <w:tcW w:w="2627" w:type="dxa"/>
          </w:tcPr>
          <w:p w14:paraId="224010E4" w14:textId="34FBB2D1" w:rsidR="00685226" w:rsidRPr="00410BD9" w:rsidRDefault="00AE5490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Disability Management</w:t>
            </w:r>
          </w:p>
        </w:tc>
      </w:tr>
      <w:tr w:rsidR="00A95D76" w:rsidRPr="00410BD9" w14:paraId="37343E1D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29046CBE" w14:textId="5764EBBC" w:rsidR="00A56D6A" w:rsidRPr="00410BD9" w:rsidRDefault="00A56D6A" w:rsidP="005808EC">
            <w:pPr>
              <w:jc w:val="left"/>
              <w:rPr>
                <w:rFonts w:cstheme="minorHAnsi"/>
                <w:sz w:val="22"/>
              </w:rPr>
            </w:pPr>
            <w:r w:rsidRPr="00A95D76">
              <w:rPr>
                <w:rFonts w:cstheme="minorHAnsi"/>
                <w:sz w:val="22"/>
                <w:highlight w:val="yellow"/>
              </w:rPr>
              <w:t xml:space="preserve">Hossein, </w:t>
            </w:r>
            <w:proofErr w:type="spellStart"/>
            <w:r w:rsidRPr="00A95D76">
              <w:rPr>
                <w:rFonts w:cstheme="minorHAnsi"/>
                <w:sz w:val="22"/>
                <w:highlight w:val="yellow"/>
              </w:rPr>
              <w:t>Salehmohamed</w:t>
            </w:r>
            <w:proofErr w:type="spellEnd"/>
          </w:p>
        </w:tc>
        <w:tc>
          <w:tcPr>
            <w:tcW w:w="2310" w:type="dxa"/>
          </w:tcPr>
          <w:p w14:paraId="709DDB48" w14:textId="234491A8" w:rsidR="00A56D6A" w:rsidRPr="00410BD9" w:rsidRDefault="00A56D6A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A, Rehabilitation Sciences Institute, University of</w:t>
            </w:r>
          </w:p>
          <w:p w14:paraId="1A977144" w14:textId="77777777" w:rsidR="00A56D6A" w:rsidRPr="00410BD9" w:rsidRDefault="00A56D6A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Toronto </w:t>
            </w:r>
          </w:p>
          <w:p w14:paraId="29CC7E3B" w14:textId="581B11AA" w:rsidR="00A56D6A" w:rsidRPr="00410BD9" w:rsidRDefault="00A56D6A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(2016-present)</w:t>
            </w:r>
          </w:p>
        </w:tc>
        <w:tc>
          <w:tcPr>
            <w:tcW w:w="1814" w:type="dxa"/>
          </w:tcPr>
          <w:p w14:paraId="251362AB" w14:textId="3786A5D6" w:rsidR="00A56D6A" w:rsidRPr="00410BD9" w:rsidRDefault="00A56D6A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3760">
              <w:t xml:space="preserve">Dr. Bonnie </w:t>
            </w:r>
            <w:proofErr w:type="spellStart"/>
            <w:r w:rsidRPr="00B83760">
              <w:t>Kirsh</w:t>
            </w:r>
            <w:proofErr w:type="spellEnd"/>
          </w:p>
        </w:tc>
        <w:tc>
          <w:tcPr>
            <w:tcW w:w="1843" w:type="dxa"/>
          </w:tcPr>
          <w:p w14:paraId="73BD0DAA" w14:textId="6FAEF595" w:rsidR="00A56D6A" w:rsidRPr="00410BD9" w:rsidRDefault="00A56D6A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6C220E7" w14:textId="77777777" w:rsidR="00A56D6A" w:rsidRPr="00410BD9" w:rsidRDefault="00A56D6A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54A531B5" w14:textId="0DF7A794" w:rsidR="00A56D6A" w:rsidRPr="00410BD9" w:rsidRDefault="00A56D6A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eople with TBI seeking supported employment</w:t>
            </w:r>
          </w:p>
          <w:p w14:paraId="5075185B" w14:textId="0A989869" w:rsidR="00A56D6A" w:rsidRPr="00410BD9" w:rsidRDefault="00A56D6A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95D76" w:rsidRPr="00410BD9" w14:paraId="0BF8F2E9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281B5CA7" w14:textId="11A5C9D4" w:rsidR="00A56D6A" w:rsidRPr="00410BD9" w:rsidRDefault="00A56D6A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Jung, Young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</w:p>
          <w:p w14:paraId="15349E34" w14:textId="7A98EB90" w:rsidR="00A56D6A" w:rsidRPr="00410BD9" w:rsidRDefault="00A56D6A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14:paraId="1EA5E33F" w14:textId="54DC76B1" w:rsidR="00A56D6A" w:rsidRPr="00410BD9" w:rsidRDefault="00A56D6A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hD McMaster University</w:t>
            </w:r>
          </w:p>
        </w:tc>
        <w:tc>
          <w:tcPr>
            <w:tcW w:w="1814" w:type="dxa"/>
          </w:tcPr>
          <w:p w14:paraId="6AE2C68F" w14:textId="4394C92D" w:rsidR="00A56D6A" w:rsidRPr="00410BD9" w:rsidRDefault="00A56D6A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83760">
              <w:t xml:space="preserve">Dr. Emile </w:t>
            </w:r>
            <w:proofErr w:type="spellStart"/>
            <w:r w:rsidRPr="00B83760">
              <w:t>Tompa</w:t>
            </w:r>
            <w:proofErr w:type="spellEnd"/>
          </w:p>
        </w:tc>
        <w:tc>
          <w:tcPr>
            <w:tcW w:w="1843" w:type="dxa"/>
          </w:tcPr>
          <w:p w14:paraId="5D0B9DC2" w14:textId="2610356A" w:rsidR="00A56D6A" w:rsidRPr="00410BD9" w:rsidRDefault="00A56D6A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B00C52" w14:textId="533A6A2F" w:rsidR="00A56D6A" w:rsidRPr="00410BD9" w:rsidRDefault="00A56D6A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jungy4@mcmaster.ca</w:t>
            </w:r>
          </w:p>
        </w:tc>
        <w:tc>
          <w:tcPr>
            <w:tcW w:w="2627" w:type="dxa"/>
          </w:tcPr>
          <w:p w14:paraId="1C5B65EB" w14:textId="77777777" w:rsidR="00A56D6A" w:rsidRPr="00410BD9" w:rsidRDefault="00A56D6A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Synthesis of existing social</w:t>
            </w:r>
          </w:p>
          <w:p w14:paraId="79619F5E" w14:textId="77777777" w:rsidR="00A56D6A" w:rsidRPr="00410BD9" w:rsidRDefault="00A56D6A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exclusion measurement literatures, and estimation of the economic</w:t>
            </w:r>
          </w:p>
          <w:p w14:paraId="79D56E64" w14:textId="312BBF6D" w:rsidR="00A56D6A" w:rsidRPr="00410BD9" w:rsidRDefault="00A56D6A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costs of social exclusion</w:t>
            </w:r>
          </w:p>
        </w:tc>
      </w:tr>
      <w:tr w:rsidR="00A95D76" w:rsidRPr="00410BD9" w14:paraId="308853CD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259B4214" w14:textId="4E00D56F" w:rsidR="00C010A7" w:rsidRPr="00410BD9" w:rsidRDefault="00C010A7" w:rsidP="005808EC">
            <w:pPr>
              <w:jc w:val="left"/>
              <w:rPr>
                <w:rFonts w:cstheme="minorHAnsi"/>
                <w:sz w:val="24"/>
                <w:szCs w:val="24"/>
              </w:rPr>
            </w:pPr>
            <w:r w:rsidRPr="00A95D76">
              <w:rPr>
                <w:rFonts w:cstheme="minorHAnsi"/>
                <w:sz w:val="24"/>
                <w:szCs w:val="24"/>
                <w:highlight w:val="yellow"/>
              </w:rPr>
              <w:lastRenderedPageBreak/>
              <w:t>Kabir,</w:t>
            </w:r>
            <w:r w:rsidRPr="00A95D76">
              <w:rPr>
                <w:sz w:val="24"/>
                <w:szCs w:val="24"/>
                <w:highlight w:val="yellow"/>
              </w:rPr>
              <w:t xml:space="preserve"> </w:t>
            </w:r>
            <w:r w:rsidRPr="00A95D76">
              <w:rPr>
                <w:rFonts w:cstheme="minorHAnsi"/>
                <w:sz w:val="24"/>
                <w:szCs w:val="24"/>
                <w:highlight w:val="yellow"/>
              </w:rPr>
              <w:t>Syeda</w:t>
            </w:r>
            <w:r w:rsidRPr="00410BD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5042C1A5" w14:textId="6452502A" w:rsidR="00C010A7" w:rsidRPr="00410BD9" w:rsidRDefault="00C010A7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hD (in progress); York University</w:t>
            </w:r>
          </w:p>
        </w:tc>
        <w:tc>
          <w:tcPr>
            <w:tcW w:w="1814" w:type="dxa"/>
          </w:tcPr>
          <w:p w14:paraId="2C0BC29D" w14:textId="3498265C" w:rsidR="00C010A7" w:rsidRPr="00410BD9" w:rsidRDefault="00A56D6A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56D6A">
              <w:rPr>
                <w:rFonts w:cstheme="minorHAnsi"/>
                <w:sz w:val="24"/>
                <w:szCs w:val="24"/>
              </w:rPr>
              <w:t xml:space="preserve">Dr. Marcia </w:t>
            </w:r>
            <w:proofErr w:type="spellStart"/>
            <w:r w:rsidRPr="00A56D6A">
              <w:rPr>
                <w:rFonts w:cstheme="minorHAnsi"/>
                <w:sz w:val="24"/>
                <w:szCs w:val="24"/>
              </w:rPr>
              <w:t>Rioux</w:t>
            </w:r>
            <w:proofErr w:type="spellEnd"/>
          </w:p>
        </w:tc>
        <w:tc>
          <w:tcPr>
            <w:tcW w:w="1843" w:type="dxa"/>
          </w:tcPr>
          <w:p w14:paraId="5A35DB8C" w14:textId="377D9D2E" w:rsidR="00C010A7" w:rsidRPr="00410BD9" w:rsidRDefault="00C010A7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3473E2" w14:textId="77777777" w:rsidR="00C010A7" w:rsidRPr="00410BD9" w:rsidRDefault="00C010A7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7A4E7FC3" w14:textId="296DDE82" w:rsidR="00C010A7" w:rsidRPr="00410BD9" w:rsidRDefault="00C010A7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Discourses on Health Equity</w:t>
            </w:r>
          </w:p>
        </w:tc>
      </w:tr>
      <w:tr w:rsidR="00A95D76" w:rsidRPr="00410BD9" w14:paraId="6440F84C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688B7C6E" w14:textId="5E400EE3" w:rsidR="00685226" w:rsidRPr="00410BD9" w:rsidRDefault="00500D0D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Lahey, Pamela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310" w:type="dxa"/>
          </w:tcPr>
          <w:p w14:paraId="4A31731C" w14:textId="4A054E4B" w:rsidR="00685226" w:rsidRPr="00410BD9" w:rsidRDefault="00AC4D5A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hD 4</w:t>
            </w:r>
            <w:r w:rsidRPr="00410BD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410BD9">
              <w:rPr>
                <w:rFonts w:cstheme="minorHAnsi"/>
                <w:sz w:val="24"/>
                <w:szCs w:val="24"/>
              </w:rPr>
              <w:t xml:space="preserve"> year, Rehabilitation Science, McMaster University</w:t>
            </w:r>
          </w:p>
        </w:tc>
        <w:tc>
          <w:tcPr>
            <w:tcW w:w="1814" w:type="dxa"/>
          </w:tcPr>
          <w:p w14:paraId="203ECE4E" w14:textId="7C663E2B" w:rsidR="00685226" w:rsidRPr="00410BD9" w:rsidRDefault="00A56D6A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56D6A">
              <w:rPr>
                <w:rFonts w:cstheme="minorHAnsi"/>
                <w:sz w:val="24"/>
                <w:szCs w:val="24"/>
              </w:rPr>
              <w:t>Dr. Rebecca Gewurtz</w:t>
            </w:r>
          </w:p>
        </w:tc>
        <w:tc>
          <w:tcPr>
            <w:tcW w:w="1843" w:type="dxa"/>
          </w:tcPr>
          <w:p w14:paraId="6619C945" w14:textId="6E353688" w:rsidR="00A56D6A" w:rsidRPr="00410BD9" w:rsidRDefault="00A56D6A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56D6A">
              <w:rPr>
                <w:rFonts w:cstheme="minorHAnsi"/>
                <w:sz w:val="24"/>
                <w:szCs w:val="24"/>
              </w:rPr>
              <w:t>CRWDP fellow/student coordinator/past stipend recipient 2014-2015</w:t>
            </w:r>
          </w:p>
        </w:tc>
        <w:tc>
          <w:tcPr>
            <w:tcW w:w="3544" w:type="dxa"/>
          </w:tcPr>
          <w:p w14:paraId="34E881B5" w14:textId="74A0E809" w:rsidR="00685226" w:rsidRPr="00410BD9" w:rsidRDefault="008E6C00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8" w:history="1">
              <w:r w:rsidR="00054C2D" w:rsidRPr="00410BD9">
                <w:rPr>
                  <w:rStyle w:val="Hyperlink"/>
                  <w:rFonts w:cstheme="minorHAnsi"/>
                  <w:sz w:val="24"/>
                  <w:szCs w:val="24"/>
                </w:rPr>
                <w:t>laheypm@mcmaster.ca</w:t>
              </w:r>
            </w:hyperlink>
            <w:r w:rsidR="00054C2D" w:rsidRPr="00410BD9">
              <w:rPr>
                <w:rFonts w:cstheme="minorHAnsi"/>
                <w:sz w:val="24"/>
                <w:szCs w:val="24"/>
              </w:rPr>
              <w:t>;</w:t>
            </w:r>
          </w:p>
          <w:p w14:paraId="064B3C94" w14:textId="5EE83FFE" w:rsidR="00054C2D" w:rsidRPr="00410BD9" w:rsidRDefault="00054C2D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amlahey65@gmail.com</w:t>
            </w:r>
          </w:p>
        </w:tc>
        <w:tc>
          <w:tcPr>
            <w:tcW w:w="2627" w:type="dxa"/>
          </w:tcPr>
          <w:p w14:paraId="0F5FAB72" w14:textId="48CC3CAA" w:rsidR="00685226" w:rsidRPr="00410BD9" w:rsidRDefault="00500D0D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Income and employment for persons with mental illness</w:t>
            </w:r>
          </w:p>
        </w:tc>
      </w:tr>
      <w:tr w:rsidR="00A95D76" w:rsidRPr="00410BD9" w14:paraId="26C74F57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2B826B2E" w14:textId="65C2D6B4" w:rsidR="00A56D6A" w:rsidRPr="00410BD9" w:rsidRDefault="00A56D6A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D7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Paniccia</w:t>
            </w:r>
            <w:proofErr w:type="spellEnd"/>
            <w:r w:rsidRPr="00A95D7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, Alicia</w:t>
            </w:r>
          </w:p>
        </w:tc>
        <w:tc>
          <w:tcPr>
            <w:tcW w:w="2310" w:type="dxa"/>
          </w:tcPr>
          <w:p w14:paraId="42543176" w14:textId="75ABDEBB" w:rsidR="00A56D6A" w:rsidRPr="00410BD9" w:rsidRDefault="00A56D6A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A Rehabilitation Sciences Institute, University of</w:t>
            </w:r>
          </w:p>
          <w:p w14:paraId="32FA5B1A" w14:textId="508DB7C6" w:rsidR="00A56D6A" w:rsidRPr="00410BD9" w:rsidRDefault="00A56D6A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Toronto (2016-2019)</w:t>
            </w:r>
          </w:p>
          <w:p w14:paraId="455688F2" w14:textId="5D8CAD09" w:rsidR="00A56D6A" w:rsidRPr="00410BD9" w:rsidRDefault="00A56D6A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2851D8" w14:textId="6C97674D" w:rsidR="00A56D6A" w:rsidRPr="00410BD9" w:rsidRDefault="00A56D6A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45AB8">
              <w:t xml:space="preserve">Dr. Bonnie </w:t>
            </w:r>
            <w:proofErr w:type="spellStart"/>
            <w:r w:rsidRPr="00A45AB8">
              <w:t>Kirsh</w:t>
            </w:r>
            <w:proofErr w:type="spellEnd"/>
          </w:p>
        </w:tc>
        <w:tc>
          <w:tcPr>
            <w:tcW w:w="1843" w:type="dxa"/>
          </w:tcPr>
          <w:p w14:paraId="23D07F76" w14:textId="43692F93" w:rsidR="00A56D6A" w:rsidRPr="00410BD9" w:rsidRDefault="00A56D6A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0B699A7" w14:textId="605BCE0F" w:rsidR="00A56D6A" w:rsidRPr="00410BD9" w:rsidRDefault="00A56D6A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48314F98" w14:textId="6F92000A" w:rsidR="00A56D6A" w:rsidRPr="00410BD9" w:rsidRDefault="00A56D6A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Experiences of youth with ABI as they transition to work‐related roles</w:t>
            </w:r>
          </w:p>
        </w:tc>
      </w:tr>
      <w:tr w:rsidR="00A95D76" w:rsidRPr="00410BD9" w14:paraId="034A02B6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743C2C60" w14:textId="1B48DC8C" w:rsidR="00A56D6A" w:rsidRPr="00410BD9" w:rsidRDefault="00A56D6A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 xml:space="preserve">Nur, </w:t>
            </w:r>
            <w:proofErr w:type="spellStart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Teeyaa</w:t>
            </w:r>
            <w:proofErr w:type="spellEnd"/>
          </w:p>
        </w:tc>
        <w:tc>
          <w:tcPr>
            <w:tcW w:w="2310" w:type="dxa"/>
          </w:tcPr>
          <w:p w14:paraId="437F4800" w14:textId="0C76D739" w:rsidR="00A56D6A" w:rsidRPr="00410BD9" w:rsidRDefault="004C7CC5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C7CC5">
              <w:rPr>
                <w:rFonts w:cstheme="minorHAnsi"/>
                <w:sz w:val="24"/>
                <w:szCs w:val="24"/>
              </w:rPr>
              <w:t>MSc, year 1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A56D6A" w:rsidRPr="00410BD9">
              <w:rPr>
                <w:rFonts w:cstheme="minorHAnsi"/>
                <w:sz w:val="24"/>
                <w:szCs w:val="24"/>
              </w:rPr>
              <w:t xml:space="preserve">Applied Health Science, School of Public Health and Health Systems, </w:t>
            </w:r>
            <w:r w:rsidRPr="004C7CC5">
              <w:rPr>
                <w:rFonts w:cstheme="minorHAnsi"/>
                <w:sz w:val="24"/>
                <w:szCs w:val="24"/>
              </w:rPr>
              <w:t>University of Waterloo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4C7CC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14:paraId="04F9FBD9" w14:textId="4B500A84" w:rsidR="00A56D6A" w:rsidRPr="00410BD9" w:rsidRDefault="004C7CC5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C7CC5">
              <w:rPr>
                <w:rFonts w:cstheme="minorHAnsi"/>
                <w:sz w:val="24"/>
                <w:szCs w:val="24"/>
              </w:rPr>
              <w:t xml:space="preserve">Ellen </w:t>
            </w:r>
            <w:proofErr w:type="spellStart"/>
            <w:r w:rsidRPr="004C7CC5">
              <w:rPr>
                <w:rFonts w:cstheme="minorHAnsi"/>
                <w:sz w:val="24"/>
                <w:szCs w:val="24"/>
              </w:rPr>
              <w:t>MacEachen</w:t>
            </w:r>
            <w:proofErr w:type="spellEnd"/>
          </w:p>
        </w:tc>
        <w:tc>
          <w:tcPr>
            <w:tcW w:w="1843" w:type="dxa"/>
          </w:tcPr>
          <w:p w14:paraId="053F7121" w14:textId="55FC736A" w:rsidR="00A56D6A" w:rsidRPr="00410BD9" w:rsidRDefault="004C7CC5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ipend Recipient</w:t>
            </w:r>
          </w:p>
        </w:tc>
        <w:tc>
          <w:tcPr>
            <w:tcW w:w="3544" w:type="dxa"/>
          </w:tcPr>
          <w:p w14:paraId="6DE3A26D" w14:textId="14CEB3C7" w:rsidR="00A56D6A" w:rsidRPr="00410BD9" w:rsidRDefault="00A56D6A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teeyaa.nur@mail.utoronto.ca</w:t>
            </w:r>
          </w:p>
        </w:tc>
        <w:tc>
          <w:tcPr>
            <w:tcW w:w="2627" w:type="dxa"/>
          </w:tcPr>
          <w:p w14:paraId="50DB2C94" w14:textId="77777777" w:rsidR="00A56D6A" w:rsidRPr="00410BD9" w:rsidRDefault="00A56D6A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95D76" w:rsidRPr="00410BD9" w14:paraId="6DAB2172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55B29903" w14:textId="72C792FC" w:rsidR="00DD0B2A" w:rsidRPr="00410BD9" w:rsidRDefault="00DD0B2A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Rafiq</w:t>
            </w:r>
            <w:r w:rsidR="00A91B69" w:rsidRPr="00410BD9">
              <w:rPr>
                <w:rFonts w:asciiTheme="minorHAnsi" w:hAnsiTheme="minorHAnsi" w:cstheme="minorHAnsi"/>
                <w:sz w:val="24"/>
                <w:szCs w:val="24"/>
              </w:rPr>
              <w:t>, Anum</w:t>
            </w:r>
          </w:p>
          <w:p w14:paraId="3FA4EC32" w14:textId="77777777" w:rsidR="00DD0B2A" w:rsidRPr="00410BD9" w:rsidRDefault="00DD0B2A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2A2E11" w14:textId="36C4367C" w:rsidR="00DD0B2A" w:rsidRPr="00410BD9" w:rsidRDefault="00DD0B2A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14:paraId="1B35F55B" w14:textId="5746CC8D" w:rsidR="00DD0B2A" w:rsidRPr="00410BD9" w:rsidRDefault="00312329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York University, Health Policy and Equity, PhD Year 3, </w:t>
            </w:r>
          </w:p>
        </w:tc>
        <w:tc>
          <w:tcPr>
            <w:tcW w:w="1814" w:type="dxa"/>
          </w:tcPr>
          <w:p w14:paraId="001259DD" w14:textId="77777777" w:rsidR="00DD0B2A" w:rsidRPr="00410BD9" w:rsidRDefault="00DD0B2A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0E106E" w14:textId="77777777" w:rsidR="00DD0B2A" w:rsidRPr="00410BD9" w:rsidRDefault="00DD0B2A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993F0D" w14:textId="5F26927E" w:rsidR="00DD0B2A" w:rsidRPr="00410BD9" w:rsidRDefault="00D145B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Fep.anum@gmail.com</w:t>
            </w:r>
          </w:p>
        </w:tc>
        <w:tc>
          <w:tcPr>
            <w:tcW w:w="2627" w:type="dxa"/>
          </w:tcPr>
          <w:p w14:paraId="2314BD33" w14:textId="77777777" w:rsidR="00DD0B2A" w:rsidRPr="00410BD9" w:rsidRDefault="00DD0B2A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95D76" w:rsidRPr="00410BD9" w14:paraId="3A272448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463C9513" w14:textId="5429604C" w:rsidR="00B476BB" w:rsidRPr="00410BD9" w:rsidRDefault="00B476BB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Rana, Saeed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310" w:type="dxa"/>
          </w:tcPr>
          <w:p w14:paraId="1D2FC907" w14:textId="1218A149" w:rsidR="00B476BB" w:rsidRPr="00410BD9" w:rsidRDefault="00B476BB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hD, year?</w:t>
            </w:r>
          </w:p>
        </w:tc>
        <w:tc>
          <w:tcPr>
            <w:tcW w:w="1814" w:type="dxa"/>
          </w:tcPr>
          <w:p w14:paraId="4D3FE430" w14:textId="4E7DED65" w:rsidR="00B476BB" w:rsidRPr="00410BD9" w:rsidRDefault="00B476BB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667DA">
              <w:t>Dr. Bryce Spencer?</w:t>
            </w:r>
          </w:p>
        </w:tc>
        <w:tc>
          <w:tcPr>
            <w:tcW w:w="1843" w:type="dxa"/>
          </w:tcPr>
          <w:p w14:paraId="2721ECB1" w14:textId="61B31C25" w:rsidR="00B476BB" w:rsidRPr="00410BD9" w:rsidRDefault="00B476BB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820150" w14:textId="34E90131" w:rsidR="00B476BB" w:rsidRPr="00410BD9" w:rsidRDefault="00B476BB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ranas3@mcmaster.ca</w:t>
            </w:r>
          </w:p>
        </w:tc>
        <w:tc>
          <w:tcPr>
            <w:tcW w:w="2627" w:type="dxa"/>
          </w:tcPr>
          <w:p w14:paraId="2579510D" w14:textId="7EFBEBD6" w:rsidR="00B476BB" w:rsidRPr="00410BD9" w:rsidRDefault="00B476BB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Disabilities among new immigrants</w:t>
            </w:r>
          </w:p>
        </w:tc>
      </w:tr>
      <w:tr w:rsidR="00A95D76" w:rsidRPr="00410BD9" w14:paraId="56F22073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7F04C7C9" w14:textId="5E5E1922" w:rsidR="00B476BB" w:rsidRPr="00410BD9" w:rsidRDefault="002C27E3" w:rsidP="005808EC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Stafford, </w:t>
            </w:r>
            <w:r w:rsidR="00B476BB" w:rsidRPr="00A95D76">
              <w:rPr>
                <w:sz w:val="24"/>
                <w:szCs w:val="24"/>
                <w:highlight w:val="yellow"/>
              </w:rPr>
              <w:t>Andrea</w:t>
            </w:r>
            <w:r w:rsidR="00B476BB" w:rsidRPr="00410B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75717635" w14:textId="33C36393" w:rsidR="00B476BB" w:rsidRPr="00410BD9" w:rsidRDefault="00B476BB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hD, 1</w:t>
            </w:r>
            <w:r w:rsidRPr="00410BD9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410BD9">
              <w:rPr>
                <w:rFonts w:cstheme="minorHAnsi"/>
                <w:sz w:val="24"/>
                <w:szCs w:val="24"/>
              </w:rPr>
              <w:t xml:space="preserve"> year, York University</w:t>
            </w:r>
          </w:p>
        </w:tc>
        <w:tc>
          <w:tcPr>
            <w:tcW w:w="1814" w:type="dxa"/>
          </w:tcPr>
          <w:p w14:paraId="1CD0C9C4" w14:textId="50091A40" w:rsidR="00B476BB" w:rsidRPr="00410BD9" w:rsidRDefault="00B476BB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667DA">
              <w:t xml:space="preserve">Dr. Marcia </w:t>
            </w:r>
            <w:proofErr w:type="spellStart"/>
            <w:r w:rsidRPr="006667DA">
              <w:t>Rioux</w:t>
            </w:r>
            <w:proofErr w:type="spellEnd"/>
          </w:p>
        </w:tc>
        <w:tc>
          <w:tcPr>
            <w:tcW w:w="1843" w:type="dxa"/>
          </w:tcPr>
          <w:p w14:paraId="10D91715" w14:textId="2F4BB03A" w:rsidR="00B476BB" w:rsidRPr="00410BD9" w:rsidRDefault="00B476BB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5740EA" w14:textId="595990BF" w:rsidR="00B476BB" w:rsidRPr="00410BD9" w:rsidRDefault="00B476BB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75624B5D" w14:textId="0CB6BC11" w:rsidR="00B476BB" w:rsidRPr="00410BD9" w:rsidRDefault="00B476BB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95D76" w:rsidRPr="00410BD9" w14:paraId="731E1EF6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6C4E1A15" w14:textId="53C60CE8" w:rsidR="00685226" w:rsidRPr="00410BD9" w:rsidRDefault="00C9680F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E97F06">
              <w:rPr>
                <w:rFonts w:asciiTheme="minorHAnsi" w:hAnsiTheme="minorHAnsi" w:cstheme="minorHAnsi"/>
                <w:sz w:val="24"/>
                <w:szCs w:val="24"/>
              </w:rPr>
              <w:t>Samadhi</w:t>
            </w:r>
            <w:r w:rsidR="00642636" w:rsidRPr="00E97F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42636" w:rsidRPr="00E97F06">
              <w:t xml:space="preserve"> </w:t>
            </w:r>
            <w:r w:rsidR="00642636" w:rsidRPr="00E97F06">
              <w:rPr>
                <w:rFonts w:asciiTheme="minorHAnsi" w:hAnsiTheme="minorHAnsi" w:cstheme="minorHAnsi"/>
                <w:sz w:val="24"/>
                <w:szCs w:val="24"/>
              </w:rPr>
              <w:t>Severino</w:t>
            </w:r>
            <w:proofErr w:type="gramEnd"/>
            <w:r w:rsidRPr="00E97F06">
              <w:rPr>
                <w:rFonts w:asciiTheme="minorHAnsi" w:hAnsiTheme="minorHAnsi" w:cstheme="minorHAnsi"/>
                <w:sz w:val="24"/>
                <w:szCs w:val="24"/>
              </w:rPr>
              <w:t>, Mora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D923F9" w:rsidRPr="00410BD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D923F9" w:rsidRPr="00410BD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310" w:type="dxa"/>
          </w:tcPr>
          <w:p w14:paraId="0B4B98BC" w14:textId="5691FBF7" w:rsidR="00685226" w:rsidRPr="00410BD9" w:rsidRDefault="00C9680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hD</w:t>
            </w:r>
            <w:r w:rsidR="00E97F06">
              <w:rPr>
                <w:rFonts w:cstheme="minorHAnsi"/>
                <w:sz w:val="24"/>
                <w:szCs w:val="24"/>
              </w:rPr>
              <w:t xml:space="preserve">, </w:t>
            </w:r>
            <w:r w:rsidR="00E97F06" w:rsidRPr="00E97F06">
              <w:rPr>
                <w:rFonts w:cstheme="minorHAnsi"/>
                <w:sz w:val="24"/>
                <w:szCs w:val="24"/>
              </w:rPr>
              <w:t xml:space="preserve">School of Health Policy and Management, Health Policy and </w:t>
            </w:r>
            <w:proofErr w:type="gramStart"/>
            <w:r w:rsidR="00E97F06" w:rsidRPr="00E97F06">
              <w:rPr>
                <w:rFonts w:cstheme="minorHAnsi"/>
                <w:sz w:val="24"/>
                <w:szCs w:val="24"/>
              </w:rPr>
              <w:t>Equity</w:t>
            </w:r>
            <w:r w:rsidR="00E97F06">
              <w:rPr>
                <w:rFonts w:cstheme="minorHAnsi"/>
                <w:sz w:val="24"/>
                <w:szCs w:val="24"/>
              </w:rPr>
              <w:t xml:space="preserve">, </w:t>
            </w:r>
            <w:r w:rsidR="00E97F06">
              <w:t xml:space="preserve"> </w:t>
            </w:r>
            <w:r w:rsidR="00E97F06" w:rsidRPr="00E97F06">
              <w:rPr>
                <w:rFonts w:cstheme="minorHAnsi"/>
                <w:sz w:val="24"/>
                <w:szCs w:val="24"/>
              </w:rPr>
              <w:t>York</w:t>
            </w:r>
            <w:proofErr w:type="gramEnd"/>
            <w:r w:rsidR="00E97F06" w:rsidRPr="00E97F06">
              <w:rPr>
                <w:rFonts w:cstheme="minorHAnsi"/>
                <w:sz w:val="24"/>
                <w:szCs w:val="24"/>
              </w:rPr>
              <w:t xml:space="preserve"> University</w:t>
            </w:r>
          </w:p>
        </w:tc>
        <w:tc>
          <w:tcPr>
            <w:tcW w:w="1814" w:type="dxa"/>
          </w:tcPr>
          <w:p w14:paraId="73F1B400" w14:textId="33758804" w:rsidR="00685226" w:rsidRPr="00410BD9" w:rsidRDefault="00E97F0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97F06">
              <w:rPr>
                <w:rFonts w:cstheme="minorHAnsi"/>
                <w:sz w:val="24"/>
                <w:szCs w:val="24"/>
              </w:rPr>
              <w:t xml:space="preserve">Dr. Marcia </w:t>
            </w:r>
            <w:proofErr w:type="spellStart"/>
            <w:r w:rsidRPr="00E97F06">
              <w:rPr>
                <w:rFonts w:cstheme="minorHAnsi"/>
                <w:sz w:val="24"/>
                <w:szCs w:val="24"/>
              </w:rPr>
              <w:t>Rioux</w:t>
            </w:r>
            <w:proofErr w:type="spellEnd"/>
          </w:p>
        </w:tc>
        <w:tc>
          <w:tcPr>
            <w:tcW w:w="1843" w:type="dxa"/>
          </w:tcPr>
          <w:p w14:paraId="6E2F1692" w14:textId="6F343A61" w:rsidR="00685226" w:rsidRPr="00410BD9" w:rsidRDefault="00E97F0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ipend recipient (2017) and participant in Ontario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cluster policy pods. </w:t>
            </w:r>
          </w:p>
        </w:tc>
        <w:tc>
          <w:tcPr>
            <w:tcW w:w="3544" w:type="dxa"/>
          </w:tcPr>
          <w:p w14:paraId="1F81DAAC" w14:textId="16905F6C" w:rsidR="00685226" w:rsidRPr="00410BD9" w:rsidRDefault="00C9680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lastRenderedPageBreak/>
              <w:t>vsamadhi@my.yorku.ca</w:t>
            </w:r>
          </w:p>
        </w:tc>
        <w:tc>
          <w:tcPr>
            <w:tcW w:w="2627" w:type="dxa"/>
          </w:tcPr>
          <w:p w14:paraId="53AEC73C" w14:textId="77777777" w:rsidR="00685226" w:rsidRPr="00410BD9" w:rsidRDefault="0068522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95D76" w:rsidRPr="00410BD9" w14:paraId="5DC53681" w14:textId="77777777" w:rsidTr="00700005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04F14408" w14:textId="1362E195" w:rsidR="00E73125" w:rsidRPr="00410BD9" w:rsidRDefault="00C9680F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Samosh</w:t>
            </w:r>
            <w:proofErr w:type="spellEnd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, Dan</w:t>
            </w:r>
          </w:p>
        </w:tc>
        <w:tc>
          <w:tcPr>
            <w:tcW w:w="2310" w:type="dxa"/>
          </w:tcPr>
          <w:p w14:paraId="36CBA360" w14:textId="5D02A021" w:rsidR="00E73125" w:rsidRPr="00410BD9" w:rsidRDefault="00F06539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hD (4th year) Queen’s University</w:t>
            </w:r>
          </w:p>
        </w:tc>
        <w:tc>
          <w:tcPr>
            <w:tcW w:w="1814" w:type="dxa"/>
          </w:tcPr>
          <w:p w14:paraId="3D4763C1" w14:textId="5A8208A2" w:rsidR="00E73125" w:rsidRPr="00410BD9" w:rsidRDefault="00F06539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CRWDP </w:t>
            </w:r>
            <w:r w:rsidR="00603ACE" w:rsidRPr="00410BD9">
              <w:rPr>
                <w:rFonts w:cstheme="minorHAnsi"/>
                <w:sz w:val="24"/>
                <w:szCs w:val="24"/>
              </w:rPr>
              <w:t>student fellow</w:t>
            </w:r>
          </w:p>
        </w:tc>
        <w:tc>
          <w:tcPr>
            <w:tcW w:w="1843" w:type="dxa"/>
          </w:tcPr>
          <w:p w14:paraId="76CAC0B2" w14:textId="53335000" w:rsidR="00E73125" w:rsidRPr="00410BD9" w:rsidRDefault="00603ACE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Dr. William Cooper and Dr. Matthias </w:t>
            </w:r>
            <w:proofErr w:type="spellStart"/>
            <w:r w:rsidRPr="00410BD9">
              <w:rPr>
                <w:rFonts w:cstheme="minorHAnsi"/>
                <w:sz w:val="24"/>
                <w:szCs w:val="24"/>
              </w:rPr>
              <w:t>Spitzmuller</w:t>
            </w:r>
            <w:proofErr w:type="spellEnd"/>
          </w:p>
        </w:tc>
        <w:tc>
          <w:tcPr>
            <w:tcW w:w="3544" w:type="dxa"/>
          </w:tcPr>
          <w:p w14:paraId="5B4F67D8" w14:textId="5C260E1B" w:rsidR="00E73125" w:rsidRPr="00410BD9" w:rsidRDefault="00C9680F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daniel.samosh@queensu.ca</w:t>
            </w:r>
          </w:p>
        </w:tc>
        <w:tc>
          <w:tcPr>
            <w:tcW w:w="2627" w:type="dxa"/>
          </w:tcPr>
          <w:p w14:paraId="104FBAFD" w14:textId="5B86B836" w:rsidR="00E73125" w:rsidRPr="00410BD9" w:rsidRDefault="00603ACE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Disability, career advancement, and leadership</w:t>
            </w:r>
          </w:p>
        </w:tc>
      </w:tr>
      <w:tr w:rsidR="00A95D76" w:rsidRPr="00410BD9" w14:paraId="3DBA33C3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3E0C29FC" w14:textId="774D23A6" w:rsidR="00556063" w:rsidRPr="00410BD9" w:rsidRDefault="00556063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5D7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Siddiqui</w:t>
            </w:r>
            <w:r w:rsidRPr="00A95D7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ab/>
              <w:t xml:space="preserve"> </w:t>
            </w:r>
            <w:proofErr w:type="spellStart"/>
            <w:r w:rsidRPr="00A95D7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Nazia</w:t>
            </w:r>
            <w:proofErr w:type="spellEnd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310" w:type="dxa"/>
          </w:tcPr>
          <w:p w14:paraId="73B37199" w14:textId="0604446D" w:rsidR="00556063" w:rsidRPr="00410BD9" w:rsidRDefault="00556063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hD?</w:t>
            </w:r>
          </w:p>
        </w:tc>
        <w:tc>
          <w:tcPr>
            <w:tcW w:w="1814" w:type="dxa"/>
          </w:tcPr>
          <w:p w14:paraId="4619FE9B" w14:textId="6CC1B80D" w:rsidR="00556063" w:rsidRPr="00410BD9" w:rsidRDefault="00556063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14:paraId="6E495C3E" w14:textId="77777777" w:rsidR="00556063" w:rsidRPr="00410BD9" w:rsidRDefault="00556063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F64B1DC" w14:textId="42E6343D" w:rsidR="00556063" w:rsidRPr="00410BD9" w:rsidRDefault="00556063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nazia.siddiqui@uwaterloo.ca</w:t>
            </w:r>
          </w:p>
        </w:tc>
        <w:tc>
          <w:tcPr>
            <w:tcW w:w="2627" w:type="dxa"/>
          </w:tcPr>
          <w:p w14:paraId="2507F7CD" w14:textId="77777777" w:rsidR="00556063" w:rsidRPr="00410BD9" w:rsidRDefault="00556063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95D76" w:rsidRPr="00410BD9" w14:paraId="3559A56E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6BA22271" w14:textId="37F982AE" w:rsidR="00C37F8A" w:rsidRPr="00A95D76" w:rsidRDefault="00C37F8A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A95D7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Varatharjan</w:t>
            </w:r>
            <w:proofErr w:type="spellEnd"/>
            <w:r w:rsidRPr="00A95D7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A95D7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Sharanya</w:t>
            </w:r>
            <w:proofErr w:type="spellEnd"/>
            <w:r w:rsidRPr="00A95D7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ab/>
              <w:t xml:space="preserve"> </w:t>
            </w:r>
            <w:r w:rsidRPr="00A95D7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ab/>
            </w:r>
            <w:r w:rsidRPr="00A95D7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ab/>
            </w:r>
          </w:p>
        </w:tc>
        <w:tc>
          <w:tcPr>
            <w:tcW w:w="2310" w:type="dxa"/>
          </w:tcPr>
          <w:p w14:paraId="46102F41" w14:textId="77777777" w:rsidR="00C37F8A" w:rsidRPr="00410BD9" w:rsidRDefault="00C37F8A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5F1A129" w14:textId="77777777" w:rsidR="00C37F8A" w:rsidRPr="00410BD9" w:rsidRDefault="00C37F8A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C085D9" w14:textId="77777777" w:rsidR="00C37F8A" w:rsidRPr="00410BD9" w:rsidRDefault="00C37F8A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DBBBA8" w14:textId="2A17709A" w:rsidR="00C37F8A" w:rsidRPr="00410BD9" w:rsidRDefault="00C37F8A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s5varatharajan@uwaterloo.ca</w:t>
            </w:r>
          </w:p>
        </w:tc>
        <w:tc>
          <w:tcPr>
            <w:tcW w:w="2627" w:type="dxa"/>
          </w:tcPr>
          <w:p w14:paraId="45BB1677" w14:textId="77777777" w:rsidR="00C37F8A" w:rsidRPr="00410BD9" w:rsidRDefault="00C37F8A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95D76" w:rsidRPr="00410BD9" w14:paraId="6F0DA759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07E998FF" w14:textId="7CCC59A0" w:rsidR="009B0797" w:rsidRPr="00410BD9" w:rsidRDefault="009B0797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5D7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Vega, </w:t>
            </w:r>
            <w:proofErr w:type="spellStart"/>
            <w:r w:rsidRPr="00A95D7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Thania</w:t>
            </w:r>
            <w:proofErr w:type="spellEnd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310" w:type="dxa"/>
          </w:tcPr>
          <w:p w14:paraId="279F20EA" w14:textId="77777777" w:rsidR="009B0797" w:rsidRPr="00410BD9" w:rsidRDefault="009B0797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EBE8647" w14:textId="77777777" w:rsidR="009B0797" w:rsidRPr="00410BD9" w:rsidRDefault="009B0797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322065" w14:textId="77777777" w:rsidR="009B0797" w:rsidRPr="00410BD9" w:rsidRDefault="009B0797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118AEC" w14:textId="200D4F24" w:rsidR="009B0797" w:rsidRPr="00410BD9" w:rsidRDefault="009B0797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tvega@yorku.ca</w:t>
            </w:r>
          </w:p>
        </w:tc>
        <w:tc>
          <w:tcPr>
            <w:tcW w:w="2627" w:type="dxa"/>
          </w:tcPr>
          <w:p w14:paraId="200B5D79" w14:textId="77777777" w:rsidR="009B0797" w:rsidRPr="00410BD9" w:rsidRDefault="009B0797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5754B" w:rsidRPr="00410BD9" w14:paraId="403FE9F7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6" w:type="dxa"/>
            <w:gridSpan w:val="6"/>
            <w:tcBorders>
              <w:right w:val="none" w:sz="0" w:space="0" w:color="auto"/>
            </w:tcBorders>
          </w:tcPr>
          <w:p w14:paraId="27353BB2" w14:textId="3A4D4268" w:rsidR="0035754B" w:rsidRPr="00A95D76" w:rsidRDefault="0035754B" w:rsidP="005808EC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5D76">
              <w:rPr>
                <w:rFonts w:asciiTheme="minorHAnsi" w:hAnsiTheme="minorHAnsi" w:cstheme="minorHAnsi"/>
                <w:b/>
                <w:sz w:val="24"/>
                <w:szCs w:val="24"/>
              </w:rPr>
              <w:t>Post-Doc</w:t>
            </w:r>
            <w:r w:rsidR="0085743F" w:rsidRPr="00A95D76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</w:tc>
      </w:tr>
      <w:tr w:rsidR="00A95D76" w:rsidRPr="00410BD9" w14:paraId="3A664A00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6EFF7B73" w14:textId="39E31AF2" w:rsidR="00685226" w:rsidRPr="00410BD9" w:rsidRDefault="0058367F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Crawford, Cameron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310" w:type="dxa"/>
          </w:tcPr>
          <w:p w14:paraId="5A2FD8FF" w14:textId="29154A5F" w:rsidR="00685226" w:rsidRPr="00410BD9" w:rsidRDefault="00A53912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-Doc</w:t>
            </w:r>
          </w:p>
        </w:tc>
        <w:tc>
          <w:tcPr>
            <w:tcW w:w="1814" w:type="dxa"/>
          </w:tcPr>
          <w:p w14:paraId="208971DA" w14:textId="72914EE5" w:rsidR="00685226" w:rsidRPr="00410BD9" w:rsidRDefault="00A4333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CRWDP Student Stipend, 2016‐2017</w:t>
            </w:r>
            <w:r w:rsidR="00B525EB" w:rsidRPr="00410BD9">
              <w:rPr>
                <w:rFonts w:cstheme="minorHAnsi"/>
                <w:sz w:val="24"/>
                <w:szCs w:val="24"/>
              </w:rPr>
              <w:t>/PhD student stipend 2013‐2014, 2014‐2015</w:t>
            </w:r>
          </w:p>
        </w:tc>
        <w:tc>
          <w:tcPr>
            <w:tcW w:w="1843" w:type="dxa"/>
          </w:tcPr>
          <w:p w14:paraId="78A48FF7" w14:textId="78DDB307" w:rsidR="00685226" w:rsidRPr="00410BD9" w:rsidRDefault="00A4333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Dr. Marcia </w:t>
            </w:r>
            <w:proofErr w:type="spellStart"/>
            <w:r w:rsidRPr="00410BD9">
              <w:rPr>
                <w:rFonts w:cstheme="minorHAnsi"/>
                <w:sz w:val="24"/>
                <w:szCs w:val="24"/>
              </w:rPr>
              <w:t>Rioux</w:t>
            </w:r>
            <w:proofErr w:type="spellEnd"/>
          </w:p>
        </w:tc>
        <w:tc>
          <w:tcPr>
            <w:tcW w:w="3544" w:type="dxa"/>
          </w:tcPr>
          <w:p w14:paraId="5C33F50F" w14:textId="645C132A" w:rsidR="00685226" w:rsidRPr="00410BD9" w:rsidRDefault="0058367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cameroncrawford@sympatico.ca</w:t>
            </w:r>
          </w:p>
        </w:tc>
        <w:tc>
          <w:tcPr>
            <w:tcW w:w="2627" w:type="dxa"/>
          </w:tcPr>
          <w:p w14:paraId="504D23E1" w14:textId="6E670060" w:rsidR="00685226" w:rsidRPr="00410BD9" w:rsidRDefault="005631D9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Creating a measure of decent work for PWD</w:t>
            </w:r>
          </w:p>
        </w:tc>
      </w:tr>
      <w:tr w:rsidR="00A95D76" w:rsidRPr="00410BD9" w14:paraId="774A26B2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6B87DEA3" w14:textId="44409FBD" w:rsidR="00A71016" w:rsidRPr="00410BD9" w:rsidRDefault="00A71016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King, Andy</w:t>
            </w:r>
          </w:p>
        </w:tc>
        <w:tc>
          <w:tcPr>
            <w:tcW w:w="2310" w:type="dxa"/>
          </w:tcPr>
          <w:p w14:paraId="56750195" w14:textId="76B7652A" w:rsidR="00A71016" w:rsidRPr="00410BD9" w:rsidRDefault="00A7101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1CAA065" w14:textId="2F078357" w:rsidR="00A71016" w:rsidRPr="00410BD9" w:rsidRDefault="00A7101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57838C8" w14:textId="4415A205" w:rsidR="00A71016" w:rsidRPr="00410BD9" w:rsidRDefault="00A7101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270E52" w14:textId="07C39F00" w:rsidR="00A71016" w:rsidRPr="00410BD9" w:rsidRDefault="00A7101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agrking@hotmail.com</w:t>
            </w:r>
          </w:p>
        </w:tc>
        <w:tc>
          <w:tcPr>
            <w:tcW w:w="2627" w:type="dxa"/>
          </w:tcPr>
          <w:p w14:paraId="555D4C6F" w14:textId="7E3CF1BE" w:rsidR="00A71016" w:rsidRPr="00410BD9" w:rsidRDefault="00A7101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95D76" w:rsidRPr="00410BD9" w14:paraId="311BC6F6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108E9D35" w14:textId="5C51C215" w:rsidR="00685226" w:rsidRPr="00410BD9" w:rsidRDefault="00A71016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Waxman, Douglas</w:t>
            </w:r>
            <w:r w:rsidR="008A4236">
              <w:rPr>
                <w:rFonts w:asciiTheme="minorHAnsi" w:hAnsiTheme="minorHAnsi" w:cstheme="minorHAnsi"/>
                <w:sz w:val="24"/>
                <w:szCs w:val="24"/>
              </w:rPr>
              <w:t xml:space="preserve"> (B.A., J.D. M.P.A.)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310" w:type="dxa"/>
          </w:tcPr>
          <w:p w14:paraId="41C0B74A" w14:textId="77777777" w:rsidR="008A4236" w:rsidRPr="008A4236" w:rsidRDefault="008A423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A4236">
              <w:rPr>
                <w:rFonts w:cstheme="minorHAnsi"/>
                <w:sz w:val="24"/>
                <w:szCs w:val="24"/>
              </w:rPr>
              <w:t>PhD Candidate</w:t>
            </w:r>
          </w:p>
          <w:p w14:paraId="19447910" w14:textId="77777777" w:rsidR="008A4236" w:rsidRPr="008A4236" w:rsidRDefault="008A423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A4236">
              <w:rPr>
                <w:rFonts w:cstheme="minorHAnsi"/>
                <w:sz w:val="24"/>
                <w:szCs w:val="24"/>
              </w:rPr>
              <w:t>Critical Disability Studies,</w:t>
            </w:r>
          </w:p>
          <w:p w14:paraId="72E512DB" w14:textId="77777777" w:rsidR="008A4236" w:rsidRPr="008A4236" w:rsidRDefault="008A423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A4236">
              <w:rPr>
                <w:rFonts w:cstheme="minorHAnsi"/>
                <w:sz w:val="24"/>
                <w:szCs w:val="24"/>
              </w:rPr>
              <w:t>School of Health Policy and Management</w:t>
            </w:r>
          </w:p>
          <w:p w14:paraId="591156AA" w14:textId="77777777" w:rsidR="008A4236" w:rsidRPr="008A4236" w:rsidRDefault="008A423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A4236">
              <w:rPr>
                <w:rFonts w:cstheme="minorHAnsi"/>
                <w:sz w:val="24"/>
                <w:szCs w:val="24"/>
              </w:rPr>
              <w:t>York University</w:t>
            </w:r>
          </w:p>
          <w:p w14:paraId="0936A262" w14:textId="77777777" w:rsidR="008A4236" w:rsidRPr="008A4236" w:rsidRDefault="008A423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A31C3F2" w14:textId="6741F61B" w:rsidR="00685226" w:rsidRPr="00410BD9" w:rsidRDefault="0068522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0A70C" w14:textId="77777777" w:rsidR="00685226" w:rsidRPr="00410BD9" w:rsidRDefault="0068522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36FA42" w14:textId="33AB7BFF" w:rsidR="00685226" w:rsidRPr="00410BD9" w:rsidRDefault="0068522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CDCE01" w14:textId="4B048B00" w:rsidR="00685226" w:rsidRDefault="008A423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9" w:history="1">
              <w:r w:rsidRPr="00A254BB">
                <w:rPr>
                  <w:rStyle w:val="Hyperlink"/>
                  <w:rFonts w:cstheme="minorHAnsi"/>
                  <w:sz w:val="24"/>
                  <w:szCs w:val="24"/>
                </w:rPr>
                <w:t>douglas.waxman@gmail.com</w:t>
              </w:r>
            </w:hyperlink>
          </w:p>
          <w:p w14:paraId="422BA851" w14:textId="1D722D95" w:rsidR="008A4236" w:rsidRPr="00410BD9" w:rsidRDefault="008A423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A4236">
              <w:rPr>
                <w:rFonts w:cstheme="minorHAnsi"/>
                <w:sz w:val="24"/>
                <w:szCs w:val="24"/>
              </w:rPr>
              <w:t>647 278.8887</w:t>
            </w:r>
          </w:p>
        </w:tc>
        <w:tc>
          <w:tcPr>
            <w:tcW w:w="2627" w:type="dxa"/>
          </w:tcPr>
          <w:p w14:paraId="2DA1EAF0" w14:textId="77777777" w:rsidR="008A4236" w:rsidRPr="008A4236" w:rsidRDefault="008A423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8A4236">
              <w:rPr>
                <w:rFonts w:cstheme="minorHAnsi"/>
                <w:i/>
                <w:sz w:val="24"/>
                <w:szCs w:val="24"/>
              </w:rPr>
              <w:t xml:space="preserve">Employing Persons with Disabilities: Models of Successful Corporate Culture </w:t>
            </w:r>
          </w:p>
          <w:p w14:paraId="2BE6C56B" w14:textId="77777777" w:rsidR="008A4236" w:rsidRPr="008A4236" w:rsidRDefault="008A423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558E5B22" w14:textId="37BEC05F" w:rsidR="008A4236" w:rsidRPr="008A4236" w:rsidRDefault="008A423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8A4236">
              <w:rPr>
                <w:rFonts w:cstheme="minorHAnsi"/>
                <w:i/>
                <w:sz w:val="24"/>
                <w:szCs w:val="24"/>
              </w:rPr>
              <w:t>Model of Successful Corporate Culture Change Integrating Employees with Disabilities</w:t>
            </w:r>
          </w:p>
          <w:p w14:paraId="514B0FCD" w14:textId="77777777" w:rsidR="008A4236" w:rsidRPr="008A4236" w:rsidRDefault="008A423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FE50C76" w14:textId="1309FEB0" w:rsidR="00685226" w:rsidRPr="00410BD9" w:rsidRDefault="0068522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71016" w:rsidRPr="00410BD9" w14:paraId="50403058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6" w:type="dxa"/>
            <w:gridSpan w:val="6"/>
            <w:tcBorders>
              <w:right w:val="none" w:sz="0" w:space="0" w:color="auto"/>
            </w:tcBorders>
          </w:tcPr>
          <w:p w14:paraId="7193DADC" w14:textId="5FE5F795" w:rsidR="00A71016" w:rsidRPr="00A95D76" w:rsidRDefault="00A71016" w:rsidP="005808EC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5D76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Former </w:t>
            </w:r>
            <w:r w:rsidR="00700005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A95D76">
              <w:rPr>
                <w:rFonts w:asciiTheme="minorHAnsi" w:hAnsiTheme="minorHAnsi" w:cstheme="minorHAnsi"/>
                <w:b/>
                <w:sz w:val="24"/>
                <w:szCs w:val="24"/>
              </w:rPr>
              <w:t>tudents</w:t>
            </w:r>
            <w:r w:rsidR="00B318DB" w:rsidRPr="00A95D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M</w:t>
            </w:r>
            <w:r w:rsidR="00700005">
              <w:rPr>
                <w:rFonts w:asciiTheme="minorHAnsi" w:hAnsiTheme="minorHAnsi" w:cstheme="minorHAnsi"/>
                <w:b/>
                <w:sz w:val="24"/>
                <w:szCs w:val="24"/>
              </w:rPr>
              <w:t>asters</w:t>
            </w:r>
            <w:r w:rsidR="00B318DB" w:rsidRPr="00A95D76">
              <w:rPr>
                <w:rFonts w:asciiTheme="minorHAnsi" w:hAnsiTheme="minorHAnsi" w:cstheme="minorHAnsi"/>
                <w:b/>
                <w:sz w:val="24"/>
                <w:szCs w:val="24"/>
              </w:rPr>
              <w:t>/PhD)</w:t>
            </w:r>
            <w:r w:rsidR="00BD6BBE" w:rsidRPr="00A95D76">
              <w:rPr>
                <w:rFonts w:asciiTheme="minorHAnsi" w:hAnsiTheme="minorHAnsi" w:cstheme="minorHAnsi"/>
                <w:b/>
                <w:sz w:val="24"/>
                <w:szCs w:val="24"/>
              </w:rPr>
              <w:t>/Post-Docs</w:t>
            </w:r>
          </w:p>
        </w:tc>
      </w:tr>
      <w:tr w:rsidR="00A95D76" w:rsidRPr="00410BD9" w14:paraId="0AE243BF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5B725D02" w14:textId="61D8CDC1" w:rsidR="00E05840" w:rsidRPr="00410BD9" w:rsidRDefault="00E05840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D7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Arif</w:t>
            </w:r>
            <w:proofErr w:type="spellEnd"/>
            <w:r w:rsidRPr="00A95D7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A95D7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Jetha</w:t>
            </w:r>
            <w:proofErr w:type="spellEnd"/>
          </w:p>
        </w:tc>
        <w:tc>
          <w:tcPr>
            <w:tcW w:w="2310" w:type="dxa"/>
          </w:tcPr>
          <w:p w14:paraId="4D66EC31" w14:textId="3CAF4773" w:rsidR="00E05840" w:rsidRPr="00410BD9" w:rsidRDefault="00E05840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Associate Scientist at Institute for Work &amp; Health</w:t>
            </w:r>
            <w:r w:rsidR="00A50FF7" w:rsidRPr="00410BD9">
              <w:rPr>
                <w:rFonts w:cstheme="minorHAnsi"/>
                <w:sz w:val="24"/>
                <w:szCs w:val="24"/>
              </w:rPr>
              <w:t>/ former Post doc?</w:t>
            </w:r>
          </w:p>
        </w:tc>
        <w:tc>
          <w:tcPr>
            <w:tcW w:w="1814" w:type="dxa"/>
          </w:tcPr>
          <w:p w14:paraId="0080052C" w14:textId="77777777" w:rsidR="00E05840" w:rsidRPr="00410BD9" w:rsidRDefault="00E05840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5315A4" w14:textId="77777777" w:rsidR="00E05840" w:rsidRPr="00410BD9" w:rsidRDefault="00E05840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72184E" w14:textId="4C161808" w:rsidR="00E05840" w:rsidRPr="00410BD9" w:rsidRDefault="00A50FF7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ajetha@iwh.on.ca</w:t>
            </w:r>
          </w:p>
        </w:tc>
        <w:tc>
          <w:tcPr>
            <w:tcW w:w="2627" w:type="dxa"/>
          </w:tcPr>
          <w:p w14:paraId="641B6AEF" w14:textId="77777777" w:rsidR="00E05840" w:rsidRPr="00410BD9" w:rsidRDefault="00E05840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95D76" w:rsidRPr="00410BD9" w14:paraId="68E15A22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541EF1E5" w14:textId="17FA2E03" w:rsidR="003222E6" w:rsidRPr="00A95D76" w:rsidRDefault="003222E6" w:rsidP="005808EC">
            <w:pPr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A95D76">
              <w:rPr>
                <w:rFonts w:cstheme="minorHAnsi"/>
                <w:sz w:val="24"/>
                <w:szCs w:val="24"/>
                <w:highlight w:val="yellow"/>
              </w:rPr>
              <w:t>AuCoin</w:t>
            </w:r>
            <w:proofErr w:type="spellEnd"/>
            <w:r w:rsidRPr="00A95D76">
              <w:rPr>
                <w:rFonts w:cstheme="minorHAnsi"/>
                <w:sz w:val="24"/>
                <w:szCs w:val="24"/>
                <w:highlight w:val="yellow"/>
              </w:rPr>
              <w:t>, Erin</w:t>
            </w:r>
          </w:p>
        </w:tc>
        <w:tc>
          <w:tcPr>
            <w:tcW w:w="2310" w:type="dxa"/>
          </w:tcPr>
          <w:p w14:paraId="754D7608" w14:textId="77777777" w:rsidR="00B318DB" w:rsidRPr="00410BD9" w:rsidRDefault="00B318DB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A (2016-17)</w:t>
            </w:r>
          </w:p>
          <w:p w14:paraId="44A73F8B" w14:textId="73894C9F" w:rsidR="00B318DB" w:rsidRPr="00410BD9" w:rsidRDefault="00B318DB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Department of</w:t>
            </w:r>
          </w:p>
          <w:p w14:paraId="5F3D868B" w14:textId="77777777" w:rsidR="00B318DB" w:rsidRPr="00410BD9" w:rsidRDefault="00B318DB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Occupational Science</w:t>
            </w:r>
          </w:p>
          <w:p w14:paraId="565F7489" w14:textId="77777777" w:rsidR="00B318DB" w:rsidRPr="00410BD9" w:rsidRDefault="00B318DB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&amp; Occupational</w:t>
            </w:r>
          </w:p>
          <w:p w14:paraId="4232BAA7" w14:textId="25050719" w:rsidR="003222E6" w:rsidRPr="00410BD9" w:rsidRDefault="00B318DB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Therapy, University of Toronto</w:t>
            </w:r>
          </w:p>
        </w:tc>
        <w:tc>
          <w:tcPr>
            <w:tcW w:w="1814" w:type="dxa"/>
          </w:tcPr>
          <w:p w14:paraId="2F2F780E" w14:textId="38226868" w:rsidR="003222E6" w:rsidRPr="00410BD9" w:rsidRDefault="00843F2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43F24">
              <w:rPr>
                <w:rFonts w:cstheme="minorHAnsi"/>
                <w:sz w:val="24"/>
                <w:szCs w:val="24"/>
              </w:rPr>
              <w:t xml:space="preserve">Dr.  </w:t>
            </w:r>
            <w:proofErr w:type="spellStart"/>
            <w:r w:rsidRPr="00843F24">
              <w:rPr>
                <w:rFonts w:cstheme="minorHAnsi"/>
                <w:sz w:val="24"/>
                <w:szCs w:val="24"/>
              </w:rPr>
              <w:t>Kirsh</w:t>
            </w:r>
            <w:proofErr w:type="spellEnd"/>
          </w:p>
        </w:tc>
        <w:tc>
          <w:tcPr>
            <w:tcW w:w="1843" w:type="dxa"/>
          </w:tcPr>
          <w:p w14:paraId="4B1D6D54" w14:textId="70E38748" w:rsidR="003222E6" w:rsidRPr="00410BD9" w:rsidRDefault="003222E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F80ADA" w14:textId="6FC8FE48" w:rsidR="003222E6" w:rsidRPr="00410BD9" w:rsidRDefault="003222E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7" w:type="dxa"/>
          </w:tcPr>
          <w:p w14:paraId="6A013B3A" w14:textId="77777777" w:rsidR="00B318DB" w:rsidRPr="00410BD9" w:rsidRDefault="00B318DB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Supported employment for people experiencing homelessness and</w:t>
            </w:r>
          </w:p>
          <w:p w14:paraId="40C53725" w14:textId="4C4A04EC" w:rsidR="003222E6" w:rsidRPr="00410BD9" w:rsidRDefault="00B318DB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ental illness</w:t>
            </w:r>
          </w:p>
        </w:tc>
      </w:tr>
      <w:tr w:rsidR="00A95D76" w:rsidRPr="00410BD9" w14:paraId="43D81780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3019DE87" w14:textId="7631AD32" w:rsidR="00852314" w:rsidRPr="00A95D76" w:rsidRDefault="00852314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95D7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Corfield</w:t>
            </w:r>
            <w:r w:rsidR="003907C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, </w:t>
            </w:r>
            <w:r w:rsidRPr="00A95D7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Dana</w:t>
            </w:r>
            <w:r w:rsidRPr="00A95D7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ab/>
              <w:t xml:space="preserve"> </w:t>
            </w:r>
            <w:r w:rsidRPr="00A95D7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ab/>
            </w:r>
          </w:p>
          <w:p w14:paraId="478E1E2A" w14:textId="77777777" w:rsidR="00852314" w:rsidRPr="00A95D76" w:rsidRDefault="00852314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310" w:type="dxa"/>
          </w:tcPr>
          <w:p w14:paraId="32280135" w14:textId="07274078" w:rsidR="00852314" w:rsidRPr="00410BD9" w:rsidRDefault="00852314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814" w:type="dxa"/>
          </w:tcPr>
          <w:p w14:paraId="43C320D3" w14:textId="43CA4408" w:rsidR="00852314" w:rsidRPr="00410BD9" w:rsidRDefault="00843F24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43F24">
              <w:rPr>
                <w:rFonts w:cstheme="minorHAnsi"/>
                <w:sz w:val="24"/>
                <w:szCs w:val="24"/>
              </w:rPr>
              <w:t xml:space="preserve">Dr. Marcia </w:t>
            </w:r>
            <w:proofErr w:type="spellStart"/>
            <w:r w:rsidRPr="00843F24">
              <w:rPr>
                <w:rFonts w:cstheme="minorHAnsi"/>
                <w:sz w:val="24"/>
                <w:szCs w:val="24"/>
              </w:rPr>
              <w:t>Rioux</w:t>
            </w:r>
            <w:proofErr w:type="spellEnd"/>
          </w:p>
        </w:tc>
        <w:tc>
          <w:tcPr>
            <w:tcW w:w="1843" w:type="dxa"/>
          </w:tcPr>
          <w:p w14:paraId="2FCF1EF0" w14:textId="2B91F80F" w:rsidR="00843F24" w:rsidRPr="00410BD9" w:rsidRDefault="00843F24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43F24">
              <w:rPr>
                <w:rFonts w:cstheme="minorHAnsi"/>
                <w:sz w:val="24"/>
                <w:szCs w:val="24"/>
              </w:rPr>
              <w:t>CRWDP Student Stipend 2015‐2016, 2016‐2017</w:t>
            </w:r>
          </w:p>
        </w:tc>
        <w:tc>
          <w:tcPr>
            <w:tcW w:w="3544" w:type="dxa"/>
          </w:tcPr>
          <w:p w14:paraId="37E2A053" w14:textId="0AD16A88" w:rsidR="00852314" w:rsidRPr="00410BD9" w:rsidRDefault="00852314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dccorfield@gmail.com</w:t>
            </w:r>
          </w:p>
        </w:tc>
        <w:tc>
          <w:tcPr>
            <w:tcW w:w="2627" w:type="dxa"/>
          </w:tcPr>
          <w:p w14:paraId="1EF09DB4" w14:textId="77777777" w:rsidR="00852314" w:rsidRPr="00410BD9" w:rsidRDefault="00852314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Comparative social</w:t>
            </w:r>
          </w:p>
          <w:p w14:paraId="0FDEC202" w14:textId="77777777" w:rsidR="00852314" w:rsidRPr="00410BD9" w:rsidRDefault="00852314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olicy analysis relating to disability and employment in Latin America</w:t>
            </w:r>
          </w:p>
          <w:p w14:paraId="0C2D6067" w14:textId="6FC5825E" w:rsidR="00852314" w:rsidRPr="00410BD9" w:rsidRDefault="00852314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and Canada</w:t>
            </w:r>
          </w:p>
        </w:tc>
      </w:tr>
      <w:tr w:rsidR="00843F24" w:rsidRPr="00410BD9" w14:paraId="0A19322A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21FD6166" w14:textId="118E61FB" w:rsidR="00843F24" w:rsidRPr="00A95D76" w:rsidRDefault="00843F24" w:rsidP="005808EC">
            <w:pPr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r w:rsidRPr="00A95D76">
              <w:rPr>
                <w:sz w:val="24"/>
                <w:szCs w:val="24"/>
                <w:highlight w:val="yellow"/>
              </w:rPr>
              <w:t xml:space="preserve">Choudhary, Sumiyyah </w:t>
            </w:r>
          </w:p>
        </w:tc>
        <w:tc>
          <w:tcPr>
            <w:tcW w:w="2310" w:type="dxa"/>
          </w:tcPr>
          <w:p w14:paraId="1E57BEA4" w14:textId="761E37B7" w:rsidR="00843F24" w:rsidRPr="00410BD9" w:rsidRDefault="00843F2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A (2013-14)</w:t>
            </w:r>
          </w:p>
          <w:p w14:paraId="27395200" w14:textId="77777777" w:rsidR="00843F24" w:rsidRPr="00410BD9" w:rsidRDefault="00843F2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Department of</w:t>
            </w:r>
          </w:p>
          <w:p w14:paraId="5D0B9B39" w14:textId="77777777" w:rsidR="00843F24" w:rsidRPr="00410BD9" w:rsidRDefault="00843F2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Occupational Science</w:t>
            </w:r>
          </w:p>
          <w:p w14:paraId="214EAFA7" w14:textId="77777777" w:rsidR="00843F24" w:rsidRPr="00410BD9" w:rsidRDefault="00843F2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&amp; Occupational</w:t>
            </w:r>
          </w:p>
          <w:p w14:paraId="108E3BDB" w14:textId="62B55A41" w:rsidR="00843F24" w:rsidRPr="00410BD9" w:rsidRDefault="00843F2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Therapy, University of Toronto</w:t>
            </w:r>
          </w:p>
        </w:tc>
        <w:tc>
          <w:tcPr>
            <w:tcW w:w="1814" w:type="dxa"/>
          </w:tcPr>
          <w:p w14:paraId="3B9B0412" w14:textId="5CA5D10C" w:rsidR="00843F24" w:rsidRPr="00410BD9" w:rsidRDefault="00843F2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66878">
              <w:t xml:space="preserve">Dr.  </w:t>
            </w:r>
            <w:proofErr w:type="spellStart"/>
            <w:r w:rsidRPr="00666878">
              <w:t>Kirsh</w:t>
            </w:r>
            <w:proofErr w:type="spellEnd"/>
          </w:p>
        </w:tc>
        <w:tc>
          <w:tcPr>
            <w:tcW w:w="1843" w:type="dxa"/>
          </w:tcPr>
          <w:p w14:paraId="44F7F344" w14:textId="61020C48" w:rsidR="00843F24" w:rsidRPr="00410BD9" w:rsidRDefault="00843F2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73C518A" w14:textId="56216EFF" w:rsidR="00843F24" w:rsidRPr="00410BD9" w:rsidRDefault="00843F2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27" w:type="dxa"/>
          </w:tcPr>
          <w:p w14:paraId="24E49CB0" w14:textId="77777777" w:rsidR="00843F24" w:rsidRPr="00410BD9" w:rsidRDefault="00843F2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How do OTs assess work readiness for their mental health clients?</w:t>
            </w:r>
          </w:p>
          <w:p w14:paraId="6011132B" w14:textId="715BBF7C" w:rsidR="00843F24" w:rsidRPr="00410BD9" w:rsidRDefault="00843F2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OTs’ perspectives.</w:t>
            </w:r>
          </w:p>
        </w:tc>
      </w:tr>
      <w:tr w:rsidR="00700005" w:rsidRPr="00410BD9" w14:paraId="146AF850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483681A9" w14:textId="77777777" w:rsidR="00843F24" w:rsidRPr="00A95D76" w:rsidRDefault="00843F24" w:rsidP="005808EC">
            <w:pPr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r w:rsidRPr="00A95D76">
              <w:rPr>
                <w:rFonts w:cstheme="minorHAnsi"/>
                <w:sz w:val="24"/>
                <w:szCs w:val="24"/>
                <w:highlight w:val="yellow"/>
              </w:rPr>
              <w:t>Gonzalez‐</w:t>
            </w:r>
          </w:p>
          <w:p w14:paraId="27D1BD24" w14:textId="58E1C7CE" w:rsidR="00843F24" w:rsidRPr="00A95D76" w:rsidRDefault="00843F24" w:rsidP="005808EC">
            <w:pPr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A95D76">
              <w:rPr>
                <w:rFonts w:cstheme="minorHAnsi"/>
                <w:sz w:val="24"/>
                <w:szCs w:val="24"/>
                <w:highlight w:val="yellow"/>
              </w:rPr>
              <w:t>Kucinska</w:t>
            </w:r>
            <w:proofErr w:type="spellEnd"/>
            <w:r w:rsidRPr="00A95D76">
              <w:rPr>
                <w:rFonts w:cstheme="minorHAnsi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A95D76">
              <w:rPr>
                <w:rFonts w:cstheme="minorHAnsi"/>
                <w:sz w:val="24"/>
                <w:szCs w:val="24"/>
                <w:highlight w:val="yellow"/>
              </w:rPr>
              <w:t>Yarima</w:t>
            </w:r>
            <w:proofErr w:type="spellEnd"/>
          </w:p>
        </w:tc>
        <w:tc>
          <w:tcPr>
            <w:tcW w:w="2310" w:type="dxa"/>
          </w:tcPr>
          <w:p w14:paraId="346CFB98" w14:textId="77777777" w:rsidR="00843F24" w:rsidRPr="00410BD9" w:rsidRDefault="00843F24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A (2016-17)</w:t>
            </w:r>
          </w:p>
          <w:p w14:paraId="53FCBCA7" w14:textId="77777777" w:rsidR="00843F24" w:rsidRPr="00410BD9" w:rsidRDefault="00843F24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Department of</w:t>
            </w:r>
          </w:p>
          <w:p w14:paraId="21DE229E" w14:textId="77777777" w:rsidR="00843F24" w:rsidRPr="00410BD9" w:rsidRDefault="00843F24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Occupational Science</w:t>
            </w:r>
          </w:p>
          <w:p w14:paraId="61E2D9F8" w14:textId="77777777" w:rsidR="00843F24" w:rsidRPr="00410BD9" w:rsidRDefault="00843F24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&amp; Occupational</w:t>
            </w:r>
          </w:p>
          <w:p w14:paraId="3451D0B1" w14:textId="56D0DF60" w:rsidR="00843F24" w:rsidRPr="00410BD9" w:rsidRDefault="00843F24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Therapy, University of Toronto</w:t>
            </w:r>
          </w:p>
        </w:tc>
        <w:tc>
          <w:tcPr>
            <w:tcW w:w="1814" w:type="dxa"/>
          </w:tcPr>
          <w:p w14:paraId="41BFDC22" w14:textId="60519332" w:rsidR="00843F24" w:rsidRPr="00410BD9" w:rsidRDefault="00843F24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66878">
              <w:t xml:space="preserve">Dr.  </w:t>
            </w:r>
            <w:proofErr w:type="spellStart"/>
            <w:r w:rsidRPr="00666878">
              <w:t>Kirsh</w:t>
            </w:r>
            <w:proofErr w:type="spellEnd"/>
          </w:p>
        </w:tc>
        <w:tc>
          <w:tcPr>
            <w:tcW w:w="1843" w:type="dxa"/>
          </w:tcPr>
          <w:p w14:paraId="786CE947" w14:textId="269E1547" w:rsidR="00843F24" w:rsidRPr="00410BD9" w:rsidRDefault="00843F24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3E3C56" w14:textId="40EFE620" w:rsidR="00843F24" w:rsidRPr="00410BD9" w:rsidRDefault="00843F24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7" w:type="dxa"/>
          </w:tcPr>
          <w:p w14:paraId="4E5C21B5" w14:textId="77777777" w:rsidR="00843F24" w:rsidRPr="00410BD9" w:rsidRDefault="00843F24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Supported employment for people experiencing homelessness and</w:t>
            </w:r>
          </w:p>
          <w:p w14:paraId="3F9D6651" w14:textId="3F85EC8E" w:rsidR="00843F24" w:rsidRPr="00410BD9" w:rsidRDefault="00843F24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ental illness</w:t>
            </w:r>
          </w:p>
        </w:tc>
      </w:tr>
      <w:tr w:rsidR="00700005" w:rsidRPr="00410BD9" w14:paraId="5242DA1F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661C035F" w14:textId="1F266AE4" w:rsidR="00557009" w:rsidRPr="00410BD9" w:rsidRDefault="00557009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A423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ayin, </w:t>
            </w:r>
            <w:proofErr w:type="spellStart"/>
            <w:r w:rsidRPr="008A4236">
              <w:rPr>
                <w:rFonts w:asciiTheme="minorHAnsi" w:hAnsiTheme="minorHAnsi" w:cstheme="minorHAnsi"/>
                <w:sz w:val="24"/>
                <w:szCs w:val="24"/>
              </w:rPr>
              <w:t>Firat</w:t>
            </w:r>
            <w:proofErr w:type="spellEnd"/>
          </w:p>
        </w:tc>
        <w:tc>
          <w:tcPr>
            <w:tcW w:w="2310" w:type="dxa"/>
          </w:tcPr>
          <w:p w14:paraId="5BBA3FEE" w14:textId="5D1888CB" w:rsidR="00557009" w:rsidRPr="00410BD9" w:rsidRDefault="00557009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PhD </w:t>
            </w:r>
            <w:proofErr w:type="spellStart"/>
            <w:r w:rsidRPr="00410BD9">
              <w:rPr>
                <w:rFonts w:cstheme="minorHAnsi"/>
                <w:sz w:val="24"/>
                <w:szCs w:val="24"/>
              </w:rPr>
              <w:t>Degroote</w:t>
            </w:r>
            <w:proofErr w:type="spellEnd"/>
            <w:r w:rsidRPr="00410BD9">
              <w:rPr>
                <w:rFonts w:cstheme="minorHAnsi"/>
                <w:sz w:val="24"/>
                <w:szCs w:val="24"/>
              </w:rPr>
              <w:t xml:space="preserve"> School of Business</w:t>
            </w:r>
          </w:p>
        </w:tc>
        <w:tc>
          <w:tcPr>
            <w:tcW w:w="1814" w:type="dxa"/>
          </w:tcPr>
          <w:p w14:paraId="1333874C" w14:textId="1A4C0BE6" w:rsidR="00557009" w:rsidRPr="00410BD9" w:rsidRDefault="00A95D7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A95D76">
              <w:rPr>
                <w:rFonts w:cstheme="minorHAnsi"/>
                <w:sz w:val="24"/>
                <w:szCs w:val="24"/>
              </w:rPr>
              <w:t>Isik</w:t>
            </w:r>
            <w:proofErr w:type="spellEnd"/>
            <w:r w:rsidRPr="00A95D7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95D76">
              <w:rPr>
                <w:rFonts w:cstheme="minorHAnsi"/>
                <w:sz w:val="24"/>
                <w:szCs w:val="24"/>
              </w:rPr>
              <w:t>Zeytinoglu</w:t>
            </w:r>
            <w:proofErr w:type="spellEnd"/>
          </w:p>
        </w:tc>
        <w:tc>
          <w:tcPr>
            <w:tcW w:w="1843" w:type="dxa"/>
          </w:tcPr>
          <w:p w14:paraId="3ADA2F6C" w14:textId="30DACA16" w:rsidR="00A95D76" w:rsidRPr="00410BD9" w:rsidRDefault="00A95D7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95D76">
              <w:rPr>
                <w:rFonts w:cstheme="minorHAnsi"/>
                <w:sz w:val="24"/>
                <w:szCs w:val="24"/>
              </w:rPr>
              <w:t>CRWDP Student St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A95D76">
              <w:rPr>
                <w:rFonts w:cstheme="minorHAnsi"/>
                <w:sz w:val="24"/>
                <w:szCs w:val="24"/>
              </w:rPr>
              <w:t>pend 2013, 2014‐2015, 2015‐2016, 2016‐2017</w:t>
            </w:r>
          </w:p>
        </w:tc>
        <w:tc>
          <w:tcPr>
            <w:tcW w:w="3544" w:type="dxa"/>
          </w:tcPr>
          <w:p w14:paraId="5F5A20A4" w14:textId="357050DC" w:rsidR="00557009" w:rsidRPr="00410BD9" w:rsidRDefault="00C218C0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218C0">
              <w:rPr>
                <w:rFonts w:cstheme="minorHAnsi"/>
                <w:sz w:val="24"/>
                <w:szCs w:val="24"/>
              </w:rPr>
              <w:t>sayinfk@mcmaster.ca</w:t>
            </w:r>
          </w:p>
        </w:tc>
        <w:tc>
          <w:tcPr>
            <w:tcW w:w="2627" w:type="dxa"/>
          </w:tcPr>
          <w:p w14:paraId="1FA32EB0" w14:textId="4D883D57" w:rsidR="00557009" w:rsidRPr="00410BD9" w:rsidRDefault="00557009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Examining the relationship between having a disability, being an</w:t>
            </w:r>
            <w:r w:rsidR="00A95D76">
              <w:rPr>
                <w:rFonts w:cstheme="minorHAnsi"/>
                <w:sz w:val="24"/>
                <w:szCs w:val="24"/>
              </w:rPr>
              <w:t xml:space="preserve"> </w:t>
            </w:r>
            <w:r w:rsidRPr="00410BD9">
              <w:rPr>
                <w:rFonts w:cstheme="minorHAnsi"/>
                <w:sz w:val="24"/>
                <w:szCs w:val="24"/>
              </w:rPr>
              <w:t>immigrant, and labour market outcomes.</w:t>
            </w:r>
          </w:p>
        </w:tc>
      </w:tr>
      <w:tr w:rsidR="00700005" w:rsidRPr="00410BD9" w14:paraId="03E3A7FD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612B1FDB" w14:textId="08944C15" w:rsidR="00557009" w:rsidRPr="00A95D76" w:rsidRDefault="00557009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spellStart"/>
            <w:r w:rsidRPr="00A95D7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Galer</w:t>
            </w:r>
            <w:proofErr w:type="spellEnd"/>
            <w:r w:rsidRPr="00A95D7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, Dustin</w:t>
            </w:r>
            <w:r w:rsidRPr="00A95D7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ab/>
              <w:t xml:space="preserve"> </w:t>
            </w:r>
            <w:r w:rsidRPr="00A95D7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ab/>
            </w:r>
            <w:r w:rsidRPr="00A95D76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ab/>
            </w:r>
          </w:p>
        </w:tc>
        <w:tc>
          <w:tcPr>
            <w:tcW w:w="2310" w:type="dxa"/>
          </w:tcPr>
          <w:p w14:paraId="4E7202C7" w14:textId="2D3DB6F8" w:rsidR="00557009" w:rsidRPr="00410BD9" w:rsidRDefault="002F2C97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D</w:t>
            </w:r>
          </w:p>
        </w:tc>
        <w:tc>
          <w:tcPr>
            <w:tcW w:w="1814" w:type="dxa"/>
          </w:tcPr>
          <w:p w14:paraId="06E16D8E" w14:textId="6F6915BE" w:rsidR="00557009" w:rsidRPr="00410BD9" w:rsidRDefault="002F2C97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14:paraId="0074F2F8" w14:textId="77777777" w:rsidR="00557009" w:rsidRDefault="00A53912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53912">
              <w:rPr>
                <w:rFonts w:cstheme="minorHAnsi"/>
                <w:sz w:val="24"/>
                <w:szCs w:val="24"/>
              </w:rPr>
              <w:t>CRWDP Student Stipend, 2015‐2016</w:t>
            </w:r>
            <w:r w:rsidR="002F2C97">
              <w:rPr>
                <w:rFonts w:cstheme="minorHAnsi"/>
                <w:sz w:val="24"/>
                <w:szCs w:val="24"/>
              </w:rPr>
              <w:t>.</w:t>
            </w:r>
          </w:p>
          <w:p w14:paraId="203723FF" w14:textId="77777777" w:rsidR="002F2C97" w:rsidRDefault="002F2C97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1348B39" w14:textId="474827AA" w:rsidR="002F2C97" w:rsidRPr="00410BD9" w:rsidRDefault="002F2C97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F2C97">
              <w:rPr>
                <w:rFonts w:cstheme="minorHAnsi"/>
                <w:sz w:val="24"/>
                <w:szCs w:val="24"/>
              </w:rPr>
              <w:t xml:space="preserve">Author of CRWDP book </w:t>
            </w:r>
            <w:hyperlink r:id="rId10" w:history="1">
              <w:r w:rsidRPr="002F2C97">
                <w:rPr>
                  <w:rStyle w:val="Hyperlink"/>
                  <w:rFonts w:cstheme="minorHAnsi"/>
                  <w:sz w:val="24"/>
                  <w:szCs w:val="24"/>
                </w:rPr>
                <w:t>http://www.lulu.com/shop/http://www.lulu.com/shop/dustin-galer/work-disability-in-canada-portraits-of-a-system/ebook/product-23435295.html</w:t>
              </w:r>
            </w:hyperlink>
          </w:p>
        </w:tc>
        <w:tc>
          <w:tcPr>
            <w:tcW w:w="3544" w:type="dxa"/>
          </w:tcPr>
          <w:p w14:paraId="469A0B44" w14:textId="316EF424" w:rsidR="00557009" w:rsidRDefault="002F2C97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11" w:history="1">
              <w:r w:rsidRPr="00A254BB">
                <w:rPr>
                  <w:rStyle w:val="Hyperlink"/>
                  <w:rFonts w:cstheme="minorHAnsi"/>
                  <w:sz w:val="24"/>
                  <w:szCs w:val="24"/>
                </w:rPr>
                <w:t>dustin.galer@mail.utoronto.ca</w:t>
              </w:r>
            </w:hyperlink>
          </w:p>
          <w:p w14:paraId="662647C4" w14:textId="34CA4D12" w:rsidR="002F2C97" w:rsidRDefault="002F2C97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12" w:history="1">
              <w:r w:rsidRPr="00A254BB">
                <w:rPr>
                  <w:rStyle w:val="Hyperlink"/>
                  <w:rFonts w:cstheme="minorHAnsi"/>
                  <w:sz w:val="24"/>
                  <w:szCs w:val="24"/>
                </w:rPr>
                <w:t>dustin@myhistorian.ca</w:t>
              </w:r>
            </w:hyperlink>
          </w:p>
          <w:p w14:paraId="60FB998C" w14:textId="11C32E3B" w:rsidR="002F2C97" w:rsidRDefault="002F2C97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13" w:history="1">
              <w:r w:rsidRPr="00A254BB">
                <w:rPr>
                  <w:rStyle w:val="Hyperlink"/>
                  <w:rFonts w:cstheme="minorHAnsi"/>
                  <w:sz w:val="24"/>
                  <w:szCs w:val="24"/>
                </w:rPr>
                <w:t>https://www.myhistorian.ca/</w:t>
              </w:r>
            </w:hyperlink>
          </w:p>
          <w:p w14:paraId="07D15452" w14:textId="77777777" w:rsidR="008153A4" w:rsidRDefault="008153A4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7CDCABF" w14:textId="5B943D2C" w:rsidR="002F2C97" w:rsidRPr="00410BD9" w:rsidRDefault="002F2C97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639722CC" w14:textId="2F9603FC" w:rsidR="00557009" w:rsidRPr="00410BD9" w:rsidRDefault="00557009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Life and Work at the Margins:</w:t>
            </w:r>
          </w:p>
          <w:p w14:paraId="381EC6EC" w14:textId="77777777" w:rsidR="00557009" w:rsidRPr="00410BD9" w:rsidRDefault="00557009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(Un)employment, Poverty and Activism in Canada’s Disability</w:t>
            </w:r>
          </w:p>
          <w:p w14:paraId="1CE7CE57" w14:textId="0FC22B45" w:rsidR="00557009" w:rsidRPr="00410BD9" w:rsidRDefault="00557009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Community Since 1966</w:t>
            </w:r>
          </w:p>
        </w:tc>
      </w:tr>
      <w:tr w:rsidR="00700005" w:rsidRPr="00410BD9" w14:paraId="083636CA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400642F6" w14:textId="742ABAA3" w:rsidR="00A53912" w:rsidRPr="00A95D76" w:rsidRDefault="00A53912" w:rsidP="005808EC">
            <w:pPr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A95D76">
              <w:rPr>
                <w:rFonts w:cstheme="minorHAnsi"/>
                <w:sz w:val="24"/>
                <w:szCs w:val="24"/>
                <w:highlight w:val="yellow"/>
              </w:rPr>
              <w:t>Gresel</w:t>
            </w:r>
            <w:proofErr w:type="spellEnd"/>
          </w:p>
        </w:tc>
        <w:tc>
          <w:tcPr>
            <w:tcW w:w="2310" w:type="dxa"/>
          </w:tcPr>
          <w:p w14:paraId="318A1F37" w14:textId="249F903B" w:rsidR="00A53912" w:rsidRPr="00410BD9" w:rsidRDefault="00A53912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A Department of</w:t>
            </w:r>
          </w:p>
          <w:p w14:paraId="1ADC405F" w14:textId="77777777" w:rsidR="00A53912" w:rsidRPr="00410BD9" w:rsidRDefault="00A53912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Occupational Science</w:t>
            </w:r>
          </w:p>
          <w:p w14:paraId="0E9E499E" w14:textId="77777777" w:rsidR="00A53912" w:rsidRPr="00410BD9" w:rsidRDefault="00A53912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&amp; Occupational</w:t>
            </w:r>
          </w:p>
          <w:p w14:paraId="081C25CE" w14:textId="77777777" w:rsidR="00A53912" w:rsidRPr="00410BD9" w:rsidRDefault="00A53912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Therapy, University of Toronto</w:t>
            </w:r>
          </w:p>
          <w:p w14:paraId="4B439C87" w14:textId="0F18CF1D" w:rsidR="00A53912" w:rsidRPr="00410BD9" w:rsidRDefault="00A53912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(2013-14)</w:t>
            </w:r>
          </w:p>
        </w:tc>
        <w:tc>
          <w:tcPr>
            <w:tcW w:w="1814" w:type="dxa"/>
          </w:tcPr>
          <w:p w14:paraId="7BD8B39E" w14:textId="7212C1C6" w:rsidR="00A53912" w:rsidRPr="00410BD9" w:rsidRDefault="00A53912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06FC2">
              <w:t xml:space="preserve">Dr. Bonnie </w:t>
            </w:r>
            <w:proofErr w:type="spellStart"/>
            <w:r w:rsidRPr="00B06FC2">
              <w:t>Kirsh</w:t>
            </w:r>
            <w:proofErr w:type="spellEnd"/>
          </w:p>
        </w:tc>
        <w:tc>
          <w:tcPr>
            <w:tcW w:w="1843" w:type="dxa"/>
          </w:tcPr>
          <w:p w14:paraId="436FA6AA" w14:textId="1C405BF0" w:rsidR="00A53912" w:rsidRPr="00410BD9" w:rsidRDefault="00A53912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59A1C0" w14:textId="77777777" w:rsidR="00A53912" w:rsidRPr="00410BD9" w:rsidRDefault="00A53912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5BF9AE76" w14:textId="5BD869F5" w:rsidR="00A53912" w:rsidRPr="00410BD9" w:rsidRDefault="00A53912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teens and young adults on</w:t>
            </w:r>
          </w:p>
          <w:p w14:paraId="629EFBFE" w14:textId="1A2CDEEF" w:rsidR="00A53912" w:rsidRPr="00410BD9" w:rsidRDefault="00A53912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the autism spectrum: participants in an employment and life skills program</w:t>
            </w:r>
          </w:p>
        </w:tc>
      </w:tr>
      <w:tr w:rsidR="00700005" w:rsidRPr="00410BD9" w14:paraId="7F77F813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498B74B6" w14:textId="50254763" w:rsidR="00A53912" w:rsidRPr="00410BD9" w:rsidRDefault="00A53912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10BD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Hackett, Christina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310" w:type="dxa"/>
          </w:tcPr>
          <w:p w14:paraId="060954AB" w14:textId="7CD442E3" w:rsidR="00A53912" w:rsidRPr="00410BD9" w:rsidRDefault="00A53912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Senior Research Associate at Social Demonstration and Research Corporation/finishing PhD?</w:t>
            </w:r>
          </w:p>
        </w:tc>
        <w:tc>
          <w:tcPr>
            <w:tcW w:w="1814" w:type="dxa"/>
          </w:tcPr>
          <w:p w14:paraId="0A2B54F5" w14:textId="54A0CD07" w:rsidR="00A53912" w:rsidRPr="00410BD9" w:rsidRDefault="00A53912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06FC2">
              <w:t xml:space="preserve">Dr. Emile </w:t>
            </w:r>
            <w:proofErr w:type="spellStart"/>
            <w:r w:rsidRPr="00B06FC2">
              <w:t>Tompa</w:t>
            </w:r>
            <w:proofErr w:type="spellEnd"/>
          </w:p>
        </w:tc>
        <w:tc>
          <w:tcPr>
            <w:tcW w:w="1843" w:type="dxa"/>
          </w:tcPr>
          <w:p w14:paraId="2F01E2D6" w14:textId="6C13CB7E" w:rsidR="00A53912" w:rsidRPr="00410BD9" w:rsidRDefault="00A53912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6806DA" w14:textId="36CADBFF" w:rsidR="00A53912" w:rsidRPr="00410BD9" w:rsidRDefault="008A423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ckett@srdc.org</w:t>
            </w:r>
          </w:p>
        </w:tc>
        <w:tc>
          <w:tcPr>
            <w:tcW w:w="2627" w:type="dxa"/>
          </w:tcPr>
          <w:p w14:paraId="0FDBD49B" w14:textId="131DADE0" w:rsidR="00A53912" w:rsidRPr="00410BD9" w:rsidRDefault="00A53912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Indigenous peoples living in Canada and mental health across the lifespan.</w:t>
            </w:r>
          </w:p>
        </w:tc>
      </w:tr>
      <w:tr w:rsidR="00843F24" w:rsidRPr="00410BD9" w14:paraId="51B07FF1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1379A333" w14:textId="481E43BC" w:rsidR="00A53912" w:rsidRPr="00410BD9" w:rsidRDefault="00A53912" w:rsidP="005808EC">
            <w:pPr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A53912">
              <w:rPr>
                <w:rFonts w:cstheme="minorHAnsi"/>
                <w:sz w:val="24"/>
                <w:szCs w:val="24"/>
                <w:highlight w:val="yellow"/>
              </w:rPr>
              <w:t>Kalef</w:t>
            </w:r>
            <w:proofErr w:type="spellEnd"/>
            <w:r w:rsidRPr="00A53912">
              <w:rPr>
                <w:rFonts w:cstheme="minorHAnsi"/>
                <w:sz w:val="24"/>
                <w:szCs w:val="24"/>
                <w:highlight w:val="yellow"/>
              </w:rPr>
              <w:t>,</w:t>
            </w:r>
            <w:r w:rsidRPr="00A53912">
              <w:rPr>
                <w:sz w:val="24"/>
                <w:szCs w:val="24"/>
                <w:highlight w:val="yellow"/>
              </w:rPr>
              <w:t xml:space="preserve"> </w:t>
            </w:r>
            <w:r w:rsidRPr="00A53912">
              <w:rPr>
                <w:rFonts w:cstheme="minorHAnsi"/>
                <w:sz w:val="24"/>
                <w:szCs w:val="24"/>
                <w:highlight w:val="yellow"/>
              </w:rPr>
              <w:t>Laura</w:t>
            </w:r>
            <w:r w:rsidRPr="00410BD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14:paraId="16C333FA" w14:textId="6DB12C8B" w:rsidR="00A53912" w:rsidRPr="00410BD9" w:rsidRDefault="00A53912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A Department of</w:t>
            </w:r>
          </w:p>
          <w:p w14:paraId="59ADBABC" w14:textId="77777777" w:rsidR="00A53912" w:rsidRPr="00410BD9" w:rsidRDefault="00A53912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Occupational Science</w:t>
            </w:r>
          </w:p>
          <w:p w14:paraId="78E1B1FC" w14:textId="77777777" w:rsidR="00A53912" w:rsidRPr="00410BD9" w:rsidRDefault="00A53912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&amp; Occupational</w:t>
            </w:r>
          </w:p>
          <w:p w14:paraId="3A427A3A" w14:textId="77777777" w:rsidR="00A53912" w:rsidRPr="00410BD9" w:rsidRDefault="00A53912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Therapy, University of Toronto</w:t>
            </w:r>
          </w:p>
          <w:p w14:paraId="3C76A09D" w14:textId="2ABBA282" w:rsidR="00A53912" w:rsidRPr="00410BD9" w:rsidRDefault="00A53912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(2013-2014)</w:t>
            </w:r>
          </w:p>
        </w:tc>
        <w:tc>
          <w:tcPr>
            <w:tcW w:w="1814" w:type="dxa"/>
          </w:tcPr>
          <w:p w14:paraId="2DFC6CA5" w14:textId="37E66860" w:rsidR="00A53912" w:rsidRPr="00410BD9" w:rsidRDefault="00A53912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24"/>
                <w:szCs w:val="24"/>
              </w:rPr>
            </w:pPr>
            <w:r w:rsidRPr="00B06FC2">
              <w:t xml:space="preserve">Dr. Bonnie </w:t>
            </w:r>
            <w:proofErr w:type="spellStart"/>
            <w:r w:rsidRPr="00B06FC2">
              <w:t>Kirsh</w:t>
            </w:r>
            <w:proofErr w:type="spellEnd"/>
          </w:p>
        </w:tc>
        <w:tc>
          <w:tcPr>
            <w:tcW w:w="1843" w:type="dxa"/>
          </w:tcPr>
          <w:p w14:paraId="47E0C5F7" w14:textId="4E72A1A6" w:rsidR="00A53912" w:rsidRPr="00410BD9" w:rsidRDefault="00A53912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176E46" w14:textId="77777777" w:rsidR="00A53912" w:rsidRPr="00410BD9" w:rsidRDefault="00A53912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3ED76028" w14:textId="634DDB35" w:rsidR="00A53912" w:rsidRPr="00410BD9" w:rsidRDefault="00A53912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Employers attitudes towards the Canadian Standard</w:t>
            </w:r>
          </w:p>
          <w:p w14:paraId="3EEE293B" w14:textId="3CDF62B6" w:rsidR="00A53912" w:rsidRPr="00410BD9" w:rsidRDefault="00A53912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for Psychological Safety in the Workplace? </w:t>
            </w:r>
          </w:p>
        </w:tc>
      </w:tr>
      <w:tr w:rsidR="00A53912" w:rsidRPr="00410BD9" w14:paraId="1588BD6E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6A5F40B1" w14:textId="36382DF2" w:rsidR="00257339" w:rsidRPr="00410BD9" w:rsidRDefault="00257339" w:rsidP="005808EC">
            <w:pPr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A53912">
              <w:rPr>
                <w:rFonts w:cstheme="minorHAnsi"/>
                <w:sz w:val="24"/>
                <w:szCs w:val="24"/>
                <w:highlight w:val="yellow"/>
              </w:rPr>
              <w:t>Malachowski</w:t>
            </w:r>
            <w:proofErr w:type="spellEnd"/>
            <w:r w:rsidRPr="00A53912">
              <w:rPr>
                <w:rFonts w:cstheme="minorHAnsi"/>
                <w:sz w:val="24"/>
                <w:szCs w:val="24"/>
                <w:highlight w:val="yellow"/>
              </w:rPr>
              <w:t>, Cindy</w:t>
            </w:r>
            <w:r w:rsidRPr="00410BD9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Pr="00410BD9">
              <w:rPr>
                <w:rFonts w:cstheme="minorHAnsi"/>
                <w:sz w:val="24"/>
                <w:szCs w:val="24"/>
              </w:rPr>
              <w:tab/>
            </w:r>
            <w:r w:rsidRPr="00410BD9">
              <w:rPr>
                <w:rFonts w:cstheme="minorHAnsi"/>
                <w:sz w:val="24"/>
                <w:szCs w:val="24"/>
              </w:rPr>
              <w:tab/>
            </w:r>
            <w:r w:rsidRPr="00410BD9">
              <w:rPr>
                <w:rFonts w:cstheme="minorHAnsi"/>
                <w:sz w:val="24"/>
                <w:szCs w:val="24"/>
              </w:rPr>
              <w:tab/>
            </w:r>
            <w:r w:rsidRPr="00410BD9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310" w:type="dxa"/>
          </w:tcPr>
          <w:p w14:paraId="13406DB4" w14:textId="77777777" w:rsidR="00A53912" w:rsidRDefault="00257339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Post-Doc, University of Waterloo </w:t>
            </w:r>
          </w:p>
          <w:p w14:paraId="6341A755" w14:textId="1D3EF4C2" w:rsidR="00257339" w:rsidRPr="00410BD9" w:rsidRDefault="00257339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(2015-17)</w:t>
            </w:r>
            <w:r w:rsidRPr="00410BD9">
              <w:rPr>
                <w:rFonts w:cstheme="minorHAnsi"/>
                <w:sz w:val="24"/>
                <w:szCs w:val="24"/>
              </w:rPr>
              <w:tab/>
            </w:r>
            <w:r w:rsidRPr="00410BD9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814" w:type="dxa"/>
          </w:tcPr>
          <w:p w14:paraId="68BD4A55" w14:textId="21F8BB4A" w:rsidR="00257339" w:rsidRPr="00410BD9" w:rsidRDefault="00843F24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43F24">
              <w:rPr>
                <w:rFonts w:cstheme="minorHAnsi"/>
                <w:sz w:val="24"/>
                <w:szCs w:val="24"/>
              </w:rPr>
              <w:t xml:space="preserve">Dr. Ellen </w:t>
            </w:r>
            <w:proofErr w:type="spellStart"/>
            <w:r w:rsidRPr="00843F24">
              <w:rPr>
                <w:rFonts w:cstheme="minorHAnsi"/>
                <w:sz w:val="24"/>
                <w:szCs w:val="24"/>
              </w:rPr>
              <w:t>MacEachen</w:t>
            </w:r>
            <w:proofErr w:type="spellEnd"/>
          </w:p>
        </w:tc>
        <w:tc>
          <w:tcPr>
            <w:tcW w:w="1843" w:type="dxa"/>
          </w:tcPr>
          <w:p w14:paraId="40D992A5" w14:textId="5D070056" w:rsidR="00257339" w:rsidRPr="00410BD9" w:rsidRDefault="00257339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DB8FC4" w14:textId="77777777" w:rsidR="00257339" w:rsidRPr="00410BD9" w:rsidRDefault="00257339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03274B84" w14:textId="422BC4D5" w:rsidR="00257339" w:rsidRPr="00410BD9" w:rsidRDefault="00257339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The black box: employee assistance programs</w:t>
            </w:r>
          </w:p>
        </w:tc>
      </w:tr>
      <w:tr w:rsidR="00A53912" w:rsidRPr="00410BD9" w14:paraId="6DF5225B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2A3D8316" w14:textId="4C492632" w:rsidR="00557009" w:rsidRPr="00A53912" w:rsidRDefault="00557009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53912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Ng, Edwin</w:t>
            </w:r>
          </w:p>
          <w:p w14:paraId="2F2DCA7A" w14:textId="77777777" w:rsidR="00557009" w:rsidRPr="00A53912" w:rsidRDefault="00557009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310" w:type="dxa"/>
          </w:tcPr>
          <w:p w14:paraId="0ABD80A4" w14:textId="2708A085" w:rsidR="00557009" w:rsidRPr="00410BD9" w:rsidRDefault="00557009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PhD, </w:t>
            </w:r>
            <w:proofErr w:type="spellStart"/>
            <w:r w:rsidRPr="00410BD9">
              <w:rPr>
                <w:rFonts w:cstheme="minorHAnsi"/>
                <w:sz w:val="24"/>
                <w:szCs w:val="24"/>
              </w:rPr>
              <w:t>Dalla</w:t>
            </w:r>
            <w:proofErr w:type="spellEnd"/>
            <w:r w:rsidRPr="00410BD9">
              <w:rPr>
                <w:rFonts w:cstheme="minorHAnsi"/>
                <w:sz w:val="24"/>
                <w:szCs w:val="24"/>
              </w:rPr>
              <w:t xml:space="preserve"> Lana School of Public Health</w:t>
            </w:r>
          </w:p>
        </w:tc>
        <w:tc>
          <w:tcPr>
            <w:tcW w:w="1814" w:type="dxa"/>
          </w:tcPr>
          <w:p w14:paraId="22FCD0A6" w14:textId="77777777" w:rsidR="00557009" w:rsidRPr="00410BD9" w:rsidRDefault="00557009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DD2534" w14:textId="77777777" w:rsidR="00557009" w:rsidRPr="00410BD9" w:rsidRDefault="00557009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E91EDF" w14:textId="77777777" w:rsidR="00557009" w:rsidRPr="00410BD9" w:rsidRDefault="00557009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5F5228D3" w14:textId="425C9759" w:rsidR="00557009" w:rsidRPr="00410BD9" w:rsidRDefault="00557009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an ACHIEVE post-doctoral fellow at the Centre for Research on Inner City Health</w:t>
            </w:r>
          </w:p>
        </w:tc>
      </w:tr>
      <w:tr w:rsidR="00A53912" w:rsidRPr="00410BD9" w14:paraId="0CAB9529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7740FCFA" w14:textId="326412C9" w:rsidR="00557009" w:rsidRPr="00410BD9" w:rsidRDefault="00557009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Oldfield, Margaret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310" w:type="dxa"/>
          </w:tcPr>
          <w:p w14:paraId="1336098B" w14:textId="01774764" w:rsidR="00557009" w:rsidRPr="00410BD9" w:rsidRDefault="00557009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Researcher</w:t>
            </w:r>
          </w:p>
        </w:tc>
        <w:tc>
          <w:tcPr>
            <w:tcW w:w="1814" w:type="dxa"/>
          </w:tcPr>
          <w:p w14:paraId="1B18E3C1" w14:textId="5C6D8FFC" w:rsidR="00557009" w:rsidRPr="00410BD9" w:rsidRDefault="00557009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E616D1" w14:textId="2BF4C0DF" w:rsidR="00557009" w:rsidRPr="00410BD9" w:rsidRDefault="00A53912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53912">
              <w:rPr>
                <w:rFonts w:cstheme="minorHAnsi"/>
                <w:sz w:val="24"/>
                <w:szCs w:val="24"/>
              </w:rPr>
              <w:t>Research collaborator with CRWDP/ Past stipend recipient CRWDP Student Stipend, 2013‐2014, 2014‐2015</w:t>
            </w:r>
          </w:p>
        </w:tc>
        <w:tc>
          <w:tcPr>
            <w:tcW w:w="3544" w:type="dxa"/>
          </w:tcPr>
          <w:p w14:paraId="54703AE4" w14:textId="3FE05EC5" w:rsidR="00A53912" w:rsidRDefault="008E6C00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14" w:history="1">
              <w:r w:rsidR="00A53912" w:rsidRPr="00A254BB">
                <w:rPr>
                  <w:rStyle w:val="Hyperlink"/>
                  <w:rFonts w:cstheme="minorHAnsi"/>
                  <w:sz w:val="24"/>
                  <w:szCs w:val="24"/>
                </w:rPr>
                <w:t>margaret.oldfield@alum</w:t>
              </w:r>
            </w:hyperlink>
            <w:r w:rsidR="00557009" w:rsidRPr="00410BD9">
              <w:rPr>
                <w:rFonts w:cstheme="minorHAnsi"/>
                <w:sz w:val="24"/>
                <w:szCs w:val="24"/>
              </w:rPr>
              <w:t>.</w:t>
            </w:r>
          </w:p>
          <w:p w14:paraId="2A061024" w14:textId="1DEE278E" w:rsidR="00557009" w:rsidRPr="00410BD9" w:rsidRDefault="00557009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utoronto.ca</w:t>
            </w:r>
          </w:p>
        </w:tc>
        <w:tc>
          <w:tcPr>
            <w:tcW w:w="2627" w:type="dxa"/>
          </w:tcPr>
          <w:p w14:paraId="45A6021B" w14:textId="342A4A8D" w:rsidR="00557009" w:rsidRPr="00410BD9" w:rsidRDefault="00557009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Staying in the workforce with chronic illness as seen through critical disability lens</w:t>
            </w:r>
          </w:p>
        </w:tc>
      </w:tr>
      <w:tr w:rsidR="00A53912" w:rsidRPr="00410BD9" w14:paraId="6ECADB39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7A5CE9E4" w14:textId="1012B74A" w:rsidR="00A53912" w:rsidRPr="00843F24" w:rsidRDefault="00A53912" w:rsidP="005808EC">
            <w:pPr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843F24">
              <w:rPr>
                <w:rFonts w:cstheme="minorHAnsi"/>
                <w:sz w:val="24"/>
                <w:szCs w:val="24"/>
                <w:highlight w:val="yellow"/>
              </w:rPr>
              <w:lastRenderedPageBreak/>
              <w:t>Rubin,Courtney</w:t>
            </w:r>
            <w:proofErr w:type="spellEnd"/>
            <w:proofErr w:type="gramEnd"/>
            <w:r w:rsidRPr="00843F24">
              <w:rPr>
                <w:rFonts w:cstheme="minorHAnsi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310" w:type="dxa"/>
          </w:tcPr>
          <w:p w14:paraId="23AAC686" w14:textId="77777777" w:rsidR="00A53912" w:rsidRPr="00410BD9" w:rsidRDefault="00A53912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A Department of</w:t>
            </w:r>
          </w:p>
          <w:p w14:paraId="698ECF7B" w14:textId="77777777" w:rsidR="00A53912" w:rsidRPr="00410BD9" w:rsidRDefault="00A53912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Occupational Science</w:t>
            </w:r>
          </w:p>
          <w:p w14:paraId="26BA827E" w14:textId="77777777" w:rsidR="00A53912" w:rsidRPr="00410BD9" w:rsidRDefault="00A53912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&amp; Occupational</w:t>
            </w:r>
          </w:p>
          <w:p w14:paraId="5C2CE953" w14:textId="77777777" w:rsidR="00A53912" w:rsidRPr="00410BD9" w:rsidRDefault="00A53912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Therapy, University of Toronto</w:t>
            </w:r>
          </w:p>
          <w:p w14:paraId="5985BD5F" w14:textId="41FFEEEB" w:rsidR="00A53912" w:rsidRPr="00410BD9" w:rsidRDefault="00A53912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(2013-14)</w:t>
            </w:r>
          </w:p>
        </w:tc>
        <w:tc>
          <w:tcPr>
            <w:tcW w:w="1814" w:type="dxa"/>
          </w:tcPr>
          <w:p w14:paraId="7ABED4ED" w14:textId="4DA55084" w:rsidR="00A53912" w:rsidRPr="00410BD9" w:rsidRDefault="00A53912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75446">
              <w:t xml:space="preserve">Dr. Bonnie </w:t>
            </w:r>
            <w:proofErr w:type="spellStart"/>
            <w:r w:rsidRPr="00D75446">
              <w:t>Kirsh</w:t>
            </w:r>
            <w:proofErr w:type="spellEnd"/>
          </w:p>
        </w:tc>
        <w:tc>
          <w:tcPr>
            <w:tcW w:w="1843" w:type="dxa"/>
          </w:tcPr>
          <w:p w14:paraId="05FB8C20" w14:textId="334AC184" w:rsidR="00A53912" w:rsidRPr="00410BD9" w:rsidRDefault="00A53912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3B5D33" w14:textId="77777777" w:rsidR="00A53912" w:rsidRPr="00410BD9" w:rsidRDefault="00A53912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258FDC37" w14:textId="77777777" w:rsidR="00A53912" w:rsidRPr="00410BD9" w:rsidRDefault="00A53912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Employers attitudes towards the Canadian Standard</w:t>
            </w:r>
          </w:p>
          <w:p w14:paraId="6673427E" w14:textId="1AFFEBC5" w:rsidR="00A53912" w:rsidRPr="00410BD9" w:rsidRDefault="00A53912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for Psychological Safety in the Workplace? </w:t>
            </w:r>
          </w:p>
        </w:tc>
      </w:tr>
      <w:tr w:rsidR="00A53912" w:rsidRPr="00410BD9" w14:paraId="7B9D9A94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05A20D1B" w14:textId="79B086BE" w:rsidR="00A53912" w:rsidRPr="00843F24" w:rsidRDefault="00A53912" w:rsidP="005808EC">
            <w:pPr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843F24">
              <w:rPr>
                <w:rFonts w:cstheme="minorHAnsi"/>
                <w:sz w:val="24"/>
                <w:szCs w:val="24"/>
                <w:highlight w:val="yellow"/>
              </w:rPr>
              <w:t>Ruxandra</w:t>
            </w:r>
            <w:proofErr w:type="spellEnd"/>
            <w:r w:rsidRPr="00843F24">
              <w:rPr>
                <w:rFonts w:cstheme="minorHAnsi"/>
                <w:sz w:val="24"/>
                <w:szCs w:val="24"/>
                <w:highlight w:val="yellow"/>
              </w:rPr>
              <w:t>, Pop</w:t>
            </w:r>
          </w:p>
        </w:tc>
        <w:tc>
          <w:tcPr>
            <w:tcW w:w="2310" w:type="dxa"/>
          </w:tcPr>
          <w:p w14:paraId="09A0E94D" w14:textId="77777777" w:rsidR="00A53912" w:rsidRPr="00410BD9" w:rsidRDefault="00A53912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A Department of</w:t>
            </w:r>
          </w:p>
          <w:p w14:paraId="7D22F687" w14:textId="77777777" w:rsidR="00A53912" w:rsidRPr="00410BD9" w:rsidRDefault="00A53912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Occupational Science</w:t>
            </w:r>
          </w:p>
          <w:p w14:paraId="415884CA" w14:textId="77777777" w:rsidR="00A53912" w:rsidRPr="00410BD9" w:rsidRDefault="00A53912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&amp; Occupational</w:t>
            </w:r>
          </w:p>
          <w:p w14:paraId="7BEB1B03" w14:textId="77777777" w:rsidR="00A53912" w:rsidRPr="00410BD9" w:rsidRDefault="00A53912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Therapy, University of Toronto</w:t>
            </w:r>
          </w:p>
          <w:p w14:paraId="34DD89F8" w14:textId="057835EF" w:rsidR="00A53912" w:rsidRPr="00410BD9" w:rsidRDefault="00A53912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(2013-14)</w:t>
            </w:r>
          </w:p>
        </w:tc>
        <w:tc>
          <w:tcPr>
            <w:tcW w:w="1814" w:type="dxa"/>
          </w:tcPr>
          <w:p w14:paraId="3202BBAC" w14:textId="5A0EB46A" w:rsidR="00A53912" w:rsidRPr="00410BD9" w:rsidRDefault="00A53912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75446">
              <w:t xml:space="preserve">Dr. Bonnie </w:t>
            </w:r>
            <w:proofErr w:type="spellStart"/>
            <w:r w:rsidRPr="00D75446">
              <w:t>Kirsh</w:t>
            </w:r>
            <w:proofErr w:type="spellEnd"/>
          </w:p>
        </w:tc>
        <w:tc>
          <w:tcPr>
            <w:tcW w:w="1843" w:type="dxa"/>
          </w:tcPr>
          <w:p w14:paraId="2DE68163" w14:textId="55EEBE58" w:rsidR="00A53912" w:rsidRPr="00410BD9" w:rsidRDefault="00A53912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EFE8CE0" w14:textId="77777777" w:rsidR="00A53912" w:rsidRPr="00410BD9" w:rsidRDefault="00A53912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43CA788B" w14:textId="77777777" w:rsidR="00A53912" w:rsidRPr="00410BD9" w:rsidRDefault="00A53912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teens and young adults on</w:t>
            </w:r>
          </w:p>
          <w:p w14:paraId="066F6C62" w14:textId="497F418A" w:rsidR="00A53912" w:rsidRPr="00410BD9" w:rsidRDefault="00A53912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the autism spectrum: participants in an employment and life skills program</w:t>
            </w:r>
          </w:p>
        </w:tc>
      </w:tr>
      <w:tr w:rsidR="00A53912" w:rsidRPr="00410BD9" w14:paraId="5617F1FA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3DBCA454" w14:textId="5F0E425C" w:rsidR="00250DD6" w:rsidRPr="00410BD9" w:rsidRDefault="00250DD6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Posen, Andrew</w:t>
            </w:r>
          </w:p>
        </w:tc>
        <w:tc>
          <w:tcPr>
            <w:tcW w:w="2310" w:type="dxa"/>
          </w:tcPr>
          <w:p w14:paraId="08F8EFC1" w14:textId="4114BB75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Program Analyst, Ontario Ministry of Health and </w:t>
            </w:r>
            <w:proofErr w:type="gramStart"/>
            <w:r w:rsidRPr="00410BD9">
              <w:rPr>
                <w:rFonts w:cstheme="minorHAnsi"/>
                <w:sz w:val="24"/>
                <w:szCs w:val="24"/>
              </w:rPr>
              <w:t>Long Term</w:t>
            </w:r>
            <w:proofErr w:type="gramEnd"/>
            <w:r w:rsidRPr="00410BD9">
              <w:rPr>
                <w:rFonts w:cstheme="minorHAnsi"/>
                <w:sz w:val="24"/>
                <w:szCs w:val="24"/>
              </w:rPr>
              <w:t xml:space="preserve"> Care</w:t>
            </w:r>
          </w:p>
        </w:tc>
        <w:tc>
          <w:tcPr>
            <w:tcW w:w="1814" w:type="dxa"/>
          </w:tcPr>
          <w:p w14:paraId="51126C4B" w14:textId="536850E4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AD16764" w14:textId="77777777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78419D" w14:textId="1DA0711A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 </w:t>
            </w:r>
            <w:hyperlink r:id="rId15" w:history="1">
              <w:r w:rsidRPr="00410BD9">
                <w:rPr>
                  <w:rStyle w:val="Hyperlink"/>
                  <w:rFonts w:cstheme="minorHAnsi"/>
                  <w:sz w:val="24"/>
                  <w:szCs w:val="24"/>
                </w:rPr>
                <w:t>andrew.posen@mail.utoronto.ca</w:t>
              </w:r>
            </w:hyperlink>
            <w:r w:rsidRPr="00410BD9">
              <w:rPr>
                <w:rFonts w:cstheme="minorHAnsi"/>
                <w:sz w:val="24"/>
                <w:szCs w:val="24"/>
              </w:rPr>
              <w:t xml:space="preserve">; </w:t>
            </w:r>
          </w:p>
        </w:tc>
        <w:tc>
          <w:tcPr>
            <w:tcW w:w="2627" w:type="dxa"/>
          </w:tcPr>
          <w:p w14:paraId="467A1F84" w14:textId="77777777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53912" w:rsidRPr="00410BD9" w14:paraId="0A930A47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45C6A69E" w14:textId="453AD8B9" w:rsidR="00250DD6" w:rsidRPr="00410BD9" w:rsidRDefault="00250DD6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Rezai</w:t>
            </w:r>
            <w:proofErr w:type="spellEnd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, Mana</w:t>
            </w:r>
          </w:p>
        </w:tc>
        <w:tc>
          <w:tcPr>
            <w:tcW w:w="2310" w:type="dxa"/>
          </w:tcPr>
          <w:p w14:paraId="70F2DF20" w14:textId="7D98FC95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PhD, </w:t>
            </w:r>
            <w:proofErr w:type="spellStart"/>
            <w:r w:rsidRPr="00410BD9">
              <w:rPr>
                <w:rFonts w:cstheme="minorHAnsi"/>
                <w:sz w:val="24"/>
                <w:szCs w:val="24"/>
              </w:rPr>
              <w:t>Dalla</w:t>
            </w:r>
            <w:proofErr w:type="spellEnd"/>
            <w:r w:rsidRPr="00410BD9">
              <w:rPr>
                <w:rFonts w:cstheme="minorHAnsi"/>
                <w:sz w:val="24"/>
                <w:szCs w:val="24"/>
              </w:rPr>
              <w:t xml:space="preserve"> Lana School of Public Health</w:t>
            </w:r>
          </w:p>
        </w:tc>
        <w:tc>
          <w:tcPr>
            <w:tcW w:w="1814" w:type="dxa"/>
          </w:tcPr>
          <w:p w14:paraId="3066C5C3" w14:textId="47ACD8F6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 Past CRWDP stipend recipient</w:t>
            </w:r>
          </w:p>
        </w:tc>
        <w:tc>
          <w:tcPr>
            <w:tcW w:w="1843" w:type="dxa"/>
          </w:tcPr>
          <w:p w14:paraId="71BD9C7C" w14:textId="47044079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Dr. Pierre </w:t>
            </w:r>
            <w:proofErr w:type="spellStart"/>
            <w:r w:rsidRPr="00410BD9">
              <w:rPr>
                <w:rFonts w:cstheme="minorHAnsi"/>
                <w:sz w:val="24"/>
                <w:szCs w:val="24"/>
              </w:rPr>
              <w:t>Côté</w:t>
            </w:r>
            <w:proofErr w:type="spellEnd"/>
          </w:p>
        </w:tc>
        <w:tc>
          <w:tcPr>
            <w:tcW w:w="3544" w:type="dxa"/>
          </w:tcPr>
          <w:p w14:paraId="1229284D" w14:textId="092A3BA6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ana.rezai@mail.utoronto.ca</w:t>
            </w:r>
          </w:p>
        </w:tc>
        <w:tc>
          <w:tcPr>
            <w:tcW w:w="2627" w:type="dxa"/>
          </w:tcPr>
          <w:p w14:paraId="4FFBD123" w14:textId="343F130A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work ability and RTW following a traffic injury</w:t>
            </w:r>
          </w:p>
        </w:tc>
      </w:tr>
      <w:tr w:rsidR="00A53912" w:rsidRPr="00410BD9" w14:paraId="6397480A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08231F0F" w14:textId="3C922B53" w:rsidR="00250DD6" w:rsidRPr="00410BD9" w:rsidRDefault="00250DD6" w:rsidP="005808EC">
            <w:pPr>
              <w:jc w:val="left"/>
              <w:rPr>
                <w:rFonts w:cstheme="minorHAnsi"/>
                <w:sz w:val="24"/>
                <w:szCs w:val="24"/>
              </w:rPr>
            </w:pPr>
            <w:r w:rsidRPr="00410BD9">
              <w:rPr>
                <w:sz w:val="24"/>
                <w:szCs w:val="24"/>
              </w:rPr>
              <w:t>Richards, Amanda</w:t>
            </w:r>
          </w:p>
        </w:tc>
        <w:tc>
          <w:tcPr>
            <w:tcW w:w="2310" w:type="dxa"/>
          </w:tcPr>
          <w:p w14:paraId="518BC75D" w14:textId="77777777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asters Practicum</w:t>
            </w:r>
          </w:p>
          <w:p w14:paraId="0CD57405" w14:textId="63774F8A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ublic Health Program,</w:t>
            </w:r>
          </w:p>
          <w:p w14:paraId="73D094F7" w14:textId="77777777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School of Public Health</w:t>
            </w:r>
          </w:p>
          <w:p w14:paraId="466B2969" w14:textId="2E3225FB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and Health Systems, U of Waterloo</w:t>
            </w:r>
          </w:p>
        </w:tc>
        <w:tc>
          <w:tcPr>
            <w:tcW w:w="1814" w:type="dxa"/>
          </w:tcPr>
          <w:p w14:paraId="18208C5F" w14:textId="7AD94CA8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January – September 206</w:t>
            </w:r>
          </w:p>
        </w:tc>
        <w:tc>
          <w:tcPr>
            <w:tcW w:w="1843" w:type="dxa"/>
          </w:tcPr>
          <w:p w14:paraId="33B5C937" w14:textId="1B0F05F3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sz w:val="24"/>
                <w:szCs w:val="24"/>
              </w:rPr>
              <w:t>John McKinnon</w:t>
            </w:r>
          </w:p>
        </w:tc>
        <w:tc>
          <w:tcPr>
            <w:tcW w:w="3544" w:type="dxa"/>
          </w:tcPr>
          <w:p w14:paraId="5FF51F5E" w14:textId="680F0E2E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sz w:val="24"/>
                <w:szCs w:val="24"/>
              </w:rPr>
              <w:t>ICW was the hosting body</w:t>
            </w:r>
          </w:p>
        </w:tc>
        <w:tc>
          <w:tcPr>
            <w:tcW w:w="2627" w:type="dxa"/>
          </w:tcPr>
          <w:p w14:paraId="557361A1" w14:textId="77777777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Scoping the</w:t>
            </w:r>
          </w:p>
          <w:p w14:paraId="59C13190" w14:textId="46754111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ability to track social assistance outcomes of injured workers</w:t>
            </w:r>
          </w:p>
        </w:tc>
      </w:tr>
      <w:tr w:rsidR="00A53912" w:rsidRPr="00410BD9" w14:paraId="0487B0C2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680DC322" w14:textId="711EF05B" w:rsidR="00760EC6" w:rsidRPr="00843F24" w:rsidRDefault="00760EC6" w:rsidP="005808EC">
            <w:pPr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843F24">
              <w:rPr>
                <w:rFonts w:cstheme="minorHAnsi"/>
                <w:sz w:val="24"/>
                <w:szCs w:val="24"/>
                <w:highlight w:val="yellow"/>
              </w:rPr>
              <w:t>Sadira</w:t>
            </w:r>
            <w:proofErr w:type="spellEnd"/>
            <w:r w:rsidRPr="00843F24">
              <w:rPr>
                <w:rFonts w:cstheme="minorHAnsi"/>
                <w:sz w:val="24"/>
                <w:szCs w:val="24"/>
                <w:highlight w:val="yellow"/>
              </w:rPr>
              <w:t>, Mohammed</w:t>
            </w:r>
          </w:p>
        </w:tc>
        <w:tc>
          <w:tcPr>
            <w:tcW w:w="2310" w:type="dxa"/>
          </w:tcPr>
          <w:p w14:paraId="4DD377E4" w14:textId="77777777" w:rsidR="00760EC6" w:rsidRPr="00410BD9" w:rsidRDefault="00760EC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A York University</w:t>
            </w:r>
          </w:p>
          <w:p w14:paraId="7303ED27" w14:textId="3118D67E" w:rsidR="00760EC6" w:rsidRPr="00410BD9" w:rsidRDefault="00760EC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(2013-2014)</w:t>
            </w:r>
          </w:p>
        </w:tc>
        <w:tc>
          <w:tcPr>
            <w:tcW w:w="1814" w:type="dxa"/>
          </w:tcPr>
          <w:p w14:paraId="78ADF065" w14:textId="77777777" w:rsidR="00760EC6" w:rsidRPr="00410BD9" w:rsidRDefault="00760EC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EC3D04" w14:textId="5D7B15DF" w:rsidR="00760EC6" w:rsidRPr="00410BD9" w:rsidRDefault="00760EC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Dr. Marcia </w:t>
            </w:r>
            <w:proofErr w:type="spellStart"/>
            <w:r w:rsidRPr="00410BD9">
              <w:rPr>
                <w:rFonts w:cstheme="minorHAnsi"/>
                <w:sz w:val="24"/>
                <w:szCs w:val="24"/>
              </w:rPr>
              <w:t>Rioux</w:t>
            </w:r>
            <w:proofErr w:type="spellEnd"/>
          </w:p>
        </w:tc>
        <w:tc>
          <w:tcPr>
            <w:tcW w:w="3544" w:type="dxa"/>
          </w:tcPr>
          <w:p w14:paraId="58ED92B3" w14:textId="77777777" w:rsidR="00760EC6" w:rsidRPr="00410BD9" w:rsidRDefault="00760EC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5D95A4EF" w14:textId="77777777" w:rsidR="00760EC6" w:rsidRPr="00410BD9" w:rsidRDefault="00760EC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Experience of Housing Support Services by Ontarians with</w:t>
            </w:r>
          </w:p>
          <w:p w14:paraId="2D21CB79" w14:textId="50E55930" w:rsidR="00760EC6" w:rsidRPr="00410BD9" w:rsidRDefault="00760EC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Developmental Disabilities</w:t>
            </w:r>
          </w:p>
        </w:tc>
      </w:tr>
      <w:tr w:rsidR="00A53912" w:rsidRPr="00410BD9" w14:paraId="3C939A7D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40E6A865" w14:textId="5EA770A0" w:rsidR="00A20E61" w:rsidRPr="00843F24" w:rsidRDefault="00A20E61" w:rsidP="005808EC">
            <w:pPr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r w:rsidRPr="00843F24">
              <w:rPr>
                <w:rFonts w:cstheme="minorHAnsi"/>
                <w:sz w:val="24"/>
                <w:szCs w:val="24"/>
                <w:highlight w:val="yellow"/>
              </w:rPr>
              <w:lastRenderedPageBreak/>
              <w:t>Schnitzler, Lena</w:t>
            </w:r>
          </w:p>
        </w:tc>
        <w:tc>
          <w:tcPr>
            <w:tcW w:w="2310" w:type="dxa"/>
          </w:tcPr>
          <w:p w14:paraId="6BD6F76A" w14:textId="40F89952" w:rsidR="00A20E61" w:rsidRPr="00410BD9" w:rsidRDefault="00A20E61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Sc (2016)</w:t>
            </w:r>
          </w:p>
        </w:tc>
        <w:tc>
          <w:tcPr>
            <w:tcW w:w="1814" w:type="dxa"/>
          </w:tcPr>
          <w:p w14:paraId="30DE9DB6" w14:textId="7CA2268C" w:rsidR="00A20E61" w:rsidRPr="00410BD9" w:rsidRDefault="00A20E61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Work intern at IWH</w:t>
            </w:r>
          </w:p>
        </w:tc>
        <w:tc>
          <w:tcPr>
            <w:tcW w:w="1843" w:type="dxa"/>
          </w:tcPr>
          <w:p w14:paraId="675520DD" w14:textId="45FDD2E6" w:rsidR="00A20E61" w:rsidRPr="00410BD9" w:rsidRDefault="00A20E61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Iggy </w:t>
            </w:r>
            <w:proofErr w:type="spellStart"/>
            <w:r w:rsidRPr="00410BD9">
              <w:rPr>
                <w:rFonts w:cstheme="minorHAnsi"/>
                <w:sz w:val="24"/>
                <w:szCs w:val="24"/>
              </w:rPr>
              <w:t>Kosny</w:t>
            </w:r>
            <w:proofErr w:type="spellEnd"/>
          </w:p>
        </w:tc>
        <w:tc>
          <w:tcPr>
            <w:tcW w:w="3544" w:type="dxa"/>
          </w:tcPr>
          <w:p w14:paraId="47DA9EA5" w14:textId="77777777" w:rsidR="00A20E61" w:rsidRPr="00410BD9" w:rsidRDefault="00A20E61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2904EA0C" w14:textId="13905137" w:rsidR="00A20E61" w:rsidRPr="00410BD9" w:rsidRDefault="00A20E61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Healthcare providers' experiences with the management of mental health conditions in Workers' Compensation</w:t>
            </w:r>
          </w:p>
        </w:tc>
      </w:tr>
      <w:tr w:rsidR="00A53912" w:rsidRPr="00410BD9" w14:paraId="402D5F86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7A250247" w14:textId="4F8306C5" w:rsidR="00250DD6" w:rsidRPr="00843F24" w:rsidRDefault="00250DD6" w:rsidP="005808EC">
            <w:pPr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r w:rsidRPr="00843F24">
              <w:rPr>
                <w:rFonts w:cstheme="minorHAnsi"/>
                <w:sz w:val="24"/>
                <w:szCs w:val="24"/>
                <w:highlight w:val="yellow"/>
              </w:rPr>
              <w:t>Seing, Ida</w:t>
            </w:r>
          </w:p>
        </w:tc>
        <w:tc>
          <w:tcPr>
            <w:tcW w:w="2310" w:type="dxa"/>
          </w:tcPr>
          <w:p w14:paraId="6050427C" w14:textId="77777777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hD Work Disability</w:t>
            </w:r>
          </w:p>
          <w:p w14:paraId="02138A3C" w14:textId="77777777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revention CIHR</w:t>
            </w:r>
          </w:p>
          <w:p w14:paraId="42AAC496" w14:textId="77777777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Strategic Training</w:t>
            </w:r>
          </w:p>
          <w:p w14:paraId="78D55F7E" w14:textId="161E7ED7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rogram, University of Toronto (2015)</w:t>
            </w:r>
          </w:p>
        </w:tc>
        <w:tc>
          <w:tcPr>
            <w:tcW w:w="1814" w:type="dxa"/>
          </w:tcPr>
          <w:p w14:paraId="5F116CAC" w14:textId="77777777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h.D. program,</w:t>
            </w:r>
          </w:p>
          <w:p w14:paraId="3A82F74C" w14:textId="77777777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National Centre for</w:t>
            </w:r>
          </w:p>
          <w:p w14:paraId="4D55FF44" w14:textId="77777777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Work and</w:t>
            </w:r>
          </w:p>
          <w:p w14:paraId="772EB9AD" w14:textId="77777777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Rehabilitation,</w:t>
            </w:r>
          </w:p>
          <w:p w14:paraId="56962A37" w14:textId="77777777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Department of Medical</w:t>
            </w:r>
          </w:p>
          <w:p w14:paraId="59DE704C" w14:textId="77777777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and Health Sciences,</w:t>
            </w:r>
          </w:p>
          <w:p w14:paraId="4586F82A" w14:textId="77777777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Linkoping University,</w:t>
            </w:r>
          </w:p>
          <w:p w14:paraId="2CBD4ECC" w14:textId="65EB33F4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Sweden</w:t>
            </w:r>
          </w:p>
        </w:tc>
        <w:tc>
          <w:tcPr>
            <w:tcW w:w="1843" w:type="dxa"/>
          </w:tcPr>
          <w:p w14:paraId="7584C2D8" w14:textId="7A95B3F7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Dr. Ellen </w:t>
            </w:r>
            <w:proofErr w:type="spellStart"/>
            <w:r w:rsidRPr="00410BD9">
              <w:rPr>
                <w:rFonts w:cstheme="minorHAnsi"/>
                <w:sz w:val="24"/>
                <w:szCs w:val="24"/>
              </w:rPr>
              <w:t>MacEachen</w:t>
            </w:r>
            <w:proofErr w:type="spellEnd"/>
            <w:r w:rsidRPr="00410BD9">
              <w:rPr>
                <w:rFonts w:cstheme="minorHAnsi"/>
                <w:sz w:val="24"/>
                <w:szCs w:val="24"/>
              </w:rPr>
              <w:t xml:space="preserve"> (mentor)</w:t>
            </w:r>
          </w:p>
        </w:tc>
        <w:tc>
          <w:tcPr>
            <w:tcW w:w="3544" w:type="dxa"/>
          </w:tcPr>
          <w:p w14:paraId="0133D767" w14:textId="77777777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77D34B4C" w14:textId="77777777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Organizing occupational rehabilitation of sick‐listed workers:</w:t>
            </w:r>
          </w:p>
          <w:p w14:paraId="3CDB3281" w14:textId="7FFC94A6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employers’ role in the return to work process</w:t>
            </w:r>
          </w:p>
        </w:tc>
      </w:tr>
      <w:tr w:rsidR="00A53912" w:rsidRPr="00410BD9" w14:paraId="35105715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1FF288E0" w14:textId="2DA66F6D" w:rsidR="00250DD6" w:rsidRPr="00843F24" w:rsidRDefault="00250DD6" w:rsidP="005808EC">
            <w:pPr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r w:rsidRPr="00843F24">
              <w:rPr>
                <w:rFonts w:cstheme="minorHAns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43F24">
              <w:rPr>
                <w:rFonts w:cstheme="minorHAnsi"/>
                <w:sz w:val="24"/>
                <w:szCs w:val="24"/>
                <w:highlight w:val="yellow"/>
              </w:rPr>
              <w:t>Tokar</w:t>
            </w:r>
            <w:proofErr w:type="spellEnd"/>
            <w:r w:rsidRPr="00843F24">
              <w:rPr>
                <w:rFonts w:cstheme="minorHAnsi"/>
                <w:sz w:val="24"/>
                <w:szCs w:val="24"/>
                <w:highlight w:val="yellow"/>
              </w:rPr>
              <w:t>, E.</w:t>
            </w:r>
          </w:p>
        </w:tc>
        <w:tc>
          <w:tcPr>
            <w:tcW w:w="2310" w:type="dxa"/>
          </w:tcPr>
          <w:p w14:paraId="3679C880" w14:textId="177758BA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.Sc. McMasters (2014-15)</w:t>
            </w:r>
          </w:p>
        </w:tc>
        <w:tc>
          <w:tcPr>
            <w:tcW w:w="1814" w:type="dxa"/>
          </w:tcPr>
          <w:p w14:paraId="790DA925" w14:textId="77777777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1ED7B2" w14:textId="5893881F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Dr. Rebecca Gewurtz (project supervisor)</w:t>
            </w:r>
          </w:p>
        </w:tc>
        <w:tc>
          <w:tcPr>
            <w:tcW w:w="3544" w:type="dxa"/>
          </w:tcPr>
          <w:p w14:paraId="664586D4" w14:textId="77777777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2EDA0214" w14:textId="77777777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Do Live Well in the community: Translating a new approach to</w:t>
            </w:r>
          </w:p>
          <w:p w14:paraId="14525194" w14:textId="7C8E738E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healthy aging</w:t>
            </w:r>
          </w:p>
        </w:tc>
      </w:tr>
      <w:tr w:rsidR="00A53912" w:rsidRPr="00410BD9" w14:paraId="7BCAF1EC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2744F0D3" w14:textId="2A5C5391" w:rsidR="00250DD6" w:rsidRPr="00843F24" w:rsidRDefault="00250DD6" w:rsidP="005808EC">
            <w:pPr>
              <w:jc w:val="left"/>
              <w:rPr>
                <w:rFonts w:cstheme="minorHAnsi"/>
                <w:sz w:val="24"/>
                <w:szCs w:val="24"/>
                <w:highlight w:val="yellow"/>
              </w:rPr>
            </w:pPr>
            <w:r w:rsidRPr="00843F24">
              <w:rPr>
                <w:rFonts w:cstheme="minorHAnsi"/>
                <w:sz w:val="24"/>
                <w:szCs w:val="24"/>
                <w:highlight w:val="yellow"/>
              </w:rPr>
              <w:t>Viner, Shani</w:t>
            </w:r>
          </w:p>
        </w:tc>
        <w:tc>
          <w:tcPr>
            <w:tcW w:w="2310" w:type="dxa"/>
          </w:tcPr>
          <w:p w14:paraId="27847EE6" w14:textId="77777777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A (2013-14)</w:t>
            </w:r>
          </w:p>
          <w:p w14:paraId="210505F0" w14:textId="77777777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Department of</w:t>
            </w:r>
          </w:p>
          <w:p w14:paraId="58C18D7F" w14:textId="77777777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Occupational Science</w:t>
            </w:r>
          </w:p>
          <w:p w14:paraId="145E1BA7" w14:textId="77777777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&amp; Occupational</w:t>
            </w:r>
          </w:p>
          <w:p w14:paraId="1AD78C3F" w14:textId="79579953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Therapy, University of Toronto</w:t>
            </w:r>
          </w:p>
        </w:tc>
        <w:tc>
          <w:tcPr>
            <w:tcW w:w="1814" w:type="dxa"/>
          </w:tcPr>
          <w:p w14:paraId="5A2C0C33" w14:textId="77777777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DCED05" w14:textId="30A2062E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sz w:val="24"/>
                <w:szCs w:val="24"/>
              </w:rPr>
              <w:t xml:space="preserve">Dr.  </w:t>
            </w:r>
            <w:proofErr w:type="spellStart"/>
            <w:r w:rsidRPr="00410BD9">
              <w:rPr>
                <w:sz w:val="24"/>
                <w:szCs w:val="24"/>
              </w:rPr>
              <w:t>Kirsh</w:t>
            </w:r>
            <w:proofErr w:type="spellEnd"/>
          </w:p>
        </w:tc>
        <w:tc>
          <w:tcPr>
            <w:tcW w:w="3544" w:type="dxa"/>
          </w:tcPr>
          <w:p w14:paraId="447DD99E" w14:textId="77777777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52D3E475" w14:textId="77777777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How do OTs assess work readiness for their mental health clients?</w:t>
            </w:r>
          </w:p>
          <w:p w14:paraId="2B126575" w14:textId="25F03CDD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OTs’ perspectives.</w:t>
            </w:r>
          </w:p>
        </w:tc>
      </w:tr>
      <w:tr w:rsidR="00A53912" w:rsidRPr="00410BD9" w14:paraId="37C29EC0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1D256A1F" w14:textId="5DC96DD0" w:rsidR="00250DD6" w:rsidRPr="00843F24" w:rsidRDefault="00250DD6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43F24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Yazdani, Amin</w:t>
            </w:r>
            <w:r w:rsidRPr="00843F24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ab/>
            </w:r>
            <w:r w:rsidRPr="00843F24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ab/>
              <w:t xml:space="preserve"> </w:t>
            </w:r>
            <w:r w:rsidRPr="00843F24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ab/>
            </w:r>
            <w:r w:rsidRPr="00843F24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ab/>
            </w:r>
          </w:p>
        </w:tc>
        <w:tc>
          <w:tcPr>
            <w:tcW w:w="2310" w:type="dxa"/>
          </w:tcPr>
          <w:p w14:paraId="3F64E3BB" w14:textId="77777777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C8146D1" w14:textId="77777777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867726" w14:textId="77777777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F95C1A0" w14:textId="60CA9615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ayazdani@uwaterloo.ca</w:t>
            </w:r>
          </w:p>
        </w:tc>
        <w:tc>
          <w:tcPr>
            <w:tcW w:w="2627" w:type="dxa"/>
          </w:tcPr>
          <w:p w14:paraId="7F31E246" w14:textId="0135C99A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Integrating Musculoskeletal Disorders (MSD) prevention into </w:t>
            </w:r>
            <w:r w:rsidRPr="00410BD9">
              <w:rPr>
                <w:rFonts w:cstheme="minorHAnsi"/>
                <w:sz w:val="24"/>
                <w:szCs w:val="24"/>
              </w:rPr>
              <w:lastRenderedPageBreak/>
              <w:t>organizations’ management systems.</w:t>
            </w:r>
          </w:p>
        </w:tc>
      </w:tr>
      <w:tr w:rsidR="00250DD6" w:rsidRPr="00410BD9" w14:paraId="29078485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6" w:type="dxa"/>
            <w:gridSpan w:val="6"/>
            <w:tcBorders>
              <w:right w:val="none" w:sz="0" w:space="0" w:color="auto"/>
            </w:tcBorders>
          </w:tcPr>
          <w:p w14:paraId="50967F46" w14:textId="77777777" w:rsidR="00250DD6" w:rsidRPr="00843F24" w:rsidRDefault="00250DD6" w:rsidP="005808EC">
            <w:pPr>
              <w:jc w:val="left"/>
              <w:rPr>
                <w:rFonts w:asciiTheme="minorHAnsi" w:hAnsiTheme="minorHAnsi" w:cstheme="minorHAnsi"/>
                <w:i w:val="0"/>
                <w:iCs w:val="0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3F24">
              <w:rPr>
                <w:rFonts w:asciiTheme="minorHAnsi" w:hAnsiTheme="minorHAnsi" w:cstheme="minorHAnsi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British Columbia</w:t>
            </w:r>
          </w:p>
          <w:p w14:paraId="0F765791" w14:textId="77777777" w:rsidR="00250DD6" w:rsidRPr="00410BD9" w:rsidRDefault="00250DD6" w:rsidP="005808EC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</w:p>
          <w:p w14:paraId="1CC0BC61" w14:textId="61AA1110" w:rsidR="00250DD6" w:rsidRPr="00843F24" w:rsidRDefault="00250DD6" w:rsidP="005808EC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3F24">
              <w:rPr>
                <w:rFonts w:asciiTheme="minorHAnsi" w:hAnsiTheme="minorHAnsi" w:cstheme="minorHAnsi"/>
                <w:b/>
                <w:sz w:val="24"/>
                <w:szCs w:val="24"/>
              </w:rPr>
              <w:t>Current Students</w:t>
            </w:r>
          </w:p>
        </w:tc>
      </w:tr>
      <w:tr w:rsidR="00A53912" w:rsidRPr="00410BD9" w14:paraId="147980AF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2BF7E4E4" w14:textId="27FDDA4F" w:rsidR="00250DD6" w:rsidRPr="00410BD9" w:rsidRDefault="00250DD6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Boniface, Jeff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310" w:type="dxa"/>
          </w:tcPr>
          <w:p w14:paraId="6014CC27" w14:textId="5DC83C47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asters</w:t>
            </w:r>
          </w:p>
        </w:tc>
        <w:tc>
          <w:tcPr>
            <w:tcW w:w="1814" w:type="dxa"/>
          </w:tcPr>
          <w:p w14:paraId="591600BC" w14:textId="4A10D2F9" w:rsidR="00250DD6" w:rsidRPr="00410BD9" w:rsidRDefault="00D0106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0106C">
              <w:rPr>
                <w:rFonts w:cstheme="minorHAnsi"/>
                <w:sz w:val="24"/>
                <w:szCs w:val="24"/>
              </w:rPr>
              <w:t xml:space="preserve">Dr. Susan </w:t>
            </w:r>
            <w:proofErr w:type="spellStart"/>
            <w:r w:rsidRPr="00D0106C">
              <w:rPr>
                <w:rFonts w:cstheme="minorHAnsi"/>
                <w:sz w:val="24"/>
                <w:szCs w:val="24"/>
              </w:rPr>
              <w:t>Forwell</w:t>
            </w:r>
            <w:proofErr w:type="spellEnd"/>
          </w:p>
        </w:tc>
        <w:tc>
          <w:tcPr>
            <w:tcW w:w="1843" w:type="dxa"/>
          </w:tcPr>
          <w:p w14:paraId="18E8DF65" w14:textId="70FDEDA7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CED665" w14:textId="44F30435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bonifaceconsulting@hotmail.com</w:t>
            </w:r>
          </w:p>
        </w:tc>
        <w:tc>
          <w:tcPr>
            <w:tcW w:w="2627" w:type="dxa"/>
          </w:tcPr>
          <w:p w14:paraId="7203BD13" w14:textId="2A582DE0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Rehabilitation Sciences</w:t>
            </w:r>
          </w:p>
        </w:tc>
      </w:tr>
      <w:tr w:rsidR="00A53912" w:rsidRPr="00410BD9" w14:paraId="5EE369F2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144A79F1" w14:textId="716FE9A7" w:rsidR="00250DD6" w:rsidRPr="00410BD9" w:rsidRDefault="00250DD6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Breadner</w:t>
            </w:r>
            <w:proofErr w:type="spellEnd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, Mary Catharine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310" w:type="dxa"/>
          </w:tcPr>
          <w:p w14:paraId="0834C727" w14:textId="22763867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hD</w:t>
            </w:r>
            <w:r w:rsidR="00DB61CF" w:rsidRPr="00410BD9">
              <w:rPr>
                <w:rFonts w:cstheme="minorHAnsi"/>
                <w:sz w:val="24"/>
                <w:szCs w:val="24"/>
              </w:rPr>
              <w:t xml:space="preserve"> (2013 – present)</w:t>
            </w:r>
          </w:p>
        </w:tc>
        <w:tc>
          <w:tcPr>
            <w:tcW w:w="1814" w:type="dxa"/>
          </w:tcPr>
          <w:p w14:paraId="6F9D546F" w14:textId="45D0494C" w:rsidR="009F6FDD" w:rsidRDefault="009F6FDD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F6FDD">
              <w:rPr>
                <w:rFonts w:cstheme="minorHAnsi"/>
                <w:sz w:val="24"/>
                <w:szCs w:val="24"/>
              </w:rPr>
              <w:t>Dr. John Calvert</w:t>
            </w:r>
          </w:p>
          <w:p w14:paraId="427C035C" w14:textId="1699E7C9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C8EA46" w14:textId="4F907868" w:rsidR="00250DD6" w:rsidRPr="00410BD9" w:rsidRDefault="009F6FDD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F6FDD">
              <w:rPr>
                <w:rFonts w:cstheme="minorHAnsi"/>
                <w:sz w:val="24"/>
                <w:szCs w:val="24"/>
              </w:rPr>
              <w:t>CRWDP provincial coordinator</w:t>
            </w:r>
          </w:p>
        </w:tc>
        <w:tc>
          <w:tcPr>
            <w:tcW w:w="3544" w:type="dxa"/>
          </w:tcPr>
          <w:p w14:paraId="15D067BC" w14:textId="33F82607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breadne@sfu.ca</w:t>
            </w:r>
          </w:p>
        </w:tc>
        <w:tc>
          <w:tcPr>
            <w:tcW w:w="2627" w:type="dxa"/>
          </w:tcPr>
          <w:p w14:paraId="772844C6" w14:textId="6E6AD65E" w:rsidR="00250DD6" w:rsidRPr="00410BD9" w:rsidRDefault="00DB61CF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Work disability management, tripartite approaches</w:t>
            </w:r>
          </w:p>
        </w:tc>
      </w:tr>
      <w:tr w:rsidR="00A53912" w:rsidRPr="00410BD9" w14:paraId="0F6DE9B1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7D5D8E43" w14:textId="6322403C" w:rsidR="00250DD6" w:rsidRPr="00410BD9" w:rsidRDefault="00250DD6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Bulk, Laura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310" w:type="dxa"/>
          </w:tcPr>
          <w:p w14:paraId="0927A33E" w14:textId="77A6F0B8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hD, 4</w:t>
            </w:r>
            <w:r w:rsidRPr="00410BD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410BD9">
              <w:rPr>
                <w:rFonts w:cstheme="minorHAnsi"/>
                <w:sz w:val="24"/>
                <w:szCs w:val="24"/>
              </w:rPr>
              <w:t xml:space="preserve"> year, Occupational Science &amp; Occupational Therapy</w:t>
            </w:r>
          </w:p>
          <w:p w14:paraId="680C93BA" w14:textId="77777777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0AE4196" w14:textId="51C00BC5" w:rsidR="00250DD6" w:rsidRPr="00410BD9" w:rsidRDefault="009F6FDD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F6FDD">
              <w:rPr>
                <w:rFonts w:cstheme="minorHAnsi"/>
                <w:sz w:val="24"/>
                <w:szCs w:val="24"/>
              </w:rPr>
              <w:t xml:space="preserve">Dr. Laura </w:t>
            </w:r>
            <w:proofErr w:type="spellStart"/>
            <w:r w:rsidRPr="009F6FDD">
              <w:rPr>
                <w:rFonts w:cstheme="minorHAnsi"/>
                <w:sz w:val="24"/>
                <w:szCs w:val="24"/>
              </w:rPr>
              <w:t>Nimmon</w:t>
            </w:r>
            <w:proofErr w:type="spellEnd"/>
            <w:r w:rsidRPr="009F6FDD">
              <w:rPr>
                <w:rFonts w:cstheme="minorHAnsi"/>
                <w:sz w:val="24"/>
                <w:szCs w:val="24"/>
              </w:rPr>
              <w:t xml:space="preserve"> &amp; Dr. Tal </w:t>
            </w:r>
            <w:proofErr w:type="spellStart"/>
            <w:r w:rsidRPr="009F6FDD">
              <w:rPr>
                <w:rFonts w:cstheme="minorHAnsi"/>
                <w:sz w:val="24"/>
                <w:szCs w:val="24"/>
              </w:rPr>
              <w:t>Jarus</w:t>
            </w:r>
            <w:proofErr w:type="spellEnd"/>
          </w:p>
        </w:tc>
        <w:tc>
          <w:tcPr>
            <w:tcW w:w="1843" w:type="dxa"/>
          </w:tcPr>
          <w:p w14:paraId="4816FCF2" w14:textId="2A50A3C0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F2A782" w14:textId="69FE04D9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LBulk@mail.ubc.ca</w:t>
            </w:r>
          </w:p>
        </w:tc>
        <w:tc>
          <w:tcPr>
            <w:tcW w:w="2627" w:type="dxa"/>
          </w:tcPr>
          <w:p w14:paraId="5C10E6AA" w14:textId="5737C38F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Inclusion of disabled people in health professions; experiences of belonging for blind people working in academia</w:t>
            </w:r>
          </w:p>
        </w:tc>
      </w:tr>
      <w:tr w:rsidR="00A53912" w:rsidRPr="00410BD9" w14:paraId="2E15DAF8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47F12615" w14:textId="4A700220" w:rsidR="00250DD6" w:rsidRPr="009F6FDD" w:rsidRDefault="00250DD6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F6FDD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Hilario, Carla</w:t>
            </w:r>
          </w:p>
        </w:tc>
        <w:tc>
          <w:tcPr>
            <w:tcW w:w="2310" w:type="dxa"/>
          </w:tcPr>
          <w:p w14:paraId="094ED8C9" w14:textId="77777777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0DF52BD" w14:textId="77777777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75ED96" w14:textId="77777777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284D91" w14:textId="77777777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02345E64" w14:textId="77777777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A3F90" w:rsidRPr="00410BD9" w14:paraId="2799076D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2F708B6F" w14:textId="6617236F" w:rsidR="002A3F90" w:rsidRPr="00410BD9" w:rsidRDefault="002A3F90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Jones, Andrea Marie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310" w:type="dxa"/>
          </w:tcPr>
          <w:p w14:paraId="0BA1DB2C" w14:textId="715E9568" w:rsidR="002A3F90" w:rsidRPr="00410BD9" w:rsidRDefault="002A3F90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hD candidate, 5</w:t>
            </w:r>
            <w:r w:rsidRPr="00410BD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410BD9">
              <w:rPr>
                <w:rFonts w:cstheme="minorHAnsi"/>
                <w:sz w:val="24"/>
                <w:szCs w:val="24"/>
              </w:rPr>
              <w:t xml:space="preserve"> year; population and public health</w:t>
            </w:r>
          </w:p>
        </w:tc>
        <w:tc>
          <w:tcPr>
            <w:tcW w:w="1814" w:type="dxa"/>
          </w:tcPr>
          <w:p w14:paraId="6044F6DA" w14:textId="2631B6F0" w:rsidR="002A3F90" w:rsidRPr="00410BD9" w:rsidRDefault="002A3F90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61E327" w14:textId="62191211" w:rsidR="002A3F90" w:rsidRPr="00410BD9" w:rsidRDefault="002A3F90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3C1D">
              <w:t>Student fellow; past stipend recipient 2015‐2016</w:t>
            </w:r>
          </w:p>
        </w:tc>
        <w:tc>
          <w:tcPr>
            <w:tcW w:w="3544" w:type="dxa"/>
          </w:tcPr>
          <w:p w14:paraId="23C1FD05" w14:textId="0579DE1C" w:rsidR="002A3F90" w:rsidRPr="00410BD9" w:rsidRDefault="002A3F90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ajonezy@hotmail.com</w:t>
            </w:r>
          </w:p>
          <w:p w14:paraId="55542389" w14:textId="66E6150A" w:rsidR="002A3F90" w:rsidRPr="00410BD9" w:rsidRDefault="002A3F90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andrea.jones@alumni.ubc.ca</w:t>
            </w:r>
          </w:p>
        </w:tc>
        <w:tc>
          <w:tcPr>
            <w:tcW w:w="2627" w:type="dxa"/>
          </w:tcPr>
          <w:p w14:paraId="17E42CD8" w14:textId="570BED9E" w:rsidR="002A3F90" w:rsidRPr="00410BD9" w:rsidRDefault="002A3F90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ental health and return to work following work-related injury</w:t>
            </w:r>
          </w:p>
        </w:tc>
      </w:tr>
      <w:tr w:rsidR="002A3F90" w:rsidRPr="00410BD9" w14:paraId="27C6B771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34BEB9D7" w14:textId="0DC40BA4" w:rsidR="002A3F90" w:rsidRPr="00410BD9" w:rsidRDefault="002A3F90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Majkowski</w:t>
            </w:r>
            <w:proofErr w:type="spellEnd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, Piotr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310" w:type="dxa"/>
          </w:tcPr>
          <w:p w14:paraId="13EC2D66" w14:textId="05396DDE" w:rsidR="002A3F90" w:rsidRPr="00410BD9" w:rsidRDefault="002A3F90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hD candidate?</w:t>
            </w:r>
          </w:p>
        </w:tc>
        <w:tc>
          <w:tcPr>
            <w:tcW w:w="1814" w:type="dxa"/>
          </w:tcPr>
          <w:p w14:paraId="48578813" w14:textId="5C43E6EF" w:rsidR="002A3F90" w:rsidRPr="00410BD9" w:rsidRDefault="002A3F90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964FAF" w14:textId="76D70FA2" w:rsidR="002A3F90" w:rsidRPr="00410BD9" w:rsidRDefault="002A3F90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3C1D">
              <w:t>National cluster administrator</w:t>
            </w:r>
          </w:p>
        </w:tc>
        <w:tc>
          <w:tcPr>
            <w:tcW w:w="3544" w:type="dxa"/>
          </w:tcPr>
          <w:p w14:paraId="2F7BDE2B" w14:textId="073888BC" w:rsidR="002A3F90" w:rsidRPr="00410BD9" w:rsidRDefault="002A3F90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ajkowskip@douglascollege.ca</w:t>
            </w:r>
          </w:p>
        </w:tc>
        <w:tc>
          <w:tcPr>
            <w:tcW w:w="2627" w:type="dxa"/>
          </w:tcPr>
          <w:p w14:paraId="3E06D92F" w14:textId="77777777" w:rsidR="002A3F90" w:rsidRPr="00410BD9" w:rsidRDefault="002A3F90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45D34" w:rsidRPr="00410BD9" w14:paraId="48BBCDE0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25BBE6E6" w14:textId="53828EAC" w:rsidR="00645D34" w:rsidRPr="00410BD9" w:rsidRDefault="00645D34" w:rsidP="005808EC">
            <w:pPr>
              <w:jc w:val="left"/>
              <w:rPr>
                <w:rFonts w:cstheme="minorHAnsi"/>
                <w:sz w:val="24"/>
                <w:szCs w:val="24"/>
              </w:rPr>
            </w:pPr>
            <w:r w:rsidRPr="00645D34">
              <w:rPr>
                <w:rFonts w:cstheme="minorHAnsi"/>
                <w:sz w:val="24"/>
                <w:szCs w:val="24"/>
                <w:highlight w:val="yellow"/>
              </w:rPr>
              <w:t>Esther, Mass</w:t>
            </w:r>
          </w:p>
        </w:tc>
        <w:tc>
          <w:tcPr>
            <w:tcW w:w="2310" w:type="dxa"/>
          </w:tcPr>
          <w:p w14:paraId="3495BEE0" w14:textId="004F2AF2" w:rsidR="00645D34" w:rsidRPr="00410BD9" w:rsidRDefault="00645D3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hD, 2</w:t>
            </w:r>
            <w:r w:rsidRPr="00410BD9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410BD9">
              <w:rPr>
                <w:rFonts w:cstheme="minorHAnsi"/>
                <w:sz w:val="24"/>
                <w:szCs w:val="24"/>
              </w:rPr>
              <w:t xml:space="preserve"> year, UBC</w:t>
            </w:r>
          </w:p>
        </w:tc>
        <w:tc>
          <w:tcPr>
            <w:tcW w:w="1814" w:type="dxa"/>
          </w:tcPr>
          <w:p w14:paraId="6FC86F7D" w14:textId="16612819" w:rsidR="00645D34" w:rsidRPr="00410BD9" w:rsidRDefault="00645D3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004469">
              <w:t>Mieke</w:t>
            </w:r>
            <w:proofErr w:type="spellEnd"/>
            <w:r w:rsidRPr="00004469">
              <w:t xml:space="preserve"> </w:t>
            </w:r>
            <w:proofErr w:type="spellStart"/>
            <w:r w:rsidRPr="00004469">
              <w:t>Koehoorn</w:t>
            </w:r>
            <w:proofErr w:type="spellEnd"/>
            <w:r w:rsidRPr="00004469">
              <w:t>, Co‐supervisor</w:t>
            </w:r>
          </w:p>
        </w:tc>
        <w:tc>
          <w:tcPr>
            <w:tcW w:w="1843" w:type="dxa"/>
          </w:tcPr>
          <w:p w14:paraId="7769FFA0" w14:textId="58CF12D0" w:rsidR="00645D34" w:rsidRPr="00410BD9" w:rsidRDefault="00645D3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8088A6" w14:textId="1D08A106" w:rsidR="00645D34" w:rsidRPr="00410BD9" w:rsidRDefault="00645D3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360714F5" w14:textId="23766F05" w:rsidR="00645D34" w:rsidRPr="00410BD9" w:rsidRDefault="00645D3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Work disability, economic evaluations</w:t>
            </w:r>
          </w:p>
        </w:tc>
      </w:tr>
      <w:tr w:rsidR="00645D34" w:rsidRPr="00410BD9" w14:paraId="69BA4E81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6911109F" w14:textId="0C4BFF64" w:rsidR="00645D34" w:rsidRPr="00410BD9" w:rsidRDefault="00645D34" w:rsidP="005808EC">
            <w:pPr>
              <w:jc w:val="left"/>
              <w:rPr>
                <w:rFonts w:cstheme="minorHAnsi"/>
                <w:sz w:val="24"/>
                <w:szCs w:val="24"/>
              </w:rPr>
            </w:pPr>
            <w:r w:rsidRPr="00472B08">
              <w:rPr>
                <w:rFonts w:cstheme="minorHAnsi"/>
                <w:sz w:val="24"/>
                <w:szCs w:val="24"/>
              </w:rPr>
              <w:t>Finkelstein, Rodrigo</w:t>
            </w:r>
          </w:p>
        </w:tc>
        <w:tc>
          <w:tcPr>
            <w:tcW w:w="2310" w:type="dxa"/>
          </w:tcPr>
          <w:p w14:paraId="4EB7A59D" w14:textId="432D88E4" w:rsidR="00645D34" w:rsidRPr="00410BD9" w:rsidRDefault="00645D34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hD 4</w:t>
            </w:r>
            <w:r w:rsidRPr="00410BD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410BD9">
              <w:rPr>
                <w:rFonts w:cstheme="minorHAnsi"/>
                <w:sz w:val="24"/>
                <w:szCs w:val="24"/>
              </w:rPr>
              <w:t xml:space="preserve"> year</w:t>
            </w:r>
            <w:r w:rsidR="00472B08">
              <w:rPr>
                <w:rFonts w:cstheme="minorHAnsi"/>
                <w:sz w:val="24"/>
                <w:szCs w:val="24"/>
              </w:rPr>
              <w:t xml:space="preserve"> in Communications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645D34">
              <w:rPr>
                <w:rFonts w:cstheme="minorHAnsi"/>
                <w:sz w:val="24"/>
                <w:szCs w:val="24"/>
              </w:rPr>
              <w:t>SFU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645D34">
              <w:rPr>
                <w:rFonts w:cstheme="minorHAnsi"/>
                <w:sz w:val="24"/>
                <w:szCs w:val="24"/>
              </w:rPr>
              <w:t xml:space="preserve"> </w:t>
            </w:r>
            <w:r w:rsidRPr="00410BD9">
              <w:rPr>
                <w:rFonts w:cstheme="minorHAnsi"/>
                <w:sz w:val="24"/>
                <w:szCs w:val="24"/>
              </w:rPr>
              <w:t>(2014 – present)</w:t>
            </w:r>
          </w:p>
        </w:tc>
        <w:tc>
          <w:tcPr>
            <w:tcW w:w="1814" w:type="dxa"/>
          </w:tcPr>
          <w:p w14:paraId="7659498E" w14:textId="284BF40A" w:rsidR="00645D34" w:rsidRPr="00410BD9" w:rsidRDefault="00645D34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4469">
              <w:t>John Calvert</w:t>
            </w:r>
          </w:p>
        </w:tc>
        <w:tc>
          <w:tcPr>
            <w:tcW w:w="1843" w:type="dxa"/>
          </w:tcPr>
          <w:p w14:paraId="3F40A864" w14:textId="44E967CC" w:rsidR="008B7F11" w:rsidRPr="008B7F11" w:rsidRDefault="008B7F11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7F11">
              <w:rPr>
                <w:sz w:val="24"/>
                <w:szCs w:val="24"/>
              </w:rPr>
              <w:t>CRWDP stipend 2016-2017.</w:t>
            </w:r>
          </w:p>
          <w:p w14:paraId="2E88E630" w14:textId="77777777" w:rsidR="008B7F11" w:rsidRPr="008B7F11" w:rsidRDefault="008B7F11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A67BE67" w14:textId="1B11AAFA" w:rsidR="00645D34" w:rsidRPr="00410BD9" w:rsidRDefault="00645D34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9004BF5" w14:textId="10A616B0" w:rsidR="00645D34" w:rsidRPr="00410BD9" w:rsidRDefault="00472B08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72B08">
              <w:rPr>
                <w:rFonts w:cstheme="minorHAnsi"/>
                <w:sz w:val="24"/>
                <w:szCs w:val="24"/>
              </w:rPr>
              <w:t>finkelsr@colorado.edu</w:t>
            </w:r>
          </w:p>
        </w:tc>
        <w:tc>
          <w:tcPr>
            <w:tcW w:w="2627" w:type="dxa"/>
          </w:tcPr>
          <w:p w14:paraId="7B6EEE56" w14:textId="31093B3E" w:rsidR="00645D34" w:rsidRPr="00410BD9" w:rsidRDefault="00645D34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Comparison of BC and Chile's Workers Compensation Sy</w:t>
            </w:r>
            <w:r w:rsidR="00472B08">
              <w:rPr>
                <w:rFonts w:cstheme="minorHAnsi"/>
                <w:sz w:val="24"/>
                <w:szCs w:val="24"/>
              </w:rPr>
              <w:t>s</w:t>
            </w:r>
            <w:r w:rsidRPr="00410BD9">
              <w:rPr>
                <w:rFonts w:cstheme="minorHAnsi"/>
                <w:sz w:val="24"/>
                <w:szCs w:val="24"/>
              </w:rPr>
              <w:t>tems</w:t>
            </w:r>
          </w:p>
        </w:tc>
      </w:tr>
      <w:tr w:rsidR="00250DD6" w:rsidRPr="00410BD9" w14:paraId="362E8B00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6" w:type="dxa"/>
            <w:gridSpan w:val="6"/>
            <w:tcBorders>
              <w:right w:val="none" w:sz="0" w:space="0" w:color="auto"/>
            </w:tcBorders>
          </w:tcPr>
          <w:p w14:paraId="06A49DCC" w14:textId="77777777" w:rsidR="003907C6" w:rsidRDefault="003907C6" w:rsidP="005808EC">
            <w:pPr>
              <w:jc w:val="left"/>
              <w:rPr>
                <w:rFonts w:cstheme="minorHAnsi"/>
                <w:b/>
                <w:i w:val="0"/>
                <w:iCs w:val="0"/>
                <w:sz w:val="24"/>
                <w:szCs w:val="24"/>
              </w:rPr>
            </w:pPr>
          </w:p>
          <w:p w14:paraId="12BB4ABA" w14:textId="6ACE47C7" w:rsidR="00250DD6" w:rsidRPr="00645D34" w:rsidRDefault="00250DD6" w:rsidP="005808EC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645D3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ost-</w:t>
            </w:r>
            <w:r w:rsidR="00700005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Pr="00645D34">
              <w:rPr>
                <w:rFonts w:asciiTheme="minorHAnsi" w:hAnsiTheme="minorHAnsi" w:cstheme="minorHAnsi"/>
                <w:b/>
                <w:sz w:val="24"/>
                <w:szCs w:val="24"/>
              </w:rPr>
              <w:t>ocs</w:t>
            </w:r>
          </w:p>
        </w:tc>
      </w:tr>
      <w:tr w:rsidR="00A53912" w:rsidRPr="00410BD9" w14:paraId="61BB6D82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32975924" w14:textId="5269230E" w:rsidR="00250DD6" w:rsidRPr="00410BD9" w:rsidRDefault="00250DD6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arinaz</w:t>
            </w:r>
            <w:proofErr w:type="spellEnd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t>Havaei</w:t>
            </w:r>
            <w:proofErr w:type="spellEnd"/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310" w:type="dxa"/>
          </w:tcPr>
          <w:p w14:paraId="73438142" w14:textId="2672A2CF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Post-doctoral fellow</w:t>
            </w:r>
          </w:p>
        </w:tc>
        <w:tc>
          <w:tcPr>
            <w:tcW w:w="1814" w:type="dxa"/>
          </w:tcPr>
          <w:p w14:paraId="75D1059F" w14:textId="16DCA70F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410BD9">
              <w:rPr>
                <w:rFonts w:cstheme="minorHAnsi"/>
                <w:sz w:val="24"/>
                <w:szCs w:val="24"/>
              </w:rPr>
              <w:t>Dr</w:t>
            </w:r>
            <w:proofErr w:type="spellEnd"/>
            <w:r w:rsidRPr="00410BD9">
              <w:rPr>
                <w:rFonts w:cstheme="minorHAnsi"/>
                <w:sz w:val="24"/>
                <w:szCs w:val="24"/>
              </w:rPr>
              <w:t xml:space="preserve"> Elizabeth </w:t>
            </w:r>
            <w:proofErr w:type="spellStart"/>
            <w:r w:rsidRPr="00410BD9">
              <w:rPr>
                <w:rFonts w:cstheme="minorHAnsi"/>
                <w:sz w:val="24"/>
                <w:szCs w:val="24"/>
              </w:rPr>
              <w:t>Saewyc</w:t>
            </w:r>
            <w:proofErr w:type="spellEnd"/>
          </w:p>
        </w:tc>
        <w:tc>
          <w:tcPr>
            <w:tcW w:w="1843" w:type="dxa"/>
          </w:tcPr>
          <w:p w14:paraId="7FC2B03E" w14:textId="5C38647D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3544" w:type="dxa"/>
          </w:tcPr>
          <w:p w14:paraId="6AF030AF" w14:textId="7A73FAC7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farinazhavaei@gmail.com</w:t>
            </w:r>
          </w:p>
        </w:tc>
        <w:tc>
          <w:tcPr>
            <w:tcW w:w="2627" w:type="dxa"/>
          </w:tcPr>
          <w:p w14:paraId="1B8894A6" w14:textId="7DE073A3" w:rsidR="00250DD6" w:rsidRPr="00410BD9" w:rsidRDefault="00250DD6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 xml:space="preserve">Enhancing quality and safety of patient care delivery through an examination of nursing work factors. </w:t>
            </w:r>
          </w:p>
        </w:tc>
      </w:tr>
      <w:tr w:rsidR="00250DD6" w:rsidRPr="00410BD9" w14:paraId="0DA8C37B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6" w:type="dxa"/>
            <w:gridSpan w:val="6"/>
            <w:tcBorders>
              <w:right w:val="none" w:sz="0" w:space="0" w:color="auto"/>
            </w:tcBorders>
          </w:tcPr>
          <w:p w14:paraId="56015F10" w14:textId="5DF493CE" w:rsidR="00250DD6" w:rsidRPr="00645D34" w:rsidRDefault="00250DD6" w:rsidP="005808EC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5D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mer </w:t>
            </w:r>
            <w:r w:rsidR="00700005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645D34">
              <w:rPr>
                <w:rFonts w:asciiTheme="minorHAnsi" w:hAnsiTheme="minorHAnsi" w:cstheme="minorHAnsi"/>
                <w:b/>
                <w:sz w:val="24"/>
                <w:szCs w:val="24"/>
              </w:rPr>
              <w:t>tudents</w:t>
            </w:r>
            <w:r w:rsidR="00645D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Masters/PhD)</w:t>
            </w:r>
            <w:r w:rsidRPr="00645D34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700005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Pr="00645D34">
              <w:rPr>
                <w:rFonts w:asciiTheme="minorHAnsi" w:hAnsiTheme="minorHAnsi" w:cstheme="minorHAnsi"/>
                <w:b/>
                <w:sz w:val="24"/>
                <w:szCs w:val="24"/>
              </w:rPr>
              <w:t>ost-</w:t>
            </w:r>
            <w:r w:rsidR="00700005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Pr="00645D34">
              <w:rPr>
                <w:rFonts w:asciiTheme="minorHAnsi" w:hAnsiTheme="minorHAnsi" w:cstheme="minorHAnsi"/>
                <w:b/>
                <w:sz w:val="24"/>
                <w:szCs w:val="24"/>
              </w:rPr>
              <w:t>ocs</w:t>
            </w:r>
          </w:p>
        </w:tc>
      </w:tr>
      <w:tr w:rsidR="00C864FD" w:rsidRPr="00410BD9" w14:paraId="326ED4A2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369A3EC4" w14:textId="71464D94" w:rsidR="00C864FD" w:rsidRPr="00410BD9" w:rsidRDefault="00C864FD" w:rsidP="005808EC">
            <w:pPr>
              <w:jc w:val="left"/>
              <w:rPr>
                <w:rFonts w:cstheme="minorHAnsi"/>
                <w:i w:val="0"/>
                <w:sz w:val="24"/>
                <w:szCs w:val="24"/>
              </w:rPr>
            </w:pPr>
            <w:proofErr w:type="spellStart"/>
            <w:r w:rsidRPr="009F6FDD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Belloso</w:t>
            </w:r>
            <w:proofErr w:type="spellEnd"/>
            <w:r w:rsidRPr="009F6FDD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, Regina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410BD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310" w:type="dxa"/>
          </w:tcPr>
          <w:p w14:paraId="5666C1E3" w14:textId="4C2E0178" w:rsidR="00C864FD" w:rsidRPr="00410BD9" w:rsidRDefault="00C864FD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D</w:t>
            </w:r>
            <w:r>
              <w:rPr>
                <w:rFonts w:cstheme="minorHAnsi"/>
                <w:sz w:val="24"/>
                <w:szCs w:val="24"/>
              </w:rPr>
              <w:t xml:space="preserve"> ABD. </w:t>
            </w:r>
            <w:r w:rsidRPr="00C864FD">
              <w:rPr>
                <w:rFonts w:cstheme="minorHAnsi"/>
                <w:sz w:val="24"/>
                <w:szCs w:val="24"/>
              </w:rPr>
              <w:t>Simon Fraser University, Department of Sociology and Anthropology</w:t>
            </w:r>
          </w:p>
        </w:tc>
        <w:tc>
          <w:tcPr>
            <w:tcW w:w="1814" w:type="dxa"/>
          </w:tcPr>
          <w:p w14:paraId="3F2915C1" w14:textId="791A70C4" w:rsidR="00C864FD" w:rsidRPr="00410BD9" w:rsidRDefault="00C864FD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64FD">
              <w:rPr>
                <w:rFonts w:cstheme="minorHAnsi"/>
                <w:sz w:val="24"/>
                <w:szCs w:val="24"/>
              </w:rPr>
              <w:t>John Calvert</w:t>
            </w:r>
          </w:p>
        </w:tc>
        <w:tc>
          <w:tcPr>
            <w:tcW w:w="1843" w:type="dxa"/>
          </w:tcPr>
          <w:p w14:paraId="2634635C" w14:textId="06651122" w:rsidR="00C864FD" w:rsidRPr="00645D34" w:rsidRDefault="00C864FD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64FD">
              <w:rPr>
                <w:rFonts w:cstheme="minorHAnsi"/>
                <w:sz w:val="24"/>
                <w:szCs w:val="24"/>
              </w:rPr>
              <w:t>CRWDP stipend in 2016-2017</w:t>
            </w:r>
          </w:p>
        </w:tc>
        <w:tc>
          <w:tcPr>
            <w:tcW w:w="3544" w:type="dxa"/>
          </w:tcPr>
          <w:p w14:paraId="42D47685" w14:textId="6E4EF7A0" w:rsidR="00C864FD" w:rsidRPr="00410BD9" w:rsidRDefault="00C864FD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rbelloso@sfu.ca</w:t>
            </w:r>
          </w:p>
        </w:tc>
        <w:tc>
          <w:tcPr>
            <w:tcW w:w="2627" w:type="dxa"/>
          </w:tcPr>
          <w:p w14:paraId="6BD3ABB3" w14:textId="77777777" w:rsidR="00C864FD" w:rsidRPr="00410BD9" w:rsidRDefault="00C864FD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53912" w:rsidRPr="00410BD9" w14:paraId="1E1CFC41" w14:textId="77777777" w:rsidTr="0070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7BFEDB08" w14:textId="77777777" w:rsidR="00250DD6" w:rsidRPr="00410BD9" w:rsidRDefault="00250DD6" w:rsidP="005808EC">
            <w:pPr>
              <w:jc w:val="left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410BD9">
              <w:rPr>
                <w:rFonts w:asciiTheme="minorHAnsi" w:hAnsiTheme="minorHAnsi" w:cstheme="minorHAnsi"/>
                <w:i w:val="0"/>
                <w:sz w:val="24"/>
                <w:szCs w:val="24"/>
              </w:rPr>
              <w:t>Dr. Sally A. Kimpson, RN, PhD</w:t>
            </w:r>
          </w:p>
          <w:p w14:paraId="401CD197" w14:textId="1B1BDC36" w:rsidR="00250DD6" w:rsidRPr="00410BD9" w:rsidRDefault="00250DD6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A166CC" w14:textId="77777777" w:rsidR="00250DD6" w:rsidRPr="00410BD9" w:rsidRDefault="00250DD6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5FF0EB" w14:textId="77777777" w:rsidR="00250DD6" w:rsidRPr="00410BD9" w:rsidRDefault="00250DD6" w:rsidP="005808E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14:paraId="0EBF0C2F" w14:textId="77777777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Adjunct Assistant Professor, School of Nursing</w:t>
            </w:r>
          </w:p>
          <w:p w14:paraId="61AA39CA" w14:textId="52431BF9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University of Victoria, Victoria BC</w:t>
            </w:r>
          </w:p>
        </w:tc>
        <w:tc>
          <w:tcPr>
            <w:tcW w:w="1814" w:type="dxa"/>
          </w:tcPr>
          <w:p w14:paraId="5F49D791" w14:textId="1D3F2851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77F317" w14:textId="608E7E8A" w:rsidR="00250DD6" w:rsidRPr="00410BD9" w:rsidRDefault="00645D34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45D34">
              <w:rPr>
                <w:rFonts w:cstheme="minorHAnsi"/>
                <w:sz w:val="24"/>
                <w:szCs w:val="24"/>
              </w:rPr>
              <w:t>Postdoctoral Fellow, CRWDP, Simon Fraser University</w:t>
            </w:r>
          </w:p>
        </w:tc>
        <w:tc>
          <w:tcPr>
            <w:tcW w:w="3544" w:type="dxa"/>
          </w:tcPr>
          <w:p w14:paraId="535E000A" w14:textId="77777777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skimpson@uvic.ca</w:t>
            </w:r>
          </w:p>
          <w:p w14:paraId="46B5AB19" w14:textId="5834744C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skimpson@sfu.ca</w:t>
            </w:r>
          </w:p>
        </w:tc>
        <w:tc>
          <w:tcPr>
            <w:tcW w:w="2627" w:type="dxa"/>
          </w:tcPr>
          <w:p w14:paraId="4271AD95" w14:textId="2FB5CECC" w:rsidR="00250DD6" w:rsidRPr="00410BD9" w:rsidRDefault="00250DD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0BD9">
              <w:rPr>
                <w:rFonts w:cstheme="minorHAnsi"/>
                <w:sz w:val="24"/>
                <w:szCs w:val="24"/>
              </w:rPr>
              <w:t>Mapping the Canadian Work Disability Policy System</w:t>
            </w:r>
          </w:p>
        </w:tc>
      </w:tr>
      <w:tr w:rsidR="00A53912" w:rsidRPr="00410BD9" w14:paraId="7374680F" w14:textId="77777777" w:rsidTr="0070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0F9075E3" w14:textId="31B84AF2" w:rsidR="00207AC0" w:rsidRPr="00645D34" w:rsidRDefault="00207AC0" w:rsidP="005808EC">
            <w:pPr>
              <w:jc w:val="left"/>
              <w:rPr>
                <w:rFonts w:cstheme="minorHAnsi"/>
                <w:i w:val="0"/>
                <w:sz w:val="24"/>
                <w:szCs w:val="24"/>
                <w:highlight w:val="yellow"/>
              </w:rPr>
            </w:pPr>
            <w:r w:rsidRPr="00645D34">
              <w:rPr>
                <w:rFonts w:cstheme="minorHAnsi"/>
                <w:i w:val="0"/>
                <w:sz w:val="24"/>
                <w:szCs w:val="24"/>
                <w:highlight w:val="yellow"/>
              </w:rPr>
              <w:t>Zhang,</w:t>
            </w:r>
            <w:r w:rsidR="00FC58CB" w:rsidRPr="00645D34">
              <w:rPr>
                <w:highlight w:val="yellow"/>
              </w:rPr>
              <w:t xml:space="preserve"> </w:t>
            </w:r>
            <w:r w:rsidR="00FC58CB" w:rsidRPr="00645D34">
              <w:rPr>
                <w:rFonts w:cstheme="minorHAnsi"/>
                <w:i w:val="0"/>
                <w:sz w:val="24"/>
                <w:szCs w:val="24"/>
                <w:highlight w:val="yellow"/>
              </w:rPr>
              <w:t>Wie</w:t>
            </w:r>
            <w:r w:rsidRPr="00645D34">
              <w:rPr>
                <w:rFonts w:cstheme="minorHAnsi"/>
                <w:i w:val="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310" w:type="dxa"/>
          </w:tcPr>
          <w:p w14:paraId="34073A97" w14:textId="34384373" w:rsidR="00207AC0" w:rsidRPr="00410BD9" w:rsidRDefault="00FC58CB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-doc, UBC (2013-?)</w:t>
            </w:r>
          </w:p>
        </w:tc>
        <w:tc>
          <w:tcPr>
            <w:tcW w:w="1814" w:type="dxa"/>
          </w:tcPr>
          <w:p w14:paraId="145F8461" w14:textId="23616EAF" w:rsidR="00207AC0" w:rsidRPr="00410BD9" w:rsidRDefault="00645D34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45D34">
              <w:rPr>
                <w:rFonts w:cstheme="minorHAnsi"/>
                <w:sz w:val="24"/>
                <w:szCs w:val="24"/>
              </w:rPr>
              <w:t>Mieke</w:t>
            </w:r>
            <w:proofErr w:type="spellEnd"/>
            <w:r w:rsidRPr="00645D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45D34">
              <w:rPr>
                <w:rFonts w:cstheme="minorHAnsi"/>
                <w:sz w:val="24"/>
                <w:szCs w:val="24"/>
              </w:rPr>
              <w:t>Koehoorn</w:t>
            </w:r>
            <w:proofErr w:type="spellEnd"/>
          </w:p>
        </w:tc>
        <w:tc>
          <w:tcPr>
            <w:tcW w:w="1843" w:type="dxa"/>
          </w:tcPr>
          <w:p w14:paraId="2F6648B1" w14:textId="0CAAA522" w:rsidR="00207AC0" w:rsidRPr="00410BD9" w:rsidRDefault="00207AC0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FF84C6" w14:textId="77777777" w:rsidR="00207AC0" w:rsidRPr="00410BD9" w:rsidRDefault="00207AC0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</w:tcPr>
          <w:p w14:paraId="42954492" w14:textId="4087AE95" w:rsidR="00207AC0" w:rsidRPr="00410BD9" w:rsidRDefault="00FC58CB" w:rsidP="0058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C58CB">
              <w:rPr>
                <w:rFonts w:cstheme="minorHAnsi"/>
                <w:sz w:val="24"/>
                <w:szCs w:val="24"/>
              </w:rPr>
              <w:t>Chronic disease and work disability, burden of disease</w:t>
            </w:r>
          </w:p>
        </w:tc>
      </w:tr>
    </w:tbl>
    <w:p w14:paraId="43F65E13" w14:textId="77777777" w:rsidR="001058D1" w:rsidRPr="00410BD9" w:rsidRDefault="001058D1" w:rsidP="005808EC">
      <w:pPr>
        <w:rPr>
          <w:rFonts w:cstheme="minorHAnsi"/>
          <w:sz w:val="24"/>
          <w:szCs w:val="24"/>
        </w:rPr>
      </w:pPr>
    </w:p>
    <w:sectPr w:rsidR="001058D1" w:rsidRPr="00410BD9" w:rsidSect="00685226">
      <w:headerReference w:type="default" r:id="rId16"/>
      <w:footerReference w:type="default" r:id="rId1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C5183" w14:textId="77777777" w:rsidR="00835429" w:rsidRDefault="00835429" w:rsidP="009D2243">
      <w:pPr>
        <w:spacing w:after="0" w:line="240" w:lineRule="auto"/>
      </w:pPr>
      <w:r>
        <w:separator/>
      </w:r>
    </w:p>
  </w:endnote>
  <w:endnote w:type="continuationSeparator" w:id="0">
    <w:p w14:paraId="414A511F" w14:textId="77777777" w:rsidR="00835429" w:rsidRDefault="00835429" w:rsidP="009D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399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867B2" w14:textId="193AC30F" w:rsidR="008E6C00" w:rsidRDefault="008E6C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DE674" w14:textId="77777777" w:rsidR="008E6C00" w:rsidRDefault="008E6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06C68" w14:textId="77777777" w:rsidR="00835429" w:rsidRDefault="00835429" w:rsidP="009D2243">
      <w:pPr>
        <w:spacing w:after="0" w:line="240" w:lineRule="auto"/>
      </w:pPr>
      <w:r>
        <w:separator/>
      </w:r>
    </w:p>
  </w:footnote>
  <w:footnote w:type="continuationSeparator" w:id="0">
    <w:p w14:paraId="72AD3BD8" w14:textId="77777777" w:rsidR="00835429" w:rsidRDefault="00835429" w:rsidP="009D2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5CB52" w14:textId="026CE8AE" w:rsidR="00E31D5E" w:rsidRDefault="00E31D5E">
    <w:pPr>
      <w:pStyle w:val="Header"/>
    </w:pPr>
    <w:r>
      <w:t>Last updated: May 2, 2018</w:t>
    </w:r>
  </w:p>
  <w:p w14:paraId="0BC9CA07" w14:textId="77777777" w:rsidR="00E31D5E" w:rsidRDefault="00E31D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226"/>
    <w:rsid w:val="000170F9"/>
    <w:rsid w:val="000323A8"/>
    <w:rsid w:val="00032A13"/>
    <w:rsid w:val="000455F7"/>
    <w:rsid w:val="00050C41"/>
    <w:rsid w:val="00054C2D"/>
    <w:rsid w:val="000A3F4E"/>
    <w:rsid w:val="000A6FB5"/>
    <w:rsid w:val="000A7280"/>
    <w:rsid w:val="000C0DCA"/>
    <w:rsid w:val="000C60CD"/>
    <w:rsid w:val="000D548D"/>
    <w:rsid w:val="00102806"/>
    <w:rsid w:val="001058D1"/>
    <w:rsid w:val="00151906"/>
    <w:rsid w:val="001524C9"/>
    <w:rsid w:val="00174B7D"/>
    <w:rsid w:val="00174BB0"/>
    <w:rsid w:val="00177BBF"/>
    <w:rsid w:val="001824D2"/>
    <w:rsid w:val="001A34AB"/>
    <w:rsid w:val="001B1F2A"/>
    <w:rsid w:val="001C0905"/>
    <w:rsid w:val="001C6AB3"/>
    <w:rsid w:val="001D0085"/>
    <w:rsid w:val="001D5E65"/>
    <w:rsid w:val="001E23EA"/>
    <w:rsid w:val="001F629E"/>
    <w:rsid w:val="00206992"/>
    <w:rsid w:val="00207AC0"/>
    <w:rsid w:val="00216A5A"/>
    <w:rsid w:val="00235144"/>
    <w:rsid w:val="002363A7"/>
    <w:rsid w:val="002369E7"/>
    <w:rsid w:val="00250DD6"/>
    <w:rsid w:val="00257339"/>
    <w:rsid w:val="00265701"/>
    <w:rsid w:val="00267F19"/>
    <w:rsid w:val="00284915"/>
    <w:rsid w:val="002A1C01"/>
    <w:rsid w:val="002A3F90"/>
    <w:rsid w:val="002A5A77"/>
    <w:rsid w:val="002A5DA9"/>
    <w:rsid w:val="002C27E3"/>
    <w:rsid w:val="002C4076"/>
    <w:rsid w:val="002D7207"/>
    <w:rsid w:val="002E3C0B"/>
    <w:rsid w:val="002E7C2E"/>
    <w:rsid w:val="002F2C97"/>
    <w:rsid w:val="002F3DCA"/>
    <w:rsid w:val="0030423E"/>
    <w:rsid w:val="00307760"/>
    <w:rsid w:val="00312329"/>
    <w:rsid w:val="00320665"/>
    <w:rsid w:val="003222E6"/>
    <w:rsid w:val="003255BC"/>
    <w:rsid w:val="003312EE"/>
    <w:rsid w:val="00351D90"/>
    <w:rsid w:val="0035754B"/>
    <w:rsid w:val="00357C13"/>
    <w:rsid w:val="00361E9C"/>
    <w:rsid w:val="00381EFB"/>
    <w:rsid w:val="00384A74"/>
    <w:rsid w:val="003907C6"/>
    <w:rsid w:val="00393F06"/>
    <w:rsid w:val="003A7C1B"/>
    <w:rsid w:val="003A7DB2"/>
    <w:rsid w:val="003B2FA2"/>
    <w:rsid w:val="003C79F3"/>
    <w:rsid w:val="003E39E3"/>
    <w:rsid w:val="003E4F00"/>
    <w:rsid w:val="003E7496"/>
    <w:rsid w:val="003F4369"/>
    <w:rsid w:val="0040069B"/>
    <w:rsid w:val="00402EC3"/>
    <w:rsid w:val="00410BD9"/>
    <w:rsid w:val="00442476"/>
    <w:rsid w:val="00450FA8"/>
    <w:rsid w:val="00462256"/>
    <w:rsid w:val="00465B90"/>
    <w:rsid w:val="00472B08"/>
    <w:rsid w:val="004831A0"/>
    <w:rsid w:val="00484529"/>
    <w:rsid w:val="004937BC"/>
    <w:rsid w:val="00493ACF"/>
    <w:rsid w:val="004A4EA0"/>
    <w:rsid w:val="004A7886"/>
    <w:rsid w:val="004B63BC"/>
    <w:rsid w:val="004C56B6"/>
    <w:rsid w:val="004C7CC5"/>
    <w:rsid w:val="00500D0D"/>
    <w:rsid w:val="00515C12"/>
    <w:rsid w:val="00551785"/>
    <w:rsid w:val="00556063"/>
    <w:rsid w:val="00557009"/>
    <w:rsid w:val="00560061"/>
    <w:rsid w:val="00560ECE"/>
    <w:rsid w:val="005631D9"/>
    <w:rsid w:val="0057015F"/>
    <w:rsid w:val="005808EC"/>
    <w:rsid w:val="00582EF7"/>
    <w:rsid w:val="0058367F"/>
    <w:rsid w:val="005E3FDF"/>
    <w:rsid w:val="005F03A0"/>
    <w:rsid w:val="005F5B79"/>
    <w:rsid w:val="00600FA0"/>
    <w:rsid w:val="00601D21"/>
    <w:rsid w:val="0060310F"/>
    <w:rsid w:val="00603ACE"/>
    <w:rsid w:val="006278A9"/>
    <w:rsid w:val="00642636"/>
    <w:rsid w:val="00643C84"/>
    <w:rsid w:val="00645394"/>
    <w:rsid w:val="00645D34"/>
    <w:rsid w:val="00654C38"/>
    <w:rsid w:val="00663965"/>
    <w:rsid w:val="00685226"/>
    <w:rsid w:val="00692AA8"/>
    <w:rsid w:val="00693413"/>
    <w:rsid w:val="00693C3B"/>
    <w:rsid w:val="00695CD1"/>
    <w:rsid w:val="006A0629"/>
    <w:rsid w:val="006A34FC"/>
    <w:rsid w:val="006A5B97"/>
    <w:rsid w:val="006B0B78"/>
    <w:rsid w:val="006C22D4"/>
    <w:rsid w:val="006D53B6"/>
    <w:rsid w:val="006E0379"/>
    <w:rsid w:val="00700005"/>
    <w:rsid w:val="00702585"/>
    <w:rsid w:val="00704FE3"/>
    <w:rsid w:val="00721316"/>
    <w:rsid w:val="0073255F"/>
    <w:rsid w:val="00760EC6"/>
    <w:rsid w:val="007646B8"/>
    <w:rsid w:val="007766ED"/>
    <w:rsid w:val="007959E6"/>
    <w:rsid w:val="00795DCF"/>
    <w:rsid w:val="007A22C0"/>
    <w:rsid w:val="007B4DBF"/>
    <w:rsid w:val="007B6A33"/>
    <w:rsid w:val="007C2BFC"/>
    <w:rsid w:val="007D4684"/>
    <w:rsid w:val="007F7113"/>
    <w:rsid w:val="00802DCD"/>
    <w:rsid w:val="00803FF3"/>
    <w:rsid w:val="00805C6C"/>
    <w:rsid w:val="00814816"/>
    <w:rsid w:val="008153A4"/>
    <w:rsid w:val="00832B40"/>
    <w:rsid w:val="00835429"/>
    <w:rsid w:val="008400B9"/>
    <w:rsid w:val="00843F24"/>
    <w:rsid w:val="00852314"/>
    <w:rsid w:val="008561C2"/>
    <w:rsid w:val="0085743F"/>
    <w:rsid w:val="0086055A"/>
    <w:rsid w:val="00877190"/>
    <w:rsid w:val="008A1A2A"/>
    <w:rsid w:val="008A4236"/>
    <w:rsid w:val="008B62BD"/>
    <w:rsid w:val="008B7F11"/>
    <w:rsid w:val="008C3E79"/>
    <w:rsid w:val="008D230F"/>
    <w:rsid w:val="008E6C00"/>
    <w:rsid w:val="008F0181"/>
    <w:rsid w:val="009016CB"/>
    <w:rsid w:val="00902452"/>
    <w:rsid w:val="0090523F"/>
    <w:rsid w:val="00917DE5"/>
    <w:rsid w:val="009242E2"/>
    <w:rsid w:val="009300DE"/>
    <w:rsid w:val="0093017E"/>
    <w:rsid w:val="0093390A"/>
    <w:rsid w:val="0093641D"/>
    <w:rsid w:val="00936D5E"/>
    <w:rsid w:val="00937C38"/>
    <w:rsid w:val="0096230D"/>
    <w:rsid w:val="00967E13"/>
    <w:rsid w:val="009720F0"/>
    <w:rsid w:val="0098575A"/>
    <w:rsid w:val="009A4BD7"/>
    <w:rsid w:val="009B0797"/>
    <w:rsid w:val="009B2DD9"/>
    <w:rsid w:val="009C6130"/>
    <w:rsid w:val="009D2243"/>
    <w:rsid w:val="009D6AE2"/>
    <w:rsid w:val="009D7599"/>
    <w:rsid w:val="009F6FDD"/>
    <w:rsid w:val="009F7FA5"/>
    <w:rsid w:val="00A20E61"/>
    <w:rsid w:val="00A43336"/>
    <w:rsid w:val="00A50FF7"/>
    <w:rsid w:val="00A5233A"/>
    <w:rsid w:val="00A53912"/>
    <w:rsid w:val="00A53BD3"/>
    <w:rsid w:val="00A54650"/>
    <w:rsid w:val="00A56D6A"/>
    <w:rsid w:val="00A71016"/>
    <w:rsid w:val="00A8656A"/>
    <w:rsid w:val="00A91B69"/>
    <w:rsid w:val="00A94856"/>
    <w:rsid w:val="00A95D76"/>
    <w:rsid w:val="00AA55E4"/>
    <w:rsid w:val="00AC4D5A"/>
    <w:rsid w:val="00AE5490"/>
    <w:rsid w:val="00AE5A8A"/>
    <w:rsid w:val="00B23AA7"/>
    <w:rsid w:val="00B27697"/>
    <w:rsid w:val="00B318DB"/>
    <w:rsid w:val="00B35BB0"/>
    <w:rsid w:val="00B40F69"/>
    <w:rsid w:val="00B476BB"/>
    <w:rsid w:val="00B52477"/>
    <w:rsid w:val="00B525EB"/>
    <w:rsid w:val="00B53F28"/>
    <w:rsid w:val="00B559FA"/>
    <w:rsid w:val="00B63441"/>
    <w:rsid w:val="00B775CE"/>
    <w:rsid w:val="00B850B5"/>
    <w:rsid w:val="00BB6082"/>
    <w:rsid w:val="00BC419C"/>
    <w:rsid w:val="00BD3FA8"/>
    <w:rsid w:val="00BD5E01"/>
    <w:rsid w:val="00BD6BBE"/>
    <w:rsid w:val="00BE01E9"/>
    <w:rsid w:val="00C010A7"/>
    <w:rsid w:val="00C20243"/>
    <w:rsid w:val="00C218C0"/>
    <w:rsid w:val="00C335A6"/>
    <w:rsid w:val="00C37EC7"/>
    <w:rsid w:val="00C37F8A"/>
    <w:rsid w:val="00C52049"/>
    <w:rsid w:val="00C62647"/>
    <w:rsid w:val="00C74388"/>
    <w:rsid w:val="00C833BC"/>
    <w:rsid w:val="00C864FD"/>
    <w:rsid w:val="00C936F6"/>
    <w:rsid w:val="00C9680F"/>
    <w:rsid w:val="00CA1952"/>
    <w:rsid w:val="00CB55D8"/>
    <w:rsid w:val="00CC78CB"/>
    <w:rsid w:val="00CD5407"/>
    <w:rsid w:val="00CE4741"/>
    <w:rsid w:val="00CF662C"/>
    <w:rsid w:val="00D0106C"/>
    <w:rsid w:val="00D145B4"/>
    <w:rsid w:val="00D347E2"/>
    <w:rsid w:val="00D42079"/>
    <w:rsid w:val="00D44A54"/>
    <w:rsid w:val="00D46E5C"/>
    <w:rsid w:val="00D51EB6"/>
    <w:rsid w:val="00D61F5F"/>
    <w:rsid w:val="00D63684"/>
    <w:rsid w:val="00D70F5F"/>
    <w:rsid w:val="00D85E1A"/>
    <w:rsid w:val="00D923F9"/>
    <w:rsid w:val="00DA2971"/>
    <w:rsid w:val="00DA6CA3"/>
    <w:rsid w:val="00DB61CF"/>
    <w:rsid w:val="00DD0B2A"/>
    <w:rsid w:val="00DF0B9F"/>
    <w:rsid w:val="00DF3E1C"/>
    <w:rsid w:val="00E05840"/>
    <w:rsid w:val="00E14E29"/>
    <w:rsid w:val="00E31D5E"/>
    <w:rsid w:val="00E37B56"/>
    <w:rsid w:val="00E4274F"/>
    <w:rsid w:val="00E47BCF"/>
    <w:rsid w:val="00E50D15"/>
    <w:rsid w:val="00E51077"/>
    <w:rsid w:val="00E73125"/>
    <w:rsid w:val="00E929BC"/>
    <w:rsid w:val="00E97F06"/>
    <w:rsid w:val="00EA6D4E"/>
    <w:rsid w:val="00EB0F37"/>
    <w:rsid w:val="00EC6B8C"/>
    <w:rsid w:val="00ED1A95"/>
    <w:rsid w:val="00F0570E"/>
    <w:rsid w:val="00F06539"/>
    <w:rsid w:val="00F1745D"/>
    <w:rsid w:val="00F22B44"/>
    <w:rsid w:val="00F2303E"/>
    <w:rsid w:val="00F3378C"/>
    <w:rsid w:val="00F41A5B"/>
    <w:rsid w:val="00F60A44"/>
    <w:rsid w:val="00F60E99"/>
    <w:rsid w:val="00F627FD"/>
    <w:rsid w:val="00F70AC4"/>
    <w:rsid w:val="00F918E6"/>
    <w:rsid w:val="00F9771A"/>
    <w:rsid w:val="00F97852"/>
    <w:rsid w:val="00FC412B"/>
    <w:rsid w:val="00FC58CB"/>
    <w:rsid w:val="00FD28FF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8DD99"/>
  <w15:chartTrackingRefBased/>
  <w15:docId w15:val="{473B930E-2429-42B3-9E2A-98CC806A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6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4C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4C2D"/>
    <w:rPr>
      <w:color w:val="808080"/>
      <w:shd w:val="clear" w:color="auto" w:fill="E6E6E6"/>
    </w:rPr>
  </w:style>
  <w:style w:type="table" w:styleId="PlainTable5">
    <w:name w:val="Plain Table 5"/>
    <w:basedOn w:val="TableNormal"/>
    <w:uiPriority w:val="45"/>
    <w:rsid w:val="000C60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01D21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3B2FA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243"/>
  </w:style>
  <w:style w:type="paragraph" w:styleId="Footer">
    <w:name w:val="footer"/>
    <w:basedOn w:val="Normal"/>
    <w:link w:val="FooterChar"/>
    <w:uiPriority w:val="99"/>
    <w:unhideWhenUsed/>
    <w:rsid w:val="009D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243"/>
  </w:style>
  <w:style w:type="character" w:styleId="FollowedHyperlink">
    <w:name w:val="FollowedHyperlink"/>
    <w:basedOn w:val="DefaultParagraphFont"/>
    <w:uiPriority w:val="99"/>
    <w:semiHidden/>
    <w:unhideWhenUsed/>
    <w:rsid w:val="008153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heypm@mcmaster.ca" TargetMode="External"/><Relationship Id="rId13" Type="http://schemas.openxmlformats.org/officeDocument/2006/relationships/hyperlink" Target="https://www.myhistorian.ca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exisbr@yorku.ca" TargetMode="External"/><Relationship Id="rId12" Type="http://schemas.openxmlformats.org/officeDocument/2006/relationships/hyperlink" Target="mailto:dustin@myhistorian.ca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ustin.galer@mail.utoronto.ca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ndrew.posen@mail.utoronto.ca" TargetMode="External"/><Relationship Id="rId10" Type="http://schemas.openxmlformats.org/officeDocument/2006/relationships/hyperlink" Target="http://www.lulu.com/shop/http:/www.lulu.com/shop/dustin-galer/work-disability-in-canada-portraits-of-a-system/ebook/product-23435295.html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mailto:douglas.waxman@gmail.com" TargetMode="External"/><Relationship Id="rId14" Type="http://schemas.openxmlformats.org/officeDocument/2006/relationships/hyperlink" Target="mailto:margaret.oldfield@alu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5E6"/>
    <w:rsid w:val="00161BBC"/>
    <w:rsid w:val="0032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4B89E8B23E400D810DF76149D8C5CC">
    <w:name w:val="694B89E8B23E400D810DF76149D8C5CC"/>
    <w:rsid w:val="00324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FFA99827-31A0-4533-B631-EE6CA5A4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3</TotalTime>
  <Pages>17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Lahey</dc:creator>
  <cp:keywords/>
  <dc:description/>
  <cp:lastModifiedBy>Pam Lahey</cp:lastModifiedBy>
  <cp:revision>158</cp:revision>
  <dcterms:created xsi:type="dcterms:W3CDTF">2018-04-05T16:03:00Z</dcterms:created>
  <dcterms:modified xsi:type="dcterms:W3CDTF">2018-05-02T18:01:00Z</dcterms:modified>
</cp:coreProperties>
</file>